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AED3" w14:textId="248C9420" w:rsidR="008A55B5" w:rsidRPr="002C226A" w:rsidRDefault="00C74C6D" w:rsidP="002C226A">
      <w:pPr>
        <w:pStyle w:val="papertitle"/>
        <w:rPr>
          <w:rFonts w:eastAsia="MS Mincho"/>
        </w:rPr>
      </w:pPr>
      <w:r w:rsidRPr="00C74C6D">
        <w:rPr>
          <w:rFonts w:eastAsia="MS Mincho"/>
        </w:rPr>
        <w:t>Genetic</w:t>
      </w:r>
      <w:r>
        <w:rPr>
          <w:rFonts w:hint="eastAsia"/>
          <w:lang w:eastAsia="zh-CN"/>
        </w:rPr>
        <w:t xml:space="preserve"> </w:t>
      </w:r>
      <w:r w:rsidRPr="00C74C6D">
        <w:rPr>
          <w:rFonts w:eastAsia="MS Mincho"/>
        </w:rPr>
        <w:t>algorithm</w:t>
      </w:r>
      <w:r w:rsidR="004644F5" w:rsidRPr="002C226A">
        <w:rPr>
          <w:rFonts w:eastAsia="MS Mincho"/>
        </w:rPr>
        <w:t xml:space="preserve"> for Scheduling of Data-Parallel Tasks</w:t>
      </w:r>
    </w:p>
    <w:p w14:paraId="02F1FF2D" w14:textId="77777777" w:rsidR="008A55B5" w:rsidRPr="002C226A" w:rsidRDefault="008A55B5" w:rsidP="00F848FA">
      <w:pPr>
        <w:pStyle w:val="papertitle"/>
        <w:rPr>
          <w:rFonts w:eastAsia="MS Mincho"/>
          <w:lang w:eastAsia="ja-JP"/>
        </w:rPr>
        <w:sectPr w:rsidR="008A55B5" w:rsidRPr="002C226A" w:rsidSect="003E7CAB"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5D19CBD8" w14:textId="3E5CD5E3" w:rsidR="002F72DF" w:rsidRPr="002F72DF" w:rsidRDefault="002F72DF" w:rsidP="00F848FA">
      <w:pPr>
        <w:pStyle w:val="Author"/>
        <w:rPr>
          <w:rFonts w:eastAsia="MS Mincho"/>
        </w:rPr>
      </w:pPr>
      <w:r w:rsidRPr="002F72DF">
        <w:rPr>
          <w:rFonts w:eastAsia="MS Mincho"/>
        </w:rPr>
        <w:lastRenderedPageBreak/>
        <w:t xml:space="preserve">Yang Liu, </w:t>
      </w:r>
      <w:r>
        <w:rPr>
          <w:rFonts w:eastAsia="MS Mincho"/>
        </w:rPr>
        <w:t>Hiroyuki Tomiyama</w:t>
      </w:r>
    </w:p>
    <w:p w14:paraId="4E6D6FE6" w14:textId="390E1C6F" w:rsidR="002F72DF" w:rsidRPr="00F848FA" w:rsidRDefault="002F72DF" w:rsidP="002F72DF">
      <w:pPr>
        <w:pStyle w:val="Affiliation"/>
        <w:rPr>
          <w:rFonts w:eastAsia="MS Mincho"/>
          <w:lang w:eastAsia="ja-JP"/>
        </w:rPr>
      </w:pPr>
      <w:r w:rsidRPr="00F848FA">
        <w:rPr>
          <w:rFonts w:eastAsia="MS Mincho"/>
          <w:lang w:eastAsia="ja-JP"/>
        </w:rPr>
        <w:t xml:space="preserve">Department of Electronic and Computer Engineering </w:t>
      </w:r>
      <w:proofErr w:type="spellStart"/>
      <w:r w:rsidRPr="00F848FA">
        <w:rPr>
          <w:rFonts w:eastAsia="MS Mincho"/>
          <w:lang w:eastAsia="ja-JP"/>
        </w:rPr>
        <w:t>Ritsumeikan</w:t>
      </w:r>
      <w:proofErr w:type="spellEnd"/>
      <w:r w:rsidRPr="00F848FA">
        <w:rPr>
          <w:rFonts w:eastAsia="MS Mincho"/>
          <w:lang w:eastAsia="ja-JP"/>
        </w:rPr>
        <w:t xml:space="preserve"> University</w:t>
      </w:r>
    </w:p>
    <w:p w14:paraId="37B6B604" w14:textId="576AAD62" w:rsidR="000A0B96" w:rsidRPr="00F848FA" w:rsidRDefault="002F72DF" w:rsidP="002F72DF">
      <w:pPr>
        <w:pStyle w:val="Affiliation"/>
        <w:rPr>
          <w:rFonts w:eastAsia="MS Mincho"/>
          <w:lang w:eastAsia="ja-JP"/>
        </w:rPr>
      </w:pPr>
      <w:r w:rsidRPr="00F848FA">
        <w:rPr>
          <w:rFonts w:eastAsia="MS Mincho"/>
          <w:lang w:eastAsia="ja-JP"/>
        </w:rPr>
        <w:t xml:space="preserve">1-1-1 </w:t>
      </w:r>
      <w:proofErr w:type="spellStart"/>
      <w:r w:rsidRPr="00F848FA">
        <w:rPr>
          <w:rFonts w:eastAsia="MS Mincho"/>
          <w:lang w:eastAsia="ja-JP"/>
        </w:rPr>
        <w:t>Noji</w:t>
      </w:r>
      <w:proofErr w:type="spellEnd"/>
      <w:r w:rsidRPr="00F848FA">
        <w:rPr>
          <w:rFonts w:eastAsia="MS Mincho"/>
          <w:lang w:eastAsia="ja-JP"/>
        </w:rPr>
        <w:t xml:space="preserve">-Higashi, </w:t>
      </w:r>
      <w:proofErr w:type="spellStart"/>
      <w:r w:rsidRPr="00F848FA">
        <w:rPr>
          <w:rFonts w:eastAsia="MS Mincho"/>
          <w:lang w:eastAsia="ja-JP"/>
        </w:rPr>
        <w:t>Kusatsu</w:t>
      </w:r>
      <w:proofErr w:type="spellEnd"/>
      <w:r w:rsidRPr="00F848FA">
        <w:rPr>
          <w:rFonts w:eastAsia="MS Mincho"/>
          <w:lang w:eastAsia="ja-JP"/>
        </w:rPr>
        <w:t>, Shiga 525-8577, Japan</w:t>
      </w:r>
    </w:p>
    <w:p w14:paraId="1BE64D9E" w14:textId="77777777" w:rsidR="00411304" w:rsidRDefault="00411304" w:rsidP="00411304">
      <w:pPr>
        <w:pStyle w:val="Affiliation"/>
        <w:rPr>
          <w:rFonts w:eastAsia="MS Mincho"/>
          <w:lang w:eastAsia="ja-JP"/>
        </w:rPr>
      </w:pPr>
    </w:p>
    <w:p w14:paraId="03BF6A99" w14:textId="77777777" w:rsidR="00F848FA" w:rsidRPr="002C226A" w:rsidRDefault="00F848FA" w:rsidP="00411304">
      <w:pPr>
        <w:pStyle w:val="Affiliation"/>
        <w:rPr>
          <w:rFonts w:eastAsia="MS Mincho"/>
          <w:lang w:eastAsia="ja-JP"/>
        </w:rPr>
        <w:sectPr w:rsidR="00F848FA" w:rsidRPr="002C226A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69B649FC" w14:textId="38B627EB" w:rsidR="008A55B5" w:rsidRPr="00C74C6D" w:rsidRDefault="00045A48" w:rsidP="008A54EB">
      <w:pPr>
        <w:ind w:firstLine="0"/>
        <w:jc w:val="center"/>
        <w:rPr>
          <w:b/>
          <w:sz w:val="18"/>
          <w:szCs w:val="18"/>
        </w:rPr>
      </w:pPr>
      <w:r w:rsidRPr="00C74C6D">
        <w:rPr>
          <w:b/>
          <w:noProof/>
          <w:sz w:val="18"/>
          <w:szCs w:val="1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3158" wp14:editId="2ED2D758">
                <wp:simplePos x="0" y="0"/>
                <wp:positionH relativeFrom="margin">
                  <wp:align>right</wp:align>
                </wp:positionH>
                <wp:positionV relativeFrom="page">
                  <wp:posOffset>2924175</wp:posOffset>
                </wp:positionV>
                <wp:extent cx="3019425" cy="2257425"/>
                <wp:effectExtent l="0" t="0" r="9525" b="952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257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917DD" w14:textId="55A0E2C1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2605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BBB5FB" wp14:editId="5AFEDC9D">
                                  <wp:extent cx="1485900" cy="844569"/>
                                  <wp:effectExtent l="0" t="0" r="0" b="0"/>
                                  <wp:docPr id="933" name="図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504" cy="86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532FA" w14:textId="77777777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a) A task graph</w:t>
                            </w:r>
                          </w:p>
                          <w:p w14:paraId="65719BC7" w14:textId="77777777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1FDFA" w14:textId="0BD9BDA9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0DD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3415CB0" wp14:editId="1B957CFC">
                                  <wp:extent cx="2352675" cy="713516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348" cy="731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9541B" w14:textId="77777777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t>b) An optimal schedule</w:t>
                            </w:r>
                          </w:p>
                          <w:p w14:paraId="2C9DA51A" w14:textId="0F26DA5A" w:rsidR="00983FC7" w:rsidRPr="00A15E4F" w:rsidRDefault="00983FC7" w:rsidP="00531B5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0" w:name="_Ref453265333"/>
                            <w:proofErr w:type="gramStart"/>
                            <w:r w:rsidRPr="00A15E4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5E4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r w:rsidRPr="00A15E4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15E4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 schedul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86.55pt;margin-top:230.25pt;width:237.75pt;height:17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" stroked="f">
                <v:textbox inset="0,0,0,0">
                  <w:txbxContent>
                    <w:p w14:paraId="0A1917DD" w14:textId="55A0E2C1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2605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3BBB5FB" wp14:editId="5AFEDC9D">
                            <wp:extent cx="1485900" cy="844569"/>
                            <wp:effectExtent l="0" t="0" r="0" b="0"/>
                            <wp:docPr id="933" name="図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504" cy="868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532FA" w14:textId="77777777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a) A task graph</w:t>
                      </w:r>
                    </w:p>
                    <w:p w14:paraId="65719BC7" w14:textId="77777777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71FDFA" w14:textId="0BD9BDA9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0DD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3415CB0" wp14:editId="1B957CFC">
                            <wp:extent cx="2352675" cy="713516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348" cy="731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9541B" w14:textId="77777777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15E4F">
                        <w:rPr>
                          <w:sz w:val="18"/>
                          <w:szCs w:val="18"/>
                        </w:rPr>
                        <w:t>b) An optimal schedule</w:t>
                      </w:r>
                    </w:p>
                    <w:p w14:paraId="2C9DA51A" w14:textId="0F26DA5A" w:rsidR="00983FC7" w:rsidRPr="00A15E4F" w:rsidRDefault="00983FC7" w:rsidP="00531B5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1" w:name="_Ref453265333"/>
                      <w:proofErr w:type="gramStart"/>
                      <w:r w:rsidRPr="00A15E4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15E4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A15E4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r w:rsidRPr="00A15E4F">
                        <w:rPr>
                          <w:rFonts w:eastAsia="MS Mincho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15E4F">
                        <w:rPr>
                          <w:rFonts w:eastAsia="MS Mincho"/>
                          <w:sz w:val="18"/>
                          <w:szCs w:val="18"/>
                        </w:rPr>
                        <w:t xml:space="preserve"> </w:t>
                      </w: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A scheduling exampl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141447B" w14:textId="77777777" w:rsidR="008A55B5" w:rsidRPr="00C74C6D" w:rsidRDefault="008A55B5" w:rsidP="002370CC">
      <w:pPr>
        <w:rPr>
          <w:b/>
          <w:sz w:val="18"/>
          <w:szCs w:val="18"/>
        </w:rPr>
        <w:sectPr w:rsidR="008A55B5" w:rsidRPr="00C74C6D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43691179" w14:textId="350889E3" w:rsidR="00C74C6D" w:rsidRPr="00C74C6D" w:rsidRDefault="008A55B5" w:rsidP="00C74C6D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18"/>
          <w:szCs w:val="18"/>
        </w:rPr>
      </w:pPr>
      <w:r w:rsidRPr="00C74C6D">
        <w:rPr>
          <w:b/>
          <w:sz w:val="18"/>
          <w:szCs w:val="18"/>
        </w:rPr>
        <w:lastRenderedPageBreak/>
        <w:t>Abstract</w:t>
      </w:r>
      <w:r w:rsidR="001670C1" w:rsidRPr="00C74C6D">
        <w:rPr>
          <w:b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1D59C5" w:rsidRPr="006D7FDC">
        <w:rPr>
          <w:b/>
          <w:sz w:val="18"/>
          <w:szCs w:val="18"/>
        </w:rPr>
        <w:t xml:space="preserve"> </w:t>
      </w:r>
      <w:proofErr w:type="gramStart"/>
      <w:r w:rsidR="008F354A" w:rsidRPr="006D7FDC">
        <w:rPr>
          <w:b/>
          <w:sz w:val="18"/>
          <w:szCs w:val="18"/>
        </w:rPr>
        <w:t>This</w:t>
      </w:r>
      <w:proofErr w:type="gramEnd"/>
      <w:r w:rsidR="008F354A" w:rsidRPr="006D7FDC">
        <w:rPr>
          <w:b/>
          <w:sz w:val="18"/>
          <w:szCs w:val="18"/>
        </w:rPr>
        <w:t xml:space="preserve"> paper studies </w:t>
      </w:r>
      <w:r w:rsidR="00225951" w:rsidRPr="006D7FDC">
        <w:rPr>
          <w:b/>
          <w:sz w:val="18"/>
          <w:szCs w:val="18"/>
        </w:rPr>
        <w:t>a</w:t>
      </w:r>
      <w:r w:rsidR="008F354A" w:rsidRPr="006D7FDC">
        <w:rPr>
          <w:b/>
          <w:sz w:val="18"/>
          <w:szCs w:val="18"/>
        </w:rPr>
        <w:t xml:space="preserve"> task scheduling problem which </w:t>
      </w:r>
      <w:r w:rsidR="008F354A" w:rsidRPr="00051259">
        <w:rPr>
          <w:b/>
          <w:sz w:val="18"/>
          <w:szCs w:val="18"/>
        </w:rPr>
        <w:t>schedules</w:t>
      </w:r>
      <w:r w:rsidR="008F354A" w:rsidRPr="006D7FDC">
        <w:rPr>
          <w:b/>
          <w:sz w:val="18"/>
          <w:szCs w:val="18"/>
        </w:rPr>
        <w:t xml:space="preserve"> a</w:t>
      </w:r>
      <w:r w:rsidR="000C0810" w:rsidRPr="006D7FDC">
        <w:rPr>
          <w:b/>
          <w:sz w:val="18"/>
          <w:szCs w:val="18"/>
        </w:rPr>
        <w:t xml:space="preserve"> set of </w:t>
      </w:r>
      <w:r w:rsidR="006929DF" w:rsidRPr="006D7FDC">
        <w:rPr>
          <w:b/>
          <w:sz w:val="18"/>
          <w:szCs w:val="18"/>
        </w:rPr>
        <w:t xml:space="preserve">data-parallel </w:t>
      </w:r>
      <w:r w:rsidR="000C0810" w:rsidRPr="006D7FDC">
        <w:rPr>
          <w:b/>
          <w:sz w:val="18"/>
          <w:szCs w:val="18"/>
        </w:rPr>
        <w:t>tasks on multiple cores.</w:t>
      </w:r>
      <w:r w:rsidR="008F354A" w:rsidRPr="006D7FDC">
        <w:rPr>
          <w:b/>
          <w:sz w:val="18"/>
          <w:szCs w:val="18"/>
        </w:rPr>
        <w:t xml:space="preserve"> </w:t>
      </w:r>
      <w:r w:rsidR="00F73C53" w:rsidRPr="006D7FDC">
        <w:rPr>
          <w:b/>
          <w:sz w:val="18"/>
          <w:szCs w:val="18"/>
        </w:rPr>
        <w:t xml:space="preserve">Unlike most of </w:t>
      </w:r>
      <w:r w:rsidR="00F73C53" w:rsidRPr="00051259">
        <w:rPr>
          <w:b/>
          <w:sz w:val="18"/>
          <w:szCs w:val="18"/>
        </w:rPr>
        <w:t>previous</w:t>
      </w:r>
      <w:r w:rsidR="00F73C53" w:rsidRPr="006D7FDC">
        <w:rPr>
          <w:b/>
          <w:sz w:val="18"/>
          <w:szCs w:val="18"/>
        </w:rPr>
        <w:t xml:space="preserve"> </w:t>
      </w:r>
      <w:r w:rsidR="001A7BBE" w:rsidRPr="006D7FDC">
        <w:rPr>
          <w:b/>
          <w:sz w:val="18"/>
          <w:szCs w:val="18"/>
        </w:rPr>
        <w:t>literature</w:t>
      </w:r>
      <w:r w:rsidR="00F73C53" w:rsidRPr="006D7FDC">
        <w:rPr>
          <w:b/>
          <w:sz w:val="18"/>
          <w:szCs w:val="18"/>
        </w:rPr>
        <w:t xml:space="preserve"> where each task is assumed </w:t>
      </w:r>
      <w:r w:rsidR="00F526CE" w:rsidRPr="006D7FDC">
        <w:rPr>
          <w:b/>
          <w:sz w:val="18"/>
          <w:szCs w:val="18"/>
        </w:rPr>
        <w:t xml:space="preserve">to run </w:t>
      </w:r>
      <w:r w:rsidR="00F73C53" w:rsidRPr="006D7FDC">
        <w:rPr>
          <w:b/>
          <w:sz w:val="18"/>
          <w:szCs w:val="18"/>
        </w:rPr>
        <w:t xml:space="preserve">on a single core, </w:t>
      </w:r>
      <w:r w:rsidR="001A7BBE" w:rsidRPr="006D7FDC">
        <w:rPr>
          <w:b/>
          <w:sz w:val="18"/>
          <w:szCs w:val="18"/>
        </w:rPr>
        <w:t xml:space="preserve">this </w:t>
      </w:r>
      <w:r w:rsidR="00CF41F4" w:rsidRPr="006D7FDC">
        <w:rPr>
          <w:b/>
          <w:sz w:val="18"/>
          <w:szCs w:val="18"/>
        </w:rPr>
        <w:t xml:space="preserve">work allows </w:t>
      </w:r>
      <w:r w:rsidR="002F2A3A" w:rsidRPr="006D7FDC">
        <w:rPr>
          <w:b/>
          <w:sz w:val="18"/>
          <w:szCs w:val="18"/>
        </w:rPr>
        <w:t xml:space="preserve">individual </w:t>
      </w:r>
      <w:r w:rsidR="00225F5C" w:rsidRPr="006D7FDC">
        <w:rPr>
          <w:b/>
          <w:sz w:val="18"/>
          <w:szCs w:val="18"/>
        </w:rPr>
        <w:t>task</w:t>
      </w:r>
      <w:r w:rsidR="00CF41F4" w:rsidRPr="006D7FDC">
        <w:rPr>
          <w:b/>
          <w:sz w:val="18"/>
          <w:szCs w:val="18"/>
        </w:rPr>
        <w:t>s</w:t>
      </w:r>
      <w:r w:rsidR="00225F5C" w:rsidRPr="006D7FDC">
        <w:rPr>
          <w:b/>
          <w:sz w:val="18"/>
          <w:szCs w:val="18"/>
        </w:rPr>
        <w:t xml:space="preserve"> to </w:t>
      </w:r>
      <w:r w:rsidR="007C1A1E" w:rsidRPr="006D7FDC">
        <w:rPr>
          <w:rFonts w:hint="eastAsia"/>
          <w:b/>
          <w:sz w:val="18"/>
          <w:szCs w:val="18"/>
        </w:rPr>
        <w:t xml:space="preserve">run </w:t>
      </w:r>
      <w:r w:rsidR="00225F5C" w:rsidRPr="006D7FDC">
        <w:rPr>
          <w:b/>
          <w:sz w:val="18"/>
          <w:szCs w:val="18"/>
        </w:rPr>
        <w:t>on multiple cores</w:t>
      </w:r>
      <w:r w:rsidR="002F2A3A" w:rsidRPr="006D7FDC">
        <w:rPr>
          <w:b/>
          <w:sz w:val="18"/>
          <w:szCs w:val="18"/>
        </w:rPr>
        <w:t xml:space="preserve"> in a data-parallel </w:t>
      </w:r>
      <w:r w:rsidR="00F9074C" w:rsidRPr="006D7FDC">
        <w:rPr>
          <w:b/>
          <w:sz w:val="18"/>
          <w:szCs w:val="18"/>
        </w:rPr>
        <w:t>fashion</w:t>
      </w:r>
      <w:r w:rsidR="00225F5C" w:rsidRPr="006D7FDC">
        <w:rPr>
          <w:b/>
          <w:sz w:val="18"/>
          <w:szCs w:val="18"/>
        </w:rPr>
        <w:t>.</w:t>
      </w:r>
      <w:r w:rsidR="00F73C53" w:rsidRPr="006D7FDC">
        <w:rPr>
          <w:b/>
          <w:sz w:val="18"/>
          <w:szCs w:val="18"/>
        </w:rPr>
        <w:t xml:space="preserve"> </w:t>
      </w:r>
      <w:r w:rsidR="00D30D48" w:rsidRPr="006D7FDC">
        <w:rPr>
          <w:rFonts w:hint="eastAsia"/>
          <w:b/>
          <w:sz w:val="18"/>
          <w:szCs w:val="18"/>
        </w:rPr>
        <w:t xml:space="preserve">Since the scheduling problem is NP-hard, </w:t>
      </w:r>
      <w:r w:rsidR="00C74C6D" w:rsidRPr="00C74C6D">
        <w:rPr>
          <w:rFonts w:hint="eastAsia"/>
          <w:b/>
          <w:sz w:val="18"/>
          <w:szCs w:val="18"/>
        </w:rPr>
        <w:t>that is,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to obtain the optimal </w:t>
      </w:r>
      <w:r w:rsidR="00C74C6D">
        <w:rPr>
          <w:b/>
          <w:sz w:val="18"/>
          <w:szCs w:val="18"/>
        </w:rPr>
        <w:t>solutions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>
        <w:rPr>
          <w:b/>
          <w:sz w:val="18"/>
          <w:szCs w:val="18"/>
        </w:rPr>
        <w:t>require search of</w:t>
      </w:r>
      <w:r w:rsidR="00C74C6D" w:rsidRPr="00C74C6D">
        <w:rPr>
          <w:b/>
          <w:sz w:val="18"/>
          <w:szCs w:val="18"/>
        </w:rPr>
        <w:t xml:space="preserve"> the</w:t>
      </w:r>
      <w:r w:rsidR="00C74C6D" w:rsidRPr="00C74C6D">
        <w:rPr>
          <w:rFonts w:hint="eastAsia"/>
          <w:b/>
          <w:sz w:val="18"/>
          <w:szCs w:val="18"/>
        </w:rPr>
        <w:t xml:space="preserve"> overall </w:t>
      </w:r>
      <w:r w:rsidR="00C74C6D">
        <w:rPr>
          <w:b/>
          <w:sz w:val="18"/>
          <w:szCs w:val="18"/>
        </w:rPr>
        <w:t>solution</w:t>
      </w:r>
      <w:r w:rsidR="00C74C6D" w:rsidRPr="00C74C6D">
        <w:rPr>
          <w:b/>
          <w:sz w:val="18"/>
          <w:szCs w:val="18"/>
        </w:rPr>
        <w:t xml:space="preserve"> space, </w:t>
      </w:r>
      <w:r w:rsidR="00C74C6D">
        <w:rPr>
          <w:b/>
          <w:sz w:val="18"/>
          <w:szCs w:val="18"/>
        </w:rPr>
        <w:t>which is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>very</w:t>
      </w:r>
      <w:r w:rsidR="00C74C6D" w:rsidRPr="00C74C6D">
        <w:rPr>
          <w:b/>
          <w:sz w:val="18"/>
          <w:szCs w:val="18"/>
        </w:rPr>
        <w:t xml:space="preserve"> time consuming.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>
        <w:rPr>
          <w:b/>
          <w:sz w:val="18"/>
          <w:szCs w:val="18"/>
        </w:rPr>
        <w:t>Therefore, heuristic methods</w:t>
      </w:r>
      <w:r w:rsidR="00C74C6D" w:rsidRPr="00C74C6D">
        <w:rPr>
          <w:rFonts w:hint="eastAsia"/>
          <w:b/>
          <w:sz w:val="18"/>
          <w:szCs w:val="18"/>
        </w:rPr>
        <w:t xml:space="preserve"> are </w:t>
      </w:r>
      <w:r w:rsidR="00C74C6D" w:rsidRPr="00C74C6D">
        <w:rPr>
          <w:b/>
          <w:sz w:val="18"/>
          <w:szCs w:val="18"/>
        </w:rPr>
        <w:t>reasonable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 xml:space="preserve">choose </w:t>
      </w:r>
      <w:r w:rsidR="00C74C6D">
        <w:rPr>
          <w:b/>
          <w:sz w:val="18"/>
          <w:szCs w:val="18"/>
        </w:rPr>
        <w:t>to</w:t>
      </w:r>
      <w:r w:rsidR="00C74C6D" w:rsidRPr="00C74C6D">
        <w:rPr>
          <w:b/>
          <w:sz w:val="18"/>
          <w:szCs w:val="18"/>
        </w:rPr>
        <w:t xml:space="preserve"> obtain suboptimal</w:t>
      </w:r>
      <w:r w:rsidR="00C74C6D">
        <w:rPr>
          <w:rFonts w:eastAsiaTheme="minorEastAsia" w:hint="eastAsia"/>
          <w:b/>
          <w:sz w:val="18"/>
          <w:szCs w:val="18"/>
          <w:lang w:eastAsia="zh-CN"/>
        </w:rPr>
        <w:t xml:space="preserve"> </w:t>
      </w:r>
      <w:r w:rsidR="00C74C6D">
        <w:rPr>
          <w:rFonts w:eastAsiaTheme="minorEastAsia"/>
          <w:b/>
          <w:sz w:val="18"/>
          <w:szCs w:val="18"/>
          <w:lang w:eastAsia="zh-CN"/>
        </w:rPr>
        <w:t>results</w:t>
      </w:r>
      <w:r w:rsidR="00C74C6D" w:rsidRPr="00C74C6D">
        <w:rPr>
          <w:b/>
          <w:sz w:val="18"/>
          <w:szCs w:val="18"/>
        </w:rPr>
        <w:t>. In</w:t>
      </w:r>
      <w:r w:rsidR="00C74C6D">
        <w:rPr>
          <w:b/>
          <w:sz w:val="18"/>
          <w:szCs w:val="18"/>
        </w:rPr>
        <w:t xml:space="preserve"> this paper, an efficient method based on genetic algorithm </w:t>
      </w:r>
      <w:r w:rsidR="00C74C6D" w:rsidRPr="00C74C6D">
        <w:rPr>
          <w:rFonts w:hint="eastAsia"/>
          <w:b/>
          <w:sz w:val="18"/>
          <w:szCs w:val="18"/>
        </w:rPr>
        <w:t xml:space="preserve">is proposed </w:t>
      </w:r>
      <w:r w:rsidR="00C74C6D" w:rsidRPr="00C74C6D">
        <w:rPr>
          <w:b/>
          <w:sz w:val="18"/>
          <w:szCs w:val="18"/>
        </w:rPr>
        <w:t>to solve</w:t>
      </w:r>
      <w:r w:rsid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this problem. </w:t>
      </w:r>
      <w:r w:rsidR="00C74C6D" w:rsidRPr="00C74C6D">
        <w:rPr>
          <w:b/>
          <w:sz w:val="18"/>
          <w:szCs w:val="18"/>
        </w:rPr>
        <w:t>Different with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>traditional Genetic algorithm</w:t>
      </w:r>
      <w:r w:rsidR="00C74C6D" w:rsidRPr="00C74C6D">
        <w:rPr>
          <w:rFonts w:hint="eastAsia"/>
          <w:b/>
          <w:sz w:val="18"/>
          <w:szCs w:val="18"/>
        </w:rPr>
        <w:t>s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for task </w:t>
      </w:r>
      <w:r w:rsidR="00C74C6D" w:rsidRPr="00C74C6D">
        <w:rPr>
          <w:b/>
          <w:sz w:val="18"/>
          <w:szCs w:val="18"/>
        </w:rPr>
        <w:t xml:space="preserve">scheduling, </w:t>
      </w:r>
      <w:r w:rsidR="00C74C6D" w:rsidRPr="00C74C6D">
        <w:rPr>
          <w:rFonts w:hint="eastAsia"/>
          <w:b/>
          <w:sz w:val="18"/>
          <w:szCs w:val="18"/>
        </w:rPr>
        <w:t xml:space="preserve">we proposed </w:t>
      </w:r>
      <w:r w:rsidR="00C74C6D" w:rsidRPr="00C74C6D">
        <w:rPr>
          <w:b/>
          <w:sz w:val="18"/>
          <w:szCs w:val="18"/>
        </w:rPr>
        <w:t xml:space="preserve">a new representation for the chromosome of </w:t>
      </w:r>
      <w:r w:rsidR="00C74C6D" w:rsidRPr="00C74C6D">
        <w:rPr>
          <w:rFonts w:hint="eastAsia"/>
          <w:b/>
          <w:sz w:val="18"/>
          <w:szCs w:val="18"/>
        </w:rPr>
        <w:t xml:space="preserve">tasks </w:t>
      </w:r>
      <w:r w:rsidR="00C74C6D" w:rsidRPr="00C74C6D">
        <w:rPr>
          <w:b/>
          <w:sz w:val="18"/>
          <w:szCs w:val="18"/>
        </w:rPr>
        <w:t>scheduling</w:t>
      </w:r>
      <w:r w:rsidR="00C74C6D" w:rsidRPr="00C74C6D">
        <w:rPr>
          <w:rFonts w:hint="eastAsia"/>
          <w:b/>
          <w:sz w:val="18"/>
          <w:szCs w:val="18"/>
        </w:rPr>
        <w:t xml:space="preserve"> and </w:t>
      </w:r>
      <w:r w:rsidR="00C74C6D" w:rsidRPr="00C74C6D">
        <w:rPr>
          <w:b/>
          <w:sz w:val="18"/>
          <w:szCs w:val="18"/>
        </w:rPr>
        <w:t>corresponding</w:t>
      </w:r>
      <w:r w:rsidR="00C74C6D" w:rsidRPr="00C74C6D">
        <w:rPr>
          <w:rFonts w:hint="eastAsia"/>
          <w:b/>
          <w:sz w:val="18"/>
          <w:szCs w:val="18"/>
        </w:rPr>
        <w:t xml:space="preserve"> genetic operators, aim to r</w:t>
      </w:r>
      <w:r w:rsidR="00C74C6D" w:rsidRPr="00C74C6D">
        <w:rPr>
          <w:b/>
          <w:sz w:val="18"/>
          <w:szCs w:val="18"/>
        </w:rPr>
        <w:t>educe the search space</w:t>
      </w:r>
      <w:r w:rsidR="00C74C6D" w:rsidRPr="00C74C6D">
        <w:rPr>
          <w:rFonts w:hint="eastAsia"/>
          <w:b/>
          <w:sz w:val="18"/>
          <w:szCs w:val="18"/>
        </w:rPr>
        <w:t xml:space="preserve"> and i</w:t>
      </w:r>
      <w:r w:rsidR="00C74C6D" w:rsidRPr="00C74C6D">
        <w:rPr>
          <w:b/>
          <w:sz w:val="18"/>
          <w:szCs w:val="18"/>
        </w:rPr>
        <w:t xml:space="preserve">mprove </w:t>
      </w:r>
      <w:r w:rsidR="00C74C6D" w:rsidRPr="00C74C6D">
        <w:rPr>
          <w:rFonts w:hint="eastAsia"/>
          <w:b/>
          <w:sz w:val="18"/>
          <w:szCs w:val="18"/>
        </w:rPr>
        <w:t xml:space="preserve">the </w:t>
      </w:r>
      <w:r w:rsidR="00C74C6D" w:rsidRPr="00C74C6D">
        <w:rPr>
          <w:b/>
          <w:sz w:val="18"/>
          <w:szCs w:val="18"/>
        </w:rPr>
        <w:t>computing speed</w:t>
      </w:r>
      <w:r w:rsidR="00C74C6D" w:rsidRPr="00C74C6D">
        <w:rPr>
          <w:rFonts w:hint="eastAsia"/>
          <w:b/>
          <w:sz w:val="18"/>
          <w:szCs w:val="18"/>
        </w:rPr>
        <w:t xml:space="preserve">. </w:t>
      </w:r>
      <w:r w:rsidR="00C74C6D" w:rsidRPr="00C74C6D">
        <w:rPr>
          <w:b/>
          <w:sz w:val="18"/>
          <w:szCs w:val="18"/>
        </w:rPr>
        <w:t>In addition</w:t>
      </w:r>
      <w:r w:rsidR="00C74C6D" w:rsidRPr="00C74C6D">
        <w:rPr>
          <w:rFonts w:hint="eastAsia"/>
          <w:b/>
          <w:sz w:val="18"/>
          <w:szCs w:val="18"/>
        </w:rPr>
        <w:t xml:space="preserve"> to normal </w:t>
      </w:r>
      <w:r w:rsidR="00C74C6D" w:rsidRPr="00C74C6D">
        <w:rPr>
          <w:b/>
          <w:sz w:val="18"/>
          <w:szCs w:val="18"/>
        </w:rPr>
        <w:t>implem</w:t>
      </w:r>
      <w:r w:rsidR="00C74C6D">
        <w:rPr>
          <w:rFonts w:eastAsiaTheme="minorEastAsia"/>
          <w:b/>
          <w:sz w:val="18"/>
          <w:szCs w:val="18"/>
          <w:lang w:eastAsia="zh-CN"/>
        </w:rPr>
        <w:t>en</w:t>
      </w:r>
      <w:r w:rsidR="00C74C6D" w:rsidRPr="00C74C6D">
        <w:rPr>
          <w:b/>
          <w:sz w:val="18"/>
          <w:szCs w:val="18"/>
        </w:rPr>
        <w:t>tation</w:t>
      </w:r>
      <w:r w:rsidR="00C74C6D" w:rsidRPr="00C74C6D">
        <w:rPr>
          <w:rFonts w:hint="eastAsia"/>
          <w:b/>
          <w:sz w:val="18"/>
          <w:szCs w:val="18"/>
        </w:rPr>
        <w:t xml:space="preserve">, we also </w:t>
      </w:r>
      <w:r w:rsidR="00C74C6D" w:rsidRPr="00C74C6D">
        <w:rPr>
          <w:b/>
          <w:sz w:val="18"/>
          <w:szCs w:val="18"/>
        </w:rPr>
        <w:t>implemented our algorithm</w:t>
      </w:r>
      <w:r w:rsidR="00C74C6D" w:rsidRPr="00C74C6D">
        <w:rPr>
          <w:rFonts w:hint="eastAsia"/>
          <w:b/>
          <w:sz w:val="18"/>
          <w:szCs w:val="18"/>
        </w:rPr>
        <w:t xml:space="preserve"> with </w:t>
      </w:r>
      <w:proofErr w:type="spellStart"/>
      <w:proofErr w:type="gramStart"/>
      <w:r w:rsidR="00C74C6D" w:rsidRPr="00C74C6D">
        <w:rPr>
          <w:b/>
          <w:sz w:val="18"/>
          <w:szCs w:val="18"/>
        </w:rPr>
        <w:t>OpenM</w:t>
      </w:r>
      <w:r w:rsidR="00C74C6D" w:rsidRPr="00C74C6D">
        <w:rPr>
          <w:rFonts w:hint="eastAsia"/>
          <w:b/>
          <w:sz w:val="18"/>
          <w:szCs w:val="18"/>
        </w:rPr>
        <w:t>P</w:t>
      </w:r>
      <w:proofErr w:type="spellEnd"/>
      <w:r w:rsidR="00C74C6D" w:rsidRPr="00C74C6D">
        <w:rPr>
          <w:rFonts w:hint="eastAsia"/>
          <w:b/>
          <w:sz w:val="18"/>
          <w:szCs w:val="18"/>
        </w:rPr>
        <w:t>,</w:t>
      </w:r>
      <w:proofErr w:type="gramEnd"/>
      <w:r w:rsidR="00C74C6D" w:rsidRPr="00C74C6D">
        <w:rPr>
          <w:rFonts w:hint="eastAsia"/>
          <w:b/>
          <w:sz w:val="18"/>
          <w:szCs w:val="18"/>
        </w:rPr>
        <w:t xml:space="preserve"> show</w:t>
      </w:r>
      <w:r w:rsidR="00C74C6D" w:rsidRPr="00C74C6D">
        <w:rPr>
          <w:b/>
          <w:sz w:val="18"/>
          <w:szCs w:val="18"/>
        </w:rPr>
        <w:t xml:space="preserve"> how </w:t>
      </w:r>
      <w:r w:rsidR="00C74C6D" w:rsidRPr="00C74C6D">
        <w:rPr>
          <w:rFonts w:hint="eastAsia"/>
          <w:b/>
          <w:sz w:val="18"/>
          <w:szCs w:val="18"/>
        </w:rPr>
        <w:t xml:space="preserve">to </w:t>
      </w:r>
      <w:r w:rsidR="00C74C6D" w:rsidRPr="00C74C6D">
        <w:rPr>
          <w:b/>
          <w:sz w:val="18"/>
          <w:szCs w:val="18"/>
        </w:rPr>
        <w:t xml:space="preserve">speeded up </w:t>
      </w:r>
      <w:r w:rsidR="00C74C6D" w:rsidRPr="00C74C6D">
        <w:rPr>
          <w:rFonts w:hint="eastAsia"/>
          <w:b/>
          <w:sz w:val="18"/>
          <w:szCs w:val="18"/>
        </w:rPr>
        <w:t xml:space="preserve">our algorithm </w:t>
      </w:r>
      <w:r w:rsidR="00C74C6D" w:rsidRPr="00C74C6D">
        <w:rPr>
          <w:b/>
          <w:sz w:val="18"/>
          <w:szCs w:val="18"/>
        </w:rPr>
        <w:t>further</w:t>
      </w:r>
      <w:r w:rsidR="00C74C6D" w:rsidRPr="00C74C6D">
        <w:rPr>
          <w:rFonts w:hint="eastAsia"/>
          <w:b/>
          <w:sz w:val="18"/>
          <w:szCs w:val="18"/>
        </w:rPr>
        <w:t xml:space="preserve">. </w:t>
      </w:r>
    </w:p>
    <w:p w14:paraId="678BCBCA" w14:textId="6F12FDA8" w:rsidR="00893B96" w:rsidRPr="00C74C6D" w:rsidRDefault="0072064C" w:rsidP="00276745">
      <w:pPr>
        <w:ind w:firstLine="0"/>
        <w:rPr>
          <w:b/>
          <w:sz w:val="18"/>
          <w:szCs w:val="18"/>
        </w:rPr>
      </w:pPr>
      <w:r w:rsidRPr="006D7FDC">
        <w:rPr>
          <w:b/>
          <w:sz w:val="18"/>
          <w:szCs w:val="18"/>
        </w:rPr>
        <w:t>Keywords</w:t>
      </w:r>
      <w:r w:rsidR="001670C1" w:rsidRPr="006D7FDC">
        <w:rPr>
          <w:b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754DED" w:rsidRPr="006D7FDC">
        <w:rPr>
          <w:b/>
          <w:sz w:val="18"/>
          <w:szCs w:val="18"/>
        </w:rPr>
        <w:t xml:space="preserve"> task scheduling; multicore; data parallelism</w:t>
      </w:r>
      <w:r w:rsidR="00391F4C" w:rsidRPr="006D7FDC">
        <w:rPr>
          <w:b/>
          <w:sz w:val="18"/>
          <w:szCs w:val="18"/>
        </w:rPr>
        <w:t>; branch-and-bound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>Genetic algorithm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proofErr w:type="spellStart"/>
      <w:r w:rsidR="00C74C6D" w:rsidRPr="00C74C6D">
        <w:rPr>
          <w:rFonts w:hint="eastAsia"/>
          <w:b/>
          <w:sz w:val="18"/>
          <w:szCs w:val="18"/>
        </w:rPr>
        <w:t>OpenMP</w:t>
      </w:r>
      <w:proofErr w:type="spellEnd"/>
    </w:p>
    <w:p w14:paraId="7915FF69" w14:textId="7400B1E2" w:rsidR="008A55B5" w:rsidRPr="00EA60C9" w:rsidRDefault="0085050B" w:rsidP="00EA60C9">
      <w:pPr>
        <w:pStyle w:val="10"/>
      </w:pPr>
      <w:r w:rsidRPr="00EA60C9">
        <w:t>Introduction</w:t>
      </w:r>
    </w:p>
    <w:p w14:paraId="585E5E20" w14:textId="1F531450" w:rsidR="00C74C6D" w:rsidRPr="00C74C6D" w:rsidRDefault="00C74C6D" w:rsidP="00C74C6D">
      <w:pPr>
        <w:widowControl w:val="0"/>
        <w:autoSpaceDE w:val="0"/>
        <w:autoSpaceDN w:val="0"/>
        <w:adjustRightInd w:val="0"/>
        <w:spacing w:after="0"/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problem of </w:t>
      </w:r>
      <w:r w:rsidRPr="00C74C6D">
        <w:rPr>
          <w:rFonts w:eastAsiaTheme="minorEastAsia"/>
          <w:lang w:eastAsia="zh-CN"/>
        </w:rPr>
        <w:t xml:space="preserve">task </w:t>
      </w:r>
      <w:r>
        <w:rPr>
          <w:rFonts w:eastAsiaTheme="minorEastAsia"/>
          <w:lang w:eastAsia="zh-CN"/>
        </w:rPr>
        <w:t xml:space="preserve">scheduling </w:t>
      </w:r>
      <w:r w:rsidRPr="00C74C6D">
        <w:rPr>
          <w:rFonts w:eastAsiaTheme="minorEastAsia"/>
          <w:lang w:eastAsia="zh-CN"/>
        </w:rPr>
        <w:t xml:space="preserve">can be simply described as scheduling a set of </w:t>
      </w:r>
      <w:r w:rsidRPr="00C74C6D">
        <w:rPr>
          <w:rFonts w:eastAsiaTheme="minorEastAsia" w:hint="eastAsia"/>
          <w:lang w:eastAsia="zh-CN"/>
        </w:rPr>
        <w:t xml:space="preserve">tasks </w:t>
      </w:r>
      <w:r w:rsidRPr="00C74C6D">
        <w:rPr>
          <w:rFonts w:eastAsiaTheme="minorEastAsia"/>
          <w:lang w:eastAsia="zh-CN"/>
        </w:rPr>
        <w:t>onto a multiprocessor system</w:t>
      </w:r>
      <w:r w:rsidRPr="00C74C6D">
        <w:rPr>
          <w:rFonts w:eastAsiaTheme="minorEastAsia" w:hint="eastAsia"/>
          <w:lang w:eastAsia="zh-CN"/>
        </w:rPr>
        <w:t xml:space="preserve">, find the </w:t>
      </w:r>
      <w:r w:rsidRPr="00C74C6D">
        <w:rPr>
          <w:rFonts w:eastAsiaTheme="minorEastAsia"/>
          <w:lang w:eastAsia="zh-CN"/>
        </w:rPr>
        <w:t>minimum</w:t>
      </w:r>
      <w:r w:rsidRPr="00C74C6D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scheduling</w:t>
      </w:r>
      <w:r>
        <w:rPr>
          <w:rFonts w:eastAsiaTheme="minorEastAsia" w:hint="eastAsia"/>
          <w:lang w:eastAsia="zh-CN"/>
        </w:rPr>
        <w:t xml:space="preserve"> length </w:t>
      </w:r>
      <w:r w:rsidRPr="00C74C6D">
        <w:rPr>
          <w:rFonts w:eastAsiaTheme="minorEastAsia"/>
          <w:lang w:eastAsia="zh-CN"/>
        </w:rPr>
        <w:t xml:space="preserve">under the given constraint conditions. Due to the wide deployment of multicore architecture not only in general-purpose processors but also in embedded processors, </w:t>
      </w:r>
      <w:r>
        <w:rPr>
          <w:rFonts w:eastAsiaTheme="minorEastAsia" w:hint="eastAsia"/>
          <w:lang w:eastAsia="zh-CN"/>
        </w:rPr>
        <w:t>this problem</w:t>
      </w:r>
      <w:r w:rsidRPr="00C74C6D">
        <w:rPr>
          <w:rFonts w:eastAsiaTheme="minorEastAsia"/>
          <w:lang w:eastAsia="zh-CN"/>
        </w:rPr>
        <w:t xml:space="preserve"> has now become a more important problem than ever</w:t>
      </w:r>
      <w:r>
        <w:rPr>
          <w:rFonts w:eastAsiaTheme="minorEastAsia" w:hint="eastAsia"/>
          <w:lang w:eastAsia="zh-CN"/>
        </w:rPr>
        <w:t xml:space="preserve">. </w:t>
      </w:r>
    </w:p>
    <w:p w14:paraId="2657F19C" w14:textId="77777777" w:rsidR="00C74C6D" w:rsidRDefault="00C74C6D" w:rsidP="00C74C6D">
      <w:pPr>
        <w:widowControl w:val="0"/>
        <w:autoSpaceDE w:val="0"/>
        <w:autoSpaceDN w:val="0"/>
        <w:adjustRightInd w:val="0"/>
        <w:spacing w:after="0"/>
        <w:ind w:firstLine="0"/>
        <w:rPr>
          <w:rFonts w:eastAsiaTheme="minorEastAsia"/>
          <w:lang w:eastAsia="zh-CN"/>
        </w:rPr>
      </w:pPr>
      <w:r w:rsidRPr="00C74C6D">
        <w:rPr>
          <w:rFonts w:eastAsiaTheme="minorEastAsia"/>
          <w:lang w:eastAsia="zh-CN"/>
        </w:rPr>
        <w:t>In general, task scheduling</w:t>
      </w:r>
      <w:r w:rsidRPr="00C74C6D">
        <w:t xml:space="preserve"> </w:t>
      </w:r>
      <w:r>
        <w:rPr>
          <w:rFonts w:eastAsiaTheme="minorEastAsia"/>
          <w:lang w:eastAsia="zh-CN"/>
        </w:rPr>
        <w:t>is considered a</w:t>
      </w:r>
      <w:r w:rsidRPr="00C74C6D">
        <w:rPr>
          <w:rFonts w:eastAsiaTheme="minorEastAsia"/>
          <w:lang w:eastAsia="zh-CN"/>
        </w:rPr>
        <w:t xml:space="preserve"> NP-hard</w:t>
      </w:r>
      <w:r>
        <w:rPr>
          <w:rFonts w:eastAsiaTheme="minorEastAsia" w:hint="eastAsia"/>
          <w:lang w:eastAsia="zh-CN"/>
        </w:rPr>
        <w:t xml:space="preserve"> problem.</w:t>
      </w:r>
      <w:r>
        <w:rPr>
          <w:rFonts w:eastAsiaTheme="minor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 xml:space="preserve">The effect of finding </w:t>
      </w:r>
      <w:r>
        <w:rPr>
          <w:rFonts w:eastAsiaTheme="minorEastAsia"/>
          <w:lang w:eastAsia="zh-CN"/>
        </w:rPr>
        <w:t>exac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results</w:t>
      </w:r>
      <w:r>
        <w:rPr>
          <w:rFonts w:eastAsiaTheme="minorEastAsia" w:hint="eastAsia"/>
          <w:lang w:eastAsia="zh-CN"/>
        </w:rPr>
        <w:t xml:space="preserve"> is </w:t>
      </w:r>
      <w:r w:rsidRPr="00C74C6D">
        <w:rPr>
          <w:rFonts w:eastAsiaTheme="minorEastAsia"/>
          <w:lang w:eastAsia="zh-CN"/>
        </w:rPr>
        <w:t>proved</w:t>
      </w:r>
      <w:r w:rsidRPr="00C74C6D">
        <w:rPr>
          <w:rFonts w:eastAsiaTheme="minorEastAsia" w:hint="eastAsia"/>
          <w:lang w:eastAsia="zh-CN"/>
        </w:rPr>
        <w:t xml:space="preserve"> very</w:t>
      </w:r>
      <w:r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complex</w:t>
      </w:r>
      <w:r>
        <w:rPr>
          <w:rFonts w:eastAsiaTheme="minorEastAsia" w:hint="eastAsia"/>
          <w:lang w:eastAsia="zh-CN"/>
        </w:rPr>
        <w:t xml:space="preserve">, and </w:t>
      </w:r>
      <w:r>
        <w:rPr>
          <w:rFonts w:eastAsiaTheme="minorEastAsia"/>
          <w:lang w:eastAsia="zh-CN"/>
        </w:rPr>
        <w:t>consuming</w:t>
      </w:r>
      <w:r w:rsidRPr="00C74C6D">
        <w:rPr>
          <w:rFonts w:eastAsiaTheme="minorEastAsia"/>
          <w:lang w:eastAsia="zh-CN"/>
        </w:rPr>
        <w:t xml:space="preserve"> a large amount of </w:t>
      </w:r>
      <w:r>
        <w:rPr>
          <w:rFonts w:eastAsiaTheme="minorEastAsia" w:hint="eastAsia"/>
          <w:lang w:eastAsia="zh-CN"/>
        </w:rPr>
        <w:t>memory and c</w:t>
      </w:r>
      <w:r w:rsidRPr="00C74C6D">
        <w:rPr>
          <w:rFonts w:eastAsiaTheme="minorEastAsia"/>
          <w:lang w:eastAsia="zh-CN"/>
        </w:rPr>
        <w:t>omputing resources</w:t>
      </w:r>
      <w:r>
        <w:rPr>
          <w:rFonts w:eastAsiaTheme="minorEastAsia" w:hint="eastAsia"/>
          <w:lang w:eastAsia="zh-CN"/>
        </w:rPr>
        <w:t>.</w:t>
      </w:r>
    </w:p>
    <w:p w14:paraId="3DFF9A4C" w14:textId="7B5A263E" w:rsidR="00C74C6D" w:rsidRPr="00C74C6D" w:rsidRDefault="00C74C6D" w:rsidP="00C74C6D">
      <w:pPr>
        <w:widowControl w:val="0"/>
        <w:autoSpaceDE w:val="0"/>
        <w:autoSpaceDN w:val="0"/>
        <w:adjustRightInd w:val="0"/>
        <w:spacing w:after="0"/>
        <w:ind w:firstLine="0"/>
        <w:rPr>
          <w:rFonts w:eastAsiaTheme="minorEastAsia"/>
          <w:lang w:eastAsia="zh-CN"/>
        </w:rPr>
      </w:pPr>
      <w:r w:rsidRPr="00C74C6D">
        <w:t>Therefore</w:t>
      </w:r>
      <w:r>
        <w:rPr>
          <w:rFonts w:eastAsiaTheme="minorEastAsia" w:hint="eastAsia"/>
          <w:lang w:eastAsia="zh-CN"/>
        </w:rPr>
        <w:t>,</w:t>
      </w:r>
      <w:r w:rsidRPr="00C74C6D">
        <w:t xml:space="preserve"> </w:t>
      </w:r>
      <w:r>
        <w:t>Many heuristic approaches for task scheduling have been proposed</w:t>
      </w:r>
      <w:r>
        <w:rPr>
          <w:rFonts w:eastAsiaTheme="minorEastAsia" w:hint="eastAsia"/>
          <w:lang w:eastAsia="zh-CN"/>
        </w:rPr>
        <w:t>（随便举例）</w:t>
      </w:r>
      <w:r>
        <w:t>.</w:t>
      </w:r>
      <w:r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Recently, Genetic Algorith</w:t>
      </w:r>
      <w:r>
        <w:rPr>
          <w:rFonts w:eastAsiaTheme="minorEastAsia"/>
          <w:lang w:eastAsia="zh-CN"/>
        </w:rPr>
        <w:t xml:space="preserve">ms (GAs) have been widely </w:t>
      </w:r>
      <w:r>
        <w:rPr>
          <w:rFonts w:eastAsiaTheme="minorEastAsia" w:hint="eastAsia"/>
          <w:lang w:eastAsia="zh-CN"/>
        </w:rPr>
        <w:t>studied</w:t>
      </w:r>
      <w:r w:rsidRPr="00C74C6D">
        <w:rPr>
          <w:rFonts w:eastAsiaTheme="minorEastAsia"/>
          <w:lang w:eastAsia="zh-CN"/>
        </w:rPr>
        <w:t xml:space="preserve"> as useful heuristics for o</w:t>
      </w:r>
      <w:r>
        <w:rPr>
          <w:rFonts w:eastAsiaTheme="minorEastAsia"/>
          <w:lang w:eastAsia="zh-CN"/>
        </w:rPr>
        <w:t>btaining high quality solutions</w:t>
      </w:r>
      <w:r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 xml:space="preserve">for </w:t>
      </w:r>
      <w:r>
        <w:rPr>
          <w:rFonts w:eastAsiaTheme="minorEastAsia"/>
          <w:lang w:eastAsia="zh-CN"/>
        </w:rPr>
        <w:t xml:space="preserve">task scheduling problem </w:t>
      </w:r>
      <w:r>
        <w:rPr>
          <w:rFonts w:eastAsiaTheme="minorEastAsia" w:hint="eastAsia"/>
          <w:lang w:eastAsia="zh-CN"/>
        </w:rPr>
        <w:t>（随便举例）</w:t>
      </w:r>
      <w:r>
        <w:rPr>
          <w:rFonts w:eastAsiaTheme="minorEastAsia" w:hint="eastAsia"/>
          <w:lang w:eastAsia="zh-CN"/>
        </w:rPr>
        <w:t>.</w:t>
      </w:r>
    </w:p>
    <w:p w14:paraId="2032B7FD" w14:textId="1D6268A2" w:rsidR="00C74C6D" w:rsidRDefault="00C74C6D" w:rsidP="00C74C6D">
      <w:pPr>
        <w:ind w:firstLine="0"/>
        <w:rPr>
          <w:rFonts w:eastAsiaTheme="minorEastAsia"/>
          <w:lang w:eastAsia="zh-CN"/>
        </w:rPr>
      </w:pPr>
      <w:r w:rsidRPr="00C74C6D">
        <w:rPr>
          <w:rFonts w:eastAsiaTheme="minorEastAsia"/>
          <w:lang w:eastAsia="zh-CN"/>
        </w:rPr>
        <w:t>Unfortunately</w:t>
      </w:r>
      <w:r>
        <w:rPr>
          <w:rFonts w:eastAsiaTheme="minorEastAsia" w:hint="eastAsia"/>
          <w:lang w:eastAsia="zh-CN"/>
        </w:rPr>
        <w:t xml:space="preserve">, </w:t>
      </w:r>
      <w:r w:rsidRPr="00C74C6D">
        <w:rPr>
          <w:rFonts w:eastAsiaTheme="minorEastAsia"/>
          <w:lang w:eastAsia="zh-CN"/>
        </w:rPr>
        <w:t xml:space="preserve">Majority of the works </w:t>
      </w:r>
      <w:r>
        <w:rPr>
          <w:rFonts w:eastAsiaTheme="minorEastAsia" w:hint="eastAsia"/>
          <w:lang w:eastAsia="zh-CN"/>
        </w:rPr>
        <w:t xml:space="preserve">deal task scheduling with genetic algorithms only </w:t>
      </w:r>
      <w:r>
        <w:rPr>
          <w:rFonts w:eastAsiaTheme="minorEastAsia"/>
          <w:lang w:eastAsia="zh-CN"/>
        </w:rPr>
        <w:t>considered</w:t>
      </w:r>
      <w:r>
        <w:rPr>
          <w:rFonts w:eastAsiaTheme="minorEastAsia" w:hint="eastAsia"/>
          <w:lang w:eastAsia="zh-CN"/>
        </w:rPr>
        <w:t xml:space="preserve"> about task parallelism.  Many</w:t>
      </w:r>
      <w:r>
        <w:rPr>
          <w:rFonts w:eastAsiaTheme="minorEastAsia"/>
          <w:lang w:eastAsia="zh-CN"/>
        </w:rPr>
        <w:t xml:space="preserve"> studies has shown that, for a large class of lar</w:t>
      </w:r>
      <w:r w:rsidRPr="00C74C6D">
        <w:rPr>
          <w:rFonts w:eastAsiaTheme="minorEastAsia"/>
          <w:lang w:eastAsia="zh-CN"/>
        </w:rPr>
        <w:t>ge compu</w:t>
      </w:r>
      <w:r>
        <w:rPr>
          <w:rFonts w:eastAsiaTheme="minorEastAsia"/>
          <w:lang w:eastAsia="zh-CN"/>
        </w:rPr>
        <w:t>tational applications, exploit</w:t>
      </w:r>
      <w:r w:rsidRPr="00C74C6D">
        <w:rPr>
          <w:rFonts w:eastAsiaTheme="minorEastAsia"/>
          <w:lang w:eastAsia="zh-CN"/>
        </w:rPr>
        <w:t>ing both task and data parallelism yields better speedups comp</w:t>
      </w:r>
      <w:r>
        <w:rPr>
          <w:rFonts w:eastAsiaTheme="minorEastAsia"/>
          <w:lang w:eastAsia="zh-CN"/>
        </w:rPr>
        <w:t>ared to either pure task paral</w:t>
      </w:r>
      <w:r w:rsidRPr="00C74C6D">
        <w:rPr>
          <w:rFonts w:eastAsiaTheme="minorEastAsia"/>
          <w:lang w:eastAsia="zh-CN"/>
        </w:rPr>
        <w:t>lelism or pure data parallelism</w:t>
      </w:r>
      <w:r>
        <w:rPr>
          <w:rFonts w:eastAsiaTheme="minorEastAsia" w:hint="eastAsia"/>
          <w:lang w:eastAsia="zh-CN"/>
        </w:rPr>
        <w:t>.</w:t>
      </w:r>
    </w:p>
    <w:p w14:paraId="26630D9F" w14:textId="134FF2B8" w:rsidR="00C74C6D" w:rsidRPr="00C74C6D" w:rsidRDefault="00C74C6D" w:rsidP="00C74C6D">
      <w:pPr>
        <w:ind w:firstLine="0"/>
        <w:rPr>
          <w:rFonts w:eastAsiaTheme="minorEastAsia"/>
          <w:lang w:eastAsia="zh-CN"/>
        </w:rPr>
      </w:pPr>
      <w:r w:rsidRPr="00C74C6D">
        <w:rPr>
          <w:rFonts w:eastAsiaTheme="minorEastAsia"/>
          <w:lang w:eastAsia="zh-CN"/>
        </w:rPr>
        <w:t>This paper presents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n approach</w:t>
      </w:r>
      <w:r w:rsidRPr="00C74C6D">
        <w:rPr>
          <w:rFonts w:eastAsiaTheme="minorEastAsia" w:hint="eastAsia"/>
          <w:lang w:eastAsia="zh-CN"/>
        </w:rPr>
        <w:t xml:space="preserve"> for task scheduling based on </w:t>
      </w:r>
      <w:r w:rsidRPr="00C74C6D">
        <w:rPr>
          <w:rFonts w:eastAsiaTheme="minorEastAsia"/>
          <w:lang w:eastAsia="zh-CN"/>
        </w:rPr>
        <w:t>genetic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lgorithm, to solve the</w:t>
      </w:r>
      <w:r w:rsidRPr="00C74C6D">
        <w:rPr>
          <w:rFonts w:eastAsiaTheme="minorEastAsia" w:hint="eastAsia"/>
          <w:lang w:eastAsia="zh-CN"/>
        </w:rPr>
        <w:t xml:space="preserve"> scheduling problem </w:t>
      </w:r>
      <w:r>
        <w:rPr>
          <w:rFonts w:eastAsiaTheme="minorEastAsia" w:hint="eastAsia"/>
          <w:lang w:eastAsia="zh-CN"/>
        </w:rPr>
        <w:t>with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task and data parallelism</w:t>
      </w:r>
      <w:r>
        <w:rPr>
          <w:rFonts w:eastAsiaTheme="minorEastAsia" w:hint="eastAsia"/>
          <w:lang w:eastAsia="zh-CN"/>
        </w:rPr>
        <w:t xml:space="preserve">. Not only with </w:t>
      </w:r>
      <w:r>
        <w:rPr>
          <w:rFonts w:eastAsiaTheme="minorEastAsia"/>
          <w:lang w:eastAsia="zh-CN"/>
        </w:rPr>
        <w:t>different</w:t>
      </w:r>
      <w:r>
        <w:rPr>
          <w:rFonts w:eastAsiaTheme="minorEastAsia" w:hint="eastAsia"/>
          <w:lang w:eastAsia="zh-CN"/>
        </w:rPr>
        <w:t xml:space="preserve"> problem define, </w:t>
      </w:r>
      <w:r w:rsidRPr="00C74C6D">
        <w:rPr>
          <w:rFonts w:eastAsiaTheme="minorEastAsia"/>
          <w:lang w:eastAsia="zh-CN"/>
        </w:rPr>
        <w:t>we</w:t>
      </w:r>
      <w:r>
        <w:rPr>
          <w:rFonts w:eastAsiaTheme="minorEastAsia" w:hint="eastAsia"/>
          <w:lang w:eastAsia="zh-CN"/>
        </w:rPr>
        <w:t xml:space="preserve"> also</w:t>
      </w:r>
      <w:r w:rsidRPr="00C74C6D">
        <w:rPr>
          <w:rFonts w:eastAsiaTheme="minorEastAsia"/>
          <w:lang w:eastAsia="zh-CN"/>
        </w:rPr>
        <w:t xml:space="preserve"> proposed a new representation for the chromosome of </w:t>
      </w:r>
      <w:r>
        <w:rPr>
          <w:rFonts w:eastAsiaTheme="minorEastAsia" w:hint="eastAsia"/>
          <w:lang w:eastAsia="zh-CN"/>
        </w:rPr>
        <w:t xml:space="preserve">this problem. </w:t>
      </w:r>
      <w:r w:rsidR="00A721AA">
        <w:rPr>
          <w:rFonts w:eastAsia="MS Mincho" w:hint="eastAsia"/>
        </w:rPr>
        <w:t>O</w:t>
      </w:r>
      <w:r>
        <w:rPr>
          <w:rFonts w:eastAsiaTheme="minorEastAsia" w:hint="eastAsia"/>
          <w:lang w:eastAsia="zh-CN"/>
        </w:rPr>
        <w:t xml:space="preserve">ur </w:t>
      </w:r>
      <w:r w:rsidRPr="00C74C6D">
        <w:rPr>
          <w:rFonts w:eastAsiaTheme="minorEastAsia"/>
          <w:lang w:eastAsia="zh-CN"/>
        </w:rPr>
        <w:t>chromosome</w:t>
      </w:r>
      <w:r>
        <w:rPr>
          <w:rFonts w:eastAsiaTheme="minorEastAsia" w:hint="eastAsia"/>
          <w:lang w:eastAsia="zh-CN"/>
        </w:rPr>
        <w:t xml:space="preserve"> only encode information about t</w:t>
      </w:r>
      <w:r w:rsidRPr="00C74C6D">
        <w:rPr>
          <w:rFonts w:eastAsiaTheme="minorEastAsia"/>
          <w:lang w:eastAsia="zh-CN"/>
        </w:rPr>
        <w:t xml:space="preserve">he ordering of </w:t>
      </w:r>
      <w:r>
        <w:rPr>
          <w:rFonts w:eastAsiaTheme="minorEastAsia" w:hint="eastAsia"/>
          <w:lang w:eastAsia="zh-CN"/>
        </w:rPr>
        <w:t>task</w:t>
      </w:r>
      <w:r w:rsidRPr="00C74C6D">
        <w:rPr>
          <w:rFonts w:eastAsiaTheme="minorEastAsia"/>
          <w:lang w:eastAsia="zh-CN"/>
        </w:rPr>
        <w:t xml:space="preserve"> execution</w:t>
      </w:r>
      <w:r>
        <w:rPr>
          <w:rFonts w:eastAsiaTheme="minorEastAsia" w:hint="eastAsia"/>
          <w:lang w:eastAsia="zh-CN"/>
        </w:rPr>
        <w:t>, ignore</w:t>
      </w:r>
      <w:r w:rsidRPr="00C74C6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ose</w:t>
      </w:r>
      <w:r w:rsidRPr="00C74C6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sks are mapped on which cores.</w:t>
      </w:r>
      <w:r w:rsidRPr="00C74C6D">
        <w:t xml:space="preserve">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 is</w:t>
      </w:r>
      <w:r w:rsidRPr="00C74C6D">
        <w:rPr>
          <w:rFonts w:eastAsiaTheme="minorEastAsia"/>
          <w:lang w:eastAsia="zh-CN"/>
        </w:rPr>
        <w:t xml:space="preserve"> reduces greatly the size of search space and improves the performance of algorithm</w:t>
      </w:r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he </w:t>
      </w:r>
      <w:r>
        <w:rPr>
          <w:rFonts w:eastAsiaTheme="minorEastAsia"/>
          <w:lang w:eastAsia="zh-CN"/>
        </w:rPr>
        <w:t xml:space="preserve">efficient </w:t>
      </w:r>
      <w:r w:rsidRPr="00C74C6D">
        <w:rPr>
          <w:rFonts w:eastAsiaTheme="minorEastAsia"/>
          <w:lang w:eastAsia="zh-CN"/>
        </w:rPr>
        <w:t>genetic operators</w:t>
      </w:r>
      <w:r>
        <w:rPr>
          <w:rFonts w:eastAsiaTheme="minorEastAsia" w:hint="eastAsia"/>
          <w:lang w:eastAsia="zh-CN"/>
        </w:rPr>
        <w:t xml:space="preserve"> (select, </w:t>
      </w:r>
      <w:r>
        <w:rPr>
          <w:rFonts w:eastAsiaTheme="minorEastAsia"/>
          <w:lang w:eastAsia="zh-CN"/>
        </w:rPr>
        <w:t>crossover</w:t>
      </w:r>
      <w:r>
        <w:rPr>
          <w:rFonts w:eastAsiaTheme="minorEastAsia" w:hint="eastAsia"/>
          <w:lang w:eastAsia="zh-CN"/>
        </w:rPr>
        <w:t xml:space="preserve">, mutation) </w:t>
      </w:r>
      <w:r w:rsidRPr="00C74C6D">
        <w:rPr>
          <w:rFonts w:eastAsiaTheme="minorEastAsia"/>
          <w:lang w:eastAsia="zh-CN"/>
        </w:rPr>
        <w:t xml:space="preserve">corresponding </w:t>
      </w:r>
      <w:r>
        <w:rPr>
          <w:rFonts w:eastAsiaTheme="minorEastAsia" w:hint="eastAsia"/>
          <w:lang w:eastAsia="zh-CN"/>
        </w:rPr>
        <w:t xml:space="preserve">to </w:t>
      </w:r>
      <w:r w:rsidR="00A721AA">
        <w:rPr>
          <w:rFonts w:eastAsia="MS Mincho" w:hint="eastAsia"/>
        </w:rPr>
        <w:t>this</w:t>
      </w:r>
      <w:r>
        <w:rPr>
          <w:rFonts w:eastAsiaTheme="minorEastAsia" w:hint="eastAsia"/>
          <w:lang w:eastAsia="zh-CN"/>
        </w:rPr>
        <w:t xml:space="preserve"> chromosome also </w:t>
      </w:r>
      <w:proofErr w:type="gramStart"/>
      <w:r>
        <w:rPr>
          <w:rFonts w:eastAsiaTheme="minorEastAsia"/>
          <w:lang w:eastAsia="zh-CN"/>
        </w:rPr>
        <w:t>are</w:t>
      </w:r>
      <w:r>
        <w:rPr>
          <w:rFonts w:eastAsiaTheme="minorEastAsia" w:hint="eastAsia"/>
          <w:lang w:eastAsia="zh-CN"/>
        </w:rPr>
        <w:t xml:space="preserve"> presented</w:t>
      </w:r>
      <w:proofErr w:type="gramEnd"/>
      <w:r>
        <w:rPr>
          <w:rFonts w:eastAsiaTheme="minorEastAsia" w:hint="eastAsia"/>
          <w:lang w:eastAsia="zh-CN"/>
        </w:rPr>
        <w:t>.</w:t>
      </w:r>
      <w:r w:rsidRPr="00C74C6D">
        <w:t xml:space="preserve"> </w:t>
      </w:r>
      <w:r w:rsidR="00A721AA">
        <w:rPr>
          <w:rFonts w:eastAsia="MS Mincho" w:hint="eastAsia"/>
        </w:rPr>
        <w:t xml:space="preserve">In </w:t>
      </w:r>
      <w:r w:rsidR="00A721AA">
        <w:rPr>
          <w:rFonts w:eastAsia="MS Mincho"/>
        </w:rPr>
        <w:t>additional</w:t>
      </w:r>
      <w:r w:rsidR="00A721AA">
        <w:rPr>
          <w:rFonts w:eastAsia="MS Mincho" w:hint="eastAsia"/>
        </w:rPr>
        <w:t>,</w:t>
      </w:r>
      <w:r w:rsidRPr="00C74C6D">
        <w:rPr>
          <w:rFonts w:eastAsiaTheme="minorEastAsia"/>
          <w:lang w:eastAsia="zh-CN"/>
        </w:rPr>
        <w:t xml:space="preserve"> </w:t>
      </w:r>
      <w:r w:rsidR="00A721AA">
        <w:rPr>
          <w:rFonts w:eastAsia="MS Mincho" w:hint="eastAsia"/>
        </w:rPr>
        <w:t>we</w:t>
      </w:r>
      <w:r w:rsidRPr="00C74C6D">
        <w:rPr>
          <w:rFonts w:eastAsiaTheme="minorEastAsia"/>
          <w:lang w:eastAsia="zh-CN"/>
        </w:rPr>
        <w:t xml:space="preserve"> implemented our algorithm with </w:t>
      </w:r>
      <w:proofErr w:type="spellStart"/>
      <w:r w:rsidR="00A721AA" w:rsidRPr="00C74C6D">
        <w:rPr>
          <w:rFonts w:eastAsiaTheme="minorEastAsia"/>
          <w:lang w:eastAsia="zh-CN"/>
        </w:rPr>
        <w:t>OpenMP</w:t>
      </w:r>
      <w:proofErr w:type="spellEnd"/>
      <w:r w:rsidR="00A721AA" w:rsidRPr="00C74C6D">
        <w:rPr>
          <w:rFonts w:eastAsiaTheme="minorEastAsia"/>
          <w:lang w:eastAsia="zh-CN"/>
        </w:rPr>
        <w:t>;</w:t>
      </w:r>
      <w:r w:rsidRPr="00C74C6D">
        <w:rPr>
          <w:rFonts w:eastAsiaTheme="minorEastAsia"/>
          <w:lang w:eastAsia="zh-CN"/>
        </w:rPr>
        <w:t xml:space="preserve"> show how to </w:t>
      </w:r>
      <w:r w:rsidR="00A721AA" w:rsidRPr="00C74C6D">
        <w:rPr>
          <w:rFonts w:eastAsiaTheme="minorEastAsia"/>
          <w:lang w:eastAsia="zh-CN"/>
        </w:rPr>
        <w:t>speed</w:t>
      </w:r>
      <w:r w:rsidR="00A721AA">
        <w:rPr>
          <w:rFonts w:eastAsia="MS Mincho" w:hint="eastAsia"/>
        </w:rPr>
        <w:t>-</w:t>
      </w:r>
      <w:r w:rsidRPr="00C74C6D">
        <w:rPr>
          <w:rFonts w:eastAsiaTheme="minorEastAsia"/>
          <w:lang w:eastAsia="zh-CN"/>
        </w:rPr>
        <w:t xml:space="preserve">up our algorithm further. </w:t>
      </w:r>
      <w:r>
        <w:rPr>
          <w:rFonts w:eastAsiaTheme="minorEastAsia" w:hint="eastAsia"/>
          <w:lang w:eastAsia="zh-CN"/>
        </w:rPr>
        <w:t xml:space="preserve"> </w:t>
      </w:r>
    </w:p>
    <w:p w14:paraId="7A557866" w14:textId="77777777" w:rsidR="00A721AA" w:rsidRPr="009E1EDD" w:rsidRDefault="00A721AA" w:rsidP="00A721AA">
      <w:pPr>
        <w:pStyle w:val="a3"/>
      </w:pPr>
      <w:r w:rsidRPr="009E1EDD">
        <w:rPr>
          <w:rFonts w:hint="eastAsia"/>
        </w:rPr>
        <w:t xml:space="preserve">The contributions of this paper </w:t>
      </w:r>
      <w:r w:rsidRPr="009E1EDD">
        <w:t>are</w:t>
      </w:r>
      <w:r w:rsidRPr="009E1EDD">
        <w:rPr>
          <w:rFonts w:hint="eastAsia"/>
        </w:rPr>
        <w:t xml:space="preserve"> as follows:</w:t>
      </w:r>
    </w:p>
    <w:p w14:paraId="26607EAE" w14:textId="77777777" w:rsidR="00A721AA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  <w:rPr>
          <w:rFonts w:hint="eastAsia"/>
        </w:rPr>
      </w:pPr>
      <w:r w:rsidRPr="00C74C6D">
        <w:rPr>
          <w:rFonts w:eastAsiaTheme="minorEastAsia"/>
          <w:lang w:eastAsia="zh-CN"/>
        </w:rPr>
        <w:t>This paper presents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n approach</w:t>
      </w:r>
      <w:r w:rsidRPr="00C74C6D">
        <w:rPr>
          <w:rFonts w:eastAsiaTheme="minorEastAsia" w:hint="eastAsia"/>
          <w:lang w:eastAsia="zh-CN"/>
        </w:rPr>
        <w:t xml:space="preserve"> for task scheduling based on </w:t>
      </w:r>
      <w:r w:rsidRPr="00C74C6D">
        <w:rPr>
          <w:rFonts w:eastAsiaTheme="minorEastAsia"/>
          <w:lang w:eastAsia="zh-CN"/>
        </w:rPr>
        <w:t>genetic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lgorithm, to solve the</w:t>
      </w:r>
      <w:r w:rsidRPr="00C74C6D">
        <w:rPr>
          <w:rFonts w:eastAsiaTheme="minorEastAsia" w:hint="eastAsia"/>
          <w:lang w:eastAsia="zh-CN"/>
        </w:rPr>
        <w:t xml:space="preserve"> scheduling problem </w:t>
      </w:r>
      <w:r>
        <w:rPr>
          <w:rFonts w:eastAsiaTheme="minorEastAsia" w:hint="eastAsia"/>
          <w:lang w:eastAsia="zh-CN"/>
        </w:rPr>
        <w:t>with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task and data parallelism</w:t>
      </w:r>
      <w:r w:rsidRPr="009E1EDD">
        <w:rPr>
          <w:rFonts w:hint="eastAsia"/>
        </w:rPr>
        <w:t xml:space="preserve"> </w:t>
      </w:r>
    </w:p>
    <w:p w14:paraId="575C21E9" w14:textId="454CF91F" w:rsidR="00A721AA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  <w:rPr>
          <w:rFonts w:eastAsiaTheme="minorEastAsia"/>
          <w:lang w:eastAsia="zh-CN"/>
        </w:rPr>
      </w:pPr>
      <w:r w:rsidRPr="00A721AA">
        <w:rPr>
          <w:rFonts w:eastAsiaTheme="minorEastAsia" w:hint="eastAsia"/>
          <w:lang w:eastAsia="zh-CN"/>
        </w:rPr>
        <w:t xml:space="preserve">This paper </w:t>
      </w:r>
      <w:r w:rsidRPr="00A721AA">
        <w:rPr>
          <w:rFonts w:eastAsiaTheme="minorEastAsia" w:hint="eastAsia"/>
          <w:lang w:eastAsia="zh-CN"/>
        </w:rPr>
        <w:t xml:space="preserve">proposed </w:t>
      </w:r>
      <w:r w:rsidRPr="00A721AA">
        <w:rPr>
          <w:rFonts w:eastAsiaTheme="minorEastAsia"/>
          <w:lang w:eastAsia="zh-CN"/>
        </w:rPr>
        <w:t xml:space="preserve">a new chromosome representation to </w:t>
      </w:r>
      <w:r w:rsidRPr="00C74C6D">
        <w:rPr>
          <w:rFonts w:eastAsiaTheme="minorEastAsia" w:hint="eastAsia"/>
          <w:lang w:eastAsia="zh-CN"/>
        </w:rPr>
        <w:t>scheduling problem</w:t>
      </w:r>
      <w:r w:rsidRPr="00A721AA">
        <w:rPr>
          <w:rFonts w:eastAsiaTheme="minorEastAsia" w:hint="eastAsia"/>
          <w:lang w:eastAsia="zh-CN"/>
        </w:rPr>
        <w:t xml:space="preserve"> </w:t>
      </w:r>
      <w:r w:rsidRPr="00A721AA">
        <w:rPr>
          <w:rFonts w:eastAsiaTheme="minorEastAsia"/>
          <w:lang w:eastAsia="zh-CN"/>
        </w:rPr>
        <w:t xml:space="preserve">and corresponding crossover and mutation strategies </w:t>
      </w:r>
      <w:proofErr w:type="gramStart"/>
      <w:r w:rsidRPr="00A721AA">
        <w:rPr>
          <w:rFonts w:eastAsiaTheme="minorEastAsia"/>
          <w:lang w:eastAsia="zh-CN"/>
        </w:rPr>
        <w:t>are used</w:t>
      </w:r>
      <w:proofErr w:type="gramEnd"/>
      <w:r w:rsidRPr="00A721AA">
        <w:rPr>
          <w:rFonts w:eastAsiaTheme="minorEastAsia"/>
          <w:lang w:eastAsia="zh-CN"/>
        </w:rPr>
        <w:t xml:space="preserve"> to minimize the </w:t>
      </w:r>
      <w:proofErr w:type="spellStart"/>
      <w:r w:rsidRPr="00A721AA">
        <w:rPr>
          <w:rFonts w:eastAsiaTheme="minorEastAsia"/>
          <w:lang w:eastAsia="zh-CN"/>
        </w:rPr>
        <w:t>makespan</w:t>
      </w:r>
      <w:proofErr w:type="spellEnd"/>
      <w:r w:rsidRPr="00A721AA">
        <w:rPr>
          <w:rFonts w:eastAsiaTheme="minorEastAsia" w:hint="eastAsia"/>
          <w:lang w:eastAsia="zh-CN"/>
        </w:rPr>
        <w:t>.</w:t>
      </w:r>
    </w:p>
    <w:p w14:paraId="2AAB7814" w14:textId="034485B1" w:rsidR="00C74C6D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  <w:rPr>
          <w:rFonts w:eastAsiaTheme="minorEastAsia" w:hint="eastAsia"/>
          <w:lang w:eastAsia="zh-CN"/>
        </w:rPr>
      </w:pPr>
      <w:r w:rsidRPr="00A721AA">
        <w:rPr>
          <w:rFonts w:eastAsiaTheme="minorEastAsia"/>
          <w:lang w:eastAsia="zh-CN"/>
        </w:rPr>
        <w:t xml:space="preserve">The implementation </w:t>
      </w:r>
      <w:r w:rsidRPr="00A721AA">
        <w:rPr>
          <w:rFonts w:eastAsiaTheme="minorEastAsia" w:hint="eastAsia"/>
          <w:lang w:eastAsia="zh-CN"/>
        </w:rPr>
        <w:t xml:space="preserve">with </w:t>
      </w:r>
      <w:proofErr w:type="spellStart"/>
      <w:r w:rsidRPr="00A721AA">
        <w:rPr>
          <w:rFonts w:eastAsiaTheme="minorEastAsia" w:hint="eastAsia"/>
          <w:lang w:eastAsia="zh-CN"/>
        </w:rPr>
        <w:t>OpenMP</w:t>
      </w:r>
      <w:proofErr w:type="spellEnd"/>
      <w:r w:rsidRPr="00A721AA">
        <w:rPr>
          <w:rFonts w:eastAsiaTheme="minorEastAsia" w:hint="eastAsia"/>
          <w:lang w:eastAsia="zh-CN"/>
        </w:rPr>
        <w:t xml:space="preserve"> </w:t>
      </w:r>
      <w:r w:rsidRPr="00A721AA">
        <w:rPr>
          <w:rFonts w:eastAsiaTheme="minorEastAsia"/>
          <w:lang w:eastAsia="zh-CN"/>
        </w:rPr>
        <w:t>for accelerating our proposed algorithm</w:t>
      </w:r>
      <w:r w:rsidRPr="00A721AA">
        <w:rPr>
          <w:rFonts w:eastAsiaTheme="minorEastAsia" w:hint="eastAsia"/>
          <w:lang w:eastAsia="zh-CN"/>
        </w:rPr>
        <w:t xml:space="preserve"> </w:t>
      </w:r>
      <w:proofErr w:type="gramStart"/>
      <w:r w:rsidRPr="00A721AA">
        <w:rPr>
          <w:rFonts w:eastAsiaTheme="minorEastAsia"/>
          <w:lang w:eastAsia="zh-CN"/>
        </w:rPr>
        <w:t>is discussed</w:t>
      </w:r>
      <w:proofErr w:type="gramEnd"/>
      <w:r w:rsidRPr="00A721AA">
        <w:rPr>
          <w:rFonts w:eastAsiaTheme="minorEastAsia" w:hint="eastAsia"/>
          <w:lang w:eastAsia="zh-CN"/>
        </w:rPr>
        <w:t>.</w:t>
      </w:r>
    </w:p>
    <w:p w14:paraId="2BD9E6B3" w14:textId="03360CD0" w:rsidR="00EC0F36" w:rsidRPr="002C226A" w:rsidRDefault="00C46E48" w:rsidP="00FC35C6">
      <w:r>
        <w:rPr>
          <w:rFonts w:hint="eastAsia"/>
        </w:rPr>
        <w:t xml:space="preserve">This paper </w:t>
      </w:r>
      <w:proofErr w:type="gramStart"/>
      <w:r>
        <w:rPr>
          <w:rFonts w:hint="eastAsia"/>
        </w:rPr>
        <w:t>is organized</w:t>
      </w:r>
      <w:proofErr w:type="gramEnd"/>
      <w:r>
        <w:rPr>
          <w:rFonts w:hint="eastAsia"/>
        </w:rPr>
        <w:t xml:space="preserve"> as follows. </w:t>
      </w:r>
      <w:r>
        <w:t xml:space="preserve">Section </w:t>
      </w:r>
      <w:r>
        <w:fldChar w:fldCharType="begin"/>
      </w:r>
      <w:r>
        <w:instrText xml:space="preserve"> REF _Ref362277685 \n \h </w:instrText>
      </w:r>
      <w:r>
        <w:fldChar w:fldCharType="separate"/>
      </w:r>
      <w:r w:rsidR="00F848FA">
        <w:t>II</w:t>
      </w:r>
      <w:r>
        <w:fldChar w:fldCharType="end"/>
      </w:r>
      <w:r>
        <w:t xml:space="preserve"> formally </w:t>
      </w:r>
      <w:r w:rsidR="008E3C7D">
        <w:t>describes</w:t>
      </w:r>
      <w:r>
        <w:t xml:space="preserve"> a scheduling p</w:t>
      </w:r>
      <w:r w:rsidR="008E3C7D">
        <w:t xml:space="preserve">roblem addressed in this paper, and Section </w:t>
      </w:r>
      <w:r w:rsidR="008E3C7D">
        <w:fldChar w:fldCharType="begin"/>
      </w:r>
      <w:r w:rsidR="008E3C7D">
        <w:instrText xml:space="preserve"> REF _Ref362277712 \n \h </w:instrText>
      </w:r>
      <w:r w:rsidR="008E3C7D">
        <w:fldChar w:fldCharType="separate"/>
      </w:r>
      <w:r w:rsidR="00F848FA">
        <w:t>III</w:t>
      </w:r>
      <w:r w:rsidR="008E3C7D">
        <w:fldChar w:fldCharType="end"/>
      </w:r>
      <w:r w:rsidR="008E3C7D">
        <w:t xml:space="preserve"> </w:t>
      </w:r>
      <w:r w:rsidR="00EE12C7">
        <w:t xml:space="preserve">proposes a scheduling algorithm. Experiments </w:t>
      </w:r>
      <w:proofErr w:type="gramStart"/>
      <w:r w:rsidR="00EE12C7">
        <w:t>are presented</w:t>
      </w:r>
      <w:proofErr w:type="gramEnd"/>
      <w:r w:rsidR="00EE12C7">
        <w:t xml:space="preserve"> in Section </w:t>
      </w:r>
      <w:r w:rsidR="00EE12C7">
        <w:fldChar w:fldCharType="begin"/>
      </w:r>
      <w:r w:rsidR="00EE12C7">
        <w:instrText xml:space="preserve"> REF _Ref362277744 \n \h </w:instrText>
      </w:r>
      <w:r w:rsidR="00EE12C7">
        <w:fldChar w:fldCharType="separate"/>
      </w:r>
      <w:r w:rsidR="00F848FA">
        <w:t>IV</w:t>
      </w:r>
      <w:r w:rsidR="00EE12C7">
        <w:fldChar w:fldCharType="end"/>
      </w:r>
      <w:r w:rsidR="00EE12C7">
        <w:t>.</w:t>
      </w:r>
    </w:p>
    <w:p w14:paraId="26AA679B" w14:textId="309E3103" w:rsidR="008A55B5" w:rsidRPr="002C226A" w:rsidRDefault="0058039B" w:rsidP="00EA60C9">
      <w:pPr>
        <w:pStyle w:val="10"/>
      </w:pPr>
      <w:bookmarkStart w:id="2" w:name="_Ref362277685"/>
      <w:r w:rsidRPr="002C226A">
        <w:lastRenderedPageBreak/>
        <w:t>Problem Definition</w:t>
      </w:r>
      <w:bookmarkEnd w:id="2"/>
    </w:p>
    <w:p w14:paraId="72557EEC" w14:textId="6A24BB4C" w:rsidR="00CD400F" w:rsidRDefault="00CD400F" w:rsidP="00255794">
      <w:r w:rsidRPr="002C226A">
        <w:t xml:space="preserve">This </w:t>
      </w:r>
      <w:r w:rsidR="00D706B6" w:rsidRPr="002C226A">
        <w:t>section</w:t>
      </w:r>
      <w:r w:rsidRPr="002C226A">
        <w:t xml:space="preserve"> define</w:t>
      </w:r>
      <w:r w:rsidR="00D706B6" w:rsidRPr="002C226A">
        <w:t>s</w:t>
      </w:r>
      <w:r w:rsidRPr="002C226A">
        <w:t xml:space="preserve"> </w:t>
      </w:r>
      <w:r w:rsidR="009B2117">
        <w:t>a</w:t>
      </w:r>
      <w:r w:rsidRPr="002C226A">
        <w:t xml:space="preserve"> </w:t>
      </w:r>
      <w:proofErr w:type="gramStart"/>
      <w:r w:rsidR="000D5F7E">
        <w:t>task scheduling</w:t>
      </w:r>
      <w:proofErr w:type="gramEnd"/>
      <w:r w:rsidR="000D5F7E">
        <w:t xml:space="preserve"> problem addressed </w:t>
      </w:r>
      <w:r w:rsidRPr="002C226A">
        <w:t xml:space="preserve">in this paper. </w:t>
      </w:r>
    </w:p>
    <w:p w14:paraId="54F306DD" w14:textId="4EFF1A46" w:rsidR="008A55B5" w:rsidRPr="00EA60C9" w:rsidRDefault="00182580" w:rsidP="00EA60C9">
      <w:pPr>
        <w:pStyle w:val="20"/>
      </w:pPr>
      <w:r w:rsidRPr="00EA60C9">
        <w:t>Problem Description</w:t>
      </w:r>
    </w:p>
    <w:p w14:paraId="679E569A" w14:textId="3DC50AC6" w:rsidR="004A17CF" w:rsidRPr="002C226A" w:rsidRDefault="008E34C0" w:rsidP="00255794">
      <w:r w:rsidRPr="002C226A">
        <w:t>This work assume</w:t>
      </w:r>
      <w:r w:rsidR="004D2BFC" w:rsidRPr="002C226A">
        <w:t>s</w:t>
      </w:r>
      <w:r w:rsidR="008B71C8">
        <w:t xml:space="preserve"> </w:t>
      </w:r>
      <w:r w:rsidRPr="002C226A">
        <w:t>homogeneous multicore processor</w:t>
      </w:r>
      <w:r w:rsidR="008B71C8">
        <w:t>s</w:t>
      </w:r>
      <w:r w:rsidR="006960CD" w:rsidRPr="002C226A">
        <w:t xml:space="preserve">. An application </w:t>
      </w:r>
      <w:proofErr w:type="gramStart"/>
      <w:r w:rsidR="006960CD" w:rsidRPr="002C226A">
        <w:t>is modeled</w:t>
      </w:r>
      <w:proofErr w:type="gramEnd"/>
      <w:r w:rsidR="006960CD" w:rsidRPr="002C226A">
        <w:t xml:space="preserve"> as an acyclic directed graph (DAG)</w:t>
      </w:r>
      <w:r w:rsidR="00E97653" w:rsidRPr="002C226A">
        <w:t>, so called a task graph,</w:t>
      </w:r>
      <w:r w:rsidR="006960CD" w:rsidRPr="002C226A">
        <w:t xml:space="preserve"> where a node represents a task and </w:t>
      </w:r>
      <w:r w:rsidR="003037AB" w:rsidRPr="002C226A">
        <w:t>a</w:t>
      </w:r>
      <w:r w:rsidR="006960CD" w:rsidRPr="002C226A">
        <w:t xml:space="preserve"> directed edge represents </w:t>
      </w:r>
      <w:r w:rsidR="003037AB" w:rsidRPr="002C226A">
        <w:t>a flow dependency</w:t>
      </w:r>
      <w:r w:rsidR="00B17A68" w:rsidRPr="002C226A">
        <w:t xml:space="preserve"> between two tasks</w:t>
      </w:r>
      <w:bookmarkStart w:id="3" w:name="_Ref362423141"/>
      <w:r w:rsidR="003A0416" w:rsidRPr="00EE33A0">
        <w:t>.</w:t>
      </w:r>
      <w:bookmarkEnd w:id="3"/>
      <w:r w:rsidR="00575B37" w:rsidRPr="00EE33A0">
        <w:rPr>
          <w:noProof/>
          <w:lang w:eastAsia="zh-CN"/>
        </w:rPr>
        <w:t xml:space="preserve"> </w:t>
      </w:r>
      <w:r w:rsidR="00D73382" w:rsidRPr="00EE33A0">
        <w:fldChar w:fldCharType="begin"/>
      </w:r>
      <w:r w:rsidR="00D73382" w:rsidRPr="00EE33A0">
        <w:instrText xml:space="preserve"> REF _Ref453265333 \h </w:instrText>
      </w:r>
      <w:r w:rsidR="00EE33A0">
        <w:instrText xml:space="preserve"> \* MERGEFORMAT </w:instrText>
      </w:r>
      <w:r w:rsidR="00D73382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1</w:t>
      </w:r>
      <w:r w:rsidR="00D73382" w:rsidRPr="00EE33A0">
        <w:fldChar w:fldCharType="end"/>
      </w:r>
      <w:r w:rsidR="00D73382" w:rsidRPr="00EE33A0">
        <w:t xml:space="preserve"> (a)</w:t>
      </w:r>
      <w:r w:rsidR="007805F6" w:rsidRPr="00EE33A0">
        <w:t xml:space="preserve"> shows an example of a task graph. In this grap</w:t>
      </w:r>
      <w:r w:rsidR="007805F6" w:rsidRPr="002C226A">
        <w:t>h, tasks labeled “</w:t>
      </w:r>
      <w:r w:rsidR="007805F6" w:rsidRPr="002C226A">
        <w:rPr>
          <w:i/>
        </w:rPr>
        <w:t>S</w:t>
      </w:r>
      <w:r w:rsidR="007805F6" w:rsidRPr="002C226A">
        <w:t>” and “</w:t>
      </w:r>
      <w:r w:rsidR="007805F6" w:rsidRPr="002C226A">
        <w:rPr>
          <w:i/>
        </w:rPr>
        <w:t>E</w:t>
      </w:r>
      <w:r w:rsidR="007805F6" w:rsidRPr="002C226A">
        <w:t>”</w:t>
      </w:r>
      <w:r w:rsidR="00FC48A1" w:rsidRPr="002C226A">
        <w:t xml:space="preserve"> are dummy </w:t>
      </w:r>
      <w:proofErr w:type="gramStart"/>
      <w:r w:rsidR="00FC48A1" w:rsidRPr="002C226A">
        <w:t>tasks which</w:t>
      </w:r>
      <w:proofErr w:type="gramEnd"/>
      <w:r w:rsidR="00FC48A1" w:rsidRPr="002C226A">
        <w:t xml:space="preserve"> do not perform any meaningful computation. </w:t>
      </w:r>
      <w:r w:rsidR="00045A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F388D" wp14:editId="4063E7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19425" cy="1419225"/>
                <wp:effectExtent l="0" t="0" r="9525" b="9525"/>
                <wp:wrapTopAndBottom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1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F89CE" w14:textId="74421059" w:rsidR="00983FC7" w:rsidRPr="000D5CBF" w:rsidRDefault="00983FC7" w:rsidP="00213D2D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5CBF"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0" distR="0" wp14:anchorId="14235352" wp14:editId="5E10C573">
                                  <wp:extent cx="3005656" cy="1076325"/>
                                  <wp:effectExtent l="0" t="0" r="4445" b="0"/>
                                  <wp:docPr id="930" name="図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46" b="4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403" cy="10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68A7E" w14:textId="475BBCC8" w:rsidR="00983FC7" w:rsidRPr="000D5CBF" w:rsidRDefault="00983FC7" w:rsidP="00213D2D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4" w:name="_Ref453330076"/>
                            <w:proofErr w:type="gramStart"/>
                            <w:r w:rsidRPr="000D5CB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0D5CB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4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t>A branch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27" type="#_x0000_t202" style="position:absolute;left:0;text-align:left;margin-left:186.55pt;margin-top:0;width:237.75pt;height:11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" stroked="f">
                <v:textbox inset="0,0,0,0">
                  <w:txbxContent>
                    <w:p w14:paraId="459F89CE" w14:textId="74421059" w:rsidR="00983FC7" w:rsidRPr="000D5CBF" w:rsidRDefault="00983FC7" w:rsidP="00213D2D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5CBF">
                        <w:rPr>
                          <w:noProof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0" distR="0" wp14:anchorId="14235352" wp14:editId="5E10C573">
                            <wp:extent cx="3005656" cy="1076325"/>
                            <wp:effectExtent l="0" t="0" r="4445" b="0"/>
                            <wp:docPr id="930" name="図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46" b="4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5403" cy="10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68A7E" w14:textId="475BBCC8" w:rsidR="00983FC7" w:rsidRPr="000D5CBF" w:rsidRDefault="00983FC7" w:rsidP="00213D2D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5" w:name="_Ref453330076"/>
                      <w:proofErr w:type="gramStart"/>
                      <w:r w:rsidRPr="000D5CB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D5CB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0D5CB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5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 xml:space="preserve"> </w:t>
                      </w:r>
                      <w:r w:rsidRPr="000D5CBF">
                        <w:rPr>
                          <w:sz w:val="18"/>
                          <w:szCs w:val="18"/>
                        </w:rPr>
                        <w:t>A branching tre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8A1" w:rsidRPr="002C226A">
        <w:t>Task</w:t>
      </w:r>
      <w:r w:rsidR="005D2A78" w:rsidRPr="002C226A">
        <w:t>s</w:t>
      </w:r>
      <w:r w:rsidR="00FC48A1" w:rsidRPr="002C226A">
        <w:t xml:space="preserve"> </w:t>
      </w:r>
      <w:r w:rsidR="00FC48A1" w:rsidRPr="002C226A">
        <w:rPr>
          <w:i/>
        </w:rPr>
        <w:t xml:space="preserve">S </w:t>
      </w:r>
      <w:r w:rsidR="00FC48A1" w:rsidRPr="002C226A">
        <w:t>and</w:t>
      </w:r>
      <w:r w:rsidR="00FC48A1" w:rsidRPr="002C226A">
        <w:rPr>
          <w:i/>
        </w:rPr>
        <w:t xml:space="preserve"> E </w:t>
      </w:r>
      <w:r w:rsidR="00FC48A1" w:rsidRPr="002C226A">
        <w:t>denote an entry point and an exit point of the application, respectively.</w:t>
      </w:r>
      <w:r w:rsidR="00080C62" w:rsidRPr="002C226A">
        <w:t xml:space="preserve"> Two integer values are associated with each task. The first number denotes the degree of data parallelism of the task</w:t>
      </w:r>
      <w:r w:rsidR="00B132F6">
        <w:t xml:space="preserve">. </w:t>
      </w:r>
      <w:r w:rsidR="006F2126">
        <w:t xml:space="preserve">In other words, the number denotes the number of </w:t>
      </w:r>
      <w:proofErr w:type="gramStart"/>
      <w:r w:rsidR="006F2126">
        <w:t>cores which</w:t>
      </w:r>
      <w:proofErr w:type="gramEnd"/>
      <w:r w:rsidR="006F2126">
        <w:t xml:space="preserve"> are necessary to run the task. </w:t>
      </w:r>
      <w:r w:rsidR="004B3A00">
        <w:t xml:space="preserve">We assume that the degree of data parallelism is decided by programmers, and how to decide it is out of </w:t>
      </w:r>
      <w:r w:rsidR="004B3A00" w:rsidRPr="00051259">
        <w:rPr>
          <w:noProof/>
        </w:rPr>
        <w:t>scope</w:t>
      </w:r>
      <w:r w:rsidR="004B3A00">
        <w:t xml:space="preserve"> of this paper. </w:t>
      </w:r>
      <w:r w:rsidR="00B132F6">
        <w:t>T</w:t>
      </w:r>
      <w:r w:rsidR="00080C62" w:rsidRPr="002C226A">
        <w:t>he latter number</w:t>
      </w:r>
      <w:r w:rsidR="004B3A00">
        <w:t xml:space="preserve"> on each node</w:t>
      </w:r>
      <w:r w:rsidR="00080C62" w:rsidRPr="002C226A">
        <w:t xml:space="preserve"> denotes the execution time of the task. </w:t>
      </w:r>
      <w:r w:rsidR="00870B05" w:rsidRPr="002C226A">
        <w:t xml:space="preserve">For example, </w:t>
      </w:r>
      <w:r w:rsidR="009E1EDD" w:rsidRPr="002C226A">
        <w:t>t</w:t>
      </w:r>
      <w:r w:rsidR="00870B05" w:rsidRPr="002C226A">
        <w:t xml:space="preserve">ask </w:t>
      </w:r>
      <w:proofErr w:type="gramStart"/>
      <w:r w:rsidR="00870B05" w:rsidRPr="002C226A">
        <w:t>1</w:t>
      </w:r>
      <w:proofErr w:type="gramEnd"/>
      <w:r w:rsidR="00870B05" w:rsidRPr="002C226A">
        <w:t xml:space="preserve"> runs on </w:t>
      </w:r>
      <w:r w:rsidR="00794263">
        <w:t>3</w:t>
      </w:r>
      <w:r w:rsidR="00870B05" w:rsidRPr="002C226A">
        <w:t xml:space="preserve"> cores, and it t</w:t>
      </w:r>
      <w:r w:rsidR="003C5C17" w:rsidRPr="002C226A">
        <w:t xml:space="preserve">akes </w:t>
      </w:r>
      <w:r w:rsidR="00794263" w:rsidRPr="00051259">
        <w:rPr>
          <w:noProof/>
        </w:rPr>
        <w:t>3</w:t>
      </w:r>
      <w:r w:rsidR="00A767D2" w:rsidRPr="00051259">
        <w:rPr>
          <w:noProof/>
        </w:rPr>
        <w:t>0 time</w:t>
      </w:r>
      <w:r w:rsidR="00A767D2">
        <w:t xml:space="preserve"> units to complete</w:t>
      </w:r>
      <w:r w:rsidR="00F35330">
        <w:t xml:space="preserve"> the task</w:t>
      </w:r>
      <w:r w:rsidR="00870B05" w:rsidRPr="002C226A">
        <w:t>.</w:t>
      </w:r>
    </w:p>
    <w:p w14:paraId="406D4A81" w14:textId="461F629C" w:rsidR="004A17CF" w:rsidRPr="00D31B22" w:rsidRDefault="00F01207" w:rsidP="00255794">
      <w:r>
        <w:t xml:space="preserve">Given a task graph, task scheduling </w:t>
      </w:r>
      <w:r w:rsidRPr="00F01207">
        <w:t xml:space="preserve">decides when and on which core each task </w:t>
      </w:r>
      <w:proofErr w:type="gramStart"/>
      <w:r w:rsidRPr="00F01207">
        <w:t>is executed</w:t>
      </w:r>
      <w:proofErr w:type="gramEnd"/>
      <w:r w:rsidRPr="00F01207">
        <w:t xml:space="preserve"> in such a way that the overall schedule length is </w:t>
      </w:r>
      <w:r w:rsidRPr="00051259">
        <w:rPr>
          <w:noProof/>
        </w:rPr>
        <w:t>minimized,</w:t>
      </w:r>
      <w:r w:rsidRPr="00F01207">
        <w:t xml:space="preserve"> while meeting constraints on flow depe</w:t>
      </w:r>
      <w:r w:rsidRPr="00EE33A0">
        <w:t>ndency among tasks and the number of available cores.</w:t>
      </w:r>
      <w:r w:rsidR="00D31B22" w:rsidRPr="00EE33A0">
        <w:t xml:space="preserve">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 w:rsidRPr="00EE33A0">
        <w:instrText xml:space="preserve"> \* MERGEFORMAT </w:instrText>
      </w:r>
      <w:r w:rsidR="00D31B22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b) shows </w:t>
      </w:r>
      <w:r w:rsidR="00FE3DC2" w:rsidRPr="00EE33A0">
        <w:t xml:space="preserve">one of </w:t>
      </w:r>
      <w:r w:rsidR="00D31B22" w:rsidRPr="00EE33A0">
        <w:t>optimal schedule</w:t>
      </w:r>
      <w:r w:rsidR="00FE3DC2" w:rsidRPr="00EE33A0">
        <w:t>s</w:t>
      </w:r>
      <w:r w:rsidR="00541B8E" w:rsidRPr="00EE33A0">
        <w:t xml:space="preserve"> on four cores</w:t>
      </w:r>
      <w:r w:rsidR="00D31B22" w:rsidRPr="00EE33A0">
        <w:t xml:space="preserve"> for the task graph in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>
        <w:instrText xml:space="preserve"> \* MERGEFORMAT </w:instrText>
      </w:r>
      <w:r w:rsidR="00D31B22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a).</w:t>
      </w:r>
    </w:p>
    <w:p w14:paraId="529AC5E8" w14:textId="2D7394B4" w:rsidR="008A55B5" w:rsidRPr="002C226A" w:rsidRDefault="00A721AA" w:rsidP="00A721AA">
      <w:pPr>
        <w:pStyle w:val="10"/>
      </w:pPr>
      <w:r w:rsidRPr="00A721AA">
        <w:t>GENETIC ALGORITHM</w:t>
      </w:r>
    </w:p>
    <w:p w14:paraId="5DC8C70B" w14:textId="50A1B354" w:rsidR="00A721AA" w:rsidRPr="00A721AA" w:rsidRDefault="00A721AA" w:rsidP="00A721AA">
      <w:pPr>
        <w:rPr>
          <w:rFonts w:eastAsia="MS Mincho" w:hint="eastAsia"/>
        </w:rPr>
      </w:pPr>
      <w:r w:rsidRPr="00A721AA">
        <w:rPr>
          <w:rFonts w:eastAsia="MS Mincho"/>
        </w:rPr>
        <w:t>Genetic a</w:t>
      </w:r>
      <w:r>
        <w:rPr>
          <w:rFonts w:eastAsia="MS Mincho"/>
        </w:rPr>
        <w:t xml:space="preserve">lgorithm </w:t>
      </w:r>
      <w:r>
        <w:rPr>
          <w:rFonts w:eastAsia="MS Mincho" w:hint="eastAsia"/>
        </w:rPr>
        <w:t xml:space="preserve">was first </w:t>
      </w:r>
      <w:r w:rsidRPr="00A721AA">
        <w:rPr>
          <w:rFonts w:eastAsia="MS Mincho"/>
        </w:rPr>
        <w:t xml:space="preserve">invented </w:t>
      </w:r>
      <w:r>
        <w:rPr>
          <w:rFonts w:eastAsia="MS Mincho" w:hint="eastAsia"/>
        </w:rPr>
        <w:t xml:space="preserve">by </w:t>
      </w:r>
      <w:r w:rsidRPr="00A721AA">
        <w:rPr>
          <w:rFonts w:eastAsia="MS Mincho"/>
        </w:rPr>
        <w:t>Holland [13]</w:t>
      </w:r>
      <w:r>
        <w:rPr>
          <w:rFonts w:eastAsia="MS Mincho" w:hint="eastAsia"/>
        </w:rPr>
        <w:t xml:space="preserve">, </w:t>
      </w:r>
      <w:r w:rsidRPr="00A721AA">
        <w:rPr>
          <w:rFonts w:eastAsia="MS Mincho" w:hint="eastAsia"/>
        </w:rPr>
        <w:t xml:space="preserve">it </w:t>
      </w:r>
      <w:r>
        <w:rPr>
          <w:rFonts w:eastAsia="MS Mincho"/>
        </w:rPr>
        <w:t>is</w:t>
      </w:r>
      <w:r>
        <w:rPr>
          <w:rFonts w:eastAsia="MS Mincho" w:hint="eastAsia"/>
        </w:rPr>
        <w:t xml:space="preserve"> </w:t>
      </w:r>
      <w:r w:rsidRPr="00A721AA">
        <w:rPr>
          <w:rFonts w:eastAsia="MS Mincho"/>
        </w:rPr>
        <w:t>a meta</w:t>
      </w:r>
      <w:r w:rsidRPr="00A721AA">
        <w:rPr>
          <w:rFonts w:eastAsia="MS Mincho" w:hint="eastAsia"/>
        </w:rPr>
        <w:t>-</w:t>
      </w:r>
      <w:r w:rsidRPr="00A721AA">
        <w:rPr>
          <w:rFonts w:eastAsia="MS Mincho"/>
        </w:rPr>
        <w:t xml:space="preserve">heuristic inspired by </w:t>
      </w:r>
      <w:bookmarkStart w:id="6" w:name="top"/>
      <w:r w:rsidRPr="00A721AA">
        <w:rPr>
          <w:rFonts w:eastAsia="MS Mincho"/>
        </w:rPr>
        <w:t>the processes observed in natural</w:t>
      </w:r>
      <w:r>
        <w:rPr>
          <w:rFonts w:eastAsia="MS Mincho" w:hint="eastAsia"/>
        </w:rPr>
        <w:t xml:space="preserve"> </w:t>
      </w:r>
      <w:r w:rsidRPr="00A721AA">
        <w:rPr>
          <w:rFonts w:eastAsia="MS Mincho"/>
        </w:rPr>
        <w:t>evolution</w:t>
      </w:r>
      <w:bookmarkEnd w:id="6"/>
      <w:r w:rsidRPr="00A721AA">
        <w:rPr>
          <w:rFonts w:eastAsia="MS Mincho"/>
        </w:rPr>
        <w:t xml:space="preserve">. </w:t>
      </w:r>
      <w:bookmarkStart w:id="7" w:name="_GoBack"/>
      <w:r w:rsidRPr="00A721AA">
        <w:rPr>
          <w:rFonts w:eastAsia="MS Mincho"/>
        </w:rPr>
        <w:t>Recently</w:t>
      </w:r>
      <w:bookmarkEnd w:id="7"/>
      <w:r w:rsidRPr="00A721AA">
        <w:rPr>
          <w:rFonts w:eastAsia="MS Mincho"/>
        </w:rPr>
        <w:t>, genetic algorithms have been successfully applied to</w:t>
      </w:r>
      <w:r>
        <w:rPr>
          <w:rFonts w:eastAsiaTheme="minorEastAsia" w:hint="eastAsia"/>
          <w:lang w:eastAsia="zh-CN"/>
        </w:rPr>
        <w:t xml:space="preserve"> </w:t>
      </w:r>
      <w:r w:rsidRPr="00A721AA">
        <w:rPr>
          <w:rFonts w:eastAsiaTheme="minorEastAsia"/>
          <w:lang w:eastAsia="zh-CN"/>
        </w:rPr>
        <w:t>A genetic algorithm is an evolutionary algorithm which generates near optimal solution of a problem by a guided random search method where elements (called individuals) in a given set of solutions (called population) are randomly combined and modified until some termination condition is achieved. The population evolves iteratively in order to improve a given cost function or fitness function of its individual [4].</w:t>
      </w:r>
    </w:p>
    <w:p w14:paraId="28FAF096" w14:textId="0962050A" w:rsidR="00A9253A" w:rsidRPr="002C226A" w:rsidRDefault="00A9253A" w:rsidP="00EA60C9">
      <w:pPr>
        <w:pStyle w:val="20"/>
      </w:pPr>
      <w:r w:rsidRPr="002C226A">
        <w:t>Depth-</w:t>
      </w:r>
      <w:r w:rsidR="008A68C1">
        <w:t>F</w:t>
      </w:r>
      <w:r w:rsidRPr="002C226A">
        <w:t xml:space="preserve">irst </w:t>
      </w:r>
      <w:r w:rsidR="008A68C1">
        <w:t>S</w:t>
      </w:r>
      <w:r w:rsidRPr="002C226A">
        <w:t>earch</w:t>
      </w:r>
    </w:p>
    <w:p w14:paraId="5BD0859F" w14:textId="4D175692" w:rsidR="006B5E71" w:rsidRPr="00EE33A0" w:rsidRDefault="006B5E71" w:rsidP="00255794">
      <w:r w:rsidRPr="002C226A">
        <w:t>Our algorithm uses a branchin</w:t>
      </w:r>
      <w:r w:rsidRPr="00EE33A0">
        <w:t xml:space="preserve">g tree </w:t>
      </w:r>
      <w:proofErr w:type="gramStart"/>
      <w:r w:rsidRPr="00EE33A0">
        <w:t xml:space="preserve">to </w:t>
      </w:r>
      <w:r w:rsidR="005F653E" w:rsidRPr="00EE33A0">
        <w:t xml:space="preserve">systematically </w:t>
      </w:r>
      <w:r w:rsidRPr="00EE33A0">
        <w:t>enumerate</w:t>
      </w:r>
      <w:proofErr w:type="gramEnd"/>
      <w:r w:rsidRPr="00EE33A0">
        <w:t xml:space="preserve"> all possible schedul</w:t>
      </w:r>
      <w:r w:rsidR="005F653E" w:rsidRPr="00EE33A0">
        <w:t>es</w:t>
      </w:r>
      <w:r w:rsidRPr="00EE33A0">
        <w:t xml:space="preserve">. </w:t>
      </w:r>
      <w:r w:rsidR="00555168" w:rsidRPr="00EE33A0">
        <w:t xml:space="preserve">For example, </w:t>
      </w:r>
      <w:r w:rsidR="00555168" w:rsidRPr="00EE33A0">
        <w:fldChar w:fldCharType="begin"/>
      </w:r>
      <w:r w:rsidR="00555168" w:rsidRPr="00EE33A0">
        <w:instrText xml:space="preserve"> REF _Ref453330076 \h </w:instrText>
      </w:r>
      <w:r w:rsidR="00EE33A0">
        <w:instrText xml:space="preserve"> \* MERGEFORMAT </w:instrText>
      </w:r>
      <w:r w:rsidR="00555168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2</w:t>
      </w:r>
      <w:r w:rsidR="00555168" w:rsidRPr="00EE33A0">
        <w:fldChar w:fldCharType="end"/>
      </w:r>
      <w:r w:rsidR="00555168" w:rsidRPr="00EE33A0">
        <w:t xml:space="preserve"> shows a branching tree for the task graph in </w:t>
      </w:r>
      <w:r w:rsidR="00555168" w:rsidRPr="00EE33A0">
        <w:fldChar w:fldCharType="begin"/>
      </w:r>
      <w:r w:rsidR="00555168" w:rsidRPr="00EE33A0">
        <w:instrText xml:space="preserve"> REF _Ref453265333 \h </w:instrText>
      </w:r>
      <w:r w:rsidR="00EE33A0">
        <w:instrText xml:space="preserve"> \* MERGEFORMAT </w:instrText>
      </w:r>
      <w:r w:rsidR="00555168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1</w:t>
      </w:r>
      <w:r w:rsidR="00555168" w:rsidRPr="00EE33A0">
        <w:fldChar w:fldCharType="end"/>
      </w:r>
      <w:r w:rsidR="00555168" w:rsidRPr="00EE33A0">
        <w:t xml:space="preserve"> (a). </w:t>
      </w:r>
      <w:r w:rsidRPr="00EE33A0">
        <w:t>In th</w:t>
      </w:r>
      <w:r w:rsidR="00511330" w:rsidRPr="00EE33A0">
        <w:t>e</w:t>
      </w:r>
      <w:r w:rsidRPr="00EE33A0">
        <w:t xml:space="preserve"> tree, each node represents a task</w:t>
      </w:r>
      <w:r w:rsidR="003F4152" w:rsidRPr="00EE33A0">
        <w:t>, a</w:t>
      </w:r>
      <w:r w:rsidRPr="00EE33A0">
        <w:t xml:space="preserve">nd </w:t>
      </w:r>
      <w:r w:rsidR="00782952" w:rsidRPr="00EE33A0">
        <w:t xml:space="preserve">a branch </w:t>
      </w:r>
      <w:r w:rsidR="001665C7" w:rsidRPr="00EE33A0">
        <w:t>between two nodes denotes that the</w:t>
      </w:r>
      <w:r w:rsidR="00782952" w:rsidRPr="00EE33A0">
        <w:t xml:space="preserve"> parent task </w:t>
      </w:r>
      <w:proofErr w:type="gramStart"/>
      <w:r w:rsidR="00782952" w:rsidRPr="00EE33A0">
        <w:t>is scheduled</w:t>
      </w:r>
      <w:proofErr w:type="gramEnd"/>
      <w:r w:rsidR="00782952" w:rsidRPr="00EE33A0">
        <w:t xml:space="preserve"> no later than </w:t>
      </w:r>
      <w:r w:rsidR="001665C7" w:rsidRPr="00EE33A0">
        <w:t>the</w:t>
      </w:r>
      <w:r w:rsidR="00782952" w:rsidRPr="00EE33A0">
        <w:t xml:space="preserve"> child task</w:t>
      </w:r>
      <w:r w:rsidR="006D6A0F" w:rsidRPr="00EE33A0">
        <w:t>.</w:t>
      </w:r>
      <w:r w:rsidR="00116171" w:rsidRPr="00EE33A0">
        <w:t xml:space="preserve"> </w:t>
      </w:r>
      <w:r w:rsidR="00750A1C" w:rsidRPr="00EE33A0">
        <w:t>A path from the root to a leaf denotes a schedule.</w:t>
      </w:r>
      <w:r w:rsidR="001F4D8F" w:rsidRPr="00EE33A0">
        <w:t xml:space="preserve"> </w:t>
      </w:r>
      <w:r w:rsidR="00750A1C" w:rsidRPr="00EE33A0">
        <w:t>For example,</w:t>
      </w:r>
      <w:r w:rsidR="001F4D8F" w:rsidRPr="00EE33A0">
        <w:t xml:space="preserve"> a path </w:t>
      </w:r>
      <m:oMath>
        <m:r>
          <m:rPr>
            <m:sty m:val="p"/>
          </m:rPr>
          <w:rPr>
            <w:rFonts w:ascii="Cambria Math" w:hAnsi="Cambria Math"/>
          </w:rPr>
          <m:t>(S→1→2→3→5→4→E)</m:t>
        </m:r>
      </m:oMath>
      <w:r w:rsidR="001F4D8F" w:rsidRPr="00EE33A0">
        <w:t xml:space="preserve"> </w:t>
      </w:r>
      <w:r w:rsidR="00750A1C" w:rsidRPr="00EE33A0">
        <w:t xml:space="preserve">in </w:t>
      </w:r>
      <w:r w:rsidR="00750A1C" w:rsidRPr="00EE33A0">
        <w:fldChar w:fldCharType="begin"/>
      </w:r>
      <w:r w:rsidR="00750A1C" w:rsidRPr="00EE33A0">
        <w:instrText xml:space="preserve"> REF _Ref453330076 \h </w:instrText>
      </w:r>
      <w:r w:rsidR="00EE33A0">
        <w:instrText xml:space="preserve"> \* MERGEFORMAT </w:instrText>
      </w:r>
      <w:r w:rsidR="00750A1C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2</w:t>
      </w:r>
      <w:r w:rsidR="00750A1C" w:rsidRPr="00EE33A0">
        <w:fldChar w:fldCharType="end"/>
      </w:r>
      <w:r w:rsidR="00750A1C" w:rsidRPr="00EE33A0">
        <w:t xml:space="preserve"> </w:t>
      </w:r>
      <w:r w:rsidR="001F4D8F" w:rsidRPr="00EE33A0">
        <w:t xml:space="preserve">denotes the schedule shown in </w:t>
      </w:r>
      <w:r w:rsidR="001F4D8F" w:rsidRPr="00EE33A0">
        <w:fldChar w:fldCharType="begin"/>
      </w:r>
      <w:r w:rsidR="001F4D8F" w:rsidRPr="00EE33A0">
        <w:instrText xml:space="preserve"> REF _Ref453265333 \h </w:instrText>
      </w:r>
      <w:r w:rsidR="00EE33A0">
        <w:instrText xml:space="preserve"> \* MERGEFORMAT </w:instrText>
      </w:r>
      <w:r w:rsidR="001F4D8F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1</w:t>
      </w:r>
      <w:r w:rsidR="001F4D8F" w:rsidRPr="00EE33A0">
        <w:fldChar w:fldCharType="end"/>
      </w:r>
      <w:r w:rsidR="001F4D8F" w:rsidRPr="00EE33A0">
        <w:t xml:space="preserve"> (b</w:t>
      </w:r>
      <w:proofErr w:type="gramStart"/>
      <w:r w:rsidR="001F4D8F" w:rsidRPr="00EE33A0">
        <w:t>)</w:t>
      </w:r>
      <w:r w:rsidR="00E4143E" w:rsidRPr="00EE33A0">
        <w:t xml:space="preserve"> </w:t>
      </w:r>
      <w:proofErr w:type="gramEnd"/>
      <w:r w:rsidR="00E4143E" w:rsidRPr="00EE33A0">
        <w:rPr>
          <w:rStyle w:val="af0"/>
        </w:rPr>
        <w:footnoteReference w:id="1"/>
      </w:r>
      <w:r w:rsidR="001F4D8F" w:rsidRPr="00EE33A0">
        <w:t xml:space="preserve">. </w:t>
      </w:r>
    </w:p>
    <w:p w14:paraId="02F480F6" w14:textId="1D698922" w:rsidR="00A9253A" w:rsidRPr="001010A9" w:rsidRDefault="00713A3B" w:rsidP="00255794">
      <w:r w:rsidRPr="00EE33A0">
        <w:t>Our algorithm travel</w:t>
      </w:r>
      <w:r w:rsidR="007F3777" w:rsidRPr="00EE33A0">
        <w:t>s</w:t>
      </w:r>
      <w:r w:rsidRPr="00EE33A0">
        <w:t xml:space="preserve"> the branching tree </w:t>
      </w:r>
      <w:r w:rsidR="00E464E0" w:rsidRPr="00EE33A0">
        <w:t>from the root</w:t>
      </w:r>
      <w:r w:rsidR="00B243D3" w:rsidRPr="00EE33A0">
        <w:t xml:space="preserve"> </w:t>
      </w:r>
      <w:r w:rsidR="00DB62F4" w:rsidRPr="00EE33A0">
        <w:t xml:space="preserve">to leaves </w:t>
      </w:r>
      <w:r w:rsidRPr="00EE33A0">
        <w:t xml:space="preserve">in a depth-first order. </w:t>
      </w:r>
      <w:r w:rsidR="00DD4F3C" w:rsidRPr="00EE33A0">
        <w:t xml:space="preserve">However, traveling all nodes in the branching tree </w:t>
      </w:r>
      <w:r w:rsidR="00E60CFC" w:rsidRPr="00EE33A0">
        <w:t xml:space="preserve">has </w:t>
      </w:r>
      <w:r w:rsidR="00E60CFC" w:rsidRPr="00051259">
        <w:rPr>
          <w:noProof/>
        </w:rPr>
        <w:t>time</w:t>
      </w:r>
      <w:r w:rsidR="00E60CFC" w:rsidRPr="00EE33A0">
        <w:t xml:space="preserve"> complexity o</w:t>
      </w:r>
      <w:r w:rsidR="00E60CFC">
        <w:t xml:space="preserve">f </w:t>
      </w:r>
      <w:proofErr w:type="gramStart"/>
      <w:r w:rsidR="00E60CFC" w:rsidRPr="001010A9">
        <w:t>O(</w:t>
      </w:r>
      <w:proofErr w:type="gramEnd"/>
      <w:r w:rsidR="00E60CFC" w:rsidRPr="002B4714">
        <w:rPr>
          <w:rFonts w:ascii="Cambria Math" w:hAnsi="Cambria Math" w:cs="Cambria Math"/>
          <w:i/>
        </w:rPr>
        <w:t>𝑛</w:t>
      </w:r>
      <w:r w:rsidR="00E60CFC" w:rsidRPr="001010A9">
        <w:t>!)</w:t>
      </w:r>
      <w:r w:rsidR="00E60CFC">
        <w:t>, which is not practical for large task graphs.</w:t>
      </w:r>
      <w:r w:rsidR="00803A8E">
        <w:t xml:space="preserve"> </w:t>
      </w:r>
      <w:r w:rsidR="002F718F">
        <w:t>T</w:t>
      </w:r>
      <w:r w:rsidR="002F718F">
        <w:rPr>
          <w:rFonts w:hint="eastAsia"/>
        </w:rPr>
        <w:t xml:space="preserve">he rest of </w:t>
      </w:r>
      <w:proofErr w:type="gramStart"/>
      <w:r w:rsidR="002F718F">
        <w:rPr>
          <w:rFonts w:hint="eastAsia"/>
        </w:rPr>
        <w:t>thi</w:t>
      </w:r>
      <w:r w:rsidR="002F718F">
        <w:t>s</w:t>
      </w:r>
      <w:proofErr w:type="gramEnd"/>
      <w:r w:rsidR="002F718F">
        <w:t xml:space="preserve"> section present four rules to prune unnecessary branches.</w:t>
      </w:r>
    </w:p>
    <w:p w14:paraId="5413701A" w14:textId="2251EBC9" w:rsidR="00126978" w:rsidRPr="0066598A" w:rsidRDefault="0043528F" w:rsidP="00EA60C9">
      <w:pPr>
        <w:pStyle w:val="20"/>
      </w:pPr>
      <w:r w:rsidRPr="0066598A">
        <w:rPr>
          <w:rFonts w:eastAsia="MS Mincho"/>
        </w:rPr>
        <w:t>Pru</w:t>
      </w:r>
      <w:r w:rsidRPr="0066598A">
        <w:t xml:space="preserve">ning </w:t>
      </w:r>
      <w:r w:rsidR="0044625B" w:rsidRPr="0066598A">
        <w:t>Partial Schedules with Same Tasks</w:t>
      </w:r>
    </w:p>
    <w:p w14:paraId="483C35D9" w14:textId="2C2CD4B2" w:rsidR="00FD1FBA" w:rsidRPr="00EE33A0" w:rsidRDefault="00AA6EFF" w:rsidP="00255794">
      <w:pPr>
        <w:rPr>
          <w:rFonts w:eastAsia="MS Mincho"/>
        </w:rPr>
      </w:pPr>
      <w:r w:rsidRPr="00EE33A0">
        <w:t xml:space="preserve">Let us consider the branching tree in </w:t>
      </w:r>
      <w:r w:rsidRPr="00EE33A0">
        <w:fldChar w:fldCharType="begin"/>
      </w:r>
      <w:r w:rsidRPr="00EE33A0">
        <w:instrText xml:space="preserve"> REF _Ref453330076 \h </w:instrText>
      </w:r>
      <w:r w:rsidR="00EE33A0">
        <w:instrText xml:space="preserve"> \* MERGEFORMAT </w:instrText>
      </w:r>
      <w:r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2</w:t>
      </w:r>
      <w:r w:rsidRPr="00EE33A0">
        <w:fldChar w:fldCharType="end"/>
      </w:r>
      <w:r w:rsidRPr="00EE33A0">
        <w:t xml:space="preserve">. </w:t>
      </w:r>
      <w:r w:rsidR="00D04E78" w:rsidRPr="00EE33A0">
        <w:t xml:space="preserve">Assume that </w:t>
      </w:r>
      <w:r w:rsidR="00550270" w:rsidRPr="00EE33A0">
        <w:t>our algorithm</w:t>
      </w:r>
      <w:r w:rsidR="00D04E78" w:rsidRPr="00EE33A0">
        <w:t xml:space="preserve"> already visited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D04E78" w:rsidRPr="00EE33A0">
        <w:t xml:space="preserve"> and now we have </w:t>
      </w:r>
      <w:proofErr w:type="gramStart"/>
      <w:r w:rsidR="00D04E78" w:rsidRPr="00EE33A0">
        <w:t xml:space="preserve">reached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D04E78" w:rsidRPr="00EE33A0">
        <w:rPr>
          <w:rFonts w:eastAsia="MS Mincho" w:hint="eastAsia"/>
        </w:rPr>
        <w:t>.</w:t>
      </w:r>
      <w:r w:rsidR="00D04E78" w:rsidRPr="00EE33A0">
        <w:rPr>
          <w:rFonts w:eastAsia="MS Mincho"/>
        </w:rPr>
        <w:t xml:space="preserve"> </w:t>
      </w:r>
      <w:r w:rsidR="00CF20E0" w:rsidRPr="00EE33A0">
        <w:rPr>
          <w:rFonts w:eastAsia="MS Mincho"/>
        </w:rPr>
        <w:t>Note that t</w:t>
      </w:r>
      <w:r w:rsidR="001557B8" w:rsidRPr="00EE33A0">
        <w:t>he</w:t>
      </w:r>
      <w:r w:rsidRPr="00EE33A0">
        <w:t xml:space="preserve"> two partial schedules</w:t>
      </w:r>
      <w:r w:rsidR="001557B8" w:rsidRPr="00EE33A0">
        <w:t xml:space="preserve"> </w:t>
      </w:r>
      <w:r w:rsidR="00793F9F" w:rsidRPr="00EE33A0">
        <w:t>contain the</w:t>
      </w:r>
      <w:r w:rsidR="00B2100C" w:rsidRPr="00EE33A0">
        <w:t xml:space="preserve"> same tasks</w:t>
      </w:r>
      <w:r w:rsidR="00CF20E0" w:rsidRPr="00EE33A0">
        <w:t xml:space="preserve"> with different orders</w:t>
      </w:r>
      <w:r w:rsidRPr="00EE33A0">
        <w:t>.</w:t>
      </w:r>
      <w:r w:rsidR="00B2679E" w:rsidRPr="00EE33A0">
        <w:t xml:space="preserve"> </w:t>
      </w:r>
      <w:r w:rsidR="001B7A26" w:rsidRPr="00EE33A0">
        <w:t xml:space="preserve">If we compare the two partial schedules, we can </w:t>
      </w:r>
      <w:r w:rsidR="002C14C4" w:rsidRPr="00EE33A0">
        <w:t>figure</w:t>
      </w:r>
      <w:r w:rsidR="001B7A26" w:rsidRPr="00EE33A0">
        <w:t xml:space="preserve"> out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1B7A26" w:rsidRPr="00EE33A0">
        <w:rPr>
          <w:rFonts w:eastAsia="MS Mincho" w:hint="eastAsia"/>
        </w:rPr>
        <w:t xml:space="preserve"> cannot be better </w:t>
      </w:r>
      <w:proofErr w:type="gramStart"/>
      <w:r w:rsidR="001B7A26" w:rsidRPr="00EE33A0">
        <w:rPr>
          <w:rFonts w:eastAsia="MS Mincho" w:hint="eastAsia"/>
        </w:rPr>
        <w:t xml:space="preserve">than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1B7A26" w:rsidRPr="00EE33A0">
        <w:rPr>
          <w:rFonts w:eastAsia="MS Mincho"/>
        </w:rPr>
        <w:t>, and</w:t>
      </w:r>
      <w:r w:rsidR="006B1C3D" w:rsidRPr="00EE33A0">
        <w:rPr>
          <w:rFonts w:eastAsia="MS Mincho"/>
        </w:rPr>
        <w:t xml:space="preserve"> thus,</w:t>
      </w:r>
      <w:r w:rsidR="001B7A26" w:rsidRPr="00EE33A0">
        <w:rPr>
          <w:rFonts w:eastAsia="MS Mincho"/>
        </w:rPr>
        <w:t xml:space="preserve"> we can prune further branches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FD1FBA" w:rsidRPr="00EE33A0">
        <w:rPr>
          <w:rFonts w:eastAsia="MS Mincho" w:hint="eastAsia"/>
        </w:rPr>
        <w:t>.</w:t>
      </w:r>
    </w:p>
    <w:p w14:paraId="3C845574" w14:textId="46CF129C" w:rsidR="003E1F4E" w:rsidRPr="001B7A26" w:rsidRDefault="00982ABC" w:rsidP="00255794">
      <w:pPr>
        <w:rPr>
          <w:rFonts w:eastAsia="MS Mincho"/>
        </w:rPr>
      </w:pPr>
      <w:r>
        <w:rPr>
          <w:rFonts w:eastAsia="MS Mincho"/>
        </w:rPr>
        <w:t>How to compare the two partial schedules</w:t>
      </w:r>
      <w:r w:rsidR="003C289C">
        <w:rPr>
          <w:rFonts w:eastAsia="MS Mincho"/>
        </w:rPr>
        <w:t xml:space="preserve"> is as follows.</w:t>
      </w:r>
    </w:p>
    <w:p w14:paraId="1061DED6" w14:textId="6DBD926D" w:rsidR="00301819" w:rsidRPr="00EE33A0" w:rsidRDefault="00B3444D" w:rsidP="001847A2">
      <w:r w:rsidRPr="00EE33A0">
        <w:fldChar w:fldCharType="begin"/>
      </w:r>
      <w:r w:rsidRPr="00EE33A0">
        <w:instrText xml:space="preserve"> REF _Ref453346770 \h </w:instrText>
      </w:r>
      <w:r w:rsidR="001847A2" w:rsidRPr="00EE33A0">
        <w:instrText xml:space="preserve"> \* MERGEFORMAT </w:instrText>
      </w:r>
      <w:r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3</w:t>
      </w:r>
      <w:r w:rsidRPr="00EE33A0">
        <w:fldChar w:fldCharType="end"/>
      </w:r>
      <w:r w:rsidR="00FC3B22" w:rsidRPr="00EE33A0">
        <w:t xml:space="preserve"> (a) and (b) show time charts of partial schedu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FC3B22" w:rsidRPr="00EE33A0">
        <w:rPr>
          <w:rFonts w:eastAsia="MS Mincho" w:hint="eastAsia"/>
        </w:rPr>
        <w:t xml:space="preserve"> </w:t>
      </w:r>
      <w:proofErr w:type="gramStart"/>
      <w:r w:rsidR="00FC3B22" w:rsidRPr="00EE33A0">
        <w:rPr>
          <w:rFonts w:eastAsia="MS Mincho" w:hint="eastAsia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FC3B22" w:rsidRPr="00EE33A0">
        <w:rPr>
          <w:rFonts w:eastAsia="MS Mincho" w:hint="eastAsia"/>
        </w:rPr>
        <w:t>, respectively.</w:t>
      </w:r>
      <w:r w:rsidR="00CD77D4" w:rsidRPr="00EE33A0">
        <w:rPr>
          <w:rFonts w:eastAsia="MS Mincho"/>
        </w:rPr>
        <w:t xml:space="preserve"> </w:t>
      </w:r>
      <w:r w:rsidR="00241F02" w:rsidRPr="00EE33A0">
        <w:rPr>
          <w:rFonts w:eastAsia="MS Mincho"/>
        </w:rPr>
        <w:t xml:space="preserve">In </w:t>
      </w:r>
      <w:r w:rsidR="00241F02" w:rsidRPr="00EE33A0">
        <w:fldChar w:fldCharType="begin"/>
      </w:r>
      <w:r w:rsidR="00241F02" w:rsidRPr="00EE33A0">
        <w:instrText xml:space="preserve"> REF _Ref453346770 \h  \* MERGEFORMAT </w:instrText>
      </w:r>
      <w:r w:rsidR="00241F02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3</w:t>
      </w:r>
      <w:r w:rsidR="00241F02" w:rsidRPr="00EE33A0">
        <w:fldChar w:fldCharType="end"/>
      </w:r>
      <w:r w:rsidR="00241F02" w:rsidRPr="00EE33A0">
        <w:t xml:space="preserve"> (a), one of the four cores is available at time 10</w:t>
      </w:r>
      <w:r w:rsidR="008877FA" w:rsidRPr="00EE33A0">
        <w:t xml:space="preserve">, and </w:t>
      </w:r>
      <w:r w:rsidR="000104F4" w:rsidRPr="00EE33A0">
        <w:t xml:space="preserve">then, </w:t>
      </w:r>
      <w:r w:rsidR="008877FA" w:rsidRPr="00EE33A0">
        <w:t>task 3 is schedulable</w:t>
      </w:r>
      <w:r w:rsidR="00CC4A57" w:rsidRPr="00EE33A0">
        <w:t xml:space="preserve">. </w:t>
      </w:r>
      <w:r w:rsidR="0017253C" w:rsidRPr="00EE33A0">
        <w:t>Here, a</w:t>
      </w:r>
      <w:r w:rsidR="00045A48" w:rsidRPr="00EE33A0">
        <w:t xml:space="preserve"> task is schedulable if both of the following two conditions hold:</w:t>
      </w:r>
    </w:p>
    <w:p w14:paraId="7F3CFE4B" w14:textId="1422CCF1" w:rsidR="00045A48" w:rsidRDefault="00717975" w:rsidP="00717975">
      <w:pPr>
        <w:pStyle w:val="af1"/>
        <w:numPr>
          <w:ilvl w:val="0"/>
          <w:numId w:val="36"/>
        </w:numPr>
        <w:ind w:left="142" w:hanging="142"/>
        <w:rPr>
          <w:rFonts w:eastAsia="MS Mincho"/>
        </w:rPr>
      </w:pPr>
      <w:r>
        <w:rPr>
          <w:rFonts w:eastAsia="MS Mincho" w:hint="eastAsia"/>
        </w:rPr>
        <w:t xml:space="preserve">All flow dependencies </w:t>
      </w:r>
      <w:proofErr w:type="gramStart"/>
      <w:r>
        <w:rPr>
          <w:rFonts w:eastAsia="MS Mincho" w:hint="eastAsia"/>
        </w:rPr>
        <w:t>are solved</w:t>
      </w:r>
      <w:proofErr w:type="gramEnd"/>
      <w:r>
        <w:rPr>
          <w:rFonts w:eastAsia="MS Mincho" w:hint="eastAsia"/>
        </w:rPr>
        <w:t>.</w:t>
      </w:r>
    </w:p>
    <w:p w14:paraId="57AD6BD6" w14:textId="0B254AD5" w:rsidR="00717975" w:rsidRPr="00F848FA" w:rsidRDefault="00DE719F" w:rsidP="00F848FA">
      <w:pPr>
        <w:pStyle w:val="af1"/>
        <w:numPr>
          <w:ilvl w:val="0"/>
          <w:numId w:val="36"/>
        </w:numPr>
        <w:ind w:left="142" w:hanging="142"/>
        <w:rPr>
          <w:rFonts w:eastAsia="MS Mincho"/>
        </w:rPr>
      </w:pPr>
      <w:r>
        <w:rPr>
          <w:rFonts w:eastAsia="MS Mincho"/>
        </w:rPr>
        <w:t xml:space="preserve">The number of available </w:t>
      </w:r>
      <w:r w:rsidR="002247D6">
        <w:rPr>
          <w:rFonts w:eastAsia="MS Mincho"/>
        </w:rPr>
        <w:t xml:space="preserve">cores </w:t>
      </w:r>
      <w:r>
        <w:rPr>
          <w:rFonts w:eastAsia="MS Mincho"/>
        </w:rPr>
        <w:t xml:space="preserve">is enough </w:t>
      </w:r>
      <w:r w:rsidR="002247D6">
        <w:rPr>
          <w:rFonts w:eastAsia="MS Mincho"/>
        </w:rPr>
        <w:t>to run the task.</w:t>
      </w:r>
    </w:p>
    <w:p w14:paraId="260BF797" w14:textId="1FFF3A5F" w:rsidR="00301819" w:rsidRPr="00E50444" w:rsidRDefault="000923F6" w:rsidP="00E50444">
      <w:pPr>
        <w:rPr>
          <w:rFonts w:eastAsia="MS Mincho"/>
        </w:rPr>
      </w:pPr>
      <w:r>
        <w:rPr>
          <w:rFonts w:eastAsia="MS Mincho" w:hint="eastAsia"/>
        </w:rPr>
        <w:t>S</w:t>
      </w:r>
      <w:r>
        <w:rPr>
          <w:rFonts w:eastAsia="MS Mincho"/>
        </w:rPr>
        <w:t>imilarly, tasks 3, 4 a</w:t>
      </w:r>
      <w:r w:rsidR="000A16E3">
        <w:rPr>
          <w:rFonts w:eastAsia="MS Mincho"/>
        </w:rPr>
        <w:t xml:space="preserve">nd 5 are schedulable at time 30 in </w:t>
      </w:r>
      <w:r w:rsidR="000A16E3" w:rsidRPr="001847A2">
        <w:fldChar w:fldCharType="begin"/>
      </w:r>
      <w:r w:rsidR="000A16E3" w:rsidRPr="001847A2">
        <w:instrText xml:space="preserve"> REF _Ref453346770 \h  \* MERGEFORMAT </w:instrText>
      </w:r>
      <w:r w:rsidR="000A16E3" w:rsidRPr="001847A2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3</w:t>
      </w:r>
      <w:r w:rsidR="000A16E3" w:rsidRPr="001847A2">
        <w:fldChar w:fldCharType="end"/>
      </w:r>
      <w:r w:rsidR="000A16E3" w:rsidRPr="001847A2">
        <w:t xml:space="preserve"> (a)</w:t>
      </w:r>
      <w:r w:rsidR="000A16E3">
        <w:t xml:space="preserve">. </w:t>
      </w:r>
      <w:r w:rsidR="00F23AFF">
        <w:t xml:space="preserve">In </w:t>
      </w:r>
      <w:r w:rsidR="00F23AFF" w:rsidRPr="001847A2">
        <w:fldChar w:fldCharType="begin"/>
      </w:r>
      <w:r w:rsidR="00F23AFF" w:rsidRPr="001847A2">
        <w:instrText xml:space="preserve"> REF _Ref453346770 \h  \* MERGEFORMAT </w:instrText>
      </w:r>
      <w:r w:rsidR="00F23AFF" w:rsidRPr="001847A2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3</w:t>
      </w:r>
      <w:r w:rsidR="00F23AFF" w:rsidRPr="001847A2">
        <w:fldChar w:fldCharType="end"/>
      </w:r>
      <w:r w:rsidR="00F23AFF">
        <w:t xml:space="preserve"> (b</w:t>
      </w:r>
      <w:r w:rsidR="00F23AFF" w:rsidRPr="001847A2">
        <w:t>)</w:t>
      </w:r>
      <w:r w:rsidR="00F23AFF">
        <w:t xml:space="preserve">, tasks 3, 4 and 5 are schedulable </w:t>
      </w:r>
      <w:r w:rsidR="00FB4BB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347EE" wp14:editId="5DF20D57">
                <wp:simplePos x="0" y="0"/>
                <wp:positionH relativeFrom="margin">
                  <wp:posOffset>0</wp:posOffset>
                </wp:positionH>
                <wp:positionV relativeFrom="page">
                  <wp:posOffset>1057275</wp:posOffset>
                </wp:positionV>
                <wp:extent cx="3019425" cy="2333625"/>
                <wp:effectExtent l="0" t="0" r="9525" b="9525"/>
                <wp:wrapTopAndBottom/>
                <wp:docPr id="939" name="テキスト ボック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333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29C83" w14:textId="309C8EA0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CC4A57">
                              <w:rPr>
                                <w:rFonts w:eastAsia="MS Mincho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FD2F522" wp14:editId="6742BC57">
                                  <wp:extent cx="1714500" cy="844359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743" cy="86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B65FA" w14:textId="4C726982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 Partial schedul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→2</m:t>
                                  </m:r>
                                </m:e>
                              </m:d>
                            </m:oMath>
                          </w:p>
                          <w:p w14:paraId="262BEB55" w14:textId="77777777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  <w:p w14:paraId="790BAD03" w14:textId="2B33F8AA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CC4A57">
                              <w:rPr>
                                <w:rFonts w:eastAsia="MS Mincho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90609C7" wp14:editId="736F6C44">
                                  <wp:extent cx="1695450" cy="828603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877" cy="84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2890A" w14:textId="077EDCBA" w:rsidR="00983FC7" w:rsidRPr="00EA424C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(b) Partial schedul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→1</m:t>
                                  </m:r>
                                </m:e>
                              </m:d>
                            </m:oMath>
                          </w:p>
                          <w:p w14:paraId="1BD01A81" w14:textId="5131C9AF" w:rsidR="00983FC7" w:rsidRPr="000D5CBF" w:rsidRDefault="00983FC7" w:rsidP="00120415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8" w:name="_Ref453346770"/>
                            <w:proofErr w:type="gramStart"/>
                            <w:r w:rsidRPr="000D5CB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0D5CB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8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art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chedules wit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a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>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9" o:spid="_x0000_s1028" type="#_x0000_t202" style="position:absolute;left:0;text-align:left;margin-left:0;margin-top:83.25pt;width:237.75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" stroked="f">
                <v:textbox inset="0,0,0,0">
                  <w:txbxContent>
                    <w:p w14:paraId="2B329C83" w14:textId="309C8EA0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CC4A57">
                        <w:rPr>
                          <w:rFonts w:eastAsia="MS Mincho"/>
                          <w:noProof/>
                          <w:lang w:eastAsia="zh-CN"/>
                        </w:rPr>
                        <w:drawing>
                          <wp:inline distT="0" distB="0" distL="0" distR="0" wp14:anchorId="5FD2F522" wp14:editId="6742BC57">
                            <wp:extent cx="1714500" cy="844359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743" cy="86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B65FA" w14:textId="4C726982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(a)</w:t>
                      </w:r>
                      <w:r>
                        <w:rPr>
                          <w:rFonts w:eastAsia="MS Mincho"/>
                          <w:sz w:val="18"/>
                          <w:szCs w:val="18"/>
                        </w:rPr>
                        <w:t xml:space="preserve"> Partial schedul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→2</m:t>
                            </m:r>
                          </m:e>
                        </m:d>
                      </m:oMath>
                    </w:p>
                    <w:p w14:paraId="262BEB55" w14:textId="77777777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  <w:p w14:paraId="790BAD03" w14:textId="2B33F8AA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CC4A57">
                        <w:rPr>
                          <w:rFonts w:eastAsia="MS Mincho"/>
                          <w:noProof/>
                          <w:lang w:eastAsia="zh-CN"/>
                        </w:rPr>
                        <w:drawing>
                          <wp:inline distT="0" distB="0" distL="0" distR="0" wp14:anchorId="190609C7" wp14:editId="736F6C44">
                            <wp:extent cx="1695450" cy="828603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877" cy="84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2890A" w14:textId="077EDCBA" w:rsidR="00983FC7" w:rsidRPr="00EA424C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>
                        <w:rPr>
                          <w:rFonts w:eastAsia="MS Mincho"/>
                          <w:sz w:val="18"/>
                          <w:szCs w:val="18"/>
                        </w:rPr>
                        <w:t xml:space="preserve">(b) Partial schedul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→1</m:t>
                            </m:r>
                          </m:e>
                        </m:d>
                      </m:oMath>
                    </w:p>
                    <w:p w14:paraId="1BD01A81" w14:textId="5131C9AF" w:rsidR="00983FC7" w:rsidRPr="000D5CBF" w:rsidRDefault="00983FC7" w:rsidP="00120415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9" w:name="_Ref453346770"/>
                      <w:proofErr w:type="gramStart"/>
                      <w:r w:rsidRPr="000D5CB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D5CB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0D5CB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9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artial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chedules with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ame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F978D6">
                        <w:rPr>
                          <w:sz w:val="18"/>
                          <w:szCs w:val="18"/>
                        </w:rPr>
                        <w:t>ask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23AFF">
        <w:t>at time 30.</w:t>
      </w:r>
      <w:r w:rsidR="00890C67">
        <w:t xml:space="preserve"> Before </w:t>
      </w:r>
      <w:r w:rsidR="006A6258">
        <w:t>time 30, no task is schedulable since no core is available.</w:t>
      </w:r>
    </w:p>
    <w:p w14:paraId="477DD65C" w14:textId="3310ADFC" w:rsidR="00301819" w:rsidRDefault="0012235C" w:rsidP="00974888">
      <w:pPr>
        <w:rPr>
          <w:rFonts w:eastAsia="MS Mincho"/>
        </w:rPr>
      </w:pPr>
      <w:r>
        <w:rPr>
          <w:rFonts w:eastAsia="MS Mincho" w:hint="eastAsia"/>
        </w:rPr>
        <w:lastRenderedPageBreak/>
        <w:t>Now, we see that</w:t>
      </w:r>
      <w:r>
        <w:rPr>
          <w:rFonts w:eastAsia="MS Mincho"/>
        </w:rPr>
        <w:t>, at any time point,</w:t>
      </w:r>
      <w:r>
        <w:rPr>
          <w:rFonts w:eastAsia="MS Mincho" w:hint="eastAsia"/>
        </w:rPr>
        <w:t xml:space="preserve"> </w:t>
      </w:r>
      <w:r w:rsidR="002F4EB3">
        <w:rPr>
          <w:rFonts w:eastAsia="MS Mincho"/>
        </w:rPr>
        <w:t>a</w:t>
      </w:r>
      <w:r>
        <w:rPr>
          <w:rFonts w:eastAsia="MS Mincho"/>
        </w:rPr>
        <w:t xml:space="preserve"> set of schedulable tasks in </w:t>
      </w:r>
      <w:r>
        <w:rPr>
          <w:rFonts w:eastAsia="MS Mincho" w:hint="eastAsia"/>
        </w:rPr>
        <w:t xml:space="preserve">partial schedule </w:t>
      </w:r>
      <w:r>
        <w:rPr>
          <w:rFonts w:eastAsia="MS Mincho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is a subset of </w:t>
      </w:r>
      <w:r w:rsidR="00290CC7">
        <w:rPr>
          <w:rFonts w:eastAsia="MS Mincho"/>
        </w:rPr>
        <w:t xml:space="preserve">that in </w:t>
      </w:r>
      <w:r w:rsidRPr="00572CAD">
        <w:rPr>
          <w:rFonts w:eastAsia="MS Mincho" w:hint="eastAsia"/>
          <w:noProof/>
        </w:rPr>
        <w:t>partial</w:t>
      </w:r>
      <w:r>
        <w:rPr>
          <w:rFonts w:eastAsia="MS Mincho" w:hint="eastAsia"/>
        </w:rPr>
        <w:t xml:space="preserve"> </w:t>
      </w:r>
      <w:proofErr w:type="gramStart"/>
      <w:r>
        <w:rPr>
          <w:rFonts w:eastAsia="MS Mincho" w:hint="eastAsia"/>
        </w:rPr>
        <w:t xml:space="preserve">schedule </w:t>
      </w:r>
      <w:r>
        <w:rPr>
          <w:rFonts w:eastAsia="MS Mincho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>
        <w:rPr>
          <w:rFonts w:eastAsia="MS Mincho" w:hint="eastAsia"/>
        </w:rPr>
        <w:t xml:space="preserve">. </w:t>
      </w:r>
      <w:r w:rsidR="00375132">
        <w:rPr>
          <w:rFonts w:eastAsia="MS Mincho" w:hint="eastAsia"/>
        </w:rPr>
        <w:t>For example</w:t>
      </w:r>
      <w:r w:rsidR="004E1AC4">
        <w:rPr>
          <w:rFonts w:eastAsia="MS Mincho"/>
        </w:rPr>
        <w:t xml:space="preserve">, at time 10, a set of schedulable tasks in partial schedule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4E1AC4">
        <w:rPr>
          <w:rFonts w:eastAsia="MS Mincho" w:hint="eastAsia"/>
        </w:rPr>
        <w:t xml:space="preserve"> is empty, which is a subset of {3}.</w:t>
      </w:r>
      <w:r w:rsidR="00CE4F3C">
        <w:rPr>
          <w:rFonts w:eastAsia="MS Mincho"/>
        </w:rPr>
        <w:t xml:space="preserve"> </w:t>
      </w:r>
      <w:r w:rsidR="008A676D">
        <w:rPr>
          <w:rFonts w:eastAsia="MS Mincho"/>
        </w:rPr>
        <w:t xml:space="preserve">Then, it is guaranteed that no schedule under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8A676D">
        <w:rPr>
          <w:rFonts w:eastAsia="MS Mincho"/>
        </w:rPr>
        <w:t xml:space="preserve"> is better than the best schedule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2206DB">
        <w:rPr>
          <w:rFonts w:eastAsia="MS Mincho" w:hint="eastAsia"/>
        </w:rPr>
        <w:t xml:space="preserve">, and therefore, branches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2206DB">
        <w:rPr>
          <w:rFonts w:eastAsia="MS Mincho" w:hint="eastAsia"/>
        </w:rPr>
        <w:t xml:space="preserve"> can be pruned.</w:t>
      </w:r>
    </w:p>
    <w:p w14:paraId="585B320E" w14:textId="4EFB0DAC" w:rsidR="0095016A" w:rsidRPr="008A676D" w:rsidRDefault="00926BBA" w:rsidP="00974888">
      <w:pPr>
        <w:rPr>
          <w:rFonts w:eastAsia="MS Mincho"/>
        </w:rPr>
      </w:pPr>
      <w:r>
        <w:rPr>
          <w:rFonts w:eastAsia="MS Mincho"/>
        </w:rPr>
        <w:t xml:space="preserve">In our algorithm, </w:t>
      </w:r>
      <w:r w:rsidR="00086793">
        <w:rPr>
          <w:rFonts w:eastAsia="MS Mincho"/>
        </w:rPr>
        <w:t>when</w:t>
      </w:r>
      <w:r>
        <w:rPr>
          <w:rFonts w:eastAsia="MS Mincho"/>
        </w:rPr>
        <w:t xml:space="preserve"> we visit a new partial schedule</w:t>
      </w:r>
      <w:r w:rsidR="008E2CF5">
        <w:rPr>
          <w:rFonts w:eastAsia="MS Mincho"/>
        </w:rPr>
        <w:t>, in other words, when we visit</w:t>
      </w:r>
      <w:r w:rsidR="008E2CF5">
        <w:t xml:space="preserve"> a new node in the branching tree</w:t>
      </w:r>
      <w:r>
        <w:rPr>
          <w:rFonts w:eastAsia="MS Mincho"/>
        </w:rPr>
        <w:t xml:space="preserve">, we look-up </w:t>
      </w:r>
      <w:proofErr w:type="gramStart"/>
      <w:r>
        <w:rPr>
          <w:rFonts w:eastAsia="MS Mincho"/>
        </w:rPr>
        <w:t>previously-visited</w:t>
      </w:r>
      <w:proofErr w:type="gramEnd"/>
      <w:r>
        <w:rPr>
          <w:rFonts w:eastAsia="MS Mincho"/>
        </w:rPr>
        <w:t xml:space="preserve"> partial schedules with same tasks, and compare </w:t>
      </w:r>
      <w:r w:rsidR="00DB3765">
        <w:rPr>
          <w:rFonts w:eastAsia="MS Mincho"/>
        </w:rPr>
        <w:t xml:space="preserve">their </w:t>
      </w:r>
      <w:r>
        <w:rPr>
          <w:rFonts w:eastAsia="MS Mincho"/>
        </w:rPr>
        <w:t xml:space="preserve">schedulable task sets. </w:t>
      </w:r>
      <w:r w:rsidR="002B0CED">
        <w:rPr>
          <w:rFonts w:eastAsia="MS Mincho"/>
        </w:rPr>
        <w:t>If the schedulable task set of one partial schedule is always a subset of the other, we p</w:t>
      </w:r>
      <w:r w:rsidR="0035549C">
        <w:rPr>
          <w:rFonts w:eastAsia="MS Mincho"/>
        </w:rPr>
        <w:t>rune the former partial schedule.</w:t>
      </w:r>
    </w:p>
    <w:p w14:paraId="419568E7" w14:textId="6F0D0DD1" w:rsidR="00301819" w:rsidRPr="002C226A" w:rsidRDefault="00727464" w:rsidP="00EA60C9">
      <w:pPr>
        <w:pStyle w:val="20"/>
      </w:pPr>
      <w:bookmarkStart w:id="10" w:name="_Toc411278570"/>
      <w:r>
        <w:t xml:space="preserve">Scheduling </w:t>
      </w:r>
      <w:r w:rsidR="00301819" w:rsidRPr="002C226A">
        <w:t xml:space="preserve">Exclusive </w:t>
      </w:r>
      <w:r w:rsidR="00C56663">
        <w:t>T</w:t>
      </w:r>
      <w:r w:rsidR="00301819" w:rsidRPr="002C226A">
        <w:t xml:space="preserve">ask </w:t>
      </w:r>
      <w:bookmarkEnd w:id="10"/>
      <w:r w:rsidR="00C56663">
        <w:t>First</w:t>
      </w:r>
    </w:p>
    <w:p w14:paraId="1BE64BD3" w14:textId="4038890E" w:rsidR="00301819" w:rsidRPr="00EE33A0" w:rsidRDefault="007B03A4" w:rsidP="00565FA9">
      <w:r w:rsidRPr="00EE33A0">
        <w:t xml:space="preserve">Let us consider the task graph in </w:t>
      </w:r>
      <w:r w:rsidRPr="00EE33A0">
        <w:fldChar w:fldCharType="begin"/>
      </w:r>
      <w:r w:rsidRPr="00EE33A0">
        <w:instrText xml:space="preserve"> REF _Ref453265333 \h </w:instrText>
      </w:r>
      <w:r w:rsidR="00EE33A0">
        <w:instrText xml:space="preserve"> \* MERGEFORMAT </w:instrText>
      </w:r>
      <w:r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1</w:t>
      </w:r>
      <w:r w:rsidRPr="00EE33A0">
        <w:fldChar w:fldCharType="end"/>
      </w:r>
      <w:r w:rsidRPr="00EE33A0">
        <w:t xml:space="preserve"> again. Initially, </w:t>
      </w:r>
      <w:r w:rsidR="004C6BD1" w:rsidRPr="00EE33A0">
        <w:t>either</w:t>
      </w:r>
      <w:r w:rsidRPr="00EE33A0">
        <w:t xml:space="preserve"> </w:t>
      </w:r>
      <w:r w:rsidR="004C6BD1" w:rsidRPr="00EE33A0">
        <w:t xml:space="preserve">task </w:t>
      </w:r>
      <w:r w:rsidRPr="00EE33A0">
        <w:t xml:space="preserve">1 </w:t>
      </w:r>
      <w:r w:rsidR="004C6BD1" w:rsidRPr="00EE33A0">
        <w:t>or</w:t>
      </w:r>
      <w:r w:rsidRPr="00EE33A0">
        <w:t xml:space="preserve"> 2 </w:t>
      </w:r>
      <w:proofErr w:type="gramStart"/>
      <w:r w:rsidR="004C6BD1" w:rsidRPr="00EE33A0">
        <w:t>is</w:t>
      </w:r>
      <w:proofErr w:type="gramEnd"/>
      <w:r w:rsidRPr="00EE33A0">
        <w:t xml:space="preserve"> schedulable at time 0.</w:t>
      </w:r>
      <w:r w:rsidR="004C6BD1" w:rsidRPr="00EE33A0">
        <w:t xml:space="preserve"> </w:t>
      </w:r>
      <w:r w:rsidR="00E877C9" w:rsidRPr="00EE33A0">
        <w:t xml:space="preserve">In this case, scheduling task 1 first leads to an </w:t>
      </w:r>
      <w:r w:rsidR="00D4118E" w:rsidRPr="00EE33A0">
        <w:t xml:space="preserve">optimal schedule </w:t>
      </w:r>
      <w:r w:rsidR="00D4118E" w:rsidRPr="001D64C8">
        <w:rPr>
          <w:noProof/>
        </w:rPr>
        <w:t>in</w:t>
      </w:r>
      <w:r w:rsidR="00D4118E" w:rsidRPr="00EE33A0">
        <w:t xml:space="preserve"> the following reason.</w:t>
      </w:r>
    </w:p>
    <w:p w14:paraId="2476921D" w14:textId="2AC756EF" w:rsidR="00B61253" w:rsidRPr="002C226A" w:rsidRDefault="0056198B" w:rsidP="00565FA9">
      <w:r>
        <w:t>Since t</w:t>
      </w:r>
      <w:r w:rsidR="006A1FD4">
        <w:t>a</w:t>
      </w:r>
      <w:r>
        <w:t xml:space="preserve">sk 1 requires all of four cores, this task </w:t>
      </w:r>
      <w:proofErr w:type="gramStart"/>
      <w:r>
        <w:t>cannot be executed</w:t>
      </w:r>
      <w:proofErr w:type="gramEnd"/>
      <w:r>
        <w:t xml:space="preserve"> in parallel with any other tasks. </w:t>
      </w:r>
      <w:r w:rsidR="00197ACC">
        <w:t xml:space="preserve">We </w:t>
      </w:r>
      <w:r w:rsidR="0018613C">
        <w:t>refer to</w:t>
      </w:r>
      <w:r w:rsidR="00197ACC">
        <w:t xml:space="preserve"> </w:t>
      </w:r>
      <w:r w:rsidR="00822BCA">
        <w:t xml:space="preserve">a task </w:t>
      </w:r>
      <w:r w:rsidR="0018613C">
        <w:t xml:space="preserve">as an </w:t>
      </w:r>
      <w:r w:rsidR="00197ACC" w:rsidRPr="0051279F">
        <w:rPr>
          <w:i/>
        </w:rPr>
        <w:t>exclusive</w:t>
      </w:r>
      <w:r w:rsidR="00197ACC">
        <w:t xml:space="preserve"> </w:t>
      </w:r>
      <w:r w:rsidR="0018613C">
        <w:t xml:space="preserve">task </w:t>
      </w:r>
      <w:r w:rsidR="00822BCA">
        <w:t xml:space="preserve">if the task cannot run in parallel with any other </w:t>
      </w:r>
      <w:proofErr w:type="gramStart"/>
      <w:r w:rsidR="00822BCA">
        <w:t>tasks which</w:t>
      </w:r>
      <w:proofErr w:type="gramEnd"/>
      <w:r w:rsidR="00822BCA">
        <w:t xml:space="preserve"> are not yet scheduled</w:t>
      </w:r>
      <w:r w:rsidR="00197ACC">
        <w:t>.</w:t>
      </w:r>
      <w:r w:rsidR="0051279F">
        <w:t xml:space="preserve"> </w:t>
      </w:r>
      <w:r w:rsidR="0018613C">
        <w:t xml:space="preserve">Task 1 is an exclusive task. On the other hand, task 2 is not </w:t>
      </w:r>
      <w:r w:rsidR="003F51CF">
        <w:t xml:space="preserve">exclusive </w:t>
      </w:r>
      <w:r w:rsidR="0018613C">
        <w:t>since task 2 can run in parallel with task 3.</w:t>
      </w:r>
    </w:p>
    <w:p w14:paraId="7B607B2E" w14:textId="0DBBB884" w:rsidR="00301819" w:rsidRPr="002C226A" w:rsidRDefault="003F51CF" w:rsidP="00BE2A8E">
      <w:r>
        <w:t xml:space="preserve">Delaying execution of exclusive </w:t>
      </w:r>
      <w:proofErr w:type="gramStart"/>
      <w:r>
        <w:t xml:space="preserve">tasks </w:t>
      </w:r>
      <w:r w:rsidR="003D47EC">
        <w:t xml:space="preserve">which can be scheduled </w:t>
      </w:r>
      <w:r w:rsidR="00A935A3">
        <w:t xml:space="preserve">at the </w:t>
      </w:r>
      <w:r w:rsidR="003D47EC">
        <w:t>earliest</w:t>
      </w:r>
      <w:proofErr w:type="gramEnd"/>
      <w:r w:rsidR="003D47EC">
        <w:t xml:space="preserve"> </w:t>
      </w:r>
      <w:r>
        <w:t>cannot minimize the schedule length</w:t>
      </w:r>
      <w:r w:rsidR="00671E2F">
        <w:t xml:space="preserve">. Our algorithm schedules exclusive tasks </w:t>
      </w:r>
      <w:r>
        <w:t xml:space="preserve">as </w:t>
      </w:r>
      <w:r w:rsidR="00F06BFF">
        <w:t>early</w:t>
      </w:r>
      <w:r>
        <w:t xml:space="preserve"> as possible</w:t>
      </w:r>
      <w:r w:rsidR="00671E2F">
        <w:t>. When visiting a node, and if one of the branches goes to an exclusive task</w:t>
      </w:r>
      <w:r w:rsidR="00102E64">
        <w:t xml:space="preserve"> with the earliest start time</w:t>
      </w:r>
      <w:r w:rsidR="00671E2F">
        <w:t xml:space="preserve">, </w:t>
      </w:r>
      <w:r w:rsidR="00A14816">
        <w:t xml:space="preserve">branches to the other tasks </w:t>
      </w:r>
      <w:proofErr w:type="gramStart"/>
      <w:r w:rsidR="00A14816">
        <w:t>are pruned</w:t>
      </w:r>
      <w:proofErr w:type="gramEnd"/>
      <w:r w:rsidR="00A14816">
        <w:t>.</w:t>
      </w:r>
    </w:p>
    <w:p w14:paraId="3F629C4E" w14:textId="2B789812" w:rsidR="00301819" w:rsidRPr="002C226A" w:rsidRDefault="00DA46A8" w:rsidP="00EA60C9">
      <w:pPr>
        <w:pStyle w:val="20"/>
      </w:pPr>
      <w:bookmarkStart w:id="11" w:name="_Toc411278571"/>
      <w:r>
        <w:t xml:space="preserve">Reducing </w:t>
      </w:r>
      <w:r w:rsidR="00301819" w:rsidRPr="002C226A">
        <w:t xml:space="preserve">Meaningless </w:t>
      </w:r>
      <w:r>
        <w:t>I</w:t>
      </w:r>
      <w:r w:rsidR="00301819" w:rsidRPr="002C226A">
        <w:t xml:space="preserve">dle </w:t>
      </w:r>
      <w:r>
        <w:t>T</w:t>
      </w:r>
      <w:r w:rsidR="00301819" w:rsidRPr="002C226A">
        <w:t>ime</w:t>
      </w:r>
      <w:bookmarkEnd w:id="11"/>
    </w:p>
    <w:p w14:paraId="1F32B762" w14:textId="493E8381" w:rsidR="00DA46A8" w:rsidRPr="00EE33A0" w:rsidRDefault="00DA46A8" w:rsidP="00BE2A8E">
      <w:r w:rsidRPr="00EE33A0">
        <w:t xml:space="preserve">Let us consider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Pr="00EE33A0">
        <w:t xml:space="preserve">in the branching tree shown in </w:t>
      </w:r>
      <w:r w:rsidRPr="00EE33A0">
        <w:fldChar w:fldCharType="begin"/>
      </w:r>
      <w:r w:rsidRPr="00EE33A0">
        <w:instrText xml:space="preserve"> REF _Ref453330076 \h </w:instrText>
      </w:r>
      <w:r w:rsidR="00EE33A0">
        <w:instrText xml:space="preserve"> \* MERGEFORMAT </w:instrText>
      </w:r>
      <w:r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2</w:t>
      </w:r>
      <w:r w:rsidRPr="00EE33A0">
        <w:fldChar w:fldCharType="end"/>
      </w:r>
      <w:r w:rsidRPr="00EE33A0">
        <w:t xml:space="preserve">. </w:t>
      </w:r>
      <w:r w:rsidR="00787927" w:rsidRPr="00EE33A0">
        <w:t xml:space="preserve">There are three branches </w:t>
      </w:r>
      <w:r w:rsidR="007A38BF" w:rsidRPr="00EE33A0">
        <w:t>from task 2</w:t>
      </w:r>
      <w:r w:rsidR="008340DE" w:rsidRPr="00EE33A0">
        <w:t>, going</w:t>
      </w:r>
      <w:r w:rsidR="007A38BF" w:rsidRPr="00EE33A0">
        <w:t xml:space="preserve"> </w:t>
      </w:r>
      <w:r w:rsidR="00787927" w:rsidRPr="00EE33A0">
        <w:t>to tasks 3, 4 and 5.</w:t>
      </w:r>
      <w:r w:rsidR="00741AE1" w:rsidRPr="00EE33A0">
        <w:t xml:space="preserve"> If we look at the time chart in </w:t>
      </w:r>
      <w:r w:rsidR="00741AE1" w:rsidRPr="00EE33A0">
        <w:fldChar w:fldCharType="begin"/>
      </w:r>
      <w:r w:rsidR="00741AE1" w:rsidRPr="00EE33A0">
        <w:instrText xml:space="preserve"> REF _Ref453346770 \h </w:instrText>
      </w:r>
      <w:r w:rsidR="00EE33A0">
        <w:instrText xml:space="preserve"> \* MERGEFORMAT </w:instrText>
      </w:r>
      <w:r w:rsidR="00741AE1" w:rsidRPr="00EE33A0"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3</w:t>
      </w:r>
      <w:r w:rsidR="00741AE1" w:rsidRPr="00EE33A0">
        <w:fldChar w:fldCharType="end"/>
      </w:r>
      <w:r w:rsidR="00741AE1" w:rsidRPr="00EE33A0">
        <w:t xml:space="preserve"> (a), it is obvious that the branch to task </w:t>
      </w:r>
      <w:proofErr w:type="gramStart"/>
      <w:r w:rsidR="00741AE1" w:rsidRPr="00EE33A0">
        <w:t>3</w:t>
      </w:r>
      <w:proofErr w:type="gramEnd"/>
      <w:r w:rsidR="00741AE1" w:rsidRPr="00EE33A0">
        <w:t xml:space="preserve"> is the best among the three.</w:t>
      </w:r>
      <w:r w:rsidR="003B5DE4" w:rsidRPr="00EE33A0">
        <w:t xml:space="preserve"> The earliest start time of task 4 and that of task </w:t>
      </w:r>
      <w:proofErr w:type="gramStart"/>
      <w:r w:rsidR="003B5DE4" w:rsidRPr="00EE33A0">
        <w:t>5</w:t>
      </w:r>
      <w:proofErr w:type="gramEnd"/>
      <w:r w:rsidR="003B5DE4" w:rsidRPr="00EE33A0">
        <w:t xml:space="preserve"> are </w:t>
      </w:r>
      <w:r w:rsidR="00E97820" w:rsidRPr="00EE33A0">
        <w:t xml:space="preserve">both </w:t>
      </w:r>
      <w:r w:rsidR="003B5DE4" w:rsidRPr="00EE33A0">
        <w:t xml:space="preserve">time 30 because of </w:t>
      </w:r>
      <w:r w:rsidR="00EC1CC5" w:rsidRPr="00EE33A0">
        <w:t xml:space="preserve">the </w:t>
      </w:r>
      <w:r w:rsidR="003B5DE4" w:rsidRPr="00EE33A0">
        <w:t>flow dependencies.</w:t>
      </w:r>
      <w:r w:rsidR="005C16B0" w:rsidRPr="00EE33A0">
        <w:t xml:space="preserve"> On the other hand, the earliest finish time of task</w:t>
      </w:r>
      <w:r w:rsidR="005F06E9" w:rsidRPr="00EE33A0">
        <w:t xml:space="preserve"> 3 is time 20, which is earlier than </w:t>
      </w:r>
      <w:r w:rsidR="00D3074E" w:rsidRPr="00EE33A0">
        <w:t xml:space="preserve">the </w:t>
      </w:r>
      <w:r w:rsidR="005F06E9" w:rsidRPr="00EE33A0">
        <w:t xml:space="preserve">earliest start time of the other tasks. </w:t>
      </w:r>
      <w:r w:rsidR="00D3074E" w:rsidRPr="00EE33A0">
        <w:t>Therefore, d</w:t>
      </w:r>
      <w:r w:rsidR="00696116" w:rsidRPr="00EE33A0">
        <w:t>elaying execution of task 3 produces meaningless idle time.</w:t>
      </w:r>
    </w:p>
    <w:p w14:paraId="60FDF568" w14:textId="30CFAFBB" w:rsidR="00301819" w:rsidRPr="003D47EC" w:rsidRDefault="00A80265" w:rsidP="005B351E">
      <w:pPr>
        <w:rPr>
          <w:rFonts w:eastAsia="MS Mincho"/>
        </w:rPr>
      </w:pPr>
      <w:r>
        <w:rPr>
          <w:rFonts w:eastAsia="MS Mincho"/>
        </w:rPr>
        <w:t xml:space="preserve">During </w:t>
      </w:r>
      <w:r w:rsidR="00155E36">
        <w:rPr>
          <w:rFonts w:eastAsia="MS Mincho"/>
        </w:rPr>
        <w:t>traveling</w:t>
      </w:r>
      <w:r>
        <w:rPr>
          <w:rFonts w:eastAsia="MS Mincho"/>
        </w:rPr>
        <w:t xml:space="preserve"> a branching tree</w:t>
      </w:r>
      <w:r w:rsidR="003D47EC">
        <w:rPr>
          <w:rFonts w:eastAsia="MS Mincho"/>
        </w:rPr>
        <w:t>, i</w:t>
      </w:r>
      <w:r w:rsidR="003D47EC">
        <w:rPr>
          <w:rFonts w:eastAsia="MS Mincho" w:hint="eastAsia"/>
        </w:rPr>
        <w:t xml:space="preserve">f the earliest finish time of a </w:t>
      </w:r>
      <w:r w:rsidR="003D47EC">
        <w:rPr>
          <w:rFonts w:eastAsia="MS Mincho"/>
        </w:rPr>
        <w:t xml:space="preserve">child </w:t>
      </w:r>
      <w:r w:rsidR="003D47EC">
        <w:rPr>
          <w:rFonts w:eastAsia="MS Mincho" w:hint="eastAsia"/>
        </w:rPr>
        <w:t>task</w:t>
      </w:r>
      <w:r w:rsidR="003D47EC">
        <w:rPr>
          <w:rFonts w:eastAsia="MS Mincho"/>
        </w:rPr>
        <w:t xml:space="preserve"> is earlier than or equal to the earliest </w:t>
      </w:r>
      <w:r w:rsidR="003D47EC">
        <w:rPr>
          <w:rFonts w:eastAsia="MS Mincho"/>
        </w:rPr>
        <w:lastRenderedPageBreak/>
        <w:t>start time of the other children</w:t>
      </w:r>
      <w:r w:rsidR="00D8190B">
        <w:rPr>
          <w:rFonts w:eastAsia="MS Mincho"/>
        </w:rPr>
        <w:t xml:space="preserve">, only the former task </w:t>
      </w:r>
      <w:proofErr w:type="gramStart"/>
      <w:r w:rsidR="00D8190B">
        <w:rPr>
          <w:rFonts w:eastAsia="MS Mincho"/>
        </w:rPr>
        <w:t>is visited</w:t>
      </w:r>
      <w:proofErr w:type="gramEnd"/>
      <w:r w:rsidR="00D8190B">
        <w:rPr>
          <w:rFonts w:eastAsia="MS Mincho"/>
        </w:rPr>
        <w:t xml:space="preserve"> and the other branches are pruned.</w:t>
      </w:r>
    </w:p>
    <w:p w14:paraId="09BC81B5" w14:textId="18D43372" w:rsidR="00301819" w:rsidRPr="002C226A" w:rsidRDefault="00374F6C" w:rsidP="00EA60C9">
      <w:pPr>
        <w:pStyle w:val="20"/>
      </w:pPr>
      <w:bookmarkStart w:id="12" w:name="_Toc411278572"/>
      <w:r>
        <w:t xml:space="preserve">Pruning based on </w:t>
      </w:r>
      <w:r w:rsidR="00301819" w:rsidRPr="002C226A">
        <w:t xml:space="preserve">Lower </w:t>
      </w:r>
      <w:r w:rsidR="000C7D4E">
        <w:t>B</w:t>
      </w:r>
      <w:r w:rsidR="00301819" w:rsidRPr="002C226A">
        <w:t>ound</w:t>
      </w:r>
      <w:bookmarkEnd w:id="12"/>
    </w:p>
    <w:p w14:paraId="1FC8B7F3" w14:textId="1027A680" w:rsidR="00301819" w:rsidRDefault="00D555A0" w:rsidP="00DE642B">
      <w:r>
        <w:t>Similar to typical branch-and-bound algorithms, o</w:t>
      </w:r>
      <w:r w:rsidR="00364E41">
        <w:t xml:space="preserve">ur algorithm keeps a </w:t>
      </w:r>
      <w:proofErr w:type="gramStart"/>
      <w:r w:rsidR="00364E41">
        <w:t>temporarily-</w:t>
      </w:r>
      <w:r w:rsidR="00301819" w:rsidRPr="002C226A">
        <w:t>optimal</w:t>
      </w:r>
      <w:proofErr w:type="gramEnd"/>
      <w:r w:rsidR="00301819" w:rsidRPr="002C226A">
        <w:t xml:space="preserve"> </w:t>
      </w:r>
      <w:r w:rsidR="00364E41">
        <w:t>schedule</w:t>
      </w:r>
      <w:r w:rsidR="00301819" w:rsidRPr="002C226A">
        <w:t xml:space="preserve"> and updates it when a better </w:t>
      </w:r>
      <w:r w:rsidR="00364E41">
        <w:t>schedule</w:t>
      </w:r>
      <w:r w:rsidR="00301819" w:rsidRPr="002C226A">
        <w:t xml:space="preserve"> is found. </w:t>
      </w:r>
      <w:r>
        <w:t xml:space="preserve">When branching to a child, </w:t>
      </w:r>
      <w:r w:rsidR="004D17A2">
        <w:t>our algorithm</w:t>
      </w:r>
      <w:r>
        <w:t xml:space="preserve"> calculate</w:t>
      </w:r>
      <w:r w:rsidR="004D17A2">
        <w:t>s</w:t>
      </w:r>
      <w:r>
        <w:t xml:space="preserve"> th</w:t>
      </w:r>
      <w:r w:rsidR="004321E1">
        <w:t>e lower bound of schedule length</w:t>
      </w:r>
      <w:r>
        <w:t xml:space="preserve">. </w:t>
      </w:r>
      <w:r w:rsidR="004321E1">
        <w:t xml:space="preserve">If the lower bound is longer than the length of the </w:t>
      </w:r>
      <w:proofErr w:type="gramStart"/>
      <w:r w:rsidR="004321E1">
        <w:t>temporarily-optimal</w:t>
      </w:r>
      <w:proofErr w:type="gramEnd"/>
      <w:r w:rsidR="004321E1">
        <w:t xml:space="preserve"> schedule, the branch is pruned. </w:t>
      </w:r>
    </w:p>
    <w:p w14:paraId="5C2B343F" w14:textId="3D636DF3" w:rsidR="00525A2C" w:rsidRPr="002C226A" w:rsidRDefault="00965135" w:rsidP="00DE642B">
      <w:r>
        <w:t xml:space="preserve">When our algorithm visits a </w:t>
      </w:r>
      <w:r w:rsidR="00585F89">
        <w:t>new node in the branching tree</w:t>
      </w:r>
      <w:r>
        <w:t>, w</w:t>
      </w:r>
      <w:r w:rsidR="00525A2C">
        <w:t xml:space="preserve">e use two simple formulas </w:t>
      </w:r>
      <w:r w:rsidR="00671EF5">
        <w:t>as follows</w:t>
      </w:r>
      <w:r w:rsidR="00D629F8">
        <w:t>,</w:t>
      </w:r>
      <w:r w:rsidR="00671EF5">
        <w:t xml:space="preserve"> in order </w:t>
      </w:r>
      <w:r w:rsidR="00525A2C">
        <w:t xml:space="preserve">to check the lower bound </w:t>
      </w:r>
      <w:r w:rsidR="00671EF5">
        <w:t>of the schedule under the node</w:t>
      </w:r>
      <w:r w:rsidR="00525A2C">
        <w:t>.</w:t>
      </w:r>
    </w:p>
    <w:p w14:paraId="7245ABC8" w14:textId="59D2E6EB" w:rsidR="00301819" w:rsidRPr="00644E10" w:rsidRDefault="00661A3C" w:rsidP="00644E10">
      <w:pPr>
        <w:pStyle w:val="a3"/>
        <w:tabs>
          <w:tab w:val="clear" w:pos="288"/>
        </w:tabs>
        <w:rPr>
          <w:rFonts w:eastAsia="MS Mincho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φ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OL</m:t>
        </m:r>
      </m:oMath>
      <w:r w:rsidR="00644E10">
        <w:rPr>
          <w:rFonts w:eastAsia="MS Mincho" w:hint="eastAsia"/>
        </w:rPr>
        <w:t xml:space="preserve"> </w:t>
      </w:r>
      <w:r w:rsidR="00644E10">
        <w:rPr>
          <w:rFonts w:eastAsia="MS Mincho"/>
        </w:rPr>
        <w:tab/>
      </w:r>
      <w:r w:rsidR="00644E10">
        <w:rPr>
          <w:rFonts w:eastAsia="MS Mincho"/>
        </w:rPr>
        <w:tab/>
      </w:r>
      <w:r w:rsidR="00644E10">
        <w:rPr>
          <w:rFonts w:eastAsia="MS Mincho" w:hint="eastAsia"/>
        </w:rPr>
        <w:t>(</w:t>
      </w:r>
      <w:r w:rsidR="00644E10">
        <w:rPr>
          <w:rFonts w:eastAsia="MS Mincho"/>
        </w:rPr>
        <w:t>6)</w:t>
      </w:r>
    </w:p>
    <w:p w14:paraId="75DC14EF" w14:textId="0E7E2BA3" w:rsidR="00301819" w:rsidRPr="004428F8" w:rsidRDefault="00661A3C" w:rsidP="002370CC">
      <w:pPr>
        <w:pStyle w:val="a3"/>
        <w:rPr>
          <w:rFonts w:eastAsia="MS Mincho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ω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TIT</m:t>
        </m:r>
      </m:oMath>
      <w:r w:rsidR="004428F8">
        <w:rPr>
          <w:rFonts w:eastAsia="MS Mincho" w:hint="eastAsia"/>
        </w:rPr>
        <w:t xml:space="preserve"> </w:t>
      </w:r>
      <w:r w:rsidR="004428F8">
        <w:rPr>
          <w:rFonts w:eastAsia="MS Mincho" w:hint="eastAsia"/>
        </w:rPr>
        <w:tab/>
      </w:r>
      <w:r w:rsidR="004428F8">
        <w:rPr>
          <w:rFonts w:eastAsia="MS Mincho"/>
        </w:rPr>
        <w:tab/>
      </w:r>
      <w:r w:rsidR="004428F8">
        <w:rPr>
          <w:rFonts w:eastAsia="MS Mincho"/>
        </w:rPr>
        <w:tab/>
        <w:t>(7)</w:t>
      </w:r>
    </w:p>
    <w:p w14:paraId="44D1C647" w14:textId="0EA009CE" w:rsidR="00D3163E" w:rsidRPr="00EE33A0" w:rsidRDefault="006367E3" w:rsidP="006367E3">
      <w:pPr>
        <w:rPr>
          <w:rFonts w:eastAsia="MS Mincho"/>
        </w:rPr>
      </w:pPr>
      <w:r w:rsidRPr="00EE33A0">
        <w:t>In the formulas</w:t>
      </w:r>
      <w:r w:rsidR="00301819" w:rsidRPr="00EE33A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E28EA" w:rsidRPr="00EE33A0">
        <w:rPr>
          <w:rFonts w:eastAsia="MS Mincho" w:hint="eastAsia"/>
        </w:rPr>
        <w:t xml:space="preserve"> denote</w:t>
      </w:r>
      <w:r w:rsidR="00BA3838" w:rsidRPr="00EE33A0">
        <w:rPr>
          <w:rFonts w:eastAsia="MS Mincho"/>
        </w:rPr>
        <w:t>s</w:t>
      </w:r>
      <w:r w:rsidR="001E28EA" w:rsidRPr="00EE33A0">
        <w:rPr>
          <w:rFonts w:eastAsia="MS Mincho" w:hint="eastAsia"/>
        </w:rPr>
        <w:t xml:space="preserve"> </w:t>
      </w:r>
      <w:r w:rsidR="00BA3838" w:rsidRPr="00EE33A0">
        <w:rPr>
          <w:rFonts w:eastAsia="MS Mincho"/>
        </w:rPr>
        <w:t xml:space="preserve">the </w:t>
      </w:r>
      <w:r w:rsidR="001E28EA" w:rsidRPr="00EE33A0">
        <w:rPr>
          <w:rFonts w:eastAsia="MS Mincho" w:hint="eastAsia"/>
        </w:rPr>
        <w:t xml:space="preserve">available time of core </w:t>
      </w:r>
      <w:r w:rsidR="001E28EA" w:rsidRPr="00EE33A0">
        <w:rPr>
          <w:rFonts w:eastAsia="MS Mincho"/>
          <w:i/>
        </w:rPr>
        <w:t>j</w:t>
      </w:r>
      <w:r w:rsidR="001E28EA" w:rsidRPr="00EE33A0">
        <w:rPr>
          <w:rFonts w:eastAsia="MS Mincho"/>
        </w:rPr>
        <w:t xml:space="preserve">. For example, in </w:t>
      </w:r>
      <w:r w:rsidR="001E28EA" w:rsidRPr="00EE33A0">
        <w:rPr>
          <w:rFonts w:eastAsia="MS Mincho"/>
        </w:rPr>
        <w:fldChar w:fldCharType="begin"/>
      </w:r>
      <w:r w:rsidR="001E28EA" w:rsidRPr="00EE33A0">
        <w:rPr>
          <w:rFonts w:eastAsia="MS Mincho"/>
        </w:rPr>
        <w:instrText xml:space="preserve"> REF _Ref453346770 \h </w:instrText>
      </w:r>
      <w:r w:rsidR="00EE33A0">
        <w:rPr>
          <w:rFonts w:eastAsia="MS Mincho"/>
        </w:rPr>
        <w:instrText xml:space="preserve"> \* MERGEFORMAT </w:instrText>
      </w:r>
      <w:r w:rsidR="001E28EA" w:rsidRPr="00EE33A0">
        <w:rPr>
          <w:rFonts w:eastAsia="MS Mincho"/>
        </w:rPr>
      </w:r>
      <w:r w:rsidR="001E28EA" w:rsidRPr="00EE33A0">
        <w:rPr>
          <w:rFonts w:eastAsia="MS Mincho"/>
        </w:rPr>
        <w:fldChar w:fldCharType="separate"/>
      </w:r>
      <w:r w:rsidR="00F848FA" w:rsidRPr="00F848FA">
        <w:t xml:space="preserve">Figure </w:t>
      </w:r>
      <w:r w:rsidR="00F848FA" w:rsidRPr="00F848FA">
        <w:rPr>
          <w:noProof/>
        </w:rPr>
        <w:t>3</w:t>
      </w:r>
      <w:r w:rsidR="001E28EA" w:rsidRPr="00EE33A0">
        <w:rPr>
          <w:rFonts w:eastAsia="MS Mincho"/>
        </w:rPr>
        <w:fldChar w:fldCharType="end"/>
      </w:r>
      <w:r w:rsidR="001E28EA" w:rsidRPr="00EE33A0">
        <w:rPr>
          <w:rFonts w:eastAsia="MS Mincho"/>
        </w:rPr>
        <w:t xml:space="preserve"> (a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E28EA" w:rsidRPr="00EE33A0">
        <w:rPr>
          <w:rFonts w:eastAsia="MS Mincho" w:hint="eastAsia"/>
        </w:rPr>
        <w:t xml:space="preserve"> is </w:t>
      </w:r>
      <w:r w:rsidR="001E28EA" w:rsidRPr="00EE33A0">
        <w:rPr>
          <w:rFonts w:eastAsia="MS Mincho"/>
        </w:rPr>
        <w:t xml:space="preserve">30 </w:t>
      </w:r>
      <w:proofErr w:type="gramStart"/>
      <w:r w:rsidR="001E28EA" w:rsidRPr="00EE33A0">
        <w:rPr>
          <w:rFonts w:eastAsia="MS Mincho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="MS Mincho" w:hAnsi="Cambria Math"/>
          </w:rPr>
          <m:t>0≤</m:t>
        </m:r>
        <m:r>
          <w:rPr>
            <w:rFonts w:ascii="Cambria Math" w:hAnsi="Cambria Math"/>
          </w:rPr>
          <m:t>j≤2</m:t>
        </m:r>
      </m:oMath>
      <w:r w:rsidR="001E28EA" w:rsidRPr="00EE33A0">
        <w:rPr>
          <w:rFonts w:eastAsia="MS Mincho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</m:oMath>
      <w:r w:rsidR="001E28EA" w:rsidRPr="00EE33A0">
        <w:rPr>
          <w:rFonts w:eastAsia="MS Mincho" w:hint="eastAsia"/>
        </w:rPr>
        <w:t>.</w:t>
      </w:r>
      <w:r w:rsidR="009B331C" w:rsidRPr="00EE33A0">
        <w:rPr>
          <w:rFonts w:eastAsia="MS Mincho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9B331C" w:rsidRPr="00EE33A0">
        <w:t xml:space="preserve"> </w:t>
      </w:r>
      <w:proofErr w:type="gramStart"/>
      <w:r w:rsidR="009B331C" w:rsidRPr="00EE33A0">
        <w:t>is</w:t>
      </w:r>
      <w:proofErr w:type="gramEnd"/>
      <w:r w:rsidR="009B331C" w:rsidRPr="00EE33A0">
        <w:t xml:space="preserve"> a set of tasks which are not yet scheduled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31C" w:rsidRPr="00EE33A0">
        <w:rPr>
          <w:rFonts w:eastAsia="MS Mincho" w:hint="eastAsia"/>
        </w:rPr>
        <w:t xml:space="preserve"> </w:t>
      </w:r>
      <w:proofErr w:type="gramStart"/>
      <w:r w:rsidR="009B331C" w:rsidRPr="00EE33A0">
        <w:rPr>
          <w:rFonts w:eastAsia="MS Mincho" w:hint="eastAsia"/>
        </w:rPr>
        <w:t>and</w:t>
      </w:r>
      <w:proofErr w:type="gramEnd"/>
      <w:r w:rsidR="009B331C" w:rsidRPr="00EE33A0">
        <w:rPr>
          <w:rFonts w:eastAsia="MS Mincho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31C" w:rsidRPr="00EE33A0">
        <w:rPr>
          <w:rFonts w:eastAsia="MS Mincho" w:hint="eastAsia"/>
        </w:rPr>
        <w:t xml:space="preserve"> denote </w:t>
      </w:r>
      <w:r w:rsidR="009B331C" w:rsidRPr="00EE33A0">
        <w:rPr>
          <w:rFonts w:eastAsia="MS Mincho"/>
        </w:rPr>
        <w:t xml:space="preserve">the degree of data parallelism and execution time of task </w:t>
      </w:r>
      <w:r w:rsidR="009B331C" w:rsidRPr="00EE33A0">
        <w:rPr>
          <w:rFonts w:eastAsia="MS Mincho"/>
          <w:i/>
        </w:rPr>
        <w:t>i</w:t>
      </w:r>
      <w:r w:rsidR="009B331C" w:rsidRPr="00EE33A0">
        <w:rPr>
          <w:rFonts w:eastAsia="MS Mincho"/>
        </w:rPr>
        <w:t xml:space="preserve">, respectively.  </w:t>
      </w:r>
      <m:oMath>
        <m:r>
          <w:rPr>
            <w:rFonts w:ascii="Cambria Math" w:hAnsi="Cambria Math"/>
          </w:rPr>
          <m:t>N</m:t>
        </m:r>
      </m:oMath>
      <w:r w:rsidR="00F07B49" w:rsidRPr="00EE33A0">
        <w:rPr>
          <w:rFonts w:eastAsia="MS Mincho" w:hint="eastAsia"/>
        </w:rPr>
        <w:t xml:space="preserve"> </w:t>
      </w:r>
      <w:proofErr w:type="gramStart"/>
      <w:r w:rsidR="00F07B49" w:rsidRPr="00EE33A0">
        <w:rPr>
          <w:rFonts w:eastAsia="MS Mincho"/>
        </w:rPr>
        <w:t>is</w:t>
      </w:r>
      <w:proofErr w:type="gramEnd"/>
      <w:r w:rsidR="00F07B49" w:rsidRPr="00EE33A0">
        <w:rPr>
          <w:rFonts w:eastAsia="MS Mincho"/>
        </w:rPr>
        <w:t xml:space="preserve"> the number of cores, and </w:t>
      </w:r>
      <m:oMath>
        <m:r>
          <w:rPr>
            <w:rFonts w:ascii="Cambria Math" w:hAnsi="Cambria Math"/>
          </w:rPr>
          <m:t>TOL</m:t>
        </m:r>
      </m:oMath>
      <w:r w:rsidR="00F07B49" w:rsidRPr="00EE33A0">
        <w:rPr>
          <w:rFonts w:eastAsia="MS Mincho" w:hint="eastAsia"/>
        </w:rPr>
        <w:t xml:space="preserve"> is the length of the </w:t>
      </w:r>
      <w:r w:rsidR="00F07B49" w:rsidRPr="00EE33A0">
        <w:t>temporarily-optimal schedule.</w:t>
      </w:r>
      <w:r w:rsidR="002F3FAB" w:rsidRPr="00EE33A0">
        <w:t xml:space="preserve"> If formula (6) holds, the schedule length under this </w:t>
      </w:r>
      <w:r w:rsidR="000F0F28" w:rsidRPr="00EE33A0">
        <w:t>node</w:t>
      </w:r>
      <w:r w:rsidR="002F3FAB" w:rsidRPr="00EE33A0">
        <w:t xml:space="preserve"> cannot be shorter </w:t>
      </w:r>
      <w:proofErr w:type="gramStart"/>
      <w:r w:rsidR="002F3FAB" w:rsidRPr="00EE33A0">
        <w:t xml:space="preserve">than </w:t>
      </w:r>
      <w:proofErr w:type="gramEnd"/>
      <m:oMath>
        <m:r>
          <w:rPr>
            <w:rFonts w:ascii="Cambria Math" w:hAnsi="Cambria Math"/>
          </w:rPr>
          <m:t>TOL</m:t>
        </m:r>
      </m:oMath>
      <w:r w:rsidR="002F3FAB" w:rsidRPr="00EE33A0">
        <w:rPr>
          <w:rFonts w:eastAsia="MS Mincho" w:hint="eastAsia"/>
        </w:rPr>
        <w:t>, and therefore further branches are pruned.</w:t>
      </w:r>
    </w:p>
    <w:p w14:paraId="31BBBD15" w14:textId="44FFF7E2" w:rsidR="00D3163E" w:rsidRDefault="00D86FEA" w:rsidP="00D3163E">
      <w:pPr>
        <w:rPr>
          <w:rFonts w:eastAsia="MS Mincho"/>
        </w:rPr>
      </w:pPr>
      <w:r>
        <w:rPr>
          <w:rFonts w:eastAsia="MS Mincho"/>
        </w:rPr>
        <w:t xml:space="preserve">In formula (7), </w:t>
      </w:r>
      <m:oMath>
        <m:r>
          <w:rPr>
            <w:rFonts w:ascii="Cambria Math" w:hAnsi="Cambria Math"/>
          </w:rPr>
          <m:t>ω</m:t>
        </m:r>
      </m:oMath>
      <w:r>
        <w:rPr>
          <w:rFonts w:eastAsia="MS Mincho"/>
        </w:rPr>
        <w:t xml:space="preserve"> denotes a set of </w:t>
      </w:r>
      <w:proofErr w:type="gramStart"/>
      <w:r>
        <w:rPr>
          <w:rFonts w:eastAsia="MS Mincho"/>
        </w:rPr>
        <w:t>tasks which</w:t>
      </w:r>
      <w:proofErr w:type="gramEnd"/>
      <w:r>
        <w:rPr>
          <w:rFonts w:eastAsia="MS Mincho"/>
        </w:rPr>
        <w:t xml:space="preserve"> have already been scheduled. </w:t>
      </w:r>
      <m:oMath>
        <m:r>
          <w:rPr>
            <w:rFonts w:ascii="Cambria Math" w:hAnsi="Cambria Math"/>
          </w:rPr>
          <m:t>TIT</m:t>
        </m:r>
      </m:oMath>
      <w:r w:rsidR="00D3163E">
        <w:rPr>
          <w:rFonts w:eastAsia="MS Mincho" w:hint="eastAsia"/>
        </w:rPr>
        <w:t xml:space="preserve"> </w:t>
      </w:r>
      <w:proofErr w:type="gramStart"/>
      <w:r w:rsidR="00D3163E">
        <w:rPr>
          <w:rFonts w:eastAsia="MS Mincho"/>
        </w:rPr>
        <w:t>represents</w:t>
      </w:r>
      <w:proofErr w:type="gramEnd"/>
      <w:r w:rsidR="00D3163E">
        <w:rPr>
          <w:rFonts w:eastAsia="MS Mincho"/>
        </w:rPr>
        <w:t xml:space="preserve"> the total idle time in the temporarily-optimal schedule, and is defined as follows.</w:t>
      </w:r>
    </w:p>
    <w:p w14:paraId="758005E4" w14:textId="28FE98E3" w:rsidR="00D3163E" w:rsidRPr="009660E1" w:rsidRDefault="00D3163E" w:rsidP="00D3163E">
      <w:pPr>
        <w:pStyle w:val="a3"/>
        <w:rPr>
          <w:rFonts w:eastAsia="MS Mincho"/>
        </w:rPr>
      </w:pPr>
      <m:oMath>
        <m:r>
          <w:rPr>
            <w:rFonts w:ascii="Cambria Math" w:hAnsi="Cambria Math"/>
          </w:rPr>
          <m:t>TI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OL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al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ask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="MS Mincho" w:hint="eastAsia"/>
          <w:iCs/>
          <w:kern w:val="2"/>
        </w:rPr>
        <w:t xml:space="preserve"> </w:t>
      </w:r>
      <w:r>
        <w:rPr>
          <w:rFonts w:eastAsia="MS Mincho" w:hint="eastAsia"/>
          <w:iCs/>
          <w:kern w:val="2"/>
        </w:rPr>
        <w:tab/>
      </w:r>
      <w:r>
        <w:rPr>
          <w:rFonts w:eastAsia="MS Mincho"/>
          <w:iCs/>
          <w:kern w:val="2"/>
        </w:rPr>
        <w:tab/>
      </w:r>
      <w:r>
        <w:rPr>
          <w:rFonts w:eastAsia="MS Mincho" w:hint="eastAsia"/>
          <w:iCs/>
          <w:kern w:val="2"/>
        </w:rPr>
        <w:t>(8)</w:t>
      </w:r>
    </w:p>
    <w:p w14:paraId="0FD43ADD" w14:textId="1A2E3B9A" w:rsidR="00301819" w:rsidRPr="002C226A" w:rsidRDefault="007E08AE" w:rsidP="007E08AE">
      <w:r>
        <w:rPr>
          <w:rFonts w:eastAsia="MS Mincho" w:hint="eastAsia"/>
        </w:rPr>
        <w:t xml:space="preserve">Formula (7) checks if the total idle time of the current partial schedule is larger than </w:t>
      </w:r>
      <m:oMath>
        <m:r>
          <w:rPr>
            <w:rFonts w:ascii="Cambria Math" w:hAnsi="Cambria Math"/>
          </w:rPr>
          <m:t>TIT</m:t>
        </m:r>
      </m:oMath>
      <w:r>
        <w:rPr>
          <w:rFonts w:eastAsia="MS Mincho"/>
        </w:rPr>
        <w:t xml:space="preserve"> or not</w:t>
      </w:r>
      <w:r>
        <w:rPr>
          <w:rFonts w:eastAsia="MS Mincho" w:hint="eastAsia"/>
        </w:rPr>
        <w:t xml:space="preserve">. </w:t>
      </w:r>
      <w:r>
        <w:rPr>
          <w:rFonts w:eastAsia="MS Mincho"/>
        </w:rPr>
        <w:t xml:space="preserve">If yes, further branches under the partial schedule </w:t>
      </w:r>
      <w:proofErr w:type="gramStart"/>
      <w:r>
        <w:rPr>
          <w:rFonts w:eastAsia="MS Mincho"/>
        </w:rPr>
        <w:t>are pruned</w:t>
      </w:r>
      <w:proofErr w:type="gramEnd"/>
      <w:r>
        <w:rPr>
          <w:rFonts w:eastAsia="MS Mincho"/>
        </w:rPr>
        <w:t>.</w:t>
      </w:r>
    </w:p>
    <w:p w14:paraId="54899C2C" w14:textId="179B9715" w:rsidR="00401DD7" w:rsidRPr="002C226A" w:rsidRDefault="00401DD7" w:rsidP="00EA60C9">
      <w:pPr>
        <w:pStyle w:val="20"/>
      </w:pPr>
      <w:r w:rsidRPr="002C226A">
        <w:t xml:space="preserve">Selection </w:t>
      </w:r>
      <w:r w:rsidR="005E08E4">
        <w:t>of Branch</w:t>
      </w:r>
    </w:p>
    <w:p w14:paraId="06ECEF4C" w14:textId="001CF0B6" w:rsidR="005E08E4" w:rsidRDefault="005E08E4" w:rsidP="00EE2427">
      <w:r>
        <w:t xml:space="preserve">So far, four rules to prune branches </w:t>
      </w:r>
      <w:proofErr w:type="gramStart"/>
      <w:r>
        <w:t>are described</w:t>
      </w:r>
      <w:proofErr w:type="gramEnd"/>
      <w:r>
        <w:t xml:space="preserve">. Another important issue in the depth-first branch-and-bound search is how to select a </w:t>
      </w:r>
      <w:r w:rsidR="00E80A51">
        <w:t>task</w:t>
      </w:r>
      <w:r>
        <w:t xml:space="preserve"> </w:t>
      </w:r>
      <w:r w:rsidR="00C37F7E">
        <w:t>to go first</w:t>
      </w:r>
      <w:r w:rsidR="008D47F3">
        <w:t xml:space="preserve"> </w:t>
      </w:r>
      <w:r>
        <w:t xml:space="preserve">when </w:t>
      </w:r>
      <w:r w:rsidR="008A5D67">
        <w:t>multiple</w:t>
      </w:r>
      <w:r>
        <w:t xml:space="preserve"> </w:t>
      </w:r>
      <w:r w:rsidR="00C86690">
        <w:t>child</w:t>
      </w:r>
      <w:r w:rsidR="001A5041">
        <w:t xml:space="preserve"> </w:t>
      </w:r>
      <w:r w:rsidR="0040665F">
        <w:t>tasks</w:t>
      </w:r>
      <w:r>
        <w:t xml:space="preserve"> exist.</w:t>
      </w:r>
    </w:p>
    <w:p w14:paraId="770D1C19" w14:textId="4AF628F5" w:rsidR="006D457B" w:rsidRPr="002C226A" w:rsidRDefault="00100A09" w:rsidP="00EE2427">
      <w:r>
        <w:t xml:space="preserve">Out of the children, </w:t>
      </w:r>
      <w:r w:rsidR="001503B4">
        <w:t>o</w:t>
      </w:r>
      <w:r>
        <w:t xml:space="preserve">ur algorithm selects the child </w:t>
      </w:r>
      <w:proofErr w:type="gramStart"/>
      <w:r w:rsidR="0040665F">
        <w:t xml:space="preserve">task </w:t>
      </w:r>
      <w:r>
        <w:t>which</w:t>
      </w:r>
      <w:proofErr w:type="gramEnd"/>
      <w:r>
        <w:t xml:space="preserve"> has the earliest start time</w:t>
      </w:r>
      <w:r w:rsidR="00401DD7" w:rsidRPr="002C226A">
        <w:t>.</w:t>
      </w:r>
      <w:r w:rsidR="00CA67F2">
        <w:t xml:space="preserve"> </w:t>
      </w:r>
      <w:r w:rsidR="00991480">
        <w:t xml:space="preserve">In case there exist multiple tasks with the same start time, we select a task based on the PCS </w:t>
      </w:r>
      <w:proofErr w:type="gramStart"/>
      <w:r w:rsidR="00991480">
        <w:t>strategy which</w:t>
      </w:r>
      <w:proofErr w:type="gramEnd"/>
      <w:r w:rsidR="00991480">
        <w:t xml:space="preserve"> was presented in </w:t>
      </w:r>
      <w:r w:rsidR="00991480">
        <w:fldChar w:fldCharType="begin"/>
      </w:r>
      <w:r w:rsidR="00991480">
        <w:instrText xml:space="preserve"> REF _Ref453261896 \n \h </w:instrText>
      </w:r>
      <w:r w:rsidR="00991480">
        <w:fldChar w:fldCharType="separate"/>
      </w:r>
      <w:r w:rsidR="00F848FA">
        <w:t>[4]</w:t>
      </w:r>
      <w:r w:rsidR="00991480">
        <w:fldChar w:fldCharType="end"/>
      </w:r>
      <w:r w:rsidR="00EC6796">
        <w:t>.</w:t>
      </w:r>
    </w:p>
    <w:p w14:paraId="3CD5A67F" w14:textId="56EC97D1" w:rsidR="0050324A" w:rsidRPr="002C226A" w:rsidRDefault="00FB4BB2" w:rsidP="00EA60C9">
      <w:pPr>
        <w:pStyle w:val="10"/>
      </w:pPr>
      <w:bookmarkStart w:id="13" w:name="_Ref362277744"/>
      <w:r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CAD1B" wp14:editId="0E447E6C">
                <wp:simplePos x="0" y="0"/>
                <wp:positionH relativeFrom="margin">
                  <wp:posOffset>3431540</wp:posOffset>
                </wp:positionH>
                <wp:positionV relativeFrom="page">
                  <wp:posOffset>1047750</wp:posOffset>
                </wp:positionV>
                <wp:extent cx="3083560" cy="5711190"/>
                <wp:effectExtent l="0" t="0" r="2540" b="381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711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3FA57" w14:textId="542A7D99" w:rsidR="00983FC7" w:rsidRDefault="00983FC7" w:rsidP="00D62335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4" w:name="_Ref453419180"/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4"/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10 tasks 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284" w:type="dxa"/>
                              <w:jc w:val="center"/>
                              <w:tblCellMar>
                                <w:top w:w="57" w:type="dxa"/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28"/>
                              <w:gridCol w:w="850"/>
                              <w:gridCol w:w="851"/>
                              <w:gridCol w:w="886"/>
                            </w:tblGrid>
                            <w:tr w:rsidR="00983FC7" w:rsidRPr="00146ABB" w14:paraId="76D40CBE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9D053" w14:textId="77777777" w:rsidR="00983FC7" w:rsidRPr="00146ABB" w:rsidRDefault="00983FC7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Task graph ID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D9DE7D" w14:textId="77777777" w:rsidR="00983FC7" w:rsidRPr="00146ABB" w:rsidRDefault="00983FC7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392F2F" w14:textId="2E4593C4" w:rsidR="00983FC7" w:rsidRPr="00146ABB" w:rsidRDefault="00983FC7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untime (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83FC7" w:rsidRPr="00146ABB" w14:paraId="6D0F0909" w14:textId="77777777" w:rsidTr="00993D6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F9B9B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56F334" w14:textId="67C1065A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PGothic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L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BCFB8B" w14:textId="20BB4CB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ABB52" w14:textId="57A13852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PGothic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LP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0F8A2" w14:textId="4DBB5AC0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146ABB" w14:paraId="46FB4336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DA8DB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F7BE69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F494C5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A01EB89" w14:textId="74B82B6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6B5C960" w14:textId="5E41B7EB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5573263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E589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8A8865F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437C03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9D6697A" w14:textId="5866C585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199698D" w14:textId="36F74EE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FA08A4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D8CE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A627478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1B0C8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EBCE82B" w14:textId="79B45FBF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02391E4" w14:textId="7F0F32D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201380B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4C2D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F12B8A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C42814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66A437" w14:textId="17CA19D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32B68B87" w14:textId="77E2572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0D90D1A6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3D37E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2959F4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10D7B1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D3899BF" w14:textId="3F4D7BCF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8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F6EED41" w14:textId="464428BE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84B8DD0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C78AAD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D1FB94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12EB7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1E05A46" w14:textId="1A938AF8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5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6F3F6AF" w14:textId="6EA4D642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1321B62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8C302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209FA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499FF8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2EC6517" w14:textId="29470C9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1EED9AE" w14:textId="12CEFA16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2A732F5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532F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290BD77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C15D9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3132A4" w14:textId="25BB7F36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1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87098EB" w14:textId="691ED74A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4FA020A5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AB4B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9D30CB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09CCD70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A81F131" w14:textId="250BF97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60EC4C9" w14:textId="3A66479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56FFD08D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13AA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904C56F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716EAD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53C512A" w14:textId="576ECCBB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760272EC" w14:textId="2ADE03F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80F664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0A52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0FC097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0047E6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771797B" w14:textId="50B1151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74E0B2C" w14:textId="1599F8F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2D437AF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D2D290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FE4970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F82FB0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EE431D2" w14:textId="348340E4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6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43584B09" w14:textId="26EFB96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83C7F35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09E9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609FF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BE54E1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F10119" w14:textId="2A5D386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56C3FFE3" w14:textId="5724231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20C048A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E8E2A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84B142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351EC7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8E8B30C" w14:textId="5548BB00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229A0D6" w14:textId="71027CF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6733AB46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6F0F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26C42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B3F6A74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AE3A1A9" w14:textId="623AE01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9BD88BE" w14:textId="076B00FA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7AB979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E9CDB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114642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6525FBD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12FCB5F" w14:textId="34169C40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3199E324" w14:textId="41B889F6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54A950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29E6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CE45BBD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FA05EF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6671201" w14:textId="40FE2EA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0B2A6AA9" w14:textId="6AE6B3F8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624C2F0B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434FB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56A94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5A7E0C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4680F8A" w14:textId="07B2C9B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728C64D" w14:textId="381CD8E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333BDE3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B5A63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6B76BE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B3F69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4076E4C" w14:textId="63EA7F32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C1F2DFB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06679375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08A727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E01360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F832AA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607F64C" w14:textId="70F032C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A80B334" w14:textId="558FC4C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25D2368C" w14:textId="77777777" w:rsidR="00983FC7" w:rsidRPr="00EA424C" w:rsidRDefault="00983FC7" w:rsidP="00F30AE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70.2pt;margin-top:82.5pt;width:242.8pt;height:449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" stroked="f">
                <v:textbox inset="0,0,0,0">
                  <w:txbxContent>
                    <w:p w14:paraId="7EF3FA57" w14:textId="542A7D99" w:rsidR="00983FC7" w:rsidRDefault="00983FC7" w:rsidP="00D62335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5" w:name="_Ref453419180"/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bookmarkEnd w:id="15"/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Results for task graphs with 10 tasks 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4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284" w:type="dxa"/>
                        <w:jc w:val="center"/>
                        <w:tblCellMar>
                          <w:top w:w="57" w:type="dxa"/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28"/>
                        <w:gridCol w:w="850"/>
                        <w:gridCol w:w="851"/>
                        <w:gridCol w:w="886"/>
                      </w:tblGrid>
                      <w:tr w:rsidR="00983FC7" w:rsidRPr="00146ABB" w14:paraId="76D40CBE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99D053" w14:textId="77777777" w:rsidR="00983FC7" w:rsidRPr="00146ABB" w:rsidRDefault="00983FC7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Task graph ID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D9DE7D" w14:textId="77777777" w:rsidR="00983FC7" w:rsidRPr="00146ABB" w:rsidRDefault="00983FC7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7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392F2F" w14:textId="2E4593C4" w:rsidR="00983FC7" w:rsidRPr="00146ABB" w:rsidRDefault="00983FC7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untime (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c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83FC7" w:rsidRPr="00146ABB" w14:paraId="6D0F0909" w14:textId="77777777" w:rsidTr="00993D65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F9B9B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56F334" w14:textId="67C1065A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rFonts w:eastAsia="MS P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PGothic" w:hint="eastAsia"/>
                                <w:color w:val="000000"/>
                                <w:sz w:val="18"/>
                                <w:szCs w:val="18"/>
                              </w:rPr>
                              <w:t>IL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BCFB8B" w14:textId="20BB4CB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ABB52" w14:textId="57A13852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PGothic" w:hint="eastAsia"/>
                                <w:color w:val="000000"/>
                                <w:sz w:val="18"/>
                                <w:szCs w:val="18"/>
                              </w:rPr>
                              <w:t>ILP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0F8A2" w14:textId="4DBB5AC0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146ABB" w14:paraId="46FB4336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DA8DB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F7BE69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F494C5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A01EB89" w14:textId="74B82B6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8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6B5C960" w14:textId="5E41B7EB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5573263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E589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8A8865F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437C03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9D6697A" w14:textId="5866C585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199698D" w14:textId="36F74EE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FA08A4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D8CE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A627478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1B0C8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EBCE82B" w14:textId="79B45FBF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02391E4" w14:textId="7F0F32D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201380B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4C2D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F12B8A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C42814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66A437" w14:textId="17CA19D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32B68B87" w14:textId="77E2572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0D90D1A6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3D37E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2959F4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10D7B1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D3899BF" w14:textId="3F4D7BCF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8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F6EED41" w14:textId="464428BE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84B8DD0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C78AAD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D1FB94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12EB7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1E05A46" w14:textId="1A938AF8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5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6F3F6AF" w14:textId="6EA4D642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1321B62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8C302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209FA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499FF8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2EC6517" w14:textId="29470C9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1EED9AE" w14:textId="12CEFA16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2A732F5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532F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290BD77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C15D9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3132A4" w14:textId="25BB7F36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1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87098EB" w14:textId="691ED74A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4FA020A5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AB4B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9D30CB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09CCD70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A81F131" w14:textId="250BF97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60EC4C9" w14:textId="3A66479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56FFD08D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13AA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904C56F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716EAD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53C512A" w14:textId="576ECCBB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83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760272EC" w14:textId="2ADE03F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80F664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0A52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0FC097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0047E6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771797B" w14:textId="50B1151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74E0B2C" w14:textId="1599F8F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2D437AF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D2D290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FE4970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F82FB0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EE431D2" w14:textId="348340E4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6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43584B09" w14:textId="26EFB96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83C7F35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09E9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609FF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BE54E1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F10119" w14:textId="2A5D386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56C3FFE3" w14:textId="5724231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20C048A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E8E2A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84B142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351EC7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8E8B30C" w14:textId="5548BB00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229A0D6" w14:textId="71027CF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6733AB46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6F0F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26C42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B3F6A74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AE3A1A9" w14:textId="623AE01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9BD88BE" w14:textId="076B00FA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7AB979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E9CDB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114642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6525FBD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12FCB5F" w14:textId="34169C40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3199E324" w14:textId="41B889F6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54A950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29E6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CE45BBD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FA05EF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6671201" w14:textId="40FE2EA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0B2A6AA9" w14:textId="6AE6B3F8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624C2F0B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434FB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56A94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5A7E0C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4680F8A" w14:textId="07B2C9B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728C64D" w14:textId="381CD8E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333BDE3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B5A63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6B76BE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B3F69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4076E4C" w14:textId="63EA7F32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C1F2DFB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06679375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08A727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E01360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F832AA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607F64C" w14:textId="70F032C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A80B334" w14:textId="558FC4C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25D2368C" w14:textId="77777777" w:rsidR="00983FC7" w:rsidRPr="00EA424C" w:rsidRDefault="00983FC7" w:rsidP="00F30AE8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50DFF" w:rsidRPr="002C226A">
        <w:t>Experiments</w:t>
      </w:r>
      <w:bookmarkEnd w:id="13"/>
    </w:p>
    <w:p w14:paraId="61855CA0" w14:textId="64374CF1" w:rsidR="008D53B6" w:rsidRPr="002C226A" w:rsidRDefault="006A4386" w:rsidP="001F60B2">
      <w:r w:rsidRPr="002C226A">
        <w:t xml:space="preserve">We implemented </w:t>
      </w:r>
      <w:r w:rsidR="00F060B1">
        <w:t>our</w:t>
      </w:r>
      <w:r w:rsidRPr="002C226A">
        <w:t xml:space="preserve"> </w:t>
      </w:r>
      <w:r w:rsidR="00A52732">
        <w:t xml:space="preserve">proposed </w:t>
      </w:r>
      <w:r w:rsidRPr="002C226A">
        <w:t xml:space="preserve">scheduling algorithm in </w:t>
      </w:r>
      <w:r w:rsidRPr="00051259">
        <w:rPr>
          <w:noProof/>
        </w:rPr>
        <w:t>C++</w:t>
      </w:r>
      <w:r w:rsidR="008D53B6" w:rsidRPr="00051259">
        <w:rPr>
          <w:noProof/>
        </w:rPr>
        <w:t>,</w:t>
      </w:r>
      <w:r w:rsidRPr="002C226A">
        <w:t xml:space="preserve"> </w:t>
      </w:r>
      <w:r w:rsidR="008D53B6" w:rsidRPr="002C226A">
        <w:t>and</w:t>
      </w:r>
      <w:r w:rsidRPr="002C226A">
        <w:t xml:space="preserve"> conducted </w:t>
      </w:r>
      <w:r w:rsidR="00990838">
        <w:t>two</w:t>
      </w:r>
      <w:r w:rsidRPr="002C226A">
        <w:t xml:space="preserve"> set</w:t>
      </w:r>
      <w:r w:rsidR="00990838">
        <w:t>s</w:t>
      </w:r>
      <w:r w:rsidRPr="002C226A">
        <w:t xml:space="preserve"> of experiments to </w:t>
      </w:r>
      <w:r w:rsidR="00C41EF9">
        <w:t>test</w:t>
      </w:r>
      <w:r w:rsidRPr="002C226A">
        <w:t xml:space="preserve"> the effectiveness of </w:t>
      </w:r>
      <w:r w:rsidR="00F060B1">
        <w:t>the</w:t>
      </w:r>
      <w:r w:rsidRPr="002C226A">
        <w:t xml:space="preserve"> </w:t>
      </w:r>
      <w:r w:rsidR="00AF1AD1">
        <w:t xml:space="preserve">proposed </w:t>
      </w:r>
      <w:r w:rsidRPr="002C226A">
        <w:t xml:space="preserve">algorithm. </w:t>
      </w:r>
    </w:p>
    <w:p w14:paraId="5BEA0C7C" w14:textId="4855D161" w:rsidR="00F65742" w:rsidRPr="002C226A" w:rsidRDefault="008D53B6" w:rsidP="009B563F">
      <w:r w:rsidRPr="002C226A">
        <w:t xml:space="preserve">In the first experiments, </w:t>
      </w:r>
      <w:r w:rsidR="00F65742" w:rsidRPr="002C226A">
        <w:t>we</w:t>
      </w:r>
      <w:r w:rsidR="006A4386" w:rsidRPr="002C226A">
        <w:t xml:space="preserve"> use 20 sets of 10 tasks, derived from Standard Task Graph (STG) </w:t>
      </w:r>
      <w:r w:rsidR="00282973">
        <w:fldChar w:fldCharType="begin"/>
      </w:r>
      <w:r w:rsidR="00282973">
        <w:instrText xml:space="preserve"> REF _Ref362443386 \n \h </w:instrText>
      </w:r>
      <w:r w:rsidR="00282973">
        <w:fldChar w:fldCharType="separate"/>
      </w:r>
      <w:r w:rsidR="00F848FA">
        <w:t>[9]</w:t>
      </w:r>
      <w:r w:rsidR="00282973">
        <w:fldChar w:fldCharType="end"/>
      </w:r>
      <w:r w:rsidR="006A4386" w:rsidRPr="002C226A">
        <w:t xml:space="preserve">. An integer linear programming (ILP) technique (see Section </w:t>
      </w:r>
      <w:r w:rsidR="00943756" w:rsidRPr="002C226A">
        <w:t>II</w:t>
      </w:r>
      <w:r w:rsidR="006A4386" w:rsidRPr="002C226A">
        <w:t xml:space="preserve">) </w:t>
      </w:r>
      <w:proofErr w:type="gramStart"/>
      <w:r w:rsidR="006A4386" w:rsidRPr="002C226A">
        <w:t xml:space="preserve">was </w:t>
      </w:r>
      <w:r w:rsidRPr="002C226A">
        <w:t>used</w:t>
      </w:r>
      <w:proofErr w:type="gramEnd"/>
      <w:r w:rsidRPr="002C226A">
        <w:t xml:space="preserve"> </w:t>
      </w:r>
      <w:r w:rsidR="006B242D">
        <w:t xml:space="preserve">as a counterpart to our algorithm. </w:t>
      </w:r>
      <w:r w:rsidR="007E2347">
        <w:t xml:space="preserve">Although the ILP technique is guaranteed to yield optimal schedules, it takes a long </w:t>
      </w:r>
      <w:proofErr w:type="gramStart"/>
      <w:r w:rsidR="007E2347">
        <w:t>time which</w:t>
      </w:r>
      <w:proofErr w:type="gramEnd"/>
      <w:r w:rsidR="007E2347">
        <w:t xml:space="preserve"> is often unacceptable. </w:t>
      </w:r>
      <w:r w:rsidR="006A4386" w:rsidRPr="002C226A">
        <w:t>In</w:t>
      </w:r>
      <w:r w:rsidR="007E2347">
        <w:t xml:space="preserve"> order to solve the ILP problems</w:t>
      </w:r>
      <w:r w:rsidR="006A4386" w:rsidRPr="002C226A">
        <w:t xml:space="preserve">, IBM ILOG CPLEX 12.5 </w:t>
      </w:r>
      <w:proofErr w:type="gramStart"/>
      <w:r w:rsidR="006A4386" w:rsidRPr="002C226A">
        <w:t>was used</w:t>
      </w:r>
      <w:proofErr w:type="gramEnd"/>
      <w:r w:rsidR="006A4386" w:rsidRPr="002C226A">
        <w:t xml:space="preserve">. The experiments </w:t>
      </w:r>
      <w:proofErr w:type="gramStart"/>
      <w:r w:rsidR="007E2347">
        <w:t>were conducted</w:t>
      </w:r>
      <w:proofErr w:type="gramEnd"/>
      <w:r w:rsidR="007E2347">
        <w:t xml:space="preserve"> on</w:t>
      </w:r>
      <w:r w:rsidR="006A4386" w:rsidRPr="002C226A">
        <w:t xml:space="preserve"> dual Xeon processors (E5-2650, 2.00Hz</w:t>
      </w:r>
      <w:r w:rsidR="007E2347">
        <w:t>) with 128GB memory</w:t>
      </w:r>
      <w:r w:rsidR="006A4386" w:rsidRPr="002C226A">
        <w:t xml:space="preserve">.  </w:t>
      </w:r>
    </w:p>
    <w:p w14:paraId="1A0C4029" w14:textId="75EDBF3E" w:rsidR="00D63160" w:rsidRDefault="00D63160" w:rsidP="00851D2C">
      <w:r w:rsidRPr="00A76356">
        <w:fldChar w:fldCharType="begin"/>
      </w:r>
      <w:r w:rsidRPr="00A76356">
        <w:instrText xml:space="preserve"> REF _Ref453419180 \h </w:instrText>
      </w:r>
      <w:r w:rsidR="00A76356">
        <w:instrText xml:space="preserve"> \* MERGEFORMAT </w:instrText>
      </w:r>
      <w:r w:rsidRPr="00A76356">
        <w:fldChar w:fldCharType="separate"/>
      </w:r>
      <w:r w:rsidR="00F848FA" w:rsidRPr="00F848FA">
        <w:t xml:space="preserve">Table </w:t>
      </w:r>
      <w:r w:rsidR="00F848FA" w:rsidRPr="00F848FA">
        <w:rPr>
          <w:noProof/>
        </w:rPr>
        <w:t>1</w:t>
      </w:r>
      <w:r w:rsidRPr="00A76356">
        <w:fldChar w:fldCharType="end"/>
      </w:r>
      <w:r w:rsidRPr="00A76356">
        <w:t xml:space="preserve"> </w:t>
      </w:r>
      <w:r w:rsidR="006A4386" w:rsidRPr="002C226A">
        <w:t>show</w:t>
      </w:r>
      <w:r w:rsidR="00F65742" w:rsidRPr="002C226A">
        <w:t>s</w:t>
      </w:r>
      <w:r w:rsidR="006A4386" w:rsidRPr="002C226A">
        <w:t xml:space="preserve"> scheduling results for </w:t>
      </w:r>
      <w:r w:rsidR="00BD73DF">
        <w:t xml:space="preserve">20 </w:t>
      </w:r>
      <w:r w:rsidR="006A4386" w:rsidRPr="002C226A">
        <w:t xml:space="preserve">task graphs with 10 tasks on </w:t>
      </w:r>
      <w:proofErr w:type="gramStart"/>
      <w:r w:rsidR="006A4386" w:rsidRPr="002C226A">
        <w:t>4</w:t>
      </w:r>
      <w:proofErr w:type="gramEnd"/>
      <w:r w:rsidR="006A4386" w:rsidRPr="002C226A">
        <w:t xml:space="preserve"> cores. </w:t>
      </w:r>
      <w:r w:rsidR="00731160">
        <w:t xml:space="preserve">ILP and B&amp;B </w:t>
      </w:r>
      <w:r w:rsidR="00731160" w:rsidRPr="00F33491">
        <w:rPr>
          <w:noProof/>
        </w:rPr>
        <w:t>denote</w:t>
      </w:r>
      <w:r w:rsidR="00731160">
        <w:t xml:space="preserve"> the ILP technique using CPLEX and our branch-and-bound algorithm, respectively. </w:t>
      </w:r>
      <w:r>
        <w:t xml:space="preserve">The results in the table show that our algorithm yields the same schedule length </w:t>
      </w:r>
      <w:r w:rsidR="009256D6">
        <w:t xml:space="preserve">as the ILP techniques in any case. </w:t>
      </w:r>
      <w:r w:rsidR="00031D81">
        <w:t xml:space="preserve">Although we have not mathematically proved the correctness of our algorithm yet, </w:t>
      </w:r>
      <w:r w:rsidR="007647D6">
        <w:t xml:space="preserve">our algorithm always </w:t>
      </w:r>
      <w:r w:rsidR="00B35473">
        <w:t>found</w:t>
      </w:r>
      <w:r w:rsidR="007647D6">
        <w:t xml:space="preserve"> the optimal schedule as long as we tested.</w:t>
      </w:r>
    </w:p>
    <w:p w14:paraId="0EEE4085" w14:textId="691DDEE0" w:rsidR="00A76356" w:rsidRDefault="00A76356" w:rsidP="002370CC">
      <w:pPr>
        <w:pStyle w:val="a3"/>
      </w:pPr>
      <w:r>
        <w:t xml:space="preserve">As shown in </w:t>
      </w:r>
      <w:r w:rsidRPr="00A76356">
        <w:fldChar w:fldCharType="begin"/>
      </w:r>
      <w:r w:rsidRPr="00A76356">
        <w:instrText xml:space="preserve"> REF _Ref453419180 \h </w:instrText>
      </w:r>
      <w:r>
        <w:instrText xml:space="preserve"> \* MERGEFORMAT </w:instrText>
      </w:r>
      <w:r w:rsidRPr="00A76356">
        <w:fldChar w:fldCharType="separate"/>
      </w:r>
      <w:r w:rsidR="00F848FA" w:rsidRPr="00F848FA">
        <w:t xml:space="preserve">Table </w:t>
      </w:r>
      <w:r w:rsidR="00F848FA" w:rsidRPr="00F848FA">
        <w:rPr>
          <w:noProof/>
        </w:rPr>
        <w:t>1</w:t>
      </w:r>
      <w:r w:rsidRPr="00A76356">
        <w:fldChar w:fldCharType="end"/>
      </w:r>
      <w:r>
        <w:t xml:space="preserve">, in any cases of 10 tasks, our branch-and-bound algorithm found optimal schedules within a second. On the other hand, the runtime of CPLEX significantly varied depending on the task graph. In the worst case, it took more than 60 fours for CPLEX to </w:t>
      </w:r>
      <w:r w:rsidR="00942F24">
        <w:t>find</w:t>
      </w:r>
      <w:r>
        <w:t xml:space="preserve"> the optimal schedule</w:t>
      </w:r>
      <w:r w:rsidR="002E67A0">
        <w:t xml:space="preserve"> for 10 tasks</w:t>
      </w:r>
      <w:r>
        <w:t>.</w:t>
      </w:r>
    </w:p>
    <w:p w14:paraId="2F6AD5A1" w14:textId="4D8F6EA5" w:rsidR="00F33491" w:rsidRDefault="006738BF" w:rsidP="006738BF">
      <w:pPr>
        <w:rPr>
          <w:rFonts w:eastAsiaTheme="minorEastAsia"/>
          <w:lang w:eastAsia="zh-CN"/>
        </w:rPr>
      </w:pPr>
      <w:r>
        <w:t xml:space="preserve">In the next set of experiments, we compared our branch-and-bound algorithms with two existing heuristic ones. One is the PCS algorithm </w:t>
      </w:r>
      <w:r>
        <w:fldChar w:fldCharType="begin"/>
      </w:r>
      <w:r>
        <w:instrText xml:space="preserve"> REF _Ref453261896 \n \h </w:instrText>
      </w:r>
      <w:r>
        <w:fldChar w:fldCharType="separate"/>
      </w:r>
      <w:r w:rsidR="00F848FA">
        <w:t>[4]</w:t>
      </w:r>
      <w:r>
        <w:fldChar w:fldCharType="end"/>
      </w:r>
      <w:r>
        <w:t xml:space="preserve"> and the other is the dual-mode algorithm </w:t>
      </w:r>
      <w:r w:rsidRPr="00F33491">
        <w:rPr>
          <w:noProof/>
        </w:rPr>
        <w:fldChar w:fldCharType="begin"/>
      </w:r>
      <w:r w:rsidRPr="00F33491">
        <w:rPr>
          <w:noProof/>
        </w:rPr>
        <w:instrText xml:space="preserve"> REF _Ref453261898 \n \h </w:instrText>
      </w:r>
      <w:r w:rsidRPr="00F33491">
        <w:rPr>
          <w:noProof/>
        </w:rPr>
      </w:r>
      <w:r w:rsidRPr="00F33491">
        <w:rPr>
          <w:noProof/>
        </w:rPr>
        <w:fldChar w:fldCharType="separate"/>
      </w:r>
      <w:r w:rsidR="00F848FA">
        <w:rPr>
          <w:noProof/>
        </w:rPr>
        <w:t>[5]</w:t>
      </w:r>
      <w:r w:rsidRPr="00F33491">
        <w:rPr>
          <w:noProof/>
        </w:rPr>
        <w:fldChar w:fldCharType="end"/>
      </w:r>
      <w:r w:rsidR="00F33491" w:rsidRPr="00F33491">
        <w:rPr>
          <w:rFonts w:hint="eastAsia"/>
          <w:noProof/>
        </w:rPr>
        <w:t>.</w:t>
      </w:r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>W</w:t>
      </w:r>
      <w:r w:rsidR="00F33491">
        <w:t>e used 20 sets of 50 tasks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and </w:t>
      </w:r>
      <w:hyperlink r:id="rId14" w:history="1">
        <w:r w:rsidR="00F33491" w:rsidRPr="00F33491">
          <w:t>another</w:t>
        </w:r>
      </w:hyperlink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 xml:space="preserve">20 sets of 100 tasks </w:t>
      </w:r>
      <w:r w:rsidR="00F33491" w:rsidRPr="00F33491">
        <w:t>fro</w:t>
      </w:r>
      <w:r w:rsidR="00F33491" w:rsidRPr="00F33491">
        <w:rPr>
          <w:noProof/>
        </w:rPr>
        <w:t>m</w:t>
      </w:r>
      <w:r w:rsidR="00F33491">
        <w:t xml:space="preserve"> </w:t>
      </w:r>
      <w:r w:rsidR="00F33491">
        <w:fldChar w:fldCharType="begin"/>
      </w:r>
      <w:r w:rsidR="00F33491">
        <w:instrText xml:space="preserve"> REF _Ref362443386 \n \h </w:instrText>
      </w:r>
      <w:r w:rsidR="00F33491">
        <w:fldChar w:fldCharType="separate"/>
      </w:r>
      <w:r w:rsidR="00F848FA">
        <w:t>[9]</w:t>
      </w:r>
      <w:r w:rsidR="00F33491">
        <w:fldChar w:fldCharType="end"/>
      </w:r>
      <w:r w:rsidR="00F33491">
        <w:rPr>
          <w:rFonts w:eastAsiaTheme="minorEastAsia" w:hint="eastAsia"/>
          <w:lang w:eastAsia="zh-CN"/>
        </w:rPr>
        <w:t>.</w:t>
      </w:r>
      <w:r w:rsidR="00F33491">
        <w:rPr>
          <w:rFonts w:hint="eastAsia"/>
        </w:rPr>
        <w:t xml:space="preserve"> The number of cores </w:t>
      </w:r>
      <w:proofErr w:type="gramStart"/>
      <w:r w:rsidR="00F33491">
        <w:rPr>
          <w:rFonts w:hint="eastAsia"/>
        </w:rPr>
        <w:t>was changed</w:t>
      </w:r>
      <w:proofErr w:type="gramEnd"/>
      <w:r w:rsidR="00F33491">
        <w:rPr>
          <w:rFonts w:hint="eastAsia"/>
        </w:rPr>
        <w:t xml:space="preserve"> from two to eight</w:t>
      </w:r>
      <w:r w:rsidR="00F33491">
        <w:rPr>
          <w:rFonts w:eastAsiaTheme="minorEastAsia" w:hint="eastAsia"/>
          <w:lang w:eastAsia="zh-CN"/>
        </w:rPr>
        <w:t>.</w:t>
      </w:r>
      <w:r w:rsidR="00F33491">
        <w:t xml:space="preserve"> </w:t>
      </w:r>
      <w:r w:rsidR="00F33491">
        <w:rPr>
          <w:rFonts w:hint="eastAsia"/>
        </w:rPr>
        <w:t xml:space="preserve">Since tasks in STG do not assume data parallelism, we randomly assigned the degree of data parallelism to the </w:t>
      </w:r>
      <w:r w:rsidR="00F33491" w:rsidRPr="00F33491">
        <w:rPr>
          <w:rFonts w:hint="eastAsia"/>
          <w:noProof/>
        </w:rPr>
        <w:t>tasks</w:t>
      </w:r>
      <w:r w:rsidR="008440F6">
        <w:t xml:space="preserve">. </w:t>
      </w:r>
    </w:p>
    <w:p w14:paraId="09B33A5C" w14:textId="6434F9CA" w:rsidR="0021472D" w:rsidRDefault="008440F6" w:rsidP="00F33491">
      <w:pPr>
        <w:rPr>
          <w:rFonts w:eastAsia="MS Mincho"/>
        </w:rPr>
      </w:pPr>
      <w:r>
        <w:t xml:space="preserve">The results </w:t>
      </w:r>
      <w:r w:rsidR="00F33491">
        <w:rPr>
          <w:rFonts w:eastAsiaTheme="minorEastAsia" w:hint="eastAsia"/>
          <w:lang w:eastAsia="zh-CN"/>
        </w:rPr>
        <w:t xml:space="preserve">of </w:t>
      </w:r>
      <w:r w:rsidR="00F33491" w:rsidRPr="00F33491">
        <w:rPr>
          <w:rFonts w:eastAsiaTheme="minorEastAsia" w:hint="eastAsia"/>
          <w:noProof/>
          <w:lang w:eastAsia="zh-CN"/>
        </w:rPr>
        <w:t>task sets</w:t>
      </w:r>
      <w:r w:rsidR="00F33491">
        <w:rPr>
          <w:rFonts w:eastAsiaTheme="minorEastAsia" w:hint="eastAsia"/>
          <w:lang w:eastAsia="zh-CN"/>
        </w:rPr>
        <w:t xml:space="preserve"> </w:t>
      </w:r>
      <w:bookmarkStart w:id="16" w:name="OLE_LINK1"/>
      <w:r w:rsidR="00F33491">
        <w:rPr>
          <w:rFonts w:eastAsiaTheme="minorEastAsia" w:hint="eastAsia"/>
          <w:lang w:eastAsia="zh-CN"/>
        </w:rPr>
        <w:t xml:space="preserve">with 50 tasks </w:t>
      </w:r>
      <w:proofErr w:type="gramStart"/>
      <w:r>
        <w:t>are show</w:t>
      </w:r>
      <w:r w:rsidRPr="008440F6">
        <w:t>n</w:t>
      </w:r>
      <w:proofErr w:type="gramEnd"/>
      <w:r w:rsidRPr="008440F6">
        <w:t xml:space="preserve"> in </w:t>
      </w:r>
      <w:r w:rsidRPr="008440F6">
        <w:fldChar w:fldCharType="begin"/>
      </w:r>
      <w:r w:rsidRPr="008440F6">
        <w:instrText xml:space="preserve"> REF _Ref453420758 \h </w:instrText>
      </w:r>
      <w:r>
        <w:instrText xml:space="preserve"> \* MERGEFORMAT </w:instrText>
      </w:r>
      <w:r w:rsidRPr="008440F6">
        <w:fldChar w:fldCharType="separate"/>
      </w:r>
      <w:r w:rsidR="00F848FA" w:rsidRPr="00F848FA">
        <w:t xml:space="preserve">Table </w:t>
      </w:r>
      <w:r w:rsidR="00F848FA" w:rsidRPr="00F848FA">
        <w:rPr>
          <w:noProof/>
        </w:rPr>
        <w:t>3</w:t>
      </w:r>
      <w:r w:rsidRPr="008440F6">
        <w:fldChar w:fldCharType="end"/>
      </w:r>
      <w:bookmarkEnd w:id="16"/>
      <w:r w:rsidR="00F33491">
        <w:rPr>
          <w:rFonts w:eastAsia="MS Mincho" w:hint="eastAsia"/>
        </w:rPr>
        <w:t xml:space="preserve"> and 10</w:t>
      </w:r>
      <w:r w:rsidR="00F33491">
        <w:rPr>
          <w:rFonts w:eastAsiaTheme="minorEastAsia" w:hint="eastAsia"/>
          <w:lang w:eastAsia="zh-CN"/>
        </w:rPr>
        <w:t xml:space="preserve">0 tasks </w:t>
      </w:r>
      <w:r w:rsidR="00F33491">
        <w:t>are show</w:t>
      </w:r>
      <w:r w:rsidR="00F33491" w:rsidRPr="008440F6">
        <w:t xml:space="preserve">n in </w:t>
      </w:r>
      <w:r w:rsidR="00F33491" w:rsidRPr="008440F6">
        <w:fldChar w:fldCharType="begin"/>
      </w:r>
      <w:r w:rsidR="00F33491" w:rsidRPr="008440F6">
        <w:instrText xml:space="preserve"> REF _Ref453420758 \h </w:instrText>
      </w:r>
      <w:r w:rsidR="00F33491">
        <w:instrText xml:space="preserve"> \* MERGEFORMAT </w:instrText>
      </w:r>
      <w:r w:rsidR="00F33491" w:rsidRPr="008440F6">
        <w:fldChar w:fldCharType="separate"/>
      </w:r>
      <w:r w:rsidR="00F848FA" w:rsidRPr="00F848FA">
        <w:t xml:space="preserve">Table </w:t>
      </w:r>
      <w:r w:rsidR="00F848FA" w:rsidRPr="00F848FA">
        <w:rPr>
          <w:rFonts w:eastAsia="MS Mincho"/>
          <w:noProof/>
        </w:rPr>
        <w:t>3</w:t>
      </w:r>
      <w:r w:rsidR="00F33491" w:rsidRPr="008440F6">
        <w:fldChar w:fldCharType="end"/>
      </w:r>
      <w:r w:rsidR="00F33491">
        <w:rPr>
          <w:rFonts w:eastAsiaTheme="minorEastAsia" w:hint="eastAsia"/>
          <w:lang w:eastAsia="zh-CN"/>
        </w:rPr>
        <w:t xml:space="preserve">. </w:t>
      </w:r>
      <w:r w:rsidR="00F33491">
        <w:rPr>
          <w:rFonts w:hint="eastAsia"/>
        </w:rPr>
        <w:t xml:space="preserve">In </w:t>
      </w:r>
      <w:r w:rsidR="00F33491">
        <w:rPr>
          <w:rFonts w:eastAsia="MS Mincho" w:hint="eastAsia"/>
        </w:rPr>
        <w:t>T</w:t>
      </w:r>
      <w:r w:rsidR="00F33491">
        <w:rPr>
          <w:rFonts w:hint="eastAsia"/>
        </w:rPr>
        <w:t>able</w:t>
      </w:r>
      <w:r w:rsidR="00F33491">
        <w:rPr>
          <w:rFonts w:eastAsia="MS Mincho" w:hint="eastAsia"/>
        </w:rPr>
        <w:t xml:space="preserve"> 2 and 3</w:t>
      </w:r>
      <w:r w:rsidR="00F33491">
        <w:rPr>
          <w:rFonts w:hint="eastAsia"/>
        </w:rPr>
        <w:t xml:space="preserve">, the best solution is </w:t>
      </w:r>
      <w:r w:rsidR="00F33491">
        <w:rPr>
          <w:rFonts w:eastAsiaTheme="minorEastAsia" w:hint="eastAsia"/>
          <w:lang w:eastAsia="zh-CN"/>
        </w:rPr>
        <w:t>marked</w:t>
      </w:r>
      <w:r w:rsidR="00F33491">
        <w:rPr>
          <w:rFonts w:hint="eastAsia"/>
        </w:rPr>
        <w:t xml:space="preserve"> in red</w:t>
      </w:r>
      <w:r w:rsidRPr="008440F6">
        <w:t>.</w:t>
      </w:r>
      <w:r w:rsidR="00F33491">
        <w:rPr>
          <w:rFonts w:eastAsia="MS Mincho" w:hint="eastAsia"/>
        </w:rPr>
        <w:t xml:space="preserve"> The </w:t>
      </w:r>
      <w:r w:rsidR="00F33491">
        <w:rPr>
          <w:rFonts w:eastAsia="MS Mincho"/>
        </w:rPr>
        <w:t>“</w:t>
      </w:r>
      <w:r w:rsidR="00F33491">
        <w:rPr>
          <w:rFonts w:hint="eastAsia"/>
        </w:rPr>
        <w:t>X</w:t>
      </w:r>
      <w:r w:rsidR="00F33491">
        <w:t>”</w:t>
      </w:r>
      <w:r w:rsidR="00F33491">
        <w:rPr>
          <w:rFonts w:hint="eastAsia"/>
        </w:rPr>
        <w:t xml:space="preserve"> means that </w:t>
      </w:r>
      <w:r w:rsidR="00F33491">
        <w:t>B&amp;B</w:t>
      </w:r>
      <w:r w:rsidR="00F33491">
        <w:rPr>
          <w:rFonts w:hint="eastAsia"/>
        </w:rPr>
        <w:t xml:space="preserve"> </w:t>
      </w:r>
      <w:bookmarkStart w:id="17" w:name="OLE_LINK12"/>
      <w:bookmarkStart w:id="18" w:name="OLE_LINK13"/>
      <w:r w:rsidR="00F33491" w:rsidRPr="0021472D">
        <w:rPr>
          <w:rFonts w:hint="eastAsia"/>
        </w:rPr>
        <w:t>cannot find the optimal result</w:t>
      </w:r>
      <w:r w:rsidR="00F33491" w:rsidRPr="00F33491">
        <w:rPr>
          <w:rFonts w:hint="eastAsia"/>
        </w:rPr>
        <w:t xml:space="preserve"> within</w:t>
      </w:r>
      <w:r w:rsidR="00F33491">
        <w:rPr>
          <w:rFonts w:hint="eastAsia"/>
        </w:rPr>
        <w:t xml:space="preserve"> </w:t>
      </w:r>
      <w:r w:rsidR="0021472D" w:rsidRPr="0021472D">
        <w:rPr>
          <w:rFonts w:hint="eastAsia"/>
        </w:rPr>
        <w:t>12</w:t>
      </w:r>
      <w:r w:rsidR="00F33491">
        <w:rPr>
          <w:rFonts w:hint="eastAsia"/>
        </w:rPr>
        <w:t xml:space="preserve"> </w:t>
      </w:r>
      <w:r w:rsidR="00F33491" w:rsidRPr="0021472D">
        <w:rPr>
          <w:rFonts w:hint="eastAsia"/>
        </w:rPr>
        <w:t>hours</w:t>
      </w:r>
      <w:bookmarkEnd w:id="17"/>
      <w:bookmarkEnd w:id="18"/>
      <w:r w:rsidR="0021472D" w:rsidRPr="0021472D">
        <w:rPr>
          <w:rFonts w:eastAsia="MS Mincho"/>
        </w:rPr>
        <w:t>.</w:t>
      </w:r>
      <w:r w:rsidR="0021472D" w:rsidRPr="0021472D">
        <w:rPr>
          <w:smallCaps/>
        </w:rPr>
        <w:t xml:space="preserve"> </w:t>
      </w:r>
      <w:r w:rsidR="0021472D" w:rsidRPr="0021472D">
        <w:t>In</w:t>
      </w:r>
      <w:r w:rsidR="0021472D" w:rsidRPr="0021472D">
        <w:rPr>
          <w:rFonts w:hint="eastAsia"/>
        </w:rPr>
        <w:t xml:space="preserve"> </w:t>
      </w:r>
      <w:r w:rsidR="0021472D" w:rsidRPr="0021472D">
        <w:t>this</w:t>
      </w:r>
      <w:r w:rsidR="0021472D" w:rsidRPr="0021472D">
        <w:rPr>
          <w:rFonts w:hint="eastAsia"/>
        </w:rPr>
        <w:t xml:space="preserve"> </w:t>
      </w:r>
      <w:r w:rsidR="0021472D" w:rsidRPr="0021472D">
        <w:t>case</w:t>
      </w:r>
      <w:bookmarkStart w:id="19" w:name="OLE_LINK7"/>
      <w:bookmarkStart w:id="20" w:name="OLE_LINK8"/>
      <w:r w:rsidR="0021472D">
        <w:rPr>
          <w:rFonts w:eastAsia="MS Mincho" w:hint="eastAsia"/>
        </w:rPr>
        <w:t xml:space="preserve">, </w:t>
      </w:r>
      <w:bookmarkEnd w:id="19"/>
      <w:bookmarkEnd w:id="20"/>
      <w:r w:rsidR="0021472D" w:rsidRPr="0021472D">
        <w:rPr>
          <w:rFonts w:eastAsia="MS Mincho"/>
        </w:rPr>
        <w:t>the result</w:t>
      </w:r>
      <w:r w:rsidR="0021472D">
        <w:rPr>
          <w:rFonts w:eastAsia="MS Mincho"/>
        </w:rPr>
        <w:t xml:space="preserve">s </w:t>
      </w:r>
      <w:proofErr w:type="gramStart"/>
      <w:r w:rsidR="0021472D">
        <w:rPr>
          <w:rFonts w:eastAsia="MS Mincho"/>
        </w:rPr>
        <w:t>are surrounded</w:t>
      </w:r>
      <w:proofErr w:type="gramEnd"/>
      <w:r w:rsidR="0021472D">
        <w:rPr>
          <w:rFonts w:eastAsia="MS Mincho"/>
        </w:rPr>
        <w:t xml:space="preserve"> by parentheses</w:t>
      </w:r>
      <w:r w:rsidR="0021472D">
        <w:rPr>
          <w:rFonts w:eastAsia="MS Mincho" w:hint="eastAsia"/>
        </w:rPr>
        <w:t>.</w:t>
      </w:r>
    </w:p>
    <w:p w14:paraId="30B767AB" w14:textId="72FF46C5" w:rsidR="00F33491" w:rsidRPr="00F33491" w:rsidRDefault="00F33491" w:rsidP="00F33491">
      <w:pPr>
        <w:rPr>
          <w:rFonts w:eastAsia="MS Mincho"/>
        </w:rPr>
      </w:pPr>
      <w:r w:rsidRPr="00F33491">
        <w:t>As</w:t>
      </w:r>
      <w:r w:rsidRPr="00F33491">
        <w:rPr>
          <w:rFonts w:hint="eastAsia"/>
        </w:rPr>
        <w:t xml:space="preserve"> </w:t>
      </w:r>
      <w:r w:rsidRPr="00F33491">
        <w:t>the</w:t>
      </w:r>
      <w:r w:rsidRPr="00F33491">
        <w:rPr>
          <w:rFonts w:hint="eastAsia"/>
        </w:rPr>
        <w:t xml:space="preserve"> Table 2 and 3 </w:t>
      </w:r>
      <w:r w:rsidRPr="00F33491">
        <w:t>shows</w:t>
      </w:r>
      <w:r w:rsidRPr="00F33491">
        <w:rPr>
          <w:rFonts w:hint="eastAsia"/>
        </w:rPr>
        <w:t>,</w:t>
      </w:r>
      <w:r w:rsidRPr="00F33491">
        <w:t xml:space="preserve"> </w:t>
      </w:r>
      <w:r w:rsidRPr="00F33491">
        <w:rPr>
          <w:rFonts w:hint="eastAsia"/>
        </w:rPr>
        <w:t>a</w:t>
      </w:r>
      <w:r w:rsidRPr="00F33491">
        <w:t>lthough</w:t>
      </w:r>
      <w:r w:rsidRPr="00F33491">
        <w:rPr>
          <w:rFonts w:hint="eastAsia"/>
        </w:rPr>
        <w:t xml:space="preserve"> </w:t>
      </w:r>
      <w:bookmarkStart w:id="21" w:name="OLE_LINK3"/>
      <w:bookmarkStart w:id="22" w:name="OLE_LINK2"/>
      <w:r w:rsidRPr="00F33491">
        <w:rPr>
          <w:rFonts w:hint="eastAsia"/>
        </w:rPr>
        <w:t xml:space="preserve">for some task sets </w:t>
      </w:r>
      <w:bookmarkEnd w:id="21"/>
      <w:r w:rsidRPr="00F33491">
        <w:rPr>
          <w:rFonts w:hint="eastAsia"/>
        </w:rPr>
        <w:t xml:space="preserve">B&amp;B cannot </w:t>
      </w:r>
      <w:bookmarkEnd w:id="22"/>
      <w:r w:rsidRPr="00F33491">
        <w:rPr>
          <w:rFonts w:hint="eastAsia"/>
        </w:rPr>
        <w:t>find the optimal result in</w:t>
      </w:r>
      <w:r w:rsidRPr="00F33491">
        <w:t xml:space="preserve"> a practical time</w:t>
      </w:r>
      <w:r w:rsidRPr="00F33491">
        <w:rPr>
          <w:rFonts w:hint="eastAsia"/>
        </w:rPr>
        <w:t xml:space="preserve"> due to </w:t>
      </w:r>
      <w:bookmarkStart w:id="23" w:name="OLE_LINK4"/>
      <w:bookmarkStart w:id="24" w:name="OLE_LINK5"/>
      <w:r w:rsidRPr="00F33491">
        <w:t>the huge computational cost</w:t>
      </w:r>
      <w:bookmarkEnd w:id="23"/>
      <w:bookmarkEnd w:id="24"/>
      <w:r w:rsidRPr="00F33491">
        <w:t>,</w:t>
      </w:r>
      <w:bookmarkStart w:id="25" w:name="OLE_LINK6"/>
      <w:r w:rsidRPr="00F33491">
        <w:t xml:space="preserve"> </w:t>
      </w:r>
      <w:bookmarkEnd w:id="25"/>
      <w:r w:rsidRPr="00F33491">
        <w:t xml:space="preserve">B&amp;B </w:t>
      </w:r>
      <w:r w:rsidR="000220C9" w:rsidRPr="000220C9">
        <w:t>always</w:t>
      </w:r>
      <w:r w:rsidR="000220C9">
        <w:rPr>
          <w:rFonts w:asciiTheme="minorEastAsia" w:eastAsia="MS Mincho" w:hAnsiTheme="minorEastAsia" w:hint="eastAsia"/>
        </w:rPr>
        <w:t xml:space="preserve"> </w:t>
      </w:r>
      <w:r w:rsidRPr="00F33491">
        <w:t>yields the best schedule results compare with heuristic algorithms</w:t>
      </w:r>
      <w:r>
        <w:rPr>
          <w:rFonts w:eastAsia="MS Mincho" w:hint="eastAsia"/>
        </w:rPr>
        <w:t>.</w:t>
      </w:r>
    </w:p>
    <w:p w14:paraId="20CC050F" w14:textId="530C5D62" w:rsidR="006A4386" w:rsidRPr="00F33491" w:rsidRDefault="0072058B" w:rsidP="00F33491">
      <w:pPr>
        <w:rPr>
          <w:rFonts w:eastAsiaTheme="minorEastAsia"/>
          <w:lang w:eastAsia="zh-CN"/>
        </w:rPr>
      </w:pPr>
      <w:r>
        <w:t xml:space="preserve">The runtimes of the PCS and dual-mode algorithms were always less than 1 second. On the other hand, the runtime of our branch-and-bound algorithm significantly varied depending on the task graph. </w:t>
      </w:r>
      <w:r w:rsidR="00F33491">
        <w:rPr>
          <w:rFonts w:eastAsia="MS Mincho" w:hint="eastAsia"/>
        </w:rPr>
        <w:t>For task sets with 50 tasks on 2 or 4 cores(Table 2A and 2B</w:t>
      </w:r>
      <w:r w:rsidR="00F33491" w:rsidRPr="00F33491">
        <w:rPr>
          <w:rFonts w:hint="eastAsia"/>
        </w:rPr>
        <w:t xml:space="preserve">), </w:t>
      </w:r>
      <w:r w:rsidR="00F33491">
        <w:t xml:space="preserve">the runtime of our </w:t>
      </w:r>
      <w:r w:rsidR="00F33491" w:rsidRPr="00F33491">
        <w:t>algorithm is less than 1 minute in most cases.</w:t>
      </w:r>
      <w:r w:rsidR="00F33491">
        <w:rPr>
          <w:rFonts w:eastAsiaTheme="minorEastAsia" w:hint="eastAsia"/>
          <w:lang w:eastAsia="zh-CN"/>
        </w:rPr>
        <w:t xml:space="preserve"> N</w:t>
      </w:r>
      <w:r w:rsidR="00F33491" w:rsidRPr="00F33491">
        <w:t>evertheless</w:t>
      </w:r>
      <w:r w:rsidR="00F33491">
        <w:rPr>
          <w:rFonts w:eastAsiaTheme="minorEastAsia" w:hint="eastAsia"/>
          <w:lang w:eastAsia="zh-CN"/>
        </w:rPr>
        <w:t xml:space="preserve">, along with the increasing numbers of tasks and </w:t>
      </w:r>
      <w:r w:rsidR="00F33491" w:rsidRPr="00F33491">
        <w:rPr>
          <w:rFonts w:eastAsiaTheme="minorEastAsia" w:hint="eastAsia"/>
          <w:noProof/>
          <w:lang w:eastAsia="zh-CN"/>
        </w:rPr>
        <w:t>cor</w:t>
      </w:r>
      <w:r w:rsidR="00F33491">
        <w:rPr>
          <w:rFonts w:eastAsiaTheme="minorEastAsia" w:hint="eastAsia"/>
          <w:noProof/>
          <w:lang w:eastAsia="zh-CN"/>
        </w:rPr>
        <w:t>e</w:t>
      </w:r>
      <w:r w:rsidR="00F33491" w:rsidRPr="00F33491">
        <w:rPr>
          <w:rFonts w:eastAsiaTheme="minorEastAsia" w:hint="eastAsia"/>
          <w:noProof/>
          <w:lang w:eastAsia="zh-CN"/>
        </w:rPr>
        <w:t xml:space="preserve"> number</w:t>
      </w:r>
      <w:r w:rsidR="00F33491">
        <w:rPr>
          <w:rFonts w:eastAsiaTheme="minorEastAsia" w:hint="eastAsia"/>
          <w:noProof/>
          <w:lang w:eastAsia="zh-CN"/>
        </w:rPr>
        <w:t xml:space="preserve">s, the </w:t>
      </w:r>
      <w:r w:rsidR="00F33491" w:rsidRPr="00F33491">
        <w:rPr>
          <w:rFonts w:hint="eastAsia"/>
        </w:rPr>
        <w:t>average</w:t>
      </w:r>
      <w:r w:rsidR="00F33491" w:rsidRPr="00F33491">
        <w:rPr>
          <w:rFonts w:eastAsiaTheme="minorEastAsia" w:hint="eastAsia"/>
          <w:noProof/>
          <w:lang w:eastAsia="zh-CN"/>
        </w:rPr>
        <w:t xml:space="preserve"> </w:t>
      </w:r>
      <w:r w:rsidR="00F33491">
        <w:t>runtimes</w:t>
      </w:r>
      <w:r w:rsidR="00F33491">
        <w:rPr>
          <w:rFonts w:eastAsiaTheme="minorEastAsia" w:hint="eastAsia"/>
          <w:lang w:eastAsia="zh-CN"/>
        </w:rPr>
        <w:t xml:space="preserve"> also increased. </w:t>
      </w:r>
      <w:r w:rsidR="00F33491">
        <w:rPr>
          <w:rFonts w:eastAsia="MS Mincho" w:hint="eastAsia"/>
        </w:rPr>
        <w:t xml:space="preserve">For task sets with </w:t>
      </w:r>
      <w:r w:rsidR="00F33491">
        <w:rPr>
          <w:rFonts w:eastAsiaTheme="minorEastAsia" w:hint="eastAsia"/>
          <w:lang w:eastAsia="zh-CN"/>
        </w:rPr>
        <w:t>10</w:t>
      </w:r>
      <w:r w:rsidR="00F33491">
        <w:rPr>
          <w:rFonts w:eastAsia="MS Mincho" w:hint="eastAsia"/>
        </w:rPr>
        <w:t xml:space="preserve">0 tasks on </w:t>
      </w:r>
      <w:r w:rsidR="00F33491">
        <w:rPr>
          <w:rFonts w:eastAsiaTheme="minorEastAsia" w:hint="eastAsia"/>
          <w:lang w:eastAsia="zh-CN"/>
        </w:rPr>
        <w:t>16</w:t>
      </w:r>
      <w:r w:rsidR="00F33491">
        <w:rPr>
          <w:rFonts w:eastAsia="MS Mincho" w:hint="eastAsia"/>
        </w:rPr>
        <w:t xml:space="preserve"> </w:t>
      </w:r>
      <w:proofErr w:type="gramStart"/>
      <w:r w:rsidR="00F33491">
        <w:rPr>
          <w:rFonts w:eastAsia="MS Mincho" w:hint="eastAsia"/>
        </w:rPr>
        <w:t>cores(</w:t>
      </w:r>
      <w:proofErr w:type="gramEnd"/>
      <w:r w:rsidR="00F33491">
        <w:rPr>
          <w:rFonts w:eastAsiaTheme="minorEastAsia" w:hint="eastAsia"/>
          <w:lang w:eastAsia="zh-CN"/>
        </w:rPr>
        <w:t>Table 3D</w:t>
      </w:r>
      <w:r w:rsidR="00F33491" w:rsidRPr="00F33491">
        <w:rPr>
          <w:rFonts w:hint="eastAsia"/>
        </w:rPr>
        <w:t>)</w:t>
      </w:r>
      <w:r w:rsidR="00F33491">
        <w:rPr>
          <w:rFonts w:eastAsiaTheme="minorEastAsia" w:hint="eastAsia"/>
          <w:lang w:eastAsia="zh-CN"/>
        </w:rPr>
        <w:t xml:space="preserve">, 50% task sets are failed to </w:t>
      </w:r>
      <w:r w:rsidR="00F33491" w:rsidRPr="00F33491">
        <w:rPr>
          <w:rFonts w:eastAsiaTheme="minorEastAsia" w:hint="eastAsia"/>
          <w:noProof/>
          <w:lang w:eastAsia="zh-CN"/>
        </w:rPr>
        <w:t>y</w:t>
      </w:r>
      <w:r w:rsidR="00F33491">
        <w:rPr>
          <w:rFonts w:eastAsiaTheme="minorEastAsia"/>
          <w:noProof/>
          <w:lang w:eastAsia="zh-CN"/>
        </w:rPr>
        <w:t>ie</w:t>
      </w:r>
      <w:r w:rsidR="00F33491" w:rsidRPr="00F33491">
        <w:rPr>
          <w:rFonts w:eastAsiaTheme="minorEastAsia" w:hint="eastAsia"/>
          <w:noProof/>
          <w:lang w:eastAsia="zh-CN"/>
        </w:rPr>
        <w:t>ld</w:t>
      </w:r>
      <w:r w:rsidR="00F33491">
        <w:rPr>
          <w:rFonts w:eastAsiaTheme="minorEastAsia"/>
          <w:noProof/>
          <w:lang w:eastAsia="zh-CN"/>
        </w:rPr>
        <w:t xml:space="preserve"> an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="MS Mincho" w:hint="eastAsia"/>
          <w:noProof/>
        </w:rPr>
        <w:t>optimal</w:t>
      </w:r>
      <w:r w:rsidR="00F33491">
        <w:rPr>
          <w:rFonts w:eastAsia="MS Mincho" w:hint="eastAsia"/>
        </w:rPr>
        <w:t xml:space="preserve"> </w:t>
      </w:r>
      <w:r w:rsidR="00F33491" w:rsidRPr="00F33491">
        <w:rPr>
          <w:rFonts w:eastAsia="MS Mincho" w:hint="eastAsia"/>
          <w:noProof/>
        </w:rPr>
        <w:t>result</w:t>
      </w:r>
      <w:r w:rsidR="00F33491">
        <w:rPr>
          <w:rFonts w:eastAsiaTheme="minorEastAsia" w:hint="eastAsia"/>
          <w:noProof/>
          <w:lang w:eastAsia="zh-CN"/>
        </w:rPr>
        <w:t xml:space="preserve"> </w:t>
      </w:r>
      <w:r w:rsidR="00F33491" w:rsidRPr="00F33491">
        <w:rPr>
          <w:rFonts w:hint="eastAsia"/>
        </w:rPr>
        <w:t>in</w:t>
      </w:r>
      <w:r w:rsidR="00F33491" w:rsidRPr="00F33491">
        <w:t xml:space="preserve"> a practical time</w:t>
      </w:r>
      <w:r w:rsidR="00F33491">
        <w:rPr>
          <w:rFonts w:eastAsiaTheme="minorEastAsia" w:hint="eastAsia"/>
          <w:lang w:eastAsia="zh-CN"/>
        </w:rPr>
        <w:t>.</w:t>
      </w:r>
    </w:p>
    <w:p w14:paraId="4492E19F" w14:textId="77777777" w:rsidR="00A05329" w:rsidRPr="002C226A" w:rsidRDefault="00A05329" w:rsidP="00EA60C9">
      <w:pPr>
        <w:pStyle w:val="10"/>
      </w:pPr>
      <w:bookmarkStart w:id="26" w:name="_Ref362277827"/>
      <w:r w:rsidRPr="002C226A">
        <w:t>Conclusions</w:t>
      </w:r>
      <w:bookmarkEnd w:id="26"/>
    </w:p>
    <w:p w14:paraId="2A2900F5" w14:textId="661D3B2B" w:rsidR="00A2659D" w:rsidRDefault="00242F70" w:rsidP="00460B44">
      <w:r>
        <w:t>In t</w:t>
      </w:r>
      <w:r w:rsidR="008D7560" w:rsidRPr="002C226A">
        <w:t>his paper</w:t>
      </w:r>
      <w:r>
        <w:t>, we</w:t>
      </w:r>
      <w:r w:rsidR="008D7560" w:rsidRPr="002C226A">
        <w:t xml:space="preserve"> proposed a branch-and-bound algorithm for </w:t>
      </w:r>
      <w:r>
        <w:t xml:space="preserve">a </w:t>
      </w:r>
      <w:proofErr w:type="gramStart"/>
      <w:r>
        <w:t>task scheduling</w:t>
      </w:r>
      <w:proofErr w:type="gramEnd"/>
      <w:r>
        <w:t xml:space="preserve"> problem which takes into account both task-parallelism and </w:t>
      </w:r>
      <w:r w:rsidR="008D7560" w:rsidRPr="002C226A">
        <w:t>data-parallel</w:t>
      </w:r>
      <w:r>
        <w:t xml:space="preserve">ism. We presented four rules to prune non-optimal branches. The experiments show that our algorithm could find best schedules </w:t>
      </w:r>
      <w:proofErr w:type="gramStart"/>
      <w:r>
        <w:t>in a practical time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for </w:t>
      </w:r>
      <w:r w:rsidR="00F33491">
        <w:rPr>
          <w:rFonts w:eastAsiaTheme="minorEastAsia" w:hint="eastAsia"/>
          <w:noProof/>
          <w:lang w:eastAsia="zh-CN"/>
        </w:rPr>
        <w:t xml:space="preserve">most </w:t>
      </w:r>
      <w:r w:rsidR="00F33491" w:rsidRPr="00F33491">
        <w:rPr>
          <w:rFonts w:eastAsiaTheme="minorEastAsia" w:hint="eastAsia"/>
          <w:noProof/>
          <w:lang w:eastAsia="zh-CN"/>
        </w:rPr>
        <w:t>tas</w:t>
      </w:r>
      <w:r w:rsidR="00F33491">
        <w:rPr>
          <w:rFonts w:eastAsiaTheme="minorEastAsia" w:hint="eastAsia"/>
          <w:noProof/>
          <w:lang w:eastAsia="zh-CN"/>
        </w:rPr>
        <w:t xml:space="preserve">k sets </w:t>
      </w:r>
      <w:r w:rsidR="00F33491" w:rsidRPr="00F33491">
        <w:rPr>
          <w:rFonts w:eastAsiaTheme="minorEastAsia" w:hint="eastAsia"/>
          <w:noProof/>
          <w:lang w:eastAsia="zh-CN"/>
        </w:rPr>
        <w:t>with tasks u</w:t>
      </w:r>
      <w:r w:rsidR="00F33491">
        <w:rPr>
          <w:rFonts w:eastAsiaTheme="minorEastAsia" w:hint="eastAsia"/>
          <w:noProof/>
          <w:lang w:eastAsia="zh-CN"/>
        </w:rPr>
        <w:t>nder 50</w:t>
      </w:r>
      <w:proofErr w:type="gramEnd"/>
      <w:r w:rsidRPr="00F33491">
        <w:rPr>
          <w:noProof/>
        </w:rPr>
        <w:t>.</w:t>
      </w:r>
    </w:p>
    <w:p w14:paraId="136432E4" w14:textId="1E94E878" w:rsidR="00242F70" w:rsidRPr="002C226A" w:rsidRDefault="001D64C8" w:rsidP="00460B44">
      <w:r>
        <w:rPr>
          <w:rFonts w:eastAsiaTheme="minorEastAsia"/>
          <w:lang w:eastAsia="zh-CN"/>
        </w:rPr>
        <w:t>However,</w:t>
      </w:r>
      <w:r w:rsidR="00F33491">
        <w:rPr>
          <w:rFonts w:eastAsiaTheme="minorEastAsia" w:hint="eastAsia"/>
          <w:lang w:eastAsia="zh-CN"/>
        </w:rPr>
        <w:t xml:space="preserve"> for task sets with more tasks, for example, with 100 tasks,</w:t>
      </w:r>
      <w:r w:rsidR="00F33491">
        <w:t xml:space="preserve"> </w:t>
      </w:r>
      <w:r w:rsidR="00F33491">
        <w:rPr>
          <w:rFonts w:eastAsiaTheme="minorEastAsia" w:hint="eastAsia"/>
          <w:lang w:eastAsia="zh-CN"/>
        </w:rPr>
        <w:t xml:space="preserve">our algorithm </w:t>
      </w:r>
      <w:r w:rsidR="00F33491" w:rsidRPr="00F33491">
        <w:rPr>
          <w:rFonts w:eastAsiaTheme="minorEastAsia"/>
          <w:lang w:eastAsia="zh-CN"/>
        </w:rPr>
        <w:t xml:space="preserve">may </w:t>
      </w:r>
      <w:r w:rsidR="00F33491" w:rsidRPr="00F33491">
        <w:rPr>
          <w:rFonts w:eastAsiaTheme="minorEastAsia" w:hint="eastAsia"/>
          <w:noProof/>
          <w:lang w:eastAsia="zh-CN"/>
        </w:rPr>
        <w:t>f</w:t>
      </w:r>
      <w:r w:rsidR="00F33491" w:rsidRPr="00F33491">
        <w:rPr>
          <w:rFonts w:eastAsia="MS Mincho" w:hint="eastAsia"/>
          <w:noProof/>
        </w:rPr>
        <w:t>ail</w:t>
      </w:r>
      <w:r w:rsidR="00F33491">
        <w:rPr>
          <w:rFonts w:eastAsia="MS Mincho" w:hint="eastAsia"/>
          <w:noProof/>
        </w:rPr>
        <w:t xml:space="preserve"> to </w:t>
      </w:r>
      <w:r w:rsidR="00F33491" w:rsidRPr="00F33491">
        <w:rPr>
          <w:rFonts w:eastAsia="MS Mincho"/>
          <w:noProof/>
        </w:rPr>
        <w:t>obtain</w:t>
      </w:r>
      <w:r w:rsidR="00F33491">
        <w:rPr>
          <w:rFonts w:eastAsia="MS Mincho" w:hint="eastAsia"/>
          <w:noProof/>
        </w:rPr>
        <w:t xml:space="preserve"> </w:t>
      </w:r>
      <w:r w:rsidR="00F33491" w:rsidRPr="000220C9">
        <w:rPr>
          <w:noProof/>
        </w:rPr>
        <w:t xml:space="preserve">optimal </w:t>
      </w:r>
      <w:r w:rsidR="00F33491" w:rsidRPr="000220C9">
        <w:rPr>
          <w:rFonts w:eastAsia="MS Mincho" w:hint="eastAsia"/>
          <w:noProof/>
        </w:rPr>
        <w:t>results</w:t>
      </w:r>
      <w:r w:rsidR="00F33491" w:rsidRPr="00F33491">
        <w:rPr>
          <w:rFonts w:eastAsia="MS Mincho" w:hint="eastAsia"/>
          <w:noProof/>
        </w:rPr>
        <w:t xml:space="preserve"> in a </w:t>
      </w:r>
      <w:r w:rsidR="00F33491" w:rsidRPr="00F33491">
        <w:rPr>
          <w:noProof/>
        </w:rPr>
        <w:t>reasonable runtime</w:t>
      </w:r>
      <w:r w:rsidR="00F33491">
        <w:rPr>
          <w:rFonts w:eastAsia="MS Mincho" w:hint="eastAsia"/>
          <w:noProof/>
        </w:rPr>
        <w:t xml:space="preserve"> </w:t>
      </w:r>
      <w:r w:rsidR="00F33491" w:rsidRPr="00F33491">
        <w:rPr>
          <w:rFonts w:hint="eastAsia"/>
        </w:rPr>
        <w:t xml:space="preserve">due to </w:t>
      </w:r>
      <w:r w:rsidR="00F33491" w:rsidRPr="00F33491">
        <w:t>the huge computational cost</w:t>
      </w:r>
      <w:r w:rsidR="00F33491">
        <w:rPr>
          <w:rFonts w:eastAsia="MS Mincho" w:hint="eastAsia"/>
          <w:noProof/>
        </w:rPr>
        <w:t xml:space="preserve">. </w:t>
      </w:r>
      <w:r w:rsidR="00242F70" w:rsidRPr="00F33491">
        <w:t xml:space="preserve">In future, </w:t>
      </w:r>
      <w:r w:rsidR="00F33491">
        <w:rPr>
          <w:rFonts w:eastAsia="MS Mincho" w:hint="eastAsia"/>
        </w:rPr>
        <w:t>w</w:t>
      </w:r>
      <w:r w:rsidR="00F33491" w:rsidRPr="00F33491">
        <w:t xml:space="preserve">e plan to use parallel computing to accelerate </w:t>
      </w:r>
      <w:r w:rsidR="00F33491" w:rsidRPr="00F33491">
        <w:rPr>
          <w:rFonts w:eastAsia="MS Mincho" w:hint="eastAsia"/>
          <w:noProof/>
        </w:rPr>
        <w:t>our</w:t>
      </w:r>
      <w:r w:rsidR="00F33491">
        <w:rPr>
          <w:rFonts w:eastAsia="MS Mincho" w:hint="eastAsia"/>
          <w:noProof/>
        </w:rPr>
        <w:t xml:space="preserve"> algorithm,</w:t>
      </w:r>
      <w:r w:rsidR="00F33491">
        <w:rPr>
          <w:rFonts w:eastAsiaTheme="minorEastAsia" w:hint="eastAsia"/>
          <w:noProof/>
          <w:lang w:eastAsia="zh-CN"/>
        </w:rPr>
        <w:t xml:space="preserve"> in order to solve tasks sets with more tasks </w:t>
      </w:r>
      <w:bookmarkStart w:id="27" w:name="OLE_LINK9"/>
      <w:r w:rsidR="00F33491">
        <w:rPr>
          <w:rFonts w:eastAsiaTheme="minorEastAsia" w:hint="eastAsia"/>
          <w:noProof/>
          <w:lang w:eastAsia="zh-CN"/>
        </w:rPr>
        <w:t xml:space="preserve">in a </w:t>
      </w:r>
      <w:r w:rsidR="00F33491" w:rsidRPr="00F33491">
        <w:rPr>
          <w:noProof/>
        </w:rPr>
        <w:t>shorter runtime</w:t>
      </w:r>
      <w:bookmarkEnd w:id="27"/>
      <w:r w:rsidR="00F33491">
        <w:rPr>
          <w:rFonts w:eastAsiaTheme="minorEastAsia" w:hint="eastAsia"/>
          <w:noProof/>
          <w:lang w:eastAsia="zh-CN"/>
        </w:rPr>
        <w:t xml:space="preserve">. </w:t>
      </w:r>
      <w:r w:rsidR="00242F70" w:rsidRPr="00F33491">
        <w:rPr>
          <w:noProof/>
        </w:rPr>
        <w:t>we</w:t>
      </w:r>
      <w:r w:rsidR="00242F70" w:rsidRPr="00F33491">
        <w:t xml:space="preserve"> </w:t>
      </w:r>
      <w:r w:rsidR="00F33491">
        <w:rPr>
          <w:rFonts w:eastAsiaTheme="minorEastAsia" w:hint="eastAsia"/>
          <w:lang w:eastAsia="zh-CN"/>
        </w:rPr>
        <w:t xml:space="preserve">also </w:t>
      </w:r>
      <w:r w:rsidR="00242F70" w:rsidRPr="00F33491">
        <w:t xml:space="preserve">plan </w:t>
      </w:r>
      <w:proofErr w:type="gramStart"/>
      <w:r w:rsidR="00242F70" w:rsidRPr="00F33491">
        <w:t>to formally prove</w:t>
      </w:r>
      <w:proofErr w:type="gramEnd"/>
      <w:r w:rsidR="00242F70" w:rsidRPr="00F33491">
        <w:t xml:space="preserve"> the corre</w:t>
      </w:r>
      <w:r w:rsidR="00242F70">
        <w:t xml:space="preserve">ctness of our algorithm. </w:t>
      </w:r>
    </w:p>
    <w:p w14:paraId="4EEE9A04" w14:textId="652D40F9" w:rsidR="00533E3A" w:rsidRPr="00533E3A" w:rsidRDefault="00533E3A">
      <w:pPr>
        <w:spacing w:after="0"/>
        <w:ind w:firstLine="0"/>
        <w:jc w:val="left"/>
        <w:rPr>
          <w:rFonts w:eastAsiaTheme="minorEastAsia"/>
          <w:smallCaps/>
          <w:noProof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95AC9" wp14:editId="1BC64F53">
                <wp:simplePos x="0" y="0"/>
                <wp:positionH relativeFrom="margin">
                  <wp:posOffset>3612515</wp:posOffset>
                </wp:positionH>
                <wp:positionV relativeFrom="page">
                  <wp:posOffset>1019175</wp:posOffset>
                </wp:positionV>
                <wp:extent cx="3083560" cy="5949315"/>
                <wp:effectExtent l="0" t="0" r="2540" b="0"/>
                <wp:wrapTopAndBottom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4485E" w14:textId="567150CE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9119E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0D930F6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5C19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317002E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2B9A2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C696C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740B555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C1FA31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81099" w14:textId="77AA87EF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91C5E0" w14:textId="4CDABBAC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10BCD" w14:textId="0F7EB45E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E80C0" w14:textId="2977C4B6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6E3850" w14:textId="236697D3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34ADA" w14:textId="44BA6A7B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BF5EE2" w:rsidRPr="00E74DD2" w14:paraId="440993B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63476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A779BE" w14:textId="1385C164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F656FF" w14:textId="21DB5657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460D6" w14:textId="740C5C36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3B04F" w14:textId="1794BDBF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F93E1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58D5AA" w14:textId="6140A38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5FB2A92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43C07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2FB801" w14:textId="72A0FAE6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B2C194" w14:textId="640BA00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8FB9E" w14:textId="12CEC881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99C6B8" w14:textId="70E7C7E1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97774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188BAA" w14:textId="10788C52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369957D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1070C6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33578" w14:textId="5C40732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718C2" w14:textId="1C2088EF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AD8DFD" w14:textId="42992841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2CEFA3" w14:textId="23C730ED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F21A0E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DE5CC2" w14:textId="0A6D3ADF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17FE247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CCADE0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73621" w14:textId="02B3493D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45BF7" w14:textId="20FB5E29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8F39E" w14:textId="5C302CDE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D6A28D" w14:textId="1F34640F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6F73B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75D97" w14:textId="6C480452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75A135A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92B45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DA13A" w14:textId="1B8BA919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6EF986" w14:textId="38A1AA83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676026" w14:textId="6FC4B4D2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05CD0" w14:textId="762F6DD6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554439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6FC12" w14:textId="5FBD4AC3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3E9DAC8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50058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B095C" w14:textId="5775C1A9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E2DCA6" w14:textId="3F9EAE6C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37980E" w14:textId="2F4975B9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D1436D" w14:textId="4DE86AC8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148D7C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47C34" w14:textId="591A6BDB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2151BD8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F0CED9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C34D2" w14:textId="24449233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C33BE5" w14:textId="0085D67E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DDB7B4" w14:textId="086188AF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D4370" w14:textId="2E9FA66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7111BA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C1F7F0" w14:textId="10789E35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E0F5EF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1C4BB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45131A" w14:textId="6B5DAC04" w:rsidR="00BF5EE2" w:rsidRPr="008C4212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F5EE2"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9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FA85C3" w14:textId="6646C12D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A8851" w14:textId="6533E86F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C7CA4" w14:textId="12E2DEB7" w:rsidR="00BF5EE2" w:rsidRPr="008C4212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68B1A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33119" w14:textId="63038F72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2B767F1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A8C6E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5757" w14:textId="353A50EE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E5765B" w14:textId="3717E06C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FA3B0E" w14:textId="43F467E3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B85232" w14:textId="7C07C0A4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604EE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80437" w14:textId="75A0AB5A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5C8FF6A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F61EF1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E0D58" w14:textId="15113ADB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22C44F" w14:textId="440D0D2F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1CE48" w14:textId="291FAB6C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E39A37" w14:textId="66988FE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005C5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0A55F2" w14:textId="6EEC6BB3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4C77C19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691C1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426338" w14:textId="02C0C194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E52779" w14:textId="1D918475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28156A" w14:textId="12F529BF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CA4FC8" w14:textId="6C1090BC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63A869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40AE9F" w14:textId="555F6291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06827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A5756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0536D1" w14:textId="173E0702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A8B8" w14:textId="2164134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8EE8" w14:textId="41FBA098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C420F" w14:textId="16C34522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4F02F4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12BC0" w14:textId="2C47B436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E49D4E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C1FD8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E6DAC" w14:textId="3332BE29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23D4C" w14:textId="29E6DFC0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64FF8" w14:textId="60DB4B7E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6C23F" w14:textId="1D2C32F8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6CCF9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21704" w14:textId="092CAF2B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60D3180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8D98A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3E4B23" w14:textId="13B7E22D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D56CE8" w14:textId="2EA7760D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BFEF67" w14:textId="6CF1842D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500447" w14:textId="3BADC690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10B08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119AF" w14:textId="0BC85D60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852095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4CB881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4EF40C" w14:textId="302CC449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53944" w14:textId="15950C9B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2B56E" w14:textId="3F70315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6FAA1" w14:textId="722585BF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99B8C5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245F0" w14:textId="0C42EDEF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243216C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E1451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9E57F8" w14:textId="0D97BD82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19830" w14:textId="716A50CB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585422" w14:textId="24D5114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08F5F" w14:textId="2FEAF76C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8DC04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0D819C" w14:textId="0F05BFEB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B4C1BD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A00F8E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196D4" w14:textId="64052569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83E722" w14:textId="22CE5A8E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46CBF6" w14:textId="58AC3C1B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0B5038" w14:textId="2458C39F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11427F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0C6ED" w14:textId="259A6FB1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3973027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49AE4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46CE81" w14:textId="0093FF0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6D151D" w14:textId="001FC5EE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FD9BE" w14:textId="336EADC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1308E" w14:textId="7312B010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6,80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08BF5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5FDB5" w14:textId="29505AB8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1F8D061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15BEE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079BF" w14:textId="0C06A83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B8EBF" w14:textId="51600FC6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0009E" w14:textId="49DF2EFB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46EF6" w14:textId="29E21D31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1AABC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4FC032" w14:textId="61B1ADE2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347B2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FAEF3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746CA" w14:textId="0FF09FDB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39B28" w14:textId="093A7533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44BB7" w14:textId="2A65BA6A" w:rsidR="00BF5EE2" w:rsidRPr="00533E3A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95A76" w14:textId="61FB820E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366F" w14:textId="77777777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052ACD" w14:textId="5FACB24A" w:rsidR="00BF5EE2" w:rsidRPr="00E74DD2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708FCD72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margin-left:284.45pt;margin-top:80.25pt;width:242.8pt;height:46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" stroked="f">
                <v:textbox inset="0,0,0,0">
                  <w:txbxContent>
                    <w:p w14:paraId="3954485E" w14:textId="567150CE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B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169119E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4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0D930F6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5C19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317002E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2B9A2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C696C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740B555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C1FA31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81099" w14:textId="77AA87EF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91C5E0" w14:textId="4CDABBAC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10BCD" w14:textId="0F7EB45E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E80C0" w14:textId="2977C4B6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6E3850" w14:textId="236697D3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34ADA" w14:textId="44BA6A7B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BF5EE2" w:rsidRPr="00E74DD2" w14:paraId="440993B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63476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A779BE" w14:textId="1385C164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F656FF" w14:textId="21DB5657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460D6" w14:textId="740C5C36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3B04F" w14:textId="1794BDBF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F93E1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58D5AA" w14:textId="6140A38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5FB2A92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43C07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2FB801" w14:textId="72A0FAE6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B2C194" w14:textId="640BA00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8FB9E" w14:textId="12CEC881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99C6B8" w14:textId="70E7C7E1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97774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188BAA" w14:textId="10788C52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369957D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1070C6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33578" w14:textId="5C40732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718C2" w14:textId="1C2088EF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AD8DFD" w14:textId="42992841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2CEFA3" w14:textId="23C730ED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F21A0E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DE5CC2" w14:textId="0A6D3ADF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17FE247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CCADE0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73621" w14:textId="02B3493D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45BF7" w14:textId="20FB5E29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8F39E" w14:textId="5C302CDE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D6A28D" w14:textId="1F34640F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6F73B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75D97" w14:textId="6C480452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75A135A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92B45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DA13A" w14:textId="1B8BA919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6EF986" w14:textId="38A1AA83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676026" w14:textId="6FC4B4D2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05CD0" w14:textId="762F6DD6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554439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6FC12" w14:textId="5FBD4AC3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3E9DAC8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50058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B095C" w14:textId="5775C1A9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E2DCA6" w14:textId="3F9EAE6C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37980E" w14:textId="2F4975B9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D1436D" w14:textId="4DE86AC8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148D7C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47C34" w14:textId="591A6BDB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2151BD8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F0CED9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C34D2" w14:textId="24449233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C33BE5" w14:textId="0085D67E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DDB7B4" w14:textId="086188AF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D4370" w14:textId="2E9FA66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7111BA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C1F7F0" w14:textId="10789E35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E0F5EF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1C4BB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45131A" w14:textId="6B5DAC04" w:rsidR="00BF5EE2" w:rsidRPr="008C4212" w:rsidRDefault="008C4212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="00BF5EE2"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9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FA85C3" w14:textId="6646C12D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A8851" w14:textId="6533E86F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C7CA4" w14:textId="12E2DEB7" w:rsidR="00BF5EE2" w:rsidRPr="008C4212" w:rsidRDefault="008C4212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68B1A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33119" w14:textId="63038F72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2B767F1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A8C6E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5757" w14:textId="353A50EE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E5765B" w14:textId="3717E06C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FA3B0E" w14:textId="43F467E3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B85232" w14:textId="7C07C0A4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604EE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80437" w14:textId="75A0AB5A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5C8FF6A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F61EF1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E0D58" w14:textId="15113ADB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22C44F" w14:textId="440D0D2F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1CE48" w14:textId="291FAB6C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E39A37" w14:textId="66988FE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005C5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0A55F2" w14:textId="6EEC6BB3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4C77C19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691C1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426338" w14:textId="02C0C194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E52779" w14:textId="1D918475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28156A" w14:textId="12F529BF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CA4FC8" w14:textId="6C1090BC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63A869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40AE9F" w14:textId="555F6291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06827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A5756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0536D1" w14:textId="173E0702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A8B8" w14:textId="2164134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8EE8" w14:textId="41FBA098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C420F" w14:textId="16C34522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4F02F4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12BC0" w14:textId="2C47B436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E49D4E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C1FD8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E6DAC" w14:textId="3332BE29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23D4C" w14:textId="29E6DFC0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64FF8" w14:textId="60DB4B7E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6C23F" w14:textId="1D2C32F8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6CCF9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21704" w14:textId="092CAF2B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60D3180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8D98A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3E4B23" w14:textId="13B7E22D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D56CE8" w14:textId="2EA7760D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BFEF67" w14:textId="6CF1842D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500447" w14:textId="3BADC690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10B08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119AF" w14:textId="0BC85D60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852095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4CB881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4EF40C" w14:textId="302CC449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53944" w14:textId="15950C9B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2B56E" w14:textId="3F70315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16FAA1" w14:textId="722585BF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6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99B8C5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245F0" w14:textId="0C42EDEF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243216C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E1451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9E57F8" w14:textId="0D97BD82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19830" w14:textId="716A50CB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585422" w14:textId="24D5114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08F5F" w14:textId="2FEAF76C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8DC04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0D819C" w14:textId="0F05BFEB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B4C1BD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A00F8E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196D4" w14:textId="64052569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83E722" w14:textId="22CE5A8E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46CBF6" w14:textId="58AC3C1B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0B5038" w14:textId="2458C39F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11427F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0C6ED" w14:textId="259A6FB1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3973027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49AE4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46CE81" w14:textId="0093FF0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6D151D" w14:textId="001FC5EE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FD9BE" w14:textId="336EADC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1308E" w14:textId="7312B010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6,80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08BF5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5FDB5" w14:textId="29505AB8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1F8D061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15BEE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A079BF" w14:textId="0C06A83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B8EBF" w14:textId="51600FC6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0009E" w14:textId="49DF2EFB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46EF6" w14:textId="29E21D31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1AABC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4FC032" w14:textId="61B1ADE2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347B2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FAEF3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746CA" w14:textId="0FF09FDB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39B28" w14:textId="093A7533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44BB7" w14:textId="2A65BA6A" w:rsidR="00BF5EE2" w:rsidRPr="00533E3A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95A76" w14:textId="61FB820E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366F" w14:textId="77777777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052ACD" w14:textId="5FACB24A" w:rsidR="00BF5EE2" w:rsidRPr="00E74DD2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708FCD72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88DCC" wp14:editId="5B576EE6">
                <wp:simplePos x="0" y="0"/>
                <wp:positionH relativeFrom="margin">
                  <wp:posOffset>2540</wp:posOffset>
                </wp:positionH>
                <wp:positionV relativeFrom="page">
                  <wp:posOffset>1028700</wp:posOffset>
                </wp:positionV>
                <wp:extent cx="3083560" cy="5949315"/>
                <wp:effectExtent l="0" t="0" r="2540" b="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D600F" w14:textId="77777777" w:rsidR="00983FC7" w:rsidRDefault="00983FC7" w:rsidP="009C1095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bookmarkStart w:id="28" w:name="_Ref453420758"/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8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31E01C79" w14:textId="3165A3BB" w:rsidR="00983FC7" w:rsidRDefault="00983FC7" w:rsidP="009C1095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329BA5C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D5442" w14:textId="46E1EAB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31D61BC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3824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A6685" w14:textId="164A5D3C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2C3C0A7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32A1C1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741BEA" w14:textId="500D0632" w:rsidR="00BF4FC0" w:rsidRPr="00BF4FC0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9C16B" w14:textId="3D59AEDA" w:rsidR="00BF4FC0" w:rsidRPr="00BF4FC0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DF0BA" w14:textId="478D8B9F" w:rsidR="00BF4FC0" w:rsidRPr="00BF4FC0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8D4A8" w14:textId="7E6D78B2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2F6A3" w14:textId="76916E16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1CC19A" w14:textId="62A1F5DD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BF5EE2" w:rsidRPr="00E74DD2" w14:paraId="1E548DA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B1336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CCC221" w14:textId="00ABE7C1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038B7" w14:textId="71C1249E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CC9E51" w14:textId="2DCB3DC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E28176" w14:textId="0400E66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.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8D6542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26333" w14:textId="5124666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1B213F5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ABEFF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0DFE1F" w14:textId="5337A53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DAE206" w14:textId="09650E6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DD645" w14:textId="00C50046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B209F4" w14:textId="0F14D7E5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4BD45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4DBB90" w14:textId="2FD3E943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5FC0FE6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7664F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CDB04" w14:textId="71998CB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AD4A9" w14:textId="13BDC3D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D37AD" w14:textId="59F5DE9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DD159" w14:textId="18F07489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C51395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D0335" w14:textId="2F80FCF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2BB0320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ED1395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150442" w14:textId="2468EA23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13C9B" w14:textId="406996A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EDDFA" w14:textId="73521E8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6873A" w14:textId="0FCC1259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5.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E99E1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23676" w14:textId="40FA1711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456902D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BCC0D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FC738" w14:textId="70E0D2C5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A878A" w14:textId="134E25B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4E6497" w14:textId="635E096A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5DC2F" w14:textId="5210602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8CC886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5812A" w14:textId="0799B0B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642C282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F0975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ACA69" w14:textId="62B8704F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73F01E" w14:textId="5F53EAC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CF7DCC" w14:textId="372E616E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19DF36" w14:textId="365EE54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950E3C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FD1AF" w14:textId="33CD8189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444DE4F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0C2FB7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8F3C06" w14:textId="3F72D46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FE8307" w14:textId="6C0AA132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57D03" w14:textId="4767E30D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C98AED" w14:textId="0CCAEC2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3475D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35AD80" w14:textId="0EEB50B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4B6ACEC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49211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48FEE" w14:textId="437F6B23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C2A41B" w14:textId="07404966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E8961" w14:textId="39DE526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94BE6" w14:textId="7B368AB2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7.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315B33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46030" w14:textId="11F0B07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4D9688E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C859B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E842B" w14:textId="6C985F9B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13EF0" w14:textId="768F0BAB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E84472" w14:textId="175C06D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6994A" w14:textId="55101E2B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3777D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BB474" w14:textId="32B9371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43FAF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0ED9B1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211A1" w14:textId="6866CAE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2AF50D" w14:textId="0C1EAC7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7C9F8" w14:textId="6B38357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DBE532" w14:textId="621B760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46830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4DB5AF" w14:textId="11E59193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1E48D50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2B0F50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F7591E" w14:textId="154A572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27A7D" w14:textId="542088E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C1D5CB" w14:textId="153516EA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920E" w14:textId="313F67CF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.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6FD99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BC09A" w14:textId="598853D2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48454FA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205FF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D0345" w14:textId="540AE5E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33CD2" w14:textId="5A155FE9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0F418" w14:textId="773C9D8A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611237" w14:textId="4F7DF83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4851F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3D880" w14:textId="6C2EFE1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51696A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CEF57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46AF40" w14:textId="78FD6C1D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BE1181" w14:textId="2FD7216D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240E1" w14:textId="48572022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C85C" w14:textId="0B66961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65C59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17D87" w14:textId="029338CF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378C07B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297A23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3F8587" w14:textId="17C1482B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26CB3" w14:textId="5A6F3E1D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0F501" w14:textId="63BB7756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4095F" w14:textId="7643E9D1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84B77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A3F8CA" w14:textId="7361C46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72DDCBA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10E960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D5BEF3" w14:textId="45A536BB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0B3728" w14:textId="7946028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4FF34A" w14:textId="5135B4BE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353E2A" w14:textId="5FD1AB39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EBAC2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F74B9" w14:textId="04B03D16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1F59A61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DA959E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AAA10B" w14:textId="541CC36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F10A40" w14:textId="743688A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2F86A" w14:textId="6A9B67C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A0D911" w14:textId="3B527B62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443DB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C0ADE" w14:textId="2033DE1E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6E9F523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67A9B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DA5E82" w14:textId="07C73634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685EAC" w14:textId="756E0979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49DDD" w14:textId="37FD551F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28F5A9" w14:textId="494AEA1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52E16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A5C5BB" w14:textId="37C6BA1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0F15B08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21625D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78319" w14:textId="726471D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D0C8F" w14:textId="4D7D446C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D77F72" w14:textId="51BFBC3D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412CC7" w14:textId="67BD04B8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9.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5FAB94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62C13" w14:textId="40EAB005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40E1851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227D97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38F36F" w14:textId="3825C763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F9A2D" w14:textId="018970DE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A9AAC" w14:textId="09AC4B1F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C88A9" w14:textId="75B8BA0B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37C81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C5B26" w14:textId="7DD5FCA9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5EE2" w:rsidRPr="00E74DD2" w14:paraId="6C42B86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AA2DC" w14:textId="77777777" w:rsidR="00BF5EE2" w:rsidRPr="00E74DD2" w:rsidRDefault="00BF5EE2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6A8E9" w14:textId="44DFA740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EE6D" w14:textId="10966F01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9A823" w14:textId="40E9C593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406B5" w14:textId="2FAF01FD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205E0" w14:textId="77777777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220C9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83E17" w14:textId="72D5B4BF" w:rsidR="00BF5EE2" w:rsidRPr="000220C9" w:rsidRDefault="00BF5EE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5BCD0CC8" w14:textId="77777777" w:rsidR="00983FC7" w:rsidRPr="00EA424C" w:rsidRDefault="00983FC7" w:rsidP="0066456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81pt;width:242.8pt;height:4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" stroked="f">
                <v:textbox inset="0,0,0,0">
                  <w:txbxContent>
                    <w:p w14:paraId="1D0D600F" w14:textId="77777777" w:rsidR="00983FC7" w:rsidRDefault="00983FC7" w:rsidP="009C1095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bookmarkStart w:id="29" w:name="_Ref453420758"/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bookmarkEnd w:id="29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A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31E01C79" w14:textId="3165A3BB" w:rsidR="00983FC7" w:rsidRDefault="00983FC7" w:rsidP="009C1095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329BA5C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D5442" w14:textId="46E1EAB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31D61BC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3824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A6685" w14:textId="164A5D3C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2C3C0A7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32A1C1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741BEA" w14:textId="500D0632" w:rsidR="00BF4FC0" w:rsidRPr="00BF4FC0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9C16B" w14:textId="3D59AEDA" w:rsidR="00BF4FC0" w:rsidRPr="00BF4FC0" w:rsidRDefault="00BF4FC0" w:rsidP="00664561">
                            <w:pPr>
                              <w:pStyle w:val="af1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DF0BA" w14:textId="478D8B9F" w:rsidR="00BF4FC0" w:rsidRPr="00BF4FC0" w:rsidRDefault="00BF4FC0" w:rsidP="00664561">
                            <w:pPr>
                              <w:pStyle w:val="af1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8D4A8" w14:textId="7E6D78B2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2F6A3" w14:textId="76916E16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1CC19A" w14:textId="62A1F5DD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BF5EE2" w:rsidRPr="00E74DD2" w14:paraId="1E548DA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B1336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CCC221" w14:textId="00ABE7C1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038B7" w14:textId="71C1249E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CC9E51" w14:textId="2DCB3DC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E28176" w14:textId="0400E66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.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8D6542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26333" w14:textId="5124666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1B213F5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ABEFF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0DFE1F" w14:textId="5337A53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DAE206" w14:textId="09650E6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DD645" w14:textId="00C50046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B209F4" w14:textId="0F14D7E5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4BD45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4DBB90" w14:textId="2FD3E943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5FC0FE6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7664F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CDB04" w14:textId="71998CB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AD4A9" w14:textId="13BDC3D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D37AD" w14:textId="59F5DE9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DD159" w14:textId="18F07489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C51395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D0335" w14:textId="2F80FCF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2BB0320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ED1395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150442" w14:textId="2468EA23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13C9B" w14:textId="406996A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EDDFA" w14:textId="73521E8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6873A" w14:textId="0FCC1259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15.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E99E1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23676" w14:textId="40FA1711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456902D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BCC0D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FC738" w14:textId="70E0D2C5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A878A" w14:textId="134E25B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4E6497" w14:textId="635E096A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5DC2F" w14:textId="5210602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8CC886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5812A" w14:textId="0799B0B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642C282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F0975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ACA69" w14:textId="62B8704F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73F01E" w14:textId="5F53EAC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CF7DCC" w14:textId="372E616E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19DF36" w14:textId="365EE54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950E3C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FD1AF" w14:textId="33CD8189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444DE4F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0C2FB7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8F3C06" w14:textId="3F72D46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FE8307" w14:textId="6C0AA132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57D03" w14:textId="4767E30D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C98AED" w14:textId="0CCAEC2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3475D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35AD80" w14:textId="0EEB50B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4B6ACEC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49211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48FEE" w14:textId="437F6B23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C2A41B" w14:textId="07404966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E8961" w14:textId="39DE526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94BE6" w14:textId="7B368AB2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7.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315B33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46030" w14:textId="11F0B07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4D9688E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C859B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EE842B" w14:textId="6C985F9B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13EF0" w14:textId="768F0BAB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E84472" w14:textId="175C06D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6994A" w14:textId="55101E2B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3777D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BB474" w14:textId="32B9371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43FAF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0ED9B1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211A1" w14:textId="6866CAE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2AF50D" w14:textId="0C1EAC7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7C9F8" w14:textId="6B38357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DBE532" w14:textId="621B760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46830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4DB5AF" w14:textId="11E59193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1E48D50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2B0F50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F7591E" w14:textId="154A572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27A7D" w14:textId="542088E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C1D5CB" w14:textId="153516EA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920E" w14:textId="313F67CF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.1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6FD99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BC09A" w14:textId="598853D2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48454FA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205FF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D0345" w14:textId="540AE5E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33CD2" w14:textId="5A155FE9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0F418" w14:textId="773C9D8A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611237" w14:textId="4F7DF83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4851F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3D880" w14:textId="6C2EFE1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51696A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CEF57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46AF40" w14:textId="78FD6C1D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BE1181" w14:textId="2FD7216D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B240E1" w14:textId="48572022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C85C" w14:textId="0B66961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65C59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17D87" w14:textId="029338CF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378C07B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297A23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3F8587" w14:textId="17C1482B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26CB3" w14:textId="5A6F3E1D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0F501" w14:textId="63BB7756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4095F" w14:textId="7643E9D1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84B77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A3F8CA" w14:textId="7361C46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72DDCBA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10E960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D5BEF3" w14:textId="45A536BB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0B3728" w14:textId="7946028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4FF34A" w14:textId="5135B4BE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353E2A" w14:textId="5FD1AB39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EBAC2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F74B9" w14:textId="04B03D16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1F59A61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DA959E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AAA10B" w14:textId="541CC36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F10A40" w14:textId="743688A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2F86A" w14:textId="6A9B67C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A0D911" w14:textId="3B527B62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443DB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C0ADE" w14:textId="2033DE1E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6E9F523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67A9B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DA5E82" w14:textId="07C73634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685EAC" w14:textId="756E0979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49DDD" w14:textId="37FD551F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28F5A9" w14:textId="494AEA1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52E16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A5C5BB" w14:textId="37C6BA1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0F15B08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21625D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78319" w14:textId="726471D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D0C8F" w14:textId="4D7D446C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D77F72" w14:textId="51BFBC3D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412CC7" w14:textId="67BD04B8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19.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5FAB94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62C13" w14:textId="40EAB005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40E1851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227D97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38F36F" w14:textId="3825C763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F9A2D" w14:textId="018970DE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A9AAC" w14:textId="09AC4B1F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C88A9" w14:textId="75B8BA0B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37C81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C5B26" w14:textId="7DD5FCA9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5EE2" w:rsidRPr="00E74DD2" w14:paraId="6C42B86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AA2DC" w14:textId="77777777" w:rsidR="00BF5EE2" w:rsidRPr="00E74DD2" w:rsidRDefault="00BF5EE2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6A8E9" w14:textId="44DFA740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9C0006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EE6D" w14:textId="10966F01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9A823" w14:textId="40E9C593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color w:val="000000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406B5" w14:textId="2FAF01FD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205E0" w14:textId="77777777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20C9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83E17" w14:textId="72D5B4BF" w:rsidR="00BF5EE2" w:rsidRPr="000220C9" w:rsidRDefault="00BF5EE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5BCD0CC8" w14:textId="77777777" w:rsidR="00983FC7" w:rsidRPr="00EA424C" w:rsidRDefault="00983FC7" w:rsidP="00664561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br w:type="page"/>
      </w:r>
      <w:r w:rsidRPr="00533E3A">
        <w:rPr>
          <w:rFonts w:eastAsiaTheme="minorEastAsia"/>
          <w:smallCap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4F715" wp14:editId="6FFB92F8">
                <wp:simplePos x="0" y="0"/>
                <wp:positionH relativeFrom="margin">
                  <wp:posOffset>3573145</wp:posOffset>
                </wp:positionH>
                <wp:positionV relativeFrom="page">
                  <wp:posOffset>1191895</wp:posOffset>
                </wp:positionV>
                <wp:extent cx="3083560" cy="5949315"/>
                <wp:effectExtent l="0" t="0" r="2540" b="0"/>
                <wp:wrapTopAndBottom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7877B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D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95401E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6791DF2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98ED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7679ED6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9568B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E849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16C23AC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2B1237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6BE85" w14:textId="44D55FA4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7B56D" w14:textId="7AE6FB05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E810E1" w14:textId="45C61E19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C725C" w14:textId="5452E2BA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C1F8A" w14:textId="0898D154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2F588" w14:textId="3602DA20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42560E" w:rsidRPr="00E74DD2" w14:paraId="4CACDC1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49125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11787" w14:textId="3443D8B6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05CC6" w14:textId="30EB33EA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403C0" w14:textId="32F6BFC1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0C533" w14:textId="2AF53391" w:rsidR="0042560E" w:rsidRPr="00E74DD2" w:rsidRDefault="00A734EE" w:rsidP="00A734EE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A1750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D0D1E" w14:textId="70FE4121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319F1C7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42DEF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2F08E" w14:textId="5BA012B8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36368" w14:textId="04AB4B31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79753B" w14:textId="7E9111F9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33A36" w14:textId="7AFDA428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2D2B64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E68C40" w14:textId="0600C98A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5EC2151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13B0F6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789BE4" w14:textId="1CCEED6C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016175" w14:textId="773B48E9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480FF" w14:textId="3304B4FF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59904" w14:textId="25BB686F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.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C1B40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8E3634" w14:textId="2BBEAB14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5188D92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0405D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21949" w14:textId="61B2A87F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367AA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158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B0D5C4" w14:textId="54850692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5AEA6" w14:textId="2D52CE5D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09E61A" w14:textId="70AC07FE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D5E72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ACFD93" w14:textId="7B6F1BD0" w:rsidR="0042560E" w:rsidRPr="00533E3A" w:rsidRDefault="0042560E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617AE7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F8477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96DCC" w14:textId="571A76F1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45F729" w14:textId="3BCC9CF4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27C7BF" w14:textId="3545C506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6BAC9" w14:textId="23CE5048" w:rsidR="0042560E" w:rsidRPr="0042560E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D88709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C15231" w14:textId="2035D232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76053D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6B76D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B7B260" w14:textId="4B631760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30EA6" w14:textId="0132F3DB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95E739" w14:textId="1559027E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D44548" w14:textId="7D33944B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.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72B140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06B2C7" w14:textId="25D08B75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00E111F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75271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29B6F" w14:textId="1E02C0BD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D1B7C2" w14:textId="68E6E163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835D6D" w14:textId="44945E99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3F12A" w14:textId="6FD4FB0C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7DEE8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F2D7F" w14:textId="523A1397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02FCC4E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7C013B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82AF9" w14:textId="200EEED3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367AA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260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A55F09" w14:textId="3A940FB5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3BA82D" w14:textId="62A4BAE9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AF79E6" w14:textId="2B310D02" w:rsidR="0042560E" w:rsidRPr="00E74DD2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E44533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3F6470" w14:textId="5A05A178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0DC11F5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1B8054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6F441" w14:textId="6C80FEF4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53503" w14:textId="442E474E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F6DEF" w14:textId="4348D05F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594C5B" w14:textId="12BA9CE3" w:rsidR="0042560E" w:rsidRPr="0042560E" w:rsidRDefault="00A84108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31380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00A89" w14:textId="011CDCA2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3C8C84D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DBD97E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399E7" w14:textId="41889E7E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418AB" w14:textId="5F572A32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34B95" w14:textId="04686DB7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878FE3" w14:textId="53DD73AF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A7BB93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D3D483" w14:textId="484B6415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4FB09CF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D06751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18985E" w14:textId="65A953F0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367AA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122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A376C" w14:textId="549E8071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D0BF0" w14:textId="54EE23A6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FF0FE" w14:textId="355BF2D7" w:rsidR="0042560E" w:rsidRPr="008C4212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D3550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D30D44" w14:textId="593B03D7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7EA3C86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21FC5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9AE52" w14:textId="303007B7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14CE5" w14:textId="73A0AF41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9F9D25" w14:textId="4F156572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5C77E0" w14:textId="20FBE080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6F8146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F3D68" w14:textId="0A9F66B3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320A4B6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4CCAFF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148AE7" w14:textId="26D8D7C0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2199E9" w14:textId="239C40C7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1A38E4" w14:textId="5E3F9A96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553FA" w14:textId="482ED60C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.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36CCC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2192D1" w14:textId="75AF8C37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71D7605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C2C80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44022B" w14:textId="106D9807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13F308" w14:textId="3220FA5C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F315B" w14:textId="1F16A36C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F5336B" w14:textId="5833741D" w:rsidR="0042560E" w:rsidRPr="00E74DD2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C27506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04943" w14:textId="0AA6D77D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77D5111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7AAA4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A48E4" w14:textId="6EC9891C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367AA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143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B41A6" w14:textId="132918D2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24995" w14:textId="567EDABD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DAF86" w14:textId="18B185B5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36BB6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7822A0" w14:textId="11A7C6A6" w:rsidR="0042560E" w:rsidRPr="00533E3A" w:rsidRDefault="0042560E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65261CA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E8031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88BEFB" w14:textId="4F052531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135B3B" w14:textId="6688F7CE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FBB2E" w14:textId="618816A5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C97E5" w14:textId="10F1675E" w:rsidR="0042560E" w:rsidRPr="0042560E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BC1145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EF5F41" w14:textId="02B362FE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250F95C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250211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CCF4C8" w14:textId="0560AD4D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775C0" w14:textId="380B2668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CD101B" w14:textId="4199BBC1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FAEFB" w14:textId="41DBF405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.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189E7C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84E9F1" w14:textId="309EED5C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055D4D5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28561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3C503" w14:textId="17823CBC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367AA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308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D9D7B6" w14:textId="3A8BD9D7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352FDF" w14:textId="49FBB95E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A2DD0" w14:textId="164D429B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3C806C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777D8" w14:textId="38DD345F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7CDD568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C10F0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D2B256" w14:textId="6B918E58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105D58" w14:textId="304620A7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D9B31C" w14:textId="240E2A2F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93794" w14:textId="57C26D86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5ECBA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76BBF" w14:textId="3952CB5C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42560E" w:rsidRPr="00E74DD2" w14:paraId="34964BB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C5DB7" w14:textId="77777777" w:rsidR="0042560E" w:rsidRPr="00E74DD2" w:rsidRDefault="0042560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42100" w14:textId="7DD8E265" w:rsidR="0042560E" w:rsidRPr="00367AA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62EFF0" w14:textId="2BE4E265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9BBC75" w14:textId="26B70575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42560E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99880E" w14:textId="40730CD2" w:rsidR="0042560E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559BA" w14:textId="77777777" w:rsidR="0042560E" w:rsidRPr="00E74DD2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009D6" w14:textId="7F85CE1F" w:rsidR="0042560E" w:rsidRPr="00533E3A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04E326FD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35pt;margin-top:93.85pt;width:242.8pt;height:46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" stroked="f">
                <v:textbox inset="0,0,0,0">
                  <w:txbxContent>
                    <w:p w14:paraId="2F77877B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  <w:lang w:eastAsia="zh-CN"/>
                        </w:rPr>
                        <w:t>D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795401E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6791DF2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98ED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7679ED6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9568B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E849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16C23AC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2B1237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6BE85" w14:textId="44D55FA4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7B56D" w14:textId="7AE6FB05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E810E1" w14:textId="45C61E19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C725C" w14:textId="5452E2BA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C1F8A" w14:textId="0898D154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2F588" w14:textId="3602DA20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42560E" w:rsidRPr="00E74DD2" w14:paraId="4CACDC1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49125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11787" w14:textId="3443D8B6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05CC6" w14:textId="30EB33EA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403C0" w14:textId="32F6BFC1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0C533" w14:textId="2AF53391" w:rsidR="0042560E" w:rsidRPr="00E74DD2" w:rsidRDefault="00A734EE" w:rsidP="00A734EE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6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A1750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D0D1E" w14:textId="70FE4121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319F1C7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42DEF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2F08E" w14:textId="5BA012B8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36368" w14:textId="04AB4B31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79753B" w14:textId="7E9111F9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33A36" w14:textId="7AFDA428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.6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2D2B64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E68C40" w14:textId="0600C98A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5EC2151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13B0F6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789BE4" w14:textId="1CCEED6C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016175" w14:textId="773B48E9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480FF" w14:textId="3304B4FF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59904" w14:textId="25BB686F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9.0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C1B40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8E3634" w14:textId="2BBEAB14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5188D92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0405D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21949" w14:textId="61B2A87F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367AA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158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B0D5C4" w14:textId="54850692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5AEA6" w14:textId="2D52CE5D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09E61A" w14:textId="70AC07FE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D5E72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ACFD93" w14:textId="7B6F1BD0" w:rsidR="0042560E" w:rsidRPr="00533E3A" w:rsidRDefault="0042560E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617AE7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F8477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96DCC" w14:textId="571A76F1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45F729" w14:textId="3BCC9CF4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27C7BF" w14:textId="3545C506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6BAC9" w14:textId="23CE5048" w:rsidR="0042560E" w:rsidRPr="0042560E" w:rsidRDefault="00367AA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D88709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C15231" w14:textId="2035D232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76053D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6B76D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B7B260" w14:textId="4B631760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30EA6" w14:textId="0132F3DB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95E739" w14:textId="1559027E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D44548" w14:textId="7D33944B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8.5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72B140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06B2C7" w14:textId="25D08B75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00E111F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75271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C29B6F" w14:textId="1E02C0BD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D1B7C2" w14:textId="68E6E163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835D6D" w14:textId="44945E99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3F12A" w14:textId="6FD4FB0C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7DEE8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F2D7F" w14:textId="523A1397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02FCC4E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7C013B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82AF9" w14:textId="200EEED3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367AA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260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A55F09" w14:textId="3A940FB5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3BA82D" w14:textId="62A4BAE9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AF79E6" w14:textId="2B310D02" w:rsidR="0042560E" w:rsidRPr="00E74DD2" w:rsidRDefault="008C421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E44533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3F6470" w14:textId="5A05A178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0DC11F5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1B8054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6F441" w14:textId="6C80FEF4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53503" w14:textId="442E474E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F6DEF" w14:textId="4348D05F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594C5B" w14:textId="12BA9CE3" w:rsidR="0042560E" w:rsidRPr="0042560E" w:rsidRDefault="00A84108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31380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A00A89" w14:textId="011CDCA2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3C8C84D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DBD97E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399E7" w14:textId="41889E7E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418AB" w14:textId="5F572A32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34B95" w14:textId="04686DB7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878FE3" w14:textId="53DD73AF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A7BB93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D3D483" w14:textId="484B6415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4FB09CF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D06751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18985E" w14:textId="65A953F0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367AA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122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A376C" w14:textId="549E8071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D0BF0" w14:textId="54EE23A6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FF0FE" w14:textId="355BF2D7" w:rsidR="0042560E" w:rsidRPr="008C4212" w:rsidRDefault="008C4212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D3550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D30D44" w14:textId="593B03D7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7EA3C86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21FC5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9AE52" w14:textId="303007B7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14CE5" w14:textId="73A0AF41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9F9D25" w14:textId="4F156572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5C77E0" w14:textId="20FBE080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.1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6F8146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F3D68" w14:textId="0A9F66B3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320A4B6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4CCAFF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148AE7" w14:textId="26D8D7C0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2199E9" w14:textId="239C40C7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1A38E4" w14:textId="5E3F9A96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553FA" w14:textId="482ED60C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6.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36CCC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2192D1" w14:textId="75AF8C37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71D7605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C2C80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44022B" w14:textId="106D9807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13F308" w14:textId="3220FA5C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F315B" w14:textId="1F16A36C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F5336B" w14:textId="5833741D" w:rsidR="0042560E" w:rsidRPr="00E74DD2" w:rsidRDefault="008C421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C27506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04943" w14:textId="0AA6D77D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77D5111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7AAA4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A48E4" w14:textId="6EC9891C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367AA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143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B41A6" w14:textId="132918D2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24995" w14:textId="567EDABD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DAF86" w14:textId="18B185B5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36BB6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7822A0" w14:textId="11A7C6A6" w:rsidR="0042560E" w:rsidRPr="00533E3A" w:rsidRDefault="0042560E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65261CA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E8031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88BEFB" w14:textId="4F052531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135B3B" w14:textId="6688F7CE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FBB2E" w14:textId="618816A5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C97E5" w14:textId="10F1675E" w:rsidR="0042560E" w:rsidRPr="0042560E" w:rsidRDefault="00367AA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BC1145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EF5F41" w14:textId="02B362FE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250F95C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250211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CCF4C8" w14:textId="0560AD4D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775C0" w14:textId="380B2668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CD101B" w14:textId="4199BBC1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FAEFB" w14:textId="41DBF405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7.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189E7C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84E9F1" w14:textId="309EED5C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055D4D5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28561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3C503" w14:textId="17823CBC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367AA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308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D9D7B6" w14:textId="3A8BD9D7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352FDF" w14:textId="49FBB95E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A2DD0" w14:textId="164D429B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3C806C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777D8" w14:textId="38DD345F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7CDD568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C10F0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D2B256" w14:textId="6B918E58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105D58" w14:textId="304620A7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D9B31C" w14:textId="240E2A2F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93794" w14:textId="57C26D86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5ECBA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76BBF" w14:textId="3952CB5C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42560E" w:rsidRPr="00E74DD2" w14:paraId="34964BB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C5DB7" w14:textId="77777777" w:rsidR="0042560E" w:rsidRPr="00E74DD2" w:rsidRDefault="0042560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42100" w14:textId="7DD8E265" w:rsidR="0042560E" w:rsidRPr="00367AAE" w:rsidRDefault="0042560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62EFF0" w14:textId="2BE4E265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9BBC75" w14:textId="26B70575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2560E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99880E" w14:textId="40730CD2" w:rsidR="0042560E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.0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559BA" w14:textId="77777777" w:rsidR="0042560E" w:rsidRPr="00E74DD2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009D6" w14:textId="7F85CE1F" w:rsidR="0042560E" w:rsidRPr="00533E3A" w:rsidRDefault="0042560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04E326FD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Theme="minorEastAsia"/>
          <w:smallCap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8FFE9" wp14:editId="5C496D90">
                <wp:simplePos x="0" y="0"/>
                <wp:positionH relativeFrom="margin">
                  <wp:posOffset>-36830</wp:posOffset>
                </wp:positionH>
                <wp:positionV relativeFrom="page">
                  <wp:posOffset>1201420</wp:posOffset>
                </wp:positionV>
                <wp:extent cx="3083560" cy="5949315"/>
                <wp:effectExtent l="0" t="0" r="2540" b="0"/>
                <wp:wrapTopAndBottom/>
                <wp:docPr id="1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C9BE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848F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C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1182B9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4844EE7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0C10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B8B2BB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938C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A47C6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71A7804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7CC816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14B5B5" w14:textId="2CFC5EF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B9FB2" w14:textId="24E81443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A3951" w14:textId="115E4ABF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5C778" w14:textId="10155ED3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227C6" w14:textId="17959AE3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CC753" w14:textId="49753D76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BF4FC0" w:rsidRPr="00E74DD2" w14:paraId="184C07F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F249A4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FE47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ED1C9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EF23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4F49F9" w14:textId="79E5E4EC" w:rsidR="00BF4FC0" w:rsidRPr="00533E3A" w:rsidRDefault="00CF61D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5CA6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C35978" w14:textId="6D0E8C01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469313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DA717D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08B5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DAA8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F29E9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A88CE" w14:textId="49950660" w:rsidR="00BF4FC0" w:rsidRPr="00533E3A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1F160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9D30E1" w14:textId="30EB6DBD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7B836D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928A4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F006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4F8E5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4836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022AE2" w14:textId="0F06E54C" w:rsidR="00BF4FC0" w:rsidRPr="00533E3A" w:rsidRDefault="00CF61D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414D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055CB" w14:textId="1FEEBCA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E6A3D5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CDE19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158F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0087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92021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662689" w14:textId="44D3DDAA" w:rsidR="00BF4FC0" w:rsidRPr="00533E3A" w:rsidRDefault="00BF4FC0" w:rsidP="00A734EE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11FD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90A081" w14:textId="59C6350D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4B8FCC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BF3F10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3459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0B62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88ADF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87A91D" w14:textId="2C672C40" w:rsidR="00BF4FC0" w:rsidRPr="00533E3A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6F8E1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AA9F95" w14:textId="032889D6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939647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C75754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6E325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D307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89BD7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675D2" w14:textId="13D8FEA1" w:rsidR="00BF4FC0" w:rsidRPr="00533E3A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2A8D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253399" w14:textId="3DA0C2C1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28BCBE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CF70F5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2D576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EA93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E6F8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7A8CDA" w14:textId="5ED25A0A" w:rsidR="00BF4FC0" w:rsidRPr="00533E3A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A611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EC47D0" w14:textId="7A342628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46D8E15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1A58DA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CF674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AF97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069A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1D9FA" w14:textId="0B519DA0" w:rsidR="00BF4FC0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70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4090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B8779" w14:textId="115587F1" w:rsidR="00BF4FC0" w:rsidRPr="00533E3A" w:rsidRDefault="00BF4FC0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90BA80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49527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ADB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D1183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9A4AB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262B8" w14:textId="733B8F50" w:rsidR="00BF4FC0" w:rsidRPr="00533E3A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0204D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F5C7C" w14:textId="3562618D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B38A2B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393FF2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57245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1A205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581B7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2EEB0" w14:textId="530089A9" w:rsidR="00BF4FC0" w:rsidRPr="00533E3A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BA7D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284AD" w14:textId="6B50FD5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D4D6DC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C6ECFE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7EB40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CE202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4524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667E1" w14:textId="2BB650C0" w:rsidR="00BF4FC0" w:rsidRPr="00533E3A" w:rsidRDefault="00CF61D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C120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9BA673" w14:textId="019E4E39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0581F7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7A647C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DAB1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48394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99ED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0C1A0" w14:textId="4D1CB1DE" w:rsidR="00BF4FC0" w:rsidRPr="00533E3A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1178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A162CC" w14:textId="6CBEA4D4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01FA6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BD40D8" w14:textId="2660C2B8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6DAC7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DE66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FE19A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2BC429" w14:textId="4A011CB9" w:rsidR="00BF4FC0" w:rsidRPr="008C4212" w:rsidRDefault="008C4212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.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1293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671864" w14:textId="1816AC23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100662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E4F86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7D865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96CBE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A68F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3A9198" w14:textId="32910DD6" w:rsidR="00BF4FC0" w:rsidRPr="00367AAE" w:rsidRDefault="00CF61D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CF61DE">
                                    <w:rPr>
                                      <w:rFonts w:eastAsia="MS Mincho"/>
                                      <w:color w:val="000000"/>
                                      <w:sz w:val="18"/>
                                      <w:szCs w:val="18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04C5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AD4A19" w14:textId="146B09B1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8DCF6B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C453A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D8B87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93A0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A4942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D4AC68" w14:textId="3453A8A3" w:rsidR="00BF4FC0" w:rsidRPr="00CF61D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E6DE9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F5DAEF" w14:textId="1249EA8B" w:rsidR="00BF4FC0" w:rsidRPr="00533E3A" w:rsidRDefault="00BF4FC0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5FD973C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28A7F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B8222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3CB6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9DF01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0E133" w14:textId="5A0D007D" w:rsidR="00BF4FC0" w:rsidRPr="00533E3A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C2D9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D6E9E" w14:textId="738B4EC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6F9E54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C2F21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8CC8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BDC3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D180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EC444" w14:textId="3EC30694" w:rsidR="00BF4FC0" w:rsidRPr="00533E3A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.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4C3FB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62A19" w14:textId="7731F97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40472F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DD0F8F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AC115" w14:textId="4E8B143E" w:rsidR="00BF4FC0" w:rsidRPr="0042560E" w:rsidRDefault="0042560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367AA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286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E1E3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9164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F90294" w14:textId="3D23B20B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E4BE9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12E27" w14:textId="7946210A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083EEC2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BA9385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A147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B0913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0DA3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7FDF33" w14:textId="1AD93F7C" w:rsidR="00BF4FC0" w:rsidRPr="00E74DD2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266FF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5F257" w14:textId="35757B5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55BDF3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F6EB22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A77C6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5D2BD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68244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43DE8E" w14:textId="71F2E40B" w:rsidR="00BF4FC0" w:rsidRPr="00E74DD2" w:rsidRDefault="00367AA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BDBA9C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ACE863" w14:textId="6F736B35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508F95ED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9pt;margin-top:94.6pt;width:242.8pt;height:468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" stroked="f">
                <v:textbox inset="0,0,0,0">
                  <w:txbxContent>
                    <w:p w14:paraId="715DC9BE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848FA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  <w:lang w:eastAsia="zh-CN"/>
                        </w:rPr>
                        <w:t>C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61182B9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8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4844EE7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0C10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B8B2BB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1938C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A47C6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71A7804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7CC816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14B5B5" w14:textId="2CFC5EF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B9FB2" w14:textId="24E81443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A3951" w14:textId="115E4ABF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5C778" w14:textId="10155ED3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227C6" w14:textId="17959AE3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CC753" w14:textId="49753D76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BF4FC0" w:rsidRPr="00E74DD2" w14:paraId="184C07F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F249A4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FE47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ED1C9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EF23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4F49F9" w14:textId="79E5E4EC" w:rsidR="00BF4FC0" w:rsidRPr="00533E3A" w:rsidRDefault="00CF61D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5CA6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C35978" w14:textId="6D0E8C01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469313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DA717D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08B5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DAA8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F29E9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A88CE" w14:textId="49950660" w:rsidR="00BF4FC0" w:rsidRPr="00533E3A" w:rsidRDefault="008C421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1F160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9D30E1" w14:textId="30EB6DBD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7B836D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928A4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F006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4F8E5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4836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022AE2" w14:textId="0F06E54C" w:rsidR="00BF4FC0" w:rsidRPr="00533E3A" w:rsidRDefault="00CF61D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.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414D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055CB" w14:textId="1FEEBCA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E6A3D5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CDE19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158F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0087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92021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662689" w14:textId="44D3DDAA" w:rsidR="00BF4FC0" w:rsidRPr="00533E3A" w:rsidRDefault="00BF4FC0" w:rsidP="00A734EE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721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11FD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90A081" w14:textId="59C6350D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4B8FCC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BF3F10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3459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0B62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88ADF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87A91D" w14:textId="2C672C40" w:rsidR="00BF4FC0" w:rsidRPr="00533E3A" w:rsidRDefault="00367AA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6F8E1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AA9F95" w14:textId="032889D6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939647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C75754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6E325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D307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89BD7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675D2" w14:textId="13D8FEA1" w:rsidR="00BF4FC0" w:rsidRPr="00533E3A" w:rsidRDefault="00367AA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2A8D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253399" w14:textId="3DA0C2C1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28BCBE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CF70F5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2D576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EA93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E6F8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7A8CDA" w14:textId="5ED25A0A" w:rsidR="00BF4FC0" w:rsidRPr="00533E3A" w:rsidRDefault="008C421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A611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EC47D0" w14:textId="7A342628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46D8E15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1A58DA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CF674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AF97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069A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1D9FA" w14:textId="0B519DA0" w:rsidR="00BF4FC0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70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4090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B8779" w14:textId="115587F1" w:rsidR="00BF4FC0" w:rsidRPr="00533E3A" w:rsidRDefault="00BF4FC0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90BA80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49527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ADB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D1183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9A4AB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262B8" w14:textId="733B8F50" w:rsidR="00BF4FC0" w:rsidRPr="00533E3A" w:rsidRDefault="008C421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.5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0204D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F5C7C" w14:textId="3562618D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B38A2B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393FF2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57245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1A205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581B7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2EEB0" w14:textId="530089A9" w:rsidR="00BF4FC0" w:rsidRPr="00533E3A" w:rsidRDefault="008C4212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BA7D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284AD" w14:textId="6B50FD5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D4D6DC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C6ECFE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7EB40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CE202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4524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667E1" w14:textId="2BB650C0" w:rsidR="00BF4FC0" w:rsidRPr="00533E3A" w:rsidRDefault="00CF61D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8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C120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9BA673" w14:textId="019E4E39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0581F7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7A647C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DAB1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48394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99ED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0C1A0" w14:textId="4D1CB1DE" w:rsidR="00BF4FC0" w:rsidRPr="00533E3A" w:rsidRDefault="00367AA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1178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A162CC" w14:textId="6CBEA4D4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01FA6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BD40D8" w14:textId="2660C2B8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6DAC7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DE66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FE19A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2BC429" w14:textId="4A011CB9" w:rsidR="00BF4FC0" w:rsidRPr="008C4212" w:rsidRDefault="008C4212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5.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1293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671864" w14:textId="1816AC23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100662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E4F86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7D865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96CBE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A68F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3A9198" w14:textId="32910DD6" w:rsidR="00BF4FC0" w:rsidRPr="00367AAE" w:rsidRDefault="00CF61D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F61DE">
                              <w:rPr>
                                <w:rFonts w:eastAsia="MS Mincho"/>
                                <w:color w:val="000000"/>
                                <w:sz w:val="18"/>
                                <w:szCs w:val="18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04C5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AD4A19" w14:textId="146B09B1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8DCF6B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C453A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D8B87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93A0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A4942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D4AC68" w14:textId="3453A8A3" w:rsidR="00BF4FC0" w:rsidRPr="00CF61D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8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E6DE9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F5DAEF" w14:textId="1249EA8B" w:rsidR="00BF4FC0" w:rsidRPr="00533E3A" w:rsidRDefault="00BF4FC0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5FD973C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28A7F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B8222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3CB6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9DF01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0E133" w14:textId="5A0D007D" w:rsidR="00BF4FC0" w:rsidRPr="00533E3A" w:rsidRDefault="00367AA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.6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C2D9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D6E9E" w14:textId="738B4EC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6F9E54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C2F21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8CC8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BDC3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D180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EC444" w14:textId="3EC30694" w:rsidR="00BF4FC0" w:rsidRPr="00533E3A" w:rsidRDefault="00367AA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4.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4C3FB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62A19" w14:textId="7731F97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40472F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DD0F8F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AC115" w14:textId="4E8B143E" w:rsidR="00BF4FC0" w:rsidRPr="0042560E" w:rsidRDefault="0042560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367AA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286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E1E3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9164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F90294" w14:textId="3D23B20B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E4BE9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12E27" w14:textId="7946210A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083EEC2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BA9385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A147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B0913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0DA3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7FDF33" w14:textId="1AD93F7C" w:rsidR="00BF4FC0" w:rsidRPr="00E74DD2" w:rsidRDefault="00367AA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266FF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5F257" w14:textId="35757B5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55BDF3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F6EB22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A77C6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5D2BD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68244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43DE8E" w14:textId="71F2E40B" w:rsidR="00BF4FC0" w:rsidRPr="00E74DD2" w:rsidRDefault="00367AA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.6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BDBA9C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ACE863" w14:textId="6F736B35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508F95ED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eastAsiaTheme="minorEastAsia"/>
          <w:smallCaps/>
          <w:noProof/>
          <w:sz w:val="22"/>
          <w:szCs w:val="22"/>
          <w:lang w:eastAsia="zh-CN"/>
        </w:rPr>
        <w:br w:type="page"/>
      </w:r>
    </w:p>
    <w:p w14:paraId="7429606E" w14:textId="5B38F36C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 w:rsidRPr="00533E3A">
        <w:rPr>
          <w:rFonts w:eastAsia="MS Mincho"/>
          <w:smallCap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F6BA6" wp14:editId="5946998E">
                <wp:simplePos x="0" y="0"/>
                <wp:positionH relativeFrom="margin">
                  <wp:posOffset>3418205</wp:posOffset>
                </wp:positionH>
                <wp:positionV relativeFrom="page">
                  <wp:posOffset>824230</wp:posOffset>
                </wp:positionV>
                <wp:extent cx="3083560" cy="5949315"/>
                <wp:effectExtent l="0" t="0" r="2540" b="0"/>
                <wp:wrapTopAndBottom/>
                <wp:docPr id="2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07B6B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B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40DB7756" w14:textId="20D29583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5ABB8EE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DF25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00C5B94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60FCC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E5C6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6083F1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65B8F0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4AF8C" w14:textId="54CEBD1F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F57F7" w14:textId="462C6794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E6ADB" w14:textId="66535902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64260" w14:textId="2F05BE0C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9D4F96" w14:textId="073A6D8C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033137" w14:textId="1934B7E6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BF4FC0" w:rsidRPr="00E74DD2" w14:paraId="314DDEE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CB487E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A8E99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6C55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9E436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C65E3" w14:textId="58CA0740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D9A65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8E1DE" w14:textId="728E1803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6A5E0F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E562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B31F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9965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A7DB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F5F980" w14:textId="7EA75CEE" w:rsidR="00BF4FC0" w:rsidRPr="00E74DD2" w:rsidRDefault="00BF4FC0" w:rsidP="00A734EE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734EE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716E6F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A63E04" w14:textId="2B703ACC" w:rsidR="00BF4FC0" w:rsidRPr="00533E3A" w:rsidRDefault="00BF4FC0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D42E7E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3597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B756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53EE7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EF792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08DDE2" w14:textId="5C45C074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.4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3510D4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353CE" w14:textId="238CF5B5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3FE325F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7F34B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CD64A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C384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8108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ED3E0" w14:textId="2608C01D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.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30122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F3724" w14:textId="2A386CE8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F49034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35207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2A7E7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429F4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45C6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9A287" w14:textId="0C434E24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4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CD6FA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02F07" w14:textId="6A7F5B1C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4E52C8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F6534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A4E6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E054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D626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654C62" w14:textId="26AFACDC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01735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70A4C" w14:textId="050B2789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8E8DA0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DB848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37ED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5F26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40E2E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EC749" w14:textId="2A60AA50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.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01AE7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54F286" w14:textId="30E7400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7AA1C0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00B567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3C041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76A24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B69A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514E44" w14:textId="17DD1B95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3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344053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947DC7" w14:textId="3DFD8CC9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A0B5FB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1FF20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54C83" w14:textId="0BBC9489" w:rsidR="00BF4FC0" w:rsidRPr="00A734EE" w:rsidRDefault="00A84108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694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7507E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BDA36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3288E1" w14:textId="496DBE99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9C6C8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B8C20" w14:textId="2A5C555B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349E35A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638E2A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1B69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5979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520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26ABC3" w14:textId="382A1679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8.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85F62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02313" w14:textId="373477BB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FFF5AD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7DA994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F6A8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073B8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83E19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344FD" w14:textId="21687645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.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2A6889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94CAD" w14:textId="67F8E64A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8487E3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4BF931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A38A8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6C3B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905AA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F220C5" w14:textId="44E20E5B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FDB4A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C88CB" w14:textId="002B001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4052F8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F76E6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12AC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1CF6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2DAEF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DA401" w14:textId="4B857032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97A46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4CD4F" w14:textId="19AEF794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458240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FD5A76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84237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1EB8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50BE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65AA48" w14:textId="56409CAC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.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24315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143592" w14:textId="444FA74E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372AD8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B732A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2E02E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31258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79002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0707A0" w14:textId="04E750E5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.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BC2E7D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502F13" w14:textId="23DB53AA" w:rsidR="00BF4FC0" w:rsidRPr="00533E3A" w:rsidRDefault="00BF4FC0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511B56A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C25B3D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32E79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2B3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2717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69FCA" w14:textId="46EAE57F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CFADF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12BD4" w14:textId="26958B8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29D923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D8416D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2B6A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353BF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B62A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138EC9" w14:textId="2846B47E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.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5975C3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076AEA" w14:textId="29478F6E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D7CFE2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FFF1F9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29FC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E818E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FB1E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7D06A" w14:textId="44769986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35DE2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E565BF" w14:textId="39FDC2A4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5ADA1E9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2F90C9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D24EB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22279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5550F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0F619B" w14:textId="75A50161" w:rsidR="00BF4FC0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F4FC0"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70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03D5F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F129E" w14:textId="25EA539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C9788B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3CBE2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419F2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467C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DFC6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81332" w14:textId="5F709812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.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5259B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066E1" w14:textId="4A3DE4E0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4C6509E2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15pt;margin-top:64.9pt;width:242.8pt;height:4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" stroked="f">
                <v:textbox inset="0,0,0,0">
                  <w:txbxContent>
                    <w:p w14:paraId="0B907B6B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B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40DB7756" w14:textId="20D29583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4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5ABB8EE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DF25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00C5B94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60FCC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E5C6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6083F1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65B8F0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4AF8C" w14:textId="54CEBD1F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F57F7" w14:textId="462C6794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E6ADB" w14:textId="66535902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64260" w14:textId="2F05BE0C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9D4F96" w14:textId="073A6D8C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033137" w14:textId="1934B7E6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BF4FC0" w:rsidRPr="00E74DD2" w14:paraId="314DDEE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CB487E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A8E99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6C55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9E436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C65E3" w14:textId="58CA0740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D9A65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8E1DE" w14:textId="728E1803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6A5E0F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E562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B31F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9965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A7DB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F5F980" w14:textId="7EA75CEE" w:rsidR="00BF4FC0" w:rsidRPr="00E74DD2" w:rsidRDefault="00BF4FC0" w:rsidP="00A734EE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A734EE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716E6F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A63E04" w14:textId="2B703ACC" w:rsidR="00BF4FC0" w:rsidRPr="00533E3A" w:rsidRDefault="00BF4FC0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D42E7E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3597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B756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53EE7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EF792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08DDE2" w14:textId="5C45C074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.4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3510D4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353CE" w14:textId="238CF5B5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3FE325F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7F34B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CD64A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C384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8108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ED3E0" w14:textId="2608C01D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.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30122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F3724" w14:textId="2A386CE8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F49034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35207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2A7E7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429F4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45C6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9A287" w14:textId="0C434E24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4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CD6FA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02F07" w14:textId="6A7F5B1C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4E52C8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F6534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A4E6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E054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D626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654C62" w14:textId="26AFACDC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01735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70A4C" w14:textId="050B2789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8E8DA0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DB848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37ED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5F26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40E2E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EC749" w14:textId="2A60AA50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.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01AE7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54F286" w14:textId="30E7400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7AA1C0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00B567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3C041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76A24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B69A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514E44" w14:textId="17DD1B95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31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344053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947DC7" w14:textId="3DFD8CC9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A0B5FB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1FF20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54C83" w14:textId="0BBC9489" w:rsidR="00BF4FC0" w:rsidRPr="00A734EE" w:rsidRDefault="00A84108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694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7507E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BDA36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3288E1" w14:textId="496DBE99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9C6C8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B8C20" w14:textId="2A5C555B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349E35A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638E2A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1B69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5979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520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26ABC3" w14:textId="382A1679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8.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85F62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02313" w14:textId="373477BB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FFF5AD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7DA994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F6A8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073B8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83E19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344FD" w14:textId="21687645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.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2A6889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94CAD" w14:textId="67F8E64A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8487E3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4BF931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A38A8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6C3B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905AA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F220C5" w14:textId="44E20E5B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FDB4A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C88CB" w14:textId="002B001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4052F8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F76E6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12AC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1CF6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2DAEF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DA401" w14:textId="4B857032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97A46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4CD4F" w14:textId="19AEF794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458240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FD5A76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84237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1EB8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50BE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65AA48" w14:textId="56409CAC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.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24315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143592" w14:textId="444FA74E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372AD8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B732A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2E02E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31258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79002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0707A0" w14:textId="04E750E5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.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BC2E7D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502F13" w14:textId="23DB53AA" w:rsidR="00BF4FC0" w:rsidRPr="00533E3A" w:rsidRDefault="00BF4FC0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511B56A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C25B3D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32E79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2B3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2717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69FCA" w14:textId="46EAE57F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CFADF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12BD4" w14:textId="26958B8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29D923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D8416D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2B6A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353BF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B62A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138EC9" w14:textId="2846B47E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.9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5975C3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076AEA" w14:textId="29478F6E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D7CFE2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FFF1F9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29FC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0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E818E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FB1E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7D06A" w14:textId="44769986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35DE2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E565BF" w14:textId="39FDC2A4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5ADA1E9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2F90C9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D24EB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22279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5550F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0F619B" w14:textId="75A50161" w:rsidR="00BF4FC0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BF4FC0"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70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03D5F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F129E" w14:textId="25EA539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C9788B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3CBE2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419F2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467C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DFC6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81332" w14:textId="5F709812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.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5259B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066E1" w14:textId="4A3DE4E0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4C6509E2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="MS Mincho"/>
          <w:smallCap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A9647" wp14:editId="13A3F237">
                <wp:simplePos x="0" y="0"/>
                <wp:positionH relativeFrom="margin">
                  <wp:posOffset>-60960</wp:posOffset>
                </wp:positionH>
                <wp:positionV relativeFrom="page">
                  <wp:posOffset>824230</wp:posOffset>
                </wp:positionV>
                <wp:extent cx="3083560" cy="5949315"/>
                <wp:effectExtent l="0" t="0" r="2540" b="0"/>
                <wp:wrapTopAndBottom/>
                <wp:docPr id="2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6D906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A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BE09398" w14:textId="50A6C8BB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08849F6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B14F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FAF62E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7118D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D2FEC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3499334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E462CC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F1C46" w14:textId="410D77C8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DCA669" w14:textId="2283F018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8E317" w14:textId="71454B56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C8DC5" w14:textId="564C349D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A30D" w14:textId="2F11A936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6E417" w14:textId="203A19AC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BF4FC0" w:rsidRPr="00E74DD2" w14:paraId="396D1A5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EEDB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45384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BD04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C23C9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9C2070" w14:textId="07518A28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.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95348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C7EE6" w14:textId="0FC7E20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C5F814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976A52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69DE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74D07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EDA8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C2FADC" w14:textId="219806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1EA722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EA729" w14:textId="70A66DEA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FD268D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F28CD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D408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A13EC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F239E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50694" w14:textId="18BD9B71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A083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195B5B" w14:textId="3F0E068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67971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C84C0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4D9DA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A5084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3B36A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AC7A9D" w14:textId="671F26A5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899A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5A6FA3" w14:textId="62324838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8E0337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132214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F227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A413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93C85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9C61C" w14:textId="605916F5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.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B220D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A213D9" w14:textId="0C062F34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59254E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32895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8B99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53B68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8F5F5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9932D" w14:textId="316A9058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007E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B171B" w14:textId="0F6CADB6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B41DA3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F0F0F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18BB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D8C59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05D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EA476D" w14:textId="35ED1A2C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2E22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B1643" w14:textId="5321BD96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56D7ACC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5E1E18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5409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7B610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454B2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606D82" w14:textId="1A2D8C0E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.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5EE5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65355" w14:textId="69C8F0E1" w:rsidR="00BF4FC0" w:rsidRPr="00533E3A" w:rsidRDefault="00BF4FC0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4EC456C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C6ABF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7DF0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4E25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CD188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32A77D" w14:textId="46C38D23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06C4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57DCF5" w14:textId="618742E3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7B386F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1FDD6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3EA0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544D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CDC39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56481" w14:textId="403299EA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D6AE0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79EE31" w14:textId="1E110DB9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714632B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4DC8A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6E84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B096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45AB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18A49F" w14:textId="03D2248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7063E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B60762" w14:textId="625B2862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09409D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4507A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0226C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57BB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38570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F73D3" w14:textId="059A03B1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B15A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3B9E9D" w14:textId="6DCD5153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07E53E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317EC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966A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146ED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EDC55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959BA" w14:textId="20A503B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B3FF5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57DDD0" w14:textId="72F4297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A52B42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392E6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77384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5E00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5FECE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10C9B0" w14:textId="4DAD1A40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4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6485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E31969" w14:textId="508D03D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1694B32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50770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B4F6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71AB5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C6CD53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F9CC8" w14:textId="7754ECCC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.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E5DE7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53811" w14:textId="705BA7DB" w:rsidR="00BF4FC0" w:rsidRPr="00533E3A" w:rsidRDefault="00BF4FC0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60AF7C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A9A3E0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0B7DE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AA44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9D0F75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6E947" w14:textId="6A7F196D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0003D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E60DE2" w14:textId="411F0D25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D9D954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418B91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94067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9572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205A8A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3E39E6" w14:textId="68103EE5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FF741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D7C7E" w14:textId="6B852FEC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336E6D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73FA9E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2399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9416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F18E8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4B6C39" w14:textId="73580C33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3AEC9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D51409" w14:textId="7817ECE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01634DC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AEC1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8EDD4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CCE63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8562B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A46F" w14:textId="06AA7B5C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.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F71710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3C6109" w14:textId="12C540CF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BF4FC0" w:rsidRPr="00E74DD2" w14:paraId="26EC147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AC3A9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500916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958FF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81DD4" w14:textId="77777777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D3D23" w14:textId="4078415F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F2981" w14:textId="77777777" w:rsidR="00BF4FC0" w:rsidRPr="00E74DD2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07FFC6" w14:textId="1418FACA" w:rsidR="00BF4FC0" w:rsidRPr="00533E3A" w:rsidRDefault="00BF4FC0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49D9E249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8pt;margin-top:64.9pt;width:242.8pt;height:468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" stroked="f">
                <v:textbox inset="0,0,0,0">
                  <w:txbxContent>
                    <w:p w14:paraId="40A6D906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A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5BE09398" w14:textId="50A6C8BB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08849F6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B14F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FAF62E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7118D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D2FEC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3499334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E462CC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F1C46" w14:textId="410D77C8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DCA669" w14:textId="2283F018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8E317" w14:textId="71454B56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C8DC5" w14:textId="564C349D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A30D" w14:textId="2F11A936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6E417" w14:textId="203A19AC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BF4FC0" w:rsidRPr="00E74DD2" w14:paraId="396D1A5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EEDB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45384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8BD04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C23C9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9C2070" w14:textId="07518A28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.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95348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C7EE6" w14:textId="0FC7E20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C5F814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976A52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69DE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74D07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EDA8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C2FADC" w14:textId="219806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1EA722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EA729" w14:textId="70A66DEA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FD268D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F28CD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D408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A13EC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F239E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50694" w14:textId="18BD9B71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A083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195B5B" w14:textId="3F0E068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67971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C84C0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4D9DA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A5084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3B36A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AC7A9D" w14:textId="671F26A5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899A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5A6FA3" w14:textId="62324838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8E0337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132214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F227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A413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93C85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9C61C" w14:textId="605916F5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.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B220D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A213D9" w14:textId="0C062F34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59254E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32895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8B99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7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53B68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8F5F5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9932D" w14:textId="316A9058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007E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B171B" w14:textId="0F6CADB6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B41DA3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F0F0F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18BB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D8C59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05D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EA476D" w14:textId="35ED1A2C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2E22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B1643" w14:textId="5321BD96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56D7ACC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5E1E18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5409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7B610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454B2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606D82" w14:textId="1A2D8C0E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.9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5EE5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65355" w14:textId="69C8F0E1" w:rsidR="00BF4FC0" w:rsidRPr="00533E3A" w:rsidRDefault="00BF4FC0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4EC456C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C6ABF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7DF0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4E25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CD188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32A77D" w14:textId="46C38D23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06C4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57DCF5" w14:textId="618742E3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7B386F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1FDD6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3EA0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544D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CDC39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56481" w14:textId="403299EA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D6AE0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79EE31" w14:textId="1E110DB9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714632B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4DC8A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6E84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B096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45AB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18A49F" w14:textId="03D2248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7063E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B60762" w14:textId="625B2862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09409D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4507A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0226C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57BB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38570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F73D3" w14:textId="059A03B1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B15A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3B9E9D" w14:textId="6DCD5153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07E53E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317EC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966A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146ED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EDC55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959BA" w14:textId="20A503B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B3FF5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57DDD0" w14:textId="72F4297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A52B42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392E6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77384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5E00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5FECE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10C9B0" w14:textId="4DAD1A40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49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6485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E31969" w14:textId="508D03D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1694B32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50770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B4F6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71AB5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C6CD53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F9CC8" w14:textId="7754ECCC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.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EE5DE7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53811" w14:textId="705BA7DB" w:rsidR="00BF4FC0" w:rsidRPr="00533E3A" w:rsidRDefault="00BF4FC0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60AF7C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A9A3E0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0B7DE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AA44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9D0F75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6E947" w14:textId="6A7F196D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0003D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E60DE2" w14:textId="411F0D25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D9D954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418B91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94067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9572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205A8A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3E39E6" w14:textId="68103EE5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FF741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D7C7E" w14:textId="6B852FEC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336E6D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73FA9E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2399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5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9416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F18E8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4B6C39" w14:textId="73580C33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.6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3AEC9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D51409" w14:textId="7817ECE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01634DC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AEC1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8EDD4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CCE63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8562B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A46F" w14:textId="06AA7B5C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.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F71710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3C6109" w14:textId="12C540CF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BF4FC0" w:rsidRPr="00E74DD2" w14:paraId="26EC147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AC3A9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500916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958FF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81DD4" w14:textId="77777777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D3D23" w14:textId="4078415F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F2981" w14:textId="77777777" w:rsidR="00BF4FC0" w:rsidRPr="00E74DD2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07FFC6" w14:textId="1418FACA" w:rsidR="00BF4FC0" w:rsidRPr="00533E3A" w:rsidRDefault="00BF4FC0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49D9E249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4D49219" w14:textId="77777777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>
        <w:rPr>
          <w:rFonts w:eastAsia="MS Mincho"/>
          <w:smallCaps/>
          <w:noProof/>
          <w:sz w:val="22"/>
          <w:szCs w:val="22"/>
        </w:rPr>
        <w:br w:type="page"/>
      </w:r>
    </w:p>
    <w:p w14:paraId="3473D5AE" w14:textId="0883C4A1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 w:rsidRPr="00533E3A">
        <w:rPr>
          <w:rFonts w:eastAsia="MS Mincho"/>
          <w:smallCap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AF8C1" wp14:editId="310DE873">
                <wp:simplePos x="0" y="0"/>
                <wp:positionH relativeFrom="margin">
                  <wp:posOffset>88265</wp:posOffset>
                </wp:positionH>
                <wp:positionV relativeFrom="page">
                  <wp:posOffset>979805</wp:posOffset>
                </wp:positionV>
                <wp:extent cx="3083560" cy="6173470"/>
                <wp:effectExtent l="0" t="0" r="2540" b="0"/>
                <wp:wrapTopAndBottom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173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6DA2B" w14:textId="2206AAAB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C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8C7C42" w14:textId="76A3842C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26A4FEA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7EB9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4C668E4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6CDBB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6A00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6A91BFB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C97681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D3EAB0" w14:textId="540272B1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DF21C7" w14:textId="24EEBF25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1F9FD8" w14:textId="6D9D5673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43DF0F" w14:textId="51D747E2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D12820" w14:textId="14F6070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FD4020" w14:textId="4BD165C1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A734EE" w:rsidRPr="00E74DD2" w14:paraId="0E49551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741914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3196A" w14:textId="172F3F73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2C8CF" w14:textId="191BF1A8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7E63BF" w14:textId="3E0B656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7938" w14:textId="73435B5F" w:rsidR="00A734EE" w:rsidRPr="00143A76" w:rsidRDefault="00143A76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18"/>
                                      <w:lang w:eastAsia="zh-CN"/>
                                    </w:rPr>
                                    <w:t>1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C82339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1F4B" w14:textId="7BF3F2F9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7025AF2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513855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ACF78" w14:textId="2CBE8690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7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63072" w14:textId="68CBD9FB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D5702" w14:textId="2A7CFAC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FE083" w14:textId="220F405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4D3F0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36991" w14:textId="6F7A4BD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6B82333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E2078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0949A" w14:textId="6AA3D7A5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1BF45" w14:textId="7D477268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93A66A" w14:textId="5AFB4F0E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3FD02" w14:textId="40F963A3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4.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E2107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75C137" w14:textId="4BEDAA8B" w:rsidR="00A734EE" w:rsidRPr="00533E3A" w:rsidRDefault="00A734EE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3D85F17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F4E7AD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68D859" w14:textId="26C26C28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40BBF5" w14:textId="252FB90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774F83" w14:textId="574A1EF8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32468F" w14:textId="0EE27581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C9B0FD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054" w14:textId="5E3E1C5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C0758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8D8B91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02700" w14:textId="4DD94C2F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4DF00" w14:textId="3232E4D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BDF16" w14:textId="64CF857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A31E6" w14:textId="1D1E471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91567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C6E9E3" w14:textId="6E66C873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3EF3A29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3233E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BCDE1" w14:textId="2B9D6991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15E7BC" w14:textId="2D8DDD6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67FD92" w14:textId="2AE74D43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77C7FE" w14:textId="3567FB0C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.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04226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3694B4" w14:textId="355A1ED6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791C6B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7086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939874" w14:textId="639F9BD0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C5077" w14:textId="48AB582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B7B329" w14:textId="6DEC1E96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60DBC6" w14:textId="2F3C5059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C1764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A36B6" w14:textId="7002380B" w:rsidR="00A734EE" w:rsidRPr="00533E3A" w:rsidRDefault="00A734EE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09BF9D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81828B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79F872" w14:textId="0A80FFFD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2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3D011B" w14:textId="13D9E371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6064E4" w14:textId="29E8E9B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B50E0" w14:textId="081B9906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A773F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D6581" w14:textId="78B3812F" w:rsidR="00A734EE" w:rsidRPr="00533E3A" w:rsidRDefault="00A734EE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76518C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CD0F50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D15837" w14:textId="51EE4B25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14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2076E" w14:textId="58DB86C9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53CB73" w14:textId="2BCA0D4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B0AF01" w14:textId="560B501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683FF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727DD1" w14:textId="76A18CC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1DFD4A1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2275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A053" w14:textId="7CF33B13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403E02" w14:textId="5CB2F2B1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97B2DD" w14:textId="4681B97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B57D7D" w14:textId="0BF73E25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9BD68A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823379" w14:textId="32CDA725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4FA7407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F43B3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A4FA16" w14:textId="7B82D1B5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1B0E32" w14:textId="04A747B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C817C" w14:textId="7061D5B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04C69" w14:textId="1C65C90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0343B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609E58" w14:textId="7B53D9A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3130DCC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07B9B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2D582" w14:textId="148A8405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6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759ACA" w14:textId="17319F19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C02AEC" w14:textId="5ADF11E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B7D05" w14:textId="6AF0A57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80821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C8F44" w14:textId="4E32474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17863B3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367AF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D7BCA" w14:textId="6596D02A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2DEB4" w14:textId="4067548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A695EE" w14:textId="1017BB0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D28C92" w14:textId="73F64246" w:rsidR="00A734EE" w:rsidRPr="00A734EE" w:rsidRDefault="00143A76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67B753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F0AF69" w14:textId="1CBBF0A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4FC94BC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99DCC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74A2B" w14:textId="13CFAE02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509CB" w14:textId="3E3537C5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59719" w14:textId="6F400AF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27891" w14:textId="05AE72F4" w:rsidR="00A734EE" w:rsidRPr="00A734EE" w:rsidRDefault="00A734EE" w:rsidP="00A734EE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82E63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787264" w14:textId="1367546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2DF28A2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D0F3F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ECAB1" w14:textId="674C05C2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2A3DF" w14:textId="603CB6B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B564FF" w14:textId="06372EB3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0734F" w14:textId="623B66C5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49463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3D6903" w14:textId="64A0E12A" w:rsidR="00A734EE" w:rsidRPr="00533E3A" w:rsidRDefault="00A734EE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E992BC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9FF5C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6516D" w14:textId="523BA970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1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E96BE" w14:textId="5BA095B6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9D031" w14:textId="1BB077E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4A11F" w14:textId="5A550BE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5FA61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C32618" w14:textId="72A28BB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5117606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24372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523C71" w14:textId="7C945639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E56E3A" w14:textId="59D68B8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2833B" w14:textId="2262C48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1584F" w14:textId="08FC1CC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7.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159B6C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87E70" w14:textId="2B8D5ED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16B3772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DB62B0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59DAD" w14:textId="2AB0D99A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EE856" w14:textId="5778165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041A0F" w14:textId="389CF3C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68A416" w14:textId="79E4F340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7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6BDCC0" w14:textId="77777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075C8" w14:textId="4AFCC596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33763F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F4352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F6A26A" w14:textId="0F2758A9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04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19F7D" w14:textId="533DE43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0563A" w14:textId="4C7C4D0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8C46A" w14:textId="7E02A5B5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23EC13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247F60" w14:textId="2DCD655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173CC20" w14:textId="77777777" w:rsidTr="00A734EE">
                              <w:trPr>
                                <w:trHeight w:val="21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399C7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2F6254" w14:textId="1E0A5F3F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DC04A9" w14:textId="3AD23D7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BA08E" w14:textId="7E49CCE6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B6DA1" w14:textId="5D47BB00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.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E9B80A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464FE6" w14:textId="6D05052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526AA97D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.95pt;margin-top:77.15pt;width:242.8pt;height:486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" stroked="f">
                <v:textbox inset="0,0,0,0">
                  <w:txbxContent>
                    <w:p w14:paraId="3E26DA2B" w14:textId="2206AAAB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C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38C7C42" w14:textId="76A3842C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8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26A4FEA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7EB9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4C668E4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6CDBB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6A00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6A91BFB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C97681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D3EAB0" w14:textId="540272B1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DF21C7" w14:textId="24EEBF25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1F9FD8" w14:textId="6D9D5673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43DF0F" w14:textId="51D747E2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D12820" w14:textId="14F6070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FD4020" w14:textId="4BD165C1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A734EE" w:rsidRPr="00E74DD2" w14:paraId="0E49551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741914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3196A" w14:textId="172F3F73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2C8CF" w14:textId="191BF1A8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7E63BF" w14:textId="3E0B656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7938" w14:textId="73435B5F" w:rsidR="00A734EE" w:rsidRPr="00143A76" w:rsidRDefault="00143A76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1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C82339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1F4B" w14:textId="7BF3F2F9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7025AF2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513855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ACF78" w14:textId="2CBE8690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7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63072" w14:textId="68CBD9FB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D5702" w14:textId="2A7CFAC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FE083" w14:textId="220F405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4D3F0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36991" w14:textId="6F7A4BD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6B82333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E2078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0949A" w14:textId="6AA3D7A5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1BF45" w14:textId="7D477268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93A66A" w14:textId="5AFB4F0E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3FD02" w14:textId="40F963A3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4.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E2107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75C137" w14:textId="4BEDAA8B" w:rsidR="00A734EE" w:rsidRPr="00533E3A" w:rsidRDefault="00A734EE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3D85F17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F4E7AD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68D859" w14:textId="26C26C28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40BBF5" w14:textId="252FB90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774F83" w14:textId="574A1EF8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32468F" w14:textId="0EE27581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C9B0FD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054" w14:textId="5E3E1C5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C0758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8D8B91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02700" w14:textId="4DD94C2F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06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4DF00" w14:textId="3232E4D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BDF16" w14:textId="64CF857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A31E6" w14:textId="1D1E471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91567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C6E9E3" w14:textId="6E66C873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3EF3A29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3233E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BCDE1" w14:textId="2B9D6991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15E7BC" w14:textId="2D8DDD6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67FD92" w14:textId="2AE74D43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77C7FE" w14:textId="3567FB0C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7.9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04226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3694B4" w14:textId="355A1ED6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791C6B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7086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939874" w14:textId="639F9BD0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C5077" w14:textId="48AB582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B7B329" w14:textId="6DEC1E96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60DBC6" w14:textId="2F3C5059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C1764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A36B6" w14:textId="7002380B" w:rsidR="00A734EE" w:rsidRPr="00533E3A" w:rsidRDefault="00A734EE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09BF9D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81828B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79F872" w14:textId="0A80FFFD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2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3D011B" w14:textId="13D9E371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6064E4" w14:textId="29E8E9B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B50E0" w14:textId="081B9906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A773F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D6581" w14:textId="78B3812F" w:rsidR="00A734EE" w:rsidRPr="00533E3A" w:rsidRDefault="00A734EE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76518C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CD0F50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D15837" w14:textId="51EE4B25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14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2076E" w14:textId="58DB86C9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53CB73" w14:textId="2BCA0D4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B0AF01" w14:textId="560B501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683FF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727DD1" w14:textId="76A18CC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1DFD4A1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2275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A053" w14:textId="7CF33B13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403E02" w14:textId="5CB2F2B1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97B2DD" w14:textId="4681B97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B57D7D" w14:textId="0BF73E25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9BD68A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823379" w14:textId="32CDA725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4FA7407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F43B3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A4FA16" w14:textId="7B82D1B5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1B0E32" w14:textId="04A747B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C817C" w14:textId="7061D5B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04C69" w14:textId="1C65C90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0343B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609E58" w14:textId="7B53D9A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3130DCC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07B9B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2D582" w14:textId="148A8405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6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759ACA" w14:textId="17319F19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C02AEC" w14:textId="5ADF11E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B7D05" w14:textId="6AF0A57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80821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C8F44" w14:textId="4E32474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17863B3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367AF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D7BCA" w14:textId="6596D02A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2DEB4" w14:textId="4067548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A695EE" w14:textId="1017BB0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D28C92" w14:textId="73F64246" w:rsidR="00A734EE" w:rsidRPr="00A734EE" w:rsidRDefault="00143A76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67B753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F0AF69" w14:textId="1CBBF0A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4FC94BC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99DCC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74A2B" w14:textId="13CFAE02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509CB" w14:textId="3E3537C5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59719" w14:textId="6F400AF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27891" w14:textId="05AE72F4" w:rsidR="00A734EE" w:rsidRPr="00A734EE" w:rsidRDefault="00A734EE" w:rsidP="00A734EE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2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82E63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787264" w14:textId="1367546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2DF28A2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D0F3F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ECAB1" w14:textId="674C05C2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4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2A3DF" w14:textId="603CB6B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B564FF" w14:textId="06372EB3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0734F" w14:textId="623B66C5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49463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3D6903" w14:textId="64A0E12A" w:rsidR="00A734EE" w:rsidRPr="00533E3A" w:rsidRDefault="00A734EE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E992BC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9FF5C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6516D" w14:textId="523BA970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1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E96BE" w14:textId="5BA095B6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9D031" w14:textId="1BB077E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4A11F" w14:textId="5A550BE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5FA61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C32618" w14:textId="72A28BB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5117606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24372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523C71" w14:textId="7C945639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E56E3A" w14:textId="59D68B8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2833B" w14:textId="2262C48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1584F" w14:textId="08FC1CC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87.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159B6C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87E70" w14:textId="2B8D5ED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16B3772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DB62B0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59DAD" w14:textId="2AB0D99A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EE856" w14:textId="5778165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041A0F" w14:textId="389CF3C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68A416" w14:textId="79E4F340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7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6BDCC0" w14:textId="77777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075C8" w14:textId="4AFCC596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33763F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F4352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F6A26A" w14:textId="0F2758A9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color w:val="9C000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(</w:t>
                            </w: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04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19F7D" w14:textId="533DE43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0563A" w14:textId="4C7C4D0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8C46A" w14:textId="7E02A5B5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23EC13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247F60" w14:textId="2DCD655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173CC20" w14:textId="77777777" w:rsidTr="00A734EE">
                        <w:trPr>
                          <w:trHeight w:val="21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399C7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2F6254" w14:textId="1E0A5F3F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DC04A9" w14:textId="3AD23D7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BA08E" w14:textId="7E49CCE6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B6DA1" w14:textId="5D47BB00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9.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E9B80A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464FE6" w14:textId="6D05052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526AA97D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="MS Mincho"/>
          <w:smallCap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23102" wp14:editId="45FEC243">
                <wp:simplePos x="0" y="0"/>
                <wp:positionH relativeFrom="margin">
                  <wp:posOffset>3570605</wp:posOffset>
                </wp:positionH>
                <wp:positionV relativeFrom="page">
                  <wp:posOffset>976630</wp:posOffset>
                </wp:positionV>
                <wp:extent cx="3083560" cy="5949315"/>
                <wp:effectExtent l="0" t="0" r="2540" b="0"/>
                <wp:wrapTopAndBottom/>
                <wp:docPr id="2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4F8C9" w14:textId="22AEEE48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D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30F9167B" w14:textId="5A82EF4B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23CFBAA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E02FE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99A3B6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5EF1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2AEF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BF4FC0" w:rsidRPr="00E74DD2" w14:paraId="2BD4B1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8B963" w14:textId="77777777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2CFC8E" w14:textId="2989F06F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E1BB82" w14:textId="58A03993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367F4" w14:textId="0E0ED769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17F3E7" w14:textId="14DBE15C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4ACD9" w14:textId="769DE23C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E90F" w14:textId="01A356D0" w:rsidR="00BF4FC0" w:rsidRPr="00E74DD2" w:rsidRDefault="00BF4FC0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F4FC0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BF4F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ual</w:t>
                                  </w:r>
                                  <w:r w:rsidRPr="00BF4FC0">
                                    <w:rPr>
                                      <w:rFonts w:eastAsiaTheme="minorEastAsia" w:hint="eastAsia"/>
                                      <w:color w:val="000000"/>
                                      <w:sz w:val="18"/>
                                      <w:szCs w:val="22"/>
                                      <w:lang w:eastAsia="zh-CN"/>
                                    </w:rPr>
                                    <w:t>-</w:t>
                                  </w:r>
                                  <w:r w:rsidRPr="00BF4FC0"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mode</w:t>
                                  </w:r>
                                </w:p>
                              </w:tc>
                            </w:tr>
                            <w:tr w:rsidR="00A734EE" w:rsidRPr="00E74DD2" w14:paraId="2657960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A3A4EE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FB07E4" w14:textId="3FABE16A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311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A8FF7" w14:textId="23A6CF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21E446" w14:textId="1645DD6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F40B2" w14:textId="3D776FA3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1E2C0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4C3C7" w14:textId="132D2611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11FD21D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2E070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8D905" w14:textId="43FE2BA2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302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A4E5C" w14:textId="77C67B3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1D0C71" w14:textId="6E497C69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732FE8" w14:textId="3E4A9A60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019D7D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03A5D1" w14:textId="72A6F906" w:rsidR="00A734EE" w:rsidRPr="00533E3A" w:rsidRDefault="00A734EE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35325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08D415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BCF754" w14:textId="290FCF93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693938" w14:textId="0A84E87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C4DBCE" w14:textId="22AB2B41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314C18" w14:textId="2E59603D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121E3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BDF455" w14:textId="1009DE0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3649BCD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DE7A99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17DA" w14:textId="7CB53397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9CFA0" w14:textId="779EEE4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F0744" w14:textId="473B0BA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9682E4" w14:textId="30D2A6E8" w:rsidR="00A734EE" w:rsidRPr="00E74DD2" w:rsidRDefault="00143A76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80760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F973C" w14:textId="2D62C8E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0A22D0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DD74C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966FB" w14:textId="50946F10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297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0AC5D" w14:textId="168E477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124F5" w14:textId="3AF41CD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E39530" w14:textId="39AB732A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DEFF2B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FFF52" w14:textId="5CEDAA0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4853E63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A08F58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82412" w14:textId="584A7054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7C9F2E" w14:textId="7CB2D645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37CFA" w14:textId="005772A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E77C8" w14:textId="724B4BBB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.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62253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2FAEDC" w14:textId="33DE10C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7EA908A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2CF73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D4CF6" w14:textId="10597D66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E5F92" w14:textId="4325CA31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53497" w14:textId="42AEED5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6F4273" w14:textId="3CE321F0" w:rsidR="00A734EE" w:rsidRPr="00E74DD2" w:rsidRDefault="00143A76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4F518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B5FD9" w14:textId="42995EE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239955C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D11FC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7B003" w14:textId="3F70280B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604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83728" w14:textId="73882BC8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8F218" w14:textId="2B70F99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C403C" w14:textId="2B9D7F09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91C81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07717A" w14:textId="590F5BE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5E9898D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B66F7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29DEC2" w14:textId="0E326C16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597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387D4" w14:textId="0C949C35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E9133" w14:textId="7C56D91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552C7" w14:textId="4FC4728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2582DE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A721D" w14:textId="1DC87C0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3447EC4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CC6A1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CC364" w14:textId="4D68A806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08FF2" w14:textId="61E1BDC1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F0EBB" w14:textId="35C95121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4F146" w14:textId="27B73471" w:rsidR="00A734EE" w:rsidRPr="00E74DD2" w:rsidRDefault="00143A76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065D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5E1E4" w14:textId="676160DE" w:rsidR="00A734EE" w:rsidRPr="00533E3A" w:rsidRDefault="00A734EE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78CAE5B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12535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D36EC" w14:textId="5BBAA541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70DF50" w14:textId="0AE40D8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33E942" w14:textId="19713F2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88A13" w14:textId="460B60A2" w:rsidR="00A734EE" w:rsidRPr="00E74DD2" w:rsidRDefault="00143A76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5F9E9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10EA0" w14:textId="07FE35A8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6954E67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DAA1C7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7D071D" w14:textId="3B9423FE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299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C9BC" w14:textId="57FBB7B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F62835" w14:textId="18919BF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715D35" w14:textId="232EBEA0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19FEE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3159F4" w14:textId="15A4AC5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6C6C6C9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9602E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AA76" w14:textId="6DDF0525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76455" w14:textId="65FD78E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70E732" w14:textId="7420F49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624C99" w14:textId="45572BFB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213E7C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6D7AB" w14:textId="47A87F49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7F06EE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8E18C0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82D07" w14:textId="55D1A8D0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456FC" w14:textId="61BFE81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9DB88" w14:textId="06DAA299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7F661" w14:textId="7A0BD384" w:rsidR="00A734EE" w:rsidRPr="00E74DD2" w:rsidRDefault="00143A76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33B863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57CF0" w14:textId="66F47B2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2FBF23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EF4978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E26539" w14:textId="6BAD4E0D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305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521360" w14:textId="49D067F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BE1148" w14:textId="6FA4E9A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A9D4F8" w14:textId="6122D7D2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BF175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AD44A" w14:textId="35C13588" w:rsidR="00A734EE" w:rsidRPr="00533E3A" w:rsidRDefault="00A734EE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12569F5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BB1E83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E6EFD" w14:textId="43611D03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540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4D33A" w14:textId="5430DE6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682086" w14:textId="536987E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4A753" w14:textId="75C08D66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3CB2E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68E1D" w14:textId="4842B41F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5233DF9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AA36B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C142B" w14:textId="0E62DB2C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2E765D" w14:textId="74FD08B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F7EDE" w14:textId="27B176B8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2BD27" w14:textId="0AC3A37B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.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F44FB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56136D" w14:textId="4E47681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4A569D2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157707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8412D8" w14:textId="4C8E0682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D3D75C" w14:textId="68BE1BFC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9DE08" w14:textId="3D82F22E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C7AB40" w14:textId="3F3A010C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A734EE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2340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1A7FD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68AC6" w14:textId="4135025A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3F744AE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6D499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6FB14" w14:textId="7C32CE81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color w:val="9C0006"/>
                                      <w:sz w:val="18"/>
                                      <w:szCs w:val="18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(563)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FAEDBB" w14:textId="38844907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7EF301" w14:textId="7EC3CF24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D3F90" w14:textId="68299680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34C1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0A7DC" w14:textId="300AC3E2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A734EE" w:rsidRPr="00E74DD2" w14:paraId="530BD39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B8C83" w14:textId="77777777" w:rsidR="00A734EE" w:rsidRPr="00E74DD2" w:rsidRDefault="00A734EE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A67B1" w14:textId="25826A4B" w:rsidR="00A734EE" w:rsidRPr="00A734EE" w:rsidRDefault="00A734EE" w:rsidP="00A734EE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A734EE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MS Mincho"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68AC91" w14:textId="7E51487D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12A84" w14:textId="10EB8C4B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B8DCBF" w14:textId="6261525A" w:rsidR="00A734EE" w:rsidRPr="00A734EE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98092" w14:textId="77777777" w:rsidR="00A734EE" w:rsidRPr="00E74DD2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6648A" w14:textId="0E1D0F00" w:rsidR="00A734EE" w:rsidRPr="00533E3A" w:rsidRDefault="00A734EE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07C0BF9E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1.15pt;margin-top:76.9pt;width:242.8pt;height:46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" stroked="f">
                <v:textbox inset="0,0,0,0">
                  <w:txbxContent>
                    <w:p w14:paraId="60F4F8C9" w14:textId="22AEEE48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D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30F9167B" w14:textId="5A82EF4B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23CFBAA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E02FE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99A3B6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5EF1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2AEF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BF4FC0" w:rsidRPr="00E74DD2" w14:paraId="2BD4B1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38B963" w14:textId="77777777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2CFC8E" w14:textId="2989F06F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E1BB82" w14:textId="58A03993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367F4" w14:textId="0E0ED769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17F3E7" w14:textId="14DBE15C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4ACD9" w14:textId="769DE23C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E90F" w14:textId="01A356D0" w:rsidR="00BF4FC0" w:rsidRPr="00E74DD2" w:rsidRDefault="00BF4FC0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4FC0">
                              <w:rPr>
                                <w:color w:val="000000"/>
                                <w:sz w:val="18"/>
                                <w:szCs w:val="22"/>
                              </w:rPr>
                              <w:t>D</w:t>
                            </w:r>
                            <w:r w:rsidRPr="00BF4FC0">
                              <w:rPr>
                                <w:rFonts w:hint="eastAsia"/>
                                <w:color w:val="000000"/>
                                <w:sz w:val="18"/>
                                <w:szCs w:val="22"/>
                              </w:rPr>
                              <w:t>ual</w:t>
                            </w:r>
                            <w:r w:rsidRPr="00BF4FC0">
                              <w:rPr>
                                <w:rFonts w:eastAsiaTheme="minorEastAsia" w:hint="eastAsia"/>
                                <w:color w:val="000000"/>
                                <w:sz w:val="18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BF4FC0"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22"/>
                              </w:rPr>
                              <w:t>mode</w:t>
                            </w:r>
                          </w:p>
                        </w:tc>
                      </w:tr>
                      <w:tr w:rsidR="00A734EE" w:rsidRPr="00E74DD2" w14:paraId="2657960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A3A4EE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FB07E4" w14:textId="3FABE16A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311)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A8FF7" w14:textId="23A6CF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21E446" w14:textId="1645DD6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F40B2" w14:textId="3D776FA3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1E2C0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4C3C7" w14:textId="132D2611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11FD21D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2E070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8D905" w14:textId="43FE2BA2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302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A4E5C" w14:textId="77C67B3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1D0C71" w14:textId="6E497C69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732FE8" w14:textId="3E4A9A60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019D7D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03A5D1" w14:textId="72A6F906" w:rsidR="00A734EE" w:rsidRPr="00533E3A" w:rsidRDefault="00A734EE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35325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08D415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BCF754" w14:textId="290FCF93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693938" w14:textId="0A84E87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C4DBCE" w14:textId="22AB2B41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314C18" w14:textId="2E59603D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121E3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BDF455" w14:textId="1009DE0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3649BCD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DE7A99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17DA" w14:textId="7CB53397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9CFA0" w14:textId="779EEE4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F0744" w14:textId="473B0BA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9682E4" w14:textId="30D2A6E8" w:rsidR="00A734EE" w:rsidRPr="00E74DD2" w:rsidRDefault="00143A76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80760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F973C" w14:textId="2D62C8E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0A22D0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DD74C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966FB" w14:textId="50946F10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297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0AC5D" w14:textId="168E477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124F5" w14:textId="3AF41CD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E39530" w14:textId="39AB732A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DEFF2B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FFF52" w14:textId="5CEDAA0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4853E63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A08F58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82412" w14:textId="584A7054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7C9F2E" w14:textId="7CB2D645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37CFA" w14:textId="005772A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E77C8" w14:textId="724B4BBB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.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62253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2FAEDC" w14:textId="33DE10C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7EA908A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2CF73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D4CF6" w14:textId="10597D66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E5F92" w14:textId="4325CA31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53497" w14:textId="42AEED5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6F4273" w14:textId="3CE321F0" w:rsidR="00A734EE" w:rsidRPr="00E74DD2" w:rsidRDefault="00143A76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4F518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B5FD9" w14:textId="42995EE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239955C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D11FC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7B003" w14:textId="3F70280B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604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83728" w14:textId="73882BC8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8F218" w14:textId="2B70F99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C403C" w14:textId="2B9D7F09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91C81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07717A" w14:textId="590F5BE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5E9898D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B66F7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29DEC2" w14:textId="0E326C16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597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387D4" w14:textId="0C949C35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E9133" w14:textId="7C56D91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552C7" w14:textId="4FC4728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2582DE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A721D" w14:textId="1DC87C0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3447EC4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CC6A1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CCC364" w14:textId="4D68A806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08FF2" w14:textId="61E1BDC1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F0EBB" w14:textId="35C95121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4F146" w14:textId="27B73471" w:rsidR="00A734EE" w:rsidRPr="00E74DD2" w:rsidRDefault="00143A76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065D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5E1E4" w14:textId="676160DE" w:rsidR="00A734EE" w:rsidRPr="00533E3A" w:rsidRDefault="00A734EE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78CAE5B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12535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D36EC" w14:textId="5BBAA541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70DF50" w14:textId="0AE40D8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33E942" w14:textId="19713F2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88A13" w14:textId="460B60A2" w:rsidR="00A734EE" w:rsidRPr="00E74DD2" w:rsidRDefault="00143A76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5F9E9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10EA0" w14:textId="07FE35A8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6954E67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DAA1C7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7D071D" w14:textId="3B9423FE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299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C9BC" w14:textId="57FBB7B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F62835" w14:textId="18919BF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715D35" w14:textId="232EBEA0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19FEE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3159F4" w14:textId="15A4AC5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6C6C6C9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9602E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AA76" w14:textId="6DDF0525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76455" w14:textId="65FD78E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70E732" w14:textId="7420F49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624C99" w14:textId="45572BFB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213E7C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6D7AB" w14:textId="47A87F49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7F06EE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8E18C0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82D07" w14:textId="55D1A8D0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456FC" w14:textId="61BFE81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9DB88" w14:textId="06DAA299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7F661" w14:textId="7A0BD384" w:rsidR="00A734EE" w:rsidRPr="00E74DD2" w:rsidRDefault="00143A76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0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33B863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57CF0" w14:textId="66F47B2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2FBF23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EF4978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E26539" w14:textId="6BAD4E0D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305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521360" w14:textId="49D067F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BE1148" w14:textId="6FA4E9A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A9D4F8" w14:textId="6122D7D2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BF175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AD44A" w14:textId="35C13588" w:rsidR="00A734EE" w:rsidRPr="00533E3A" w:rsidRDefault="00A734EE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12569F5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BB1E83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E6EFD" w14:textId="43611D03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540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4D33A" w14:textId="5430DE6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682086" w14:textId="536987E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4A753" w14:textId="75C08D66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3CB2E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68E1D" w14:textId="4842B41F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5233DF9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AA36B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C142B" w14:textId="0E62DB2C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2E765D" w14:textId="74FD08B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F7EDE" w14:textId="27B176B8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2BD27" w14:textId="0AC3A37B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73.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F44FB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56136D" w14:textId="4E47681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4A569D2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157707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8412D8" w14:textId="4C8E0682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3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D3D75C" w14:textId="68BE1BFC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9DE08" w14:textId="3D82F22E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C7AB40" w14:textId="3F3A010C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34EE">
                              <w:rPr>
                                <w:color w:val="000000"/>
                                <w:sz w:val="18"/>
                                <w:szCs w:val="18"/>
                              </w:rPr>
                              <w:t>2340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1A7FD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68AC6" w14:textId="4135025A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3F744AE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6D499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6FB14" w14:textId="7C32CE81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color w:val="9C0006"/>
                                <w:sz w:val="18"/>
                                <w:szCs w:val="18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(563)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FAEDBB" w14:textId="38844907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7EF301" w14:textId="7EC3CF24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D3F90" w14:textId="68299680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34C1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0A7DC" w14:textId="300AC3E2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A734EE" w:rsidRPr="00E74DD2" w14:paraId="530BD39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B8C83" w14:textId="77777777" w:rsidR="00A734EE" w:rsidRPr="00E74DD2" w:rsidRDefault="00A734EE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A67B1" w14:textId="25826A4B" w:rsidR="00A734EE" w:rsidRPr="00A734EE" w:rsidRDefault="00A734EE" w:rsidP="00A734EE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34EE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eastAsia="MS Mincho" w:hint="eastAsia"/>
                                <w:color w:val="9C0006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68AC91" w14:textId="7E51487D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12A84" w14:textId="10EB8C4B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B8DCBF" w14:textId="6261525A" w:rsidR="00A734EE" w:rsidRPr="00A734EE" w:rsidRDefault="00A734EE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98092" w14:textId="77777777" w:rsidR="00A734EE" w:rsidRPr="00E74DD2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6648A" w14:textId="0E1D0F00" w:rsidR="00A734EE" w:rsidRPr="00533E3A" w:rsidRDefault="00A734EE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07C0BF9E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eastAsia="MS Mincho"/>
          <w:smallCaps/>
          <w:noProof/>
          <w:sz w:val="22"/>
          <w:szCs w:val="22"/>
        </w:rPr>
        <w:br w:type="page"/>
      </w:r>
    </w:p>
    <w:p w14:paraId="220E913D" w14:textId="77777777" w:rsidR="00F33491" w:rsidRPr="002C226A" w:rsidRDefault="00F33491" w:rsidP="00F33491">
      <w:pPr>
        <w:pStyle w:val="10"/>
        <w:numPr>
          <w:ilvl w:val="0"/>
          <w:numId w:val="0"/>
        </w:numPr>
      </w:pPr>
      <w:r>
        <w:lastRenderedPageBreak/>
        <w:t>Acknowledgment</w:t>
      </w:r>
    </w:p>
    <w:p w14:paraId="108418F3" w14:textId="0503F256" w:rsidR="00533E3A" w:rsidRPr="002F72DF" w:rsidRDefault="002F72DF" w:rsidP="002F72DF">
      <w:pPr>
        <w:spacing w:after="0"/>
        <w:ind w:firstLine="0"/>
        <w:jc w:val="left"/>
      </w:pPr>
      <w:proofErr w:type="gramStart"/>
      <w:r>
        <w:t>This work is in part supported by KAKENHI</w:t>
      </w:r>
      <w:r>
        <w:rPr>
          <w:rFonts w:eastAsia="MS Mincho" w:hint="eastAsia"/>
        </w:rPr>
        <w:t xml:space="preserve"> </w:t>
      </w:r>
      <w:r>
        <w:t>15H02680</w:t>
      </w:r>
      <w:proofErr w:type="gramEnd"/>
      <w:r>
        <w:t>.</w:t>
      </w:r>
    </w:p>
    <w:p w14:paraId="021670C7" w14:textId="681B5F0B" w:rsidR="008A55B5" w:rsidRPr="002C226A" w:rsidRDefault="008A55B5" w:rsidP="00EA60C9">
      <w:pPr>
        <w:pStyle w:val="10"/>
        <w:numPr>
          <w:ilvl w:val="0"/>
          <w:numId w:val="0"/>
        </w:numPr>
      </w:pPr>
      <w:r w:rsidRPr="002C226A">
        <w:t>References</w:t>
      </w:r>
    </w:p>
    <w:p w14:paraId="37CAA70F" w14:textId="69CBA794" w:rsidR="00A957DF" w:rsidRPr="0014617E" w:rsidRDefault="00A957DF" w:rsidP="003752A4">
      <w:pPr>
        <w:pStyle w:val="references"/>
      </w:pPr>
      <w:bookmarkStart w:id="30" w:name="_Ref453167339"/>
      <w:bookmarkStart w:id="31" w:name="_Ref362262375"/>
      <w:r w:rsidRPr="0014617E">
        <w:t xml:space="preserve">S. B. Hassen, H. E. Bal, and C. J. H. Jacobs, </w:t>
      </w:r>
      <w:r w:rsidR="001E1FB6" w:rsidRPr="0014617E">
        <w:t>“</w:t>
      </w:r>
      <w:r w:rsidRPr="0014617E">
        <w:t>A task and data-parallel programming language based on shared objects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 xml:space="preserve">ACM Trans. </w:t>
      </w:r>
      <w:r w:rsidR="003752A4" w:rsidRPr="0014617E">
        <w:rPr>
          <w:i/>
        </w:rPr>
        <w:t xml:space="preserve">on </w:t>
      </w:r>
      <w:r w:rsidR="003752A4" w:rsidRPr="0014617E">
        <w:rPr>
          <w:rFonts w:eastAsia="MS Mincho"/>
          <w:i/>
          <w:noProof w:val="0"/>
          <w:kern w:val="2"/>
          <w:lang w:eastAsia="ja-JP"/>
        </w:rPr>
        <w:t xml:space="preserve">Programming Languages and </w:t>
      </w:r>
      <w:proofErr w:type="gramStart"/>
      <w:r w:rsidR="003752A4" w:rsidRPr="0014617E">
        <w:rPr>
          <w:rFonts w:eastAsia="MS Mincho"/>
          <w:i/>
          <w:noProof w:val="0"/>
          <w:kern w:val="2"/>
          <w:lang w:eastAsia="ja-JP"/>
        </w:rPr>
        <w:t>Systems</w:t>
      </w:r>
      <w:r w:rsidRPr="0014617E">
        <w:rPr>
          <w:i/>
        </w:rPr>
        <w:t>.</w:t>
      </w:r>
      <w:r w:rsidRPr="0014617E">
        <w:t>,</w:t>
      </w:r>
      <w:proofErr w:type="gramEnd"/>
      <w:r w:rsidRPr="0014617E">
        <w:t xml:space="preserve"> </w:t>
      </w:r>
      <w:r w:rsidR="001E1FB6" w:rsidRPr="0014617E">
        <w:t xml:space="preserve">vol. </w:t>
      </w:r>
      <w:r w:rsidRPr="0014617E">
        <w:t>20</w:t>
      </w:r>
      <w:r w:rsidR="001E1FB6" w:rsidRPr="0014617E">
        <w:t xml:space="preserve">, no. </w:t>
      </w:r>
      <w:r w:rsidRPr="0014617E">
        <w:t>6, 1998.</w:t>
      </w:r>
      <w:bookmarkEnd w:id="30"/>
      <w:r w:rsidRPr="0014617E">
        <w:t xml:space="preserve"> </w:t>
      </w:r>
    </w:p>
    <w:p w14:paraId="7DF4EA3A" w14:textId="3191AA97" w:rsidR="00A957DF" w:rsidRPr="0014617E" w:rsidRDefault="00A957DF" w:rsidP="00501DCA">
      <w:pPr>
        <w:pStyle w:val="references"/>
      </w:pPr>
      <w:bookmarkStart w:id="32" w:name="_Ref453167340"/>
      <w:proofErr w:type="gramStart"/>
      <w:r w:rsidRPr="0014617E">
        <w:t xml:space="preserve">S. Ramaswamy, S. Sapatnekar, and P. Banerjee, </w:t>
      </w:r>
      <w:r w:rsidR="001E1FB6" w:rsidRPr="0014617E">
        <w:t>“</w:t>
      </w:r>
      <w:r w:rsidRPr="0014617E">
        <w:t xml:space="preserve">A framework for exploiting task and data parallelism on distributed </w:t>
      </w:r>
      <w:r w:rsidR="004D4AB8">
        <w:t>m</w:t>
      </w:r>
      <w:r w:rsidRPr="0014617E">
        <w:t xml:space="preserve">emory </w:t>
      </w:r>
      <w:r w:rsidRPr="00051259">
        <w:t>multicomputers</w:t>
      </w:r>
      <w:r w:rsidRPr="0014617E">
        <w:t>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>IEEE Trans.</w:t>
      </w:r>
      <w:r w:rsidR="00501DCA" w:rsidRPr="0014617E">
        <w:rPr>
          <w:i/>
        </w:rPr>
        <w:t xml:space="preserve"> </w:t>
      </w:r>
      <w:r w:rsidR="00501DCA" w:rsidRPr="0014617E">
        <w:rPr>
          <w:rFonts w:eastAsia="MS Mincho"/>
          <w:i/>
          <w:noProof w:val="0"/>
          <w:kern w:val="2"/>
          <w:lang w:eastAsia="ja-JP"/>
        </w:rPr>
        <w:t>on Parallel and Distributed Systems</w:t>
      </w:r>
      <w:r w:rsidRPr="0014617E">
        <w:rPr>
          <w:i/>
        </w:rPr>
        <w:t>.</w:t>
      </w:r>
      <w:r w:rsidRPr="0014617E">
        <w:t>, vol. 8, no. 11, 1997.</w:t>
      </w:r>
      <w:bookmarkEnd w:id="32"/>
      <w:proofErr w:type="gramEnd"/>
    </w:p>
    <w:p w14:paraId="31F1377E" w14:textId="50DB3CDC" w:rsidR="00D30DF4" w:rsidRPr="002C226A" w:rsidRDefault="00682DD0" w:rsidP="00C22141">
      <w:pPr>
        <w:pStyle w:val="references"/>
      </w:pPr>
      <w:bookmarkStart w:id="33" w:name="_Ref453264912"/>
      <w:r w:rsidRPr="002C226A">
        <w:rPr>
          <w:lang w:eastAsia="ja-JP"/>
        </w:rPr>
        <w:t>E.</w:t>
      </w:r>
      <w:r w:rsidR="00C22141" w:rsidRPr="002C226A">
        <w:t xml:space="preserve"> G. Coffman</w:t>
      </w:r>
      <w:r w:rsidR="00C22141" w:rsidRPr="002C226A">
        <w:rPr>
          <w:lang w:eastAsia="ja-JP"/>
        </w:rPr>
        <w:t xml:space="preserve">, </w:t>
      </w:r>
      <w:r w:rsidR="00C22141" w:rsidRPr="00051259">
        <w:rPr>
          <w:i/>
          <w:lang w:eastAsia="ja-JP"/>
        </w:rPr>
        <w:t>Computer</w:t>
      </w:r>
      <w:r w:rsidR="00C22141" w:rsidRPr="002C226A">
        <w:rPr>
          <w:i/>
          <w:lang w:eastAsia="ja-JP"/>
        </w:rPr>
        <w:t xml:space="preserve"> and Job-shop Scheduling Theory</w:t>
      </w:r>
      <w:r w:rsidR="00C22141" w:rsidRPr="002C226A">
        <w:rPr>
          <w:lang w:eastAsia="ja-JP"/>
        </w:rPr>
        <w:t xml:space="preserve">, </w:t>
      </w:r>
      <w:r w:rsidR="00C22141" w:rsidRPr="002C226A">
        <w:rPr>
          <w:rFonts w:eastAsia="MS Mincho"/>
          <w:lang w:eastAsia="ja-JP"/>
        </w:rPr>
        <w:t>Wiley, 1976.</w:t>
      </w:r>
      <w:bookmarkEnd w:id="31"/>
      <w:bookmarkEnd w:id="33"/>
    </w:p>
    <w:p w14:paraId="59300AED" w14:textId="41734B75" w:rsidR="00A957DF" w:rsidRPr="002C226A" w:rsidRDefault="00A957DF" w:rsidP="00C22141">
      <w:pPr>
        <w:pStyle w:val="references"/>
      </w:pPr>
      <w:bookmarkStart w:id="34" w:name="_Ref453261896"/>
      <w:r w:rsidRPr="002C226A">
        <w:t xml:space="preserve">Y. Liu, L.Meng, I. Taniguchi, and H. Tomiyama, </w:t>
      </w:r>
      <w:r w:rsidR="007A6F2D">
        <w:t>“</w:t>
      </w:r>
      <w:r w:rsidRPr="002C226A">
        <w:t xml:space="preserve">Novel </w:t>
      </w:r>
      <w:r w:rsidR="007A6F2D">
        <w:t>list scheduling s</w:t>
      </w:r>
      <w:r w:rsidRPr="002C226A">
        <w:t xml:space="preserve">trategies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ata p</w:t>
      </w:r>
      <w:r w:rsidRPr="002C226A">
        <w:t xml:space="preserve">arallelism," </w:t>
      </w:r>
      <w:r w:rsidRPr="007A6F2D">
        <w:rPr>
          <w:i/>
        </w:rPr>
        <w:t>International Journal on Networking and Computing</w:t>
      </w:r>
      <w:r w:rsidRPr="002C226A">
        <w:t>, vol.</w:t>
      </w:r>
      <w:r w:rsidR="007A6F2D">
        <w:t xml:space="preserve"> </w:t>
      </w:r>
      <w:r w:rsidRPr="002C226A">
        <w:t>4, no.</w:t>
      </w:r>
      <w:r w:rsidR="007A6F2D">
        <w:t xml:space="preserve"> 2, </w:t>
      </w:r>
      <w:r w:rsidRPr="002C226A">
        <w:t>2014.</w:t>
      </w:r>
      <w:bookmarkEnd w:id="34"/>
      <w:r w:rsidRPr="002C226A">
        <w:t xml:space="preserve"> </w:t>
      </w:r>
    </w:p>
    <w:p w14:paraId="4C2FBD7C" w14:textId="451F5A2E" w:rsidR="00A957DF" w:rsidRPr="002C226A" w:rsidRDefault="00A957DF" w:rsidP="00C22141">
      <w:pPr>
        <w:pStyle w:val="references"/>
      </w:pPr>
      <w:bookmarkStart w:id="35" w:name="_Ref453261898"/>
      <w:r w:rsidRPr="002C226A">
        <w:t xml:space="preserve">Y. Liu, L. Meng, I. Taniguchi and H. Tomiyama, </w:t>
      </w:r>
      <w:r w:rsidR="007A6F2D">
        <w:t>“</w:t>
      </w:r>
      <w:r w:rsidRPr="002C226A">
        <w:t xml:space="preserve">A </w:t>
      </w:r>
      <w:r w:rsidR="007A6F2D">
        <w:t>d</w:t>
      </w:r>
      <w:r w:rsidRPr="002C226A">
        <w:t>ual-</w:t>
      </w:r>
      <w:r w:rsidR="007A6F2D">
        <w:t>mode s</w:t>
      </w:r>
      <w:r w:rsidRPr="002C226A">
        <w:t xml:space="preserve">cheduling </w:t>
      </w:r>
      <w:r w:rsidR="007A6F2D">
        <w:t>a</w:t>
      </w:r>
      <w:r w:rsidRPr="002C226A">
        <w:t xml:space="preserve">lgorithm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</w:t>
      </w:r>
      <w:r w:rsidRPr="002C226A">
        <w:t xml:space="preserve">ata </w:t>
      </w:r>
      <w:r w:rsidR="00C469D5">
        <w:t>p</w:t>
      </w:r>
      <w:r w:rsidRPr="002C226A">
        <w:t>arallelism,</w:t>
      </w:r>
      <w:r w:rsidR="00421E76">
        <w:t>”</w:t>
      </w:r>
      <w:r w:rsidRPr="007A6F2D">
        <w:rPr>
          <w:i/>
        </w:rPr>
        <w:t xml:space="preserve"> Asia Pacific Conference on Circuits and Systems</w:t>
      </w:r>
      <w:r w:rsidRPr="002C226A">
        <w:t>, 2014.</w:t>
      </w:r>
      <w:bookmarkEnd w:id="35"/>
    </w:p>
    <w:p w14:paraId="7F16FEBD" w14:textId="5BA64530" w:rsidR="00A957DF" w:rsidRPr="002C226A" w:rsidRDefault="00A957DF" w:rsidP="00C22141">
      <w:pPr>
        <w:pStyle w:val="references"/>
      </w:pPr>
      <w:bookmarkStart w:id="36" w:name="_Ref453262546"/>
      <w:r w:rsidRPr="002C226A">
        <w:t xml:space="preserve">H. Kasahara and S. Narita, </w:t>
      </w:r>
      <w:r w:rsidR="000D735B">
        <w:t>“</w:t>
      </w:r>
      <w:r w:rsidRPr="002C226A">
        <w:t>Practical multiprocessor scheduling algorithms for efficient parallel processing,</w:t>
      </w:r>
      <w:r w:rsidR="000D735B">
        <w:t>”</w:t>
      </w:r>
      <w:r w:rsidRPr="002C226A">
        <w:t xml:space="preserve"> </w:t>
      </w:r>
      <w:r w:rsidRPr="00A00B64">
        <w:rPr>
          <w:i/>
        </w:rPr>
        <w:t>IEEE Trans. on Computers</w:t>
      </w:r>
      <w:r w:rsidRPr="002C226A">
        <w:t>, vol. C-33, no. 11, 1984.</w:t>
      </w:r>
      <w:bookmarkEnd w:id="36"/>
    </w:p>
    <w:p w14:paraId="667C6E6F" w14:textId="25C7CE07" w:rsidR="00A957DF" w:rsidRPr="002C226A" w:rsidRDefault="00A00B64" w:rsidP="00C22141">
      <w:pPr>
        <w:pStyle w:val="references"/>
      </w:pPr>
      <w:bookmarkStart w:id="37" w:name="_Ref453262548"/>
      <w:r>
        <w:t>S. Fujita, “</w:t>
      </w:r>
      <w:r w:rsidR="00361151">
        <w:t>A branch-and-b</w:t>
      </w:r>
      <w:r w:rsidR="00A957DF" w:rsidRPr="002C226A">
        <w:t xml:space="preserve">ound </w:t>
      </w:r>
      <w:r w:rsidR="00361151">
        <w:t>algorithm for s</w:t>
      </w:r>
      <w:r w:rsidR="00A957DF" w:rsidRPr="002C226A">
        <w:t xml:space="preserve">olving the </w:t>
      </w:r>
      <w:r w:rsidR="00361151">
        <w:t>m</w:t>
      </w:r>
      <w:r w:rsidR="00A957DF" w:rsidRPr="002C226A">
        <w:t xml:space="preserve">ultiprocessor </w:t>
      </w:r>
      <w:r w:rsidR="00361151">
        <w:t>s</w:t>
      </w:r>
      <w:r w:rsidR="00A957DF" w:rsidRPr="002C226A">
        <w:t xml:space="preserve">cheduling </w:t>
      </w:r>
      <w:r w:rsidR="00361151">
        <w:t>p</w:t>
      </w:r>
      <w:r w:rsidR="00A957DF" w:rsidRPr="002C226A">
        <w:t xml:space="preserve">roblem with </w:t>
      </w:r>
      <w:r w:rsidR="00361151">
        <w:t>i</w:t>
      </w:r>
      <w:r w:rsidR="00A957DF" w:rsidRPr="002C226A">
        <w:t xml:space="preserve">mproved </w:t>
      </w:r>
      <w:r w:rsidR="00361151">
        <w:t>l</w:t>
      </w:r>
      <w:r w:rsidR="00A957DF" w:rsidRPr="002C226A">
        <w:t xml:space="preserve">ower </w:t>
      </w:r>
      <w:r w:rsidR="00361151">
        <w:t>bounding t</w:t>
      </w:r>
      <w:r w:rsidR="00A957DF" w:rsidRPr="002C226A">
        <w:t>echniques,</w:t>
      </w:r>
      <w:r>
        <w:t xml:space="preserve">” </w:t>
      </w:r>
      <w:r w:rsidRPr="007D4951">
        <w:rPr>
          <w:i/>
        </w:rPr>
        <w:t>IEEE Tran</w:t>
      </w:r>
      <w:r w:rsidR="00A957DF" w:rsidRPr="007D4951">
        <w:rPr>
          <w:i/>
        </w:rPr>
        <w:t>s</w:t>
      </w:r>
      <w:r w:rsidRPr="007D4951">
        <w:rPr>
          <w:i/>
        </w:rPr>
        <w:t>.</w:t>
      </w:r>
      <w:r w:rsidR="00A957DF" w:rsidRPr="007D4951">
        <w:rPr>
          <w:i/>
        </w:rPr>
        <w:t xml:space="preserve"> on</w:t>
      </w:r>
      <w:r w:rsidRPr="007D4951">
        <w:rPr>
          <w:i/>
        </w:rPr>
        <w:t xml:space="preserve"> Computers</w:t>
      </w:r>
      <w:r w:rsidR="00D32045">
        <w:t>, vol. 6</w:t>
      </w:r>
      <w:r w:rsidR="00A957DF" w:rsidRPr="002C226A">
        <w:t>0, no. 7, 2011.</w:t>
      </w:r>
      <w:bookmarkEnd w:id="37"/>
      <w:r w:rsidR="00A957DF" w:rsidRPr="002C226A">
        <w:t xml:space="preserve"> </w:t>
      </w:r>
    </w:p>
    <w:p w14:paraId="769DCD95" w14:textId="38EFADCD" w:rsidR="00A957DF" w:rsidRPr="002C226A" w:rsidRDefault="00A957DF" w:rsidP="00EC77E1">
      <w:pPr>
        <w:pStyle w:val="references"/>
      </w:pPr>
      <w:bookmarkStart w:id="38" w:name="_Ref453262550"/>
      <w:r w:rsidRPr="002C226A">
        <w:t>O. Sinnen, A. V</w:t>
      </w:r>
      <w:r w:rsidR="00A52995">
        <w:t>. Kozlov, and A. Z. S. Shahul, “</w:t>
      </w:r>
      <w:r w:rsidRPr="002C226A">
        <w:t>Optimal scheduling of task graphs on parallel systems,</w:t>
      </w:r>
      <w:r w:rsidR="00A52995">
        <w:t>”</w:t>
      </w:r>
      <w:r w:rsidRPr="002C226A">
        <w:t xml:space="preserve"> </w:t>
      </w:r>
      <w:r w:rsidR="00EC77E1" w:rsidRPr="00EC77E1">
        <w:rPr>
          <w:i/>
        </w:rPr>
        <w:t>International Conference on Parallel and Distributed Computing, Applications and Technologies</w:t>
      </w:r>
      <w:r w:rsidRPr="002C226A">
        <w:t>, 2008</w:t>
      </w:r>
      <w:bookmarkEnd w:id="38"/>
    </w:p>
    <w:p w14:paraId="7751C97C" w14:textId="3E6FC079" w:rsidR="00187FB1" w:rsidRPr="002C226A" w:rsidRDefault="00AA3F83" w:rsidP="007C42A1">
      <w:pPr>
        <w:pStyle w:val="references"/>
      </w:pPr>
      <w:bookmarkStart w:id="39" w:name="_Ref362443386"/>
      <w:r w:rsidRPr="002C226A">
        <w:t>http://www.kasahara.elec.waseda.ac.jp/schedule/</w:t>
      </w:r>
      <w:r w:rsidR="00F35E7B" w:rsidRPr="002C226A">
        <w:rPr>
          <w:lang w:eastAsia="ja-JP"/>
        </w:rPr>
        <w:t xml:space="preserve"> </w:t>
      </w:r>
      <w:r w:rsidR="007F5998" w:rsidRPr="002C226A">
        <w:rPr>
          <w:lang w:eastAsia="ja-JP"/>
        </w:rPr>
        <w:br/>
      </w:r>
      <w:r w:rsidR="00F35E7B" w:rsidRPr="002C226A">
        <w:rPr>
          <w:lang w:eastAsia="ja-JP"/>
        </w:rPr>
        <w:t>(</w:t>
      </w:r>
      <w:r w:rsidR="009E1EDD" w:rsidRPr="002C226A">
        <w:rPr>
          <w:lang w:eastAsia="ja-JP"/>
        </w:rPr>
        <w:t>Last</w:t>
      </w:r>
      <w:r w:rsidR="00F35E7B" w:rsidRPr="002C226A">
        <w:rPr>
          <w:lang w:eastAsia="ja-JP"/>
        </w:rPr>
        <w:t xml:space="preserve"> accessed: </w:t>
      </w:r>
      <w:r w:rsidR="00A52995">
        <w:rPr>
          <w:lang w:eastAsia="ja-JP"/>
        </w:rPr>
        <w:t>June 2016</w:t>
      </w:r>
      <w:r w:rsidR="00B716EB" w:rsidRPr="002C226A">
        <w:rPr>
          <w:lang w:eastAsia="ja-JP"/>
        </w:rPr>
        <w:t>)</w:t>
      </w:r>
      <w:bookmarkEnd w:id="39"/>
    </w:p>
    <w:sectPr w:rsidR="00187FB1" w:rsidRPr="002C226A" w:rsidSect="003E7CAB">
      <w:type w:val="continuous"/>
      <w:pgSz w:w="11909" w:h="16834" w:code="9"/>
      <w:pgMar w:top="1644" w:right="851" w:bottom="1701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80228" w14:textId="77777777" w:rsidR="00661A3C" w:rsidRDefault="00661A3C" w:rsidP="002370CC">
      <w:r>
        <w:separator/>
      </w:r>
    </w:p>
  </w:endnote>
  <w:endnote w:type="continuationSeparator" w:id="0">
    <w:p w14:paraId="2C0E321B" w14:textId="77777777" w:rsidR="00661A3C" w:rsidRDefault="00661A3C" w:rsidP="002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1DF2F" w14:textId="77777777" w:rsidR="00661A3C" w:rsidRDefault="00661A3C" w:rsidP="002370CC">
      <w:r>
        <w:separator/>
      </w:r>
    </w:p>
  </w:footnote>
  <w:footnote w:type="continuationSeparator" w:id="0">
    <w:p w14:paraId="670E6E53" w14:textId="77777777" w:rsidR="00661A3C" w:rsidRDefault="00661A3C" w:rsidP="002370CC">
      <w:r>
        <w:continuationSeparator/>
      </w:r>
    </w:p>
  </w:footnote>
  <w:footnote w:id="1">
    <w:p w14:paraId="05C926BD" w14:textId="7E01BC25" w:rsidR="00983FC7" w:rsidRPr="00D6445D" w:rsidRDefault="00983FC7" w:rsidP="00D6445D">
      <w:pPr>
        <w:pStyle w:val="af"/>
        <w:ind w:firstLine="0"/>
        <w:jc w:val="both"/>
        <w:rPr>
          <w:sz w:val="16"/>
          <w:szCs w:val="16"/>
        </w:rPr>
      </w:pPr>
      <w:r w:rsidRPr="00D6445D">
        <w:rPr>
          <w:rStyle w:val="af0"/>
          <w:sz w:val="16"/>
          <w:szCs w:val="16"/>
        </w:rPr>
        <w:footnoteRef/>
      </w:r>
      <w:r w:rsidRPr="00D6445D">
        <w:rPr>
          <w:sz w:val="16"/>
          <w:szCs w:val="16"/>
        </w:rPr>
        <w:t xml:space="preserve"> Paths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2→3→4→5→E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,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3→2→5→4→E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and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3→2→4→5→E</m:t>
            </m:r>
          </m:e>
        </m:d>
      </m:oMath>
      <w:r w:rsidRPr="00D6445D">
        <w:rPr>
          <w:rFonts w:hint="eastAsia"/>
          <w:sz w:val="16"/>
          <w:szCs w:val="16"/>
        </w:rPr>
        <w:t xml:space="preserve"> also </w:t>
      </w:r>
      <w:r w:rsidRPr="00D6445D">
        <w:rPr>
          <w:sz w:val="16"/>
          <w:szCs w:val="16"/>
        </w:rPr>
        <w:t xml:space="preserve">result in the same schedule as shown in </w:t>
      </w:r>
      <w:r w:rsidRPr="00D6445D">
        <w:rPr>
          <w:sz w:val="16"/>
          <w:szCs w:val="16"/>
        </w:rPr>
        <w:fldChar w:fldCharType="begin"/>
      </w:r>
      <w:r w:rsidRPr="00D6445D">
        <w:rPr>
          <w:sz w:val="16"/>
          <w:szCs w:val="16"/>
        </w:rPr>
        <w:instrText xml:space="preserve"> REF _Ref453265333 \h  \* MERGEFORMAT </w:instrText>
      </w:r>
      <w:r w:rsidRPr="00D6445D">
        <w:rPr>
          <w:sz w:val="16"/>
          <w:szCs w:val="16"/>
        </w:rPr>
      </w:r>
      <w:r w:rsidRPr="00D6445D">
        <w:rPr>
          <w:sz w:val="16"/>
          <w:szCs w:val="16"/>
        </w:rPr>
        <w:fldChar w:fldCharType="separate"/>
      </w:r>
      <w:r w:rsidR="00F848FA" w:rsidRPr="00F848FA">
        <w:rPr>
          <w:sz w:val="16"/>
          <w:szCs w:val="16"/>
        </w:rPr>
        <w:t xml:space="preserve">Figure </w:t>
      </w:r>
      <w:r w:rsidR="00F848FA" w:rsidRPr="00F848FA">
        <w:rPr>
          <w:noProof/>
          <w:sz w:val="16"/>
          <w:szCs w:val="16"/>
        </w:rPr>
        <w:t>1</w:t>
      </w:r>
      <w:r w:rsidRPr="00D6445D">
        <w:rPr>
          <w:sz w:val="16"/>
          <w:szCs w:val="16"/>
        </w:rPr>
        <w:fldChar w:fldCharType="end"/>
      </w:r>
      <w:r w:rsidRPr="00D6445D">
        <w:rPr>
          <w:sz w:val="16"/>
          <w:szCs w:val="16"/>
        </w:rPr>
        <w:t xml:space="preserve"> (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BB"/>
    <w:multiLevelType w:val="hybridMultilevel"/>
    <w:tmpl w:val="DAE8738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0767270D"/>
    <w:multiLevelType w:val="hybridMultilevel"/>
    <w:tmpl w:val="95E29C08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F07DA"/>
    <w:multiLevelType w:val="multilevel"/>
    <w:tmpl w:val="A35ED2C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eastAsia"/>
        <w:b w:val="0"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EE757EA"/>
    <w:multiLevelType w:val="hybridMultilevel"/>
    <w:tmpl w:val="D77EA51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122B3EEA"/>
    <w:multiLevelType w:val="multilevel"/>
    <w:tmpl w:val="7952C5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1190" w:hanging="4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35A37"/>
    <w:multiLevelType w:val="hybridMultilevel"/>
    <w:tmpl w:val="932EF332"/>
    <w:lvl w:ilvl="0" w:tplc="83FA8680">
      <w:start w:val="1"/>
      <w:numFmt w:val="upperLetter"/>
      <w:lvlText w:val="%1.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>
    <w:nsid w:val="243B23BF"/>
    <w:multiLevelType w:val="hybridMultilevel"/>
    <w:tmpl w:val="217E336E"/>
    <w:lvl w:ilvl="0" w:tplc="3BA23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910C2"/>
    <w:multiLevelType w:val="hybridMultilevel"/>
    <w:tmpl w:val="3EA22C2C"/>
    <w:lvl w:ilvl="0" w:tplc="65AA8D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35F07"/>
    <w:multiLevelType w:val="hybridMultilevel"/>
    <w:tmpl w:val="8EB41472"/>
    <w:lvl w:ilvl="0" w:tplc="0CE05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F61399"/>
    <w:multiLevelType w:val="hybridMultilevel"/>
    <w:tmpl w:val="F108512A"/>
    <w:lvl w:ilvl="0" w:tplc="65003C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30AEE288"/>
    <w:lvl w:ilvl="0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0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421C6581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B913F3A"/>
    <w:multiLevelType w:val="hybridMultilevel"/>
    <w:tmpl w:val="EC7C1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003C0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2541601"/>
    <w:multiLevelType w:val="hybridMultilevel"/>
    <w:tmpl w:val="CEFAF7CA"/>
    <w:lvl w:ilvl="0" w:tplc="C6287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D8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A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FE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A6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34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A4A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406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569970DF"/>
    <w:multiLevelType w:val="hybridMultilevel"/>
    <w:tmpl w:val="FC2E01B6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634633E5"/>
    <w:multiLevelType w:val="hybridMultilevel"/>
    <w:tmpl w:val="9F28284C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717A37ED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7D3E0608"/>
    <w:multiLevelType w:val="hybridMultilevel"/>
    <w:tmpl w:val="336E81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8"/>
  </w:num>
  <w:num w:numId="9">
    <w:abstractNumId w:val="22"/>
  </w:num>
  <w:num w:numId="10">
    <w:abstractNumId w:val="13"/>
  </w:num>
  <w:num w:numId="11">
    <w:abstractNumId w:val="5"/>
  </w:num>
  <w:num w:numId="12">
    <w:abstractNumId w:val="24"/>
  </w:num>
  <w:num w:numId="13">
    <w:abstractNumId w:val="11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3"/>
  </w:num>
  <w:num w:numId="22">
    <w:abstractNumId w:val="0"/>
  </w:num>
  <w:num w:numId="23">
    <w:abstractNumId w:val="19"/>
  </w:num>
  <w:num w:numId="24">
    <w:abstractNumId w:val="4"/>
  </w:num>
  <w:num w:numId="25">
    <w:abstractNumId w:val="15"/>
  </w:num>
  <w:num w:numId="26">
    <w:abstractNumId w:val="23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sbS0NLU0MDKwsDBW0lEKTi0uzszPAymwrAUAtRf/wSwAAAA="/>
  </w:docVars>
  <w:rsids>
    <w:rsidRoot w:val="003A59A6"/>
    <w:rsid w:val="0000332C"/>
    <w:rsid w:val="00003E6A"/>
    <w:rsid w:val="000104F4"/>
    <w:rsid w:val="00010C29"/>
    <w:rsid w:val="00012CE7"/>
    <w:rsid w:val="00015463"/>
    <w:rsid w:val="000210E7"/>
    <w:rsid w:val="000220C9"/>
    <w:rsid w:val="000223B1"/>
    <w:rsid w:val="00023825"/>
    <w:rsid w:val="00031D81"/>
    <w:rsid w:val="00032FA5"/>
    <w:rsid w:val="00035E56"/>
    <w:rsid w:val="00041FA1"/>
    <w:rsid w:val="0004390D"/>
    <w:rsid w:val="00045A48"/>
    <w:rsid w:val="00051259"/>
    <w:rsid w:val="000620C6"/>
    <w:rsid w:val="000646A7"/>
    <w:rsid w:val="000722BE"/>
    <w:rsid w:val="00075951"/>
    <w:rsid w:val="00080C62"/>
    <w:rsid w:val="000818E2"/>
    <w:rsid w:val="00086793"/>
    <w:rsid w:val="00087868"/>
    <w:rsid w:val="00090415"/>
    <w:rsid w:val="000923F6"/>
    <w:rsid w:val="00093987"/>
    <w:rsid w:val="00097B46"/>
    <w:rsid w:val="000A0B96"/>
    <w:rsid w:val="000A16E3"/>
    <w:rsid w:val="000A6451"/>
    <w:rsid w:val="000B2D5B"/>
    <w:rsid w:val="000B4330"/>
    <w:rsid w:val="000B4383"/>
    <w:rsid w:val="000B454C"/>
    <w:rsid w:val="000B4641"/>
    <w:rsid w:val="000B673F"/>
    <w:rsid w:val="000C0810"/>
    <w:rsid w:val="000C0FC7"/>
    <w:rsid w:val="000C5133"/>
    <w:rsid w:val="000C7D4E"/>
    <w:rsid w:val="000D5CBF"/>
    <w:rsid w:val="000D5F7E"/>
    <w:rsid w:val="000D735B"/>
    <w:rsid w:val="000E131E"/>
    <w:rsid w:val="000E16FB"/>
    <w:rsid w:val="000E2429"/>
    <w:rsid w:val="000E548D"/>
    <w:rsid w:val="000E7F39"/>
    <w:rsid w:val="000F015B"/>
    <w:rsid w:val="000F0F28"/>
    <w:rsid w:val="000F1E3F"/>
    <w:rsid w:val="000F5B7E"/>
    <w:rsid w:val="00100A09"/>
    <w:rsid w:val="001010A9"/>
    <w:rsid w:val="00102E64"/>
    <w:rsid w:val="00103A22"/>
    <w:rsid w:val="0010648D"/>
    <w:rsid w:val="0010711E"/>
    <w:rsid w:val="00107C68"/>
    <w:rsid w:val="00111585"/>
    <w:rsid w:val="00113470"/>
    <w:rsid w:val="00116171"/>
    <w:rsid w:val="001166E0"/>
    <w:rsid w:val="00117EE0"/>
    <w:rsid w:val="00120415"/>
    <w:rsid w:val="00120BC0"/>
    <w:rsid w:val="00121F88"/>
    <w:rsid w:val="0012235C"/>
    <w:rsid w:val="001226CB"/>
    <w:rsid w:val="00122F64"/>
    <w:rsid w:val="00126978"/>
    <w:rsid w:val="00127EDD"/>
    <w:rsid w:val="0013271D"/>
    <w:rsid w:val="001329DC"/>
    <w:rsid w:val="0013715A"/>
    <w:rsid w:val="001401CD"/>
    <w:rsid w:val="001428CC"/>
    <w:rsid w:val="001430FD"/>
    <w:rsid w:val="00143A76"/>
    <w:rsid w:val="00143B3E"/>
    <w:rsid w:val="0014617E"/>
    <w:rsid w:val="00146ABB"/>
    <w:rsid w:val="00150274"/>
    <w:rsid w:val="001503B4"/>
    <w:rsid w:val="00151A91"/>
    <w:rsid w:val="001523DC"/>
    <w:rsid w:val="0015288A"/>
    <w:rsid w:val="00152E7B"/>
    <w:rsid w:val="001557B8"/>
    <w:rsid w:val="00155E36"/>
    <w:rsid w:val="00161D8C"/>
    <w:rsid w:val="00163434"/>
    <w:rsid w:val="001665C7"/>
    <w:rsid w:val="001670C1"/>
    <w:rsid w:val="00170A37"/>
    <w:rsid w:val="0017165B"/>
    <w:rsid w:val="0017253C"/>
    <w:rsid w:val="00173F10"/>
    <w:rsid w:val="001741B5"/>
    <w:rsid w:val="001811BE"/>
    <w:rsid w:val="001820D3"/>
    <w:rsid w:val="00182580"/>
    <w:rsid w:val="001847A2"/>
    <w:rsid w:val="00185F6E"/>
    <w:rsid w:val="0018613C"/>
    <w:rsid w:val="0018678C"/>
    <w:rsid w:val="00187FB1"/>
    <w:rsid w:val="00195579"/>
    <w:rsid w:val="00197ACC"/>
    <w:rsid w:val="001A3CE8"/>
    <w:rsid w:val="001A5041"/>
    <w:rsid w:val="001A557A"/>
    <w:rsid w:val="001A67A9"/>
    <w:rsid w:val="001A7BBE"/>
    <w:rsid w:val="001B26D5"/>
    <w:rsid w:val="001B741C"/>
    <w:rsid w:val="001B7A26"/>
    <w:rsid w:val="001B7EEF"/>
    <w:rsid w:val="001C3090"/>
    <w:rsid w:val="001D1718"/>
    <w:rsid w:val="001D59C5"/>
    <w:rsid w:val="001D634E"/>
    <w:rsid w:val="001D64C8"/>
    <w:rsid w:val="001D7847"/>
    <w:rsid w:val="001D7F9C"/>
    <w:rsid w:val="001E0852"/>
    <w:rsid w:val="001E1FB6"/>
    <w:rsid w:val="001E28EA"/>
    <w:rsid w:val="001E424A"/>
    <w:rsid w:val="001E47B1"/>
    <w:rsid w:val="001E7773"/>
    <w:rsid w:val="001F0E9E"/>
    <w:rsid w:val="001F307F"/>
    <w:rsid w:val="001F4D8F"/>
    <w:rsid w:val="001F60B2"/>
    <w:rsid w:val="00201727"/>
    <w:rsid w:val="00201AD6"/>
    <w:rsid w:val="002022D2"/>
    <w:rsid w:val="00210AB4"/>
    <w:rsid w:val="00213D2D"/>
    <w:rsid w:val="0021472D"/>
    <w:rsid w:val="002150D9"/>
    <w:rsid w:val="002158DF"/>
    <w:rsid w:val="00215BC2"/>
    <w:rsid w:val="002166B3"/>
    <w:rsid w:val="00216F66"/>
    <w:rsid w:val="002206DB"/>
    <w:rsid w:val="002247D6"/>
    <w:rsid w:val="00225951"/>
    <w:rsid w:val="00225F5C"/>
    <w:rsid w:val="00226F35"/>
    <w:rsid w:val="002316A4"/>
    <w:rsid w:val="00236B51"/>
    <w:rsid w:val="002370CC"/>
    <w:rsid w:val="00237A5D"/>
    <w:rsid w:val="00240DB5"/>
    <w:rsid w:val="00241F02"/>
    <w:rsid w:val="00242EFB"/>
    <w:rsid w:val="00242F70"/>
    <w:rsid w:val="00244E00"/>
    <w:rsid w:val="00250020"/>
    <w:rsid w:val="00253691"/>
    <w:rsid w:val="00255794"/>
    <w:rsid w:val="00262AD4"/>
    <w:rsid w:val="002634C6"/>
    <w:rsid w:val="00265D51"/>
    <w:rsid w:val="002704CE"/>
    <w:rsid w:val="00270DEA"/>
    <w:rsid w:val="00276735"/>
    <w:rsid w:val="00276745"/>
    <w:rsid w:val="0027718A"/>
    <w:rsid w:val="00282973"/>
    <w:rsid w:val="002841BE"/>
    <w:rsid w:val="00284230"/>
    <w:rsid w:val="0028562B"/>
    <w:rsid w:val="002864A3"/>
    <w:rsid w:val="0028661B"/>
    <w:rsid w:val="00290246"/>
    <w:rsid w:val="00290CC7"/>
    <w:rsid w:val="002954C5"/>
    <w:rsid w:val="00296855"/>
    <w:rsid w:val="00297BC2"/>
    <w:rsid w:val="00297C38"/>
    <w:rsid w:val="002A4CCB"/>
    <w:rsid w:val="002A5385"/>
    <w:rsid w:val="002A6D41"/>
    <w:rsid w:val="002B0544"/>
    <w:rsid w:val="002B0CED"/>
    <w:rsid w:val="002B3B81"/>
    <w:rsid w:val="002B4714"/>
    <w:rsid w:val="002B797D"/>
    <w:rsid w:val="002B7AEB"/>
    <w:rsid w:val="002C14C4"/>
    <w:rsid w:val="002C226A"/>
    <w:rsid w:val="002C2DFE"/>
    <w:rsid w:val="002D271D"/>
    <w:rsid w:val="002D4394"/>
    <w:rsid w:val="002D58F0"/>
    <w:rsid w:val="002D75BC"/>
    <w:rsid w:val="002E0D9E"/>
    <w:rsid w:val="002E0F0B"/>
    <w:rsid w:val="002E67A0"/>
    <w:rsid w:val="002F058D"/>
    <w:rsid w:val="002F242B"/>
    <w:rsid w:val="002F2A3A"/>
    <w:rsid w:val="002F3FAB"/>
    <w:rsid w:val="002F4185"/>
    <w:rsid w:val="002F4EB3"/>
    <w:rsid w:val="002F718F"/>
    <w:rsid w:val="002F72DF"/>
    <w:rsid w:val="00301819"/>
    <w:rsid w:val="0030271C"/>
    <w:rsid w:val="003037AB"/>
    <w:rsid w:val="0031569F"/>
    <w:rsid w:val="003169A9"/>
    <w:rsid w:val="003174A9"/>
    <w:rsid w:val="00321761"/>
    <w:rsid w:val="00326AA9"/>
    <w:rsid w:val="0033733F"/>
    <w:rsid w:val="003479BF"/>
    <w:rsid w:val="0035549C"/>
    <w:rsid w:val="003556AB"/>
    <w:rsid w:val="00355D40"/>
    <w:rsid w:val="00355DEC"/>
    <w:rsid w:val="00361151"/>
    <w:rsid w:val="00361F1C"/>
    <w:rsid w:val="00364E41"/>
    <w:rsid w:val="00367AAE"/>
    <w:rsid w:val="0037157D"/>
    <w:rsid w:val="00372E08"/>
    <w:rsid w:val="00374F6C"/>
    <w:rsid w:val="00375132"/>
    <w:rsid w:val="003752A4"/>
    <w:rsid w:val="003824D2"/>
    <w:rsid w:val="0038308C"/>
    <w:rsid w:val="00391F4C"/>
    <w:rsid w:val="003945DE"/>
    <w:rsid w:val="003A0416"/>
    <w:rsid w:val="003A3D1F"/>
    <w:rsid w:val="003A47B5"/>
    <w:rsid w:val="003A59A6"/>
    <w:rsid w:val="003A70A0"/>
    <w:rsid w:val="003B45FD"/>
    <w:rsid w:val="003B54A5"/>
    <w:rsid w:val="003B595F"/>
    <w:rsid w:val="003B5DE4"/>
    <w:rsid w:val="003C08CD"/>
    <w:rsid w:val="003C16F2"/>
    <w:rsid w:val="003C20D7"/>
    <w:rsid w:val="003C25CC"/>
    <w:rsid w:val="003C289C"/>
    <w:rsid w:val="003C5B4A"/>
    <w:rsid w:val="003C5C17"/>
    <w:rsid w:val="003C5F31"/>
    <w:rsid w:val="003D263F"/>
    <w:rsid w:val="003D47EC"/>
    <w:rsid w:val="003E1F4E"/>
    <w:rsid w:val="003E7CAB"/>
    <w:rsid w:val="003F1808"/>
    <w:rsid w:val="003F4152"/>
    <w:rsid w:val="003F51CF"/>
    <w:rsid w:val="003F642E"/>
    <w:rsid w:val="003F6BD7"/>
    <w:rsid w:val="00401DD7"/>
    <w:rsid w:val="0040575B"/>
    <w:rsid w:val="004059FE"/>
    <w:rsid w:val="00405B70"/>
    <w:rsid w:val="0040665F"/>
    <w:rsid w:val="00406F58"/>
    <w:rsid w:val="0040778B"/>
    <w:rsid w:val="004103BB"/>
    <w:rsid w:val="00411304"/>
    <w:rsid w:val="004135BE"/>
    <w:rsid w:val="00413BD9"/>
    <w:rsid w:val="00416238"/>
    <w:rsid w:val="00421E76"/>
    <w:rsid w:val="004225D2"/>
    <w:rsid w:val="004236FB"/>
    <w:rsid w:val="0042560E"/>
    <w:rsid w:val="004268DA"/>
    <w:rsid w:val="00426F96"/>
    <w:rsid w:val="00431C70"/>
    <w:rsid w:val="004321E1"/>
    <w:rsid w:val="00433CAA"/>
    <w:rsid w:val="0043528F"/>
    <w:rsid w:val="00437698"/>
    <w:rsid w:val="004428F8"/>
    <w:rsid w:val="00442FC5"/>
    <w:rsid w:val="004445B3"/>
    <w:rsid w:val="0044625B"/>
    <w:rsid w:val="004509B6"/>
    <w:rsid w:val="004603F6"/>
    <w:rsid w:val="00460B44"/>
    <w:rsid w:val="00462ACA"/>
    <w:rsid w:val="00463A8C"/>
    <w:rsid w:val="004644F5"/>
    <w:rsid w:val="00472158"/>
    <w:rsid w:val="00476160"/>
    <w:rsid w:val="00480903"/>
    <w:rsid w:val="004813C9"/>
    <w:rsid w:val="00485111"/>
    <w:rsid w:val="00485367"/>
    <w:rsid w:val="0048738D"/>
    <w:rsid w:val="00493ADE"/>
    <w:rsid w:val="00494D9E"/>
    <w:rsid w:val="0049618F"/>
    <w:rsid w:val="004A17CF"/>
    <w:rsid w:val="004A1EB3"/>
    <w:rsid w:val="004A29F5"/>
    <w:rsid w:val="004A3729"/>
    <w:rsid w:val="004A425B"/>
    <w:rsid w:val="004A4E5F"/>
    <w:rsid w:val="004A600E"/>
    <w:rsid w:val="004B01B3"/>
    <w:rsid w:val="004B021D"/>
    <w:rsid w:val="004B064A"/>
    <w:rsid w:val="004B0899"/>
    <w:rsid w:val="004B1C24"/>
    <w:rsid w:val="004B3A00"/>
    <w:rsid w:val="004C1379"/>
    <w:rsid w:val="004C1AC9"/>
    <w:rsid w:val="004C5CA2"/>
    <w:rsid w:val="004C6BD1"/>
    <w:rsid w:val="004D091F"/>
    <w:rsid w:val="004D0F4A"/>
    <w:rsid w:val="004D17A2"/>
    <w:rsid w:val="004D27C5"/>
    <w:rsid w:val="004D2BFC"/>
    <w:rsid w:val="004D4AB8"/>
    <w:rsid w:val="004D4BE8"/>
    <w:rsid w:val="004D57F1"/>
    <w:rsid w:val="004D7BC9"/>
    <w:rsid w:val="004E1AC4"/>
    <w:rsid w:val="004E2F34"/>
    <w:rsid w:val="004E7F93"/>
    <w:rsid w:val="004F4489"/>
    <w:rsid w:val="004F5FFA"/>
    <w:rsid w:val="004F74E2"/>
    <w:rsid w:val="004F7CAB"/>
    <w:rsid w:val="00500AFB"/>
    <w:rsid w:val="00501DB3"/>
    <w:rsid w:val="00501DCA"/>
    <w:rsid w:val="0050324A"/>
    <w:rsid w:val="00511330"/>
    <w:rsid w:val="0051279F"/>
    <w:rsid w:val="0051355A"/>
    <w:rsid w:val="005147C2"/>
    <w:rsid w:val="00523393"/>
    <w:rsid w:val="005258D3"/>
    <w:rsid w:val="00525A2C"/>
    <w:rsid w:val="005262C5"/>
    <w:rsid w:val="00527080"/>
    <w:rsid w:val="00527D93"/>
    <w:rsid w:val="0053057E"/>
    <w:rsid w:val="00531B5A"/>
    <w:rsid w:val="00533DA0"/>
    <w:rsid w:val="00533E3A"/>
    <w:rsid w:val="00541B8E"/>
    <w:rsid w:val="005438F3"/>
    <w:rsid w:val="00547E22"/>
    <w:rsid w:val="00550270"/>
    <w:rsid w:val="00551D78"/>
    <w:rsid w:val="00555168"/>
    <w:rsid w:val="00555A58"/>
    <w:rsid w:val="00555AB6"/>
    <w:rsid w:val="0055741D"/>
    <w:rsid w:val="0056198B"/>
    <w:rsid w:val="00565FA9"/>
    <w:rsid w:val="00567430"/>
    <w:rsid w:val="00572CAD"/>
    <w:rsid w:val="00575B37"/>
    <w:rsid w:val="00576CDE"/>
    <w:rsid w:val="00577837"/>
    <w:rsid w:val="0058039B"/>
    <w:rsid w:val="00585F89"/>
    <w:rsid w:val="00590060"/>
    <w:rsid w:val="00593644"/>
    <w:rsid w:val="00595F3C"/>
    <w:rsid w:val="005A1379"/>
    <w:rsid w:val="005A164A"/>
    <w:rsid w:val="005A343D"/>
    <w:rsid w:val="005B0DBA"/>
    <w:rsid w:val="005B2AAE"/>
    <w:rsid w:val="005B2BE9"/>
    <w:rsid w:val="005B351E"/>
    <w:rsid w:val="005B3FB0"/>
    <w:rsid w:val="005B520E"/>
    <w:rsid w:val="005B535B"/>
    <w:rsid w:val="005B6A49"/>
    <w:rsid w:val="005B7C3D"/>
    <w:rsid w:val="005C16B0"/>
    <w:rsid w:val="005C2832"/>
    <w:rsid w:val="005C40B6"/>
    <w:rsid w:val="005C411C"/>
    <w:rsid w:val="005C41D5"/>
    <w:rsid w:val="005C43ED"/>
    <w:rsid w:val="005C492F"/>
    <w:rsid w:val="005D2A78"/>
    <w:rsid w:val="005E08E4"/>
    <w:rsid w:val="005E55A5"/>
    <w:rsid w:val="005E5B0E"/>
    <w:rsid w:val="005F06E9"/>
    <w:rsid w:val="005F653E"/>
    <w:rsid w:val="005F76F7"/>
    <w:rsid w:val="00600998"/>
    <w:rsid w:val="006014A6"/>
    <w:rsid w:val="00601B37"/>
    <w:rsid w:val="006041C6"/>
    <w:rsid w:val="006108A4"/>
    <w:rsid w:val="00610A6C"/>
    <w:rsid w:val="00611271"/>
    <w:rsid w:val="00611E6F"/>
    <w:rsid w:val="0061232B"/>
    <w:rsid w:val="00613770"/>
    <w:rsid w:val="0062006A"/>
    <w:rsid w:val="006243EC"/>
    <w:rsid w:val="00624773"/>
    <w:rsid w:val="006308F1"/>
    <w:rsid w:val="006367E3"/>
    <w:rsid w:val="00637984"/>
    <w:rsid w:val="00644E10"/>
    <w:rsid w:val="00645909"/>
    <w:rsid w:val="00645981"/>
    <w:rsid w:val="006476E6"/>
    <w:rsid w:val="00650DFF"/>
    <w:rsid w:val="0065161A"/>
    <w:rsid w:val="00652C13"/>
    <w:rsid w:val="00655716"/>
    <w:rsid w:val="006559AC"/>
    <w:rsid w:val="00655DDD"/>
    <w:rsid w:val="006566FF"/>
    <w:rsid w:val="0066137B"/>
    <w:rsid w:val="00661A3C"/>
    <w:rsid w:val="00663F7F"/>
    <w:rsid w:val="00664561"/>
    <w:rsid w:val="0066598A"/>
    <w:rsid w:val="0067001B"/>
    <w:rsid w:val="00670502"/>
    <w:rsid w:val="00671E2F"/>
    <w:rsid w:val="00671EF5"/>
    <w:rsid w:val="006738BF"/>
    <w:rsid w:val="00676B8F"/>
    <w:rsid w:val="00682DD0"/>
    <w:rsid w:val="0068434F"/>
    <w:rsid w:val="00687615"/>
    <w:rsid w:val="00690B05"/>
    <w:rsid w:val="006916A0"/>
    <w:rsid w:val="00691D22"/>
    <w:rsid w:val="006929DF"/>
    <w:rsid w:val="00692D92"/>
    <w:rsid w:val="00694667"/>
    <w:rsid w:val="006960CD"/>
    <w:rsid w:val="00696116"/>
    <w:rsid w:val="006A1FD4"/>
    <w:rsid w:val="006A4386"/>
    <w:rsid w:val="006A4C4D"/>
    <w:rsid w:val="006A61B0"/>
    <w:rsid w:val="006A6258"/>
    <w:rsid w:val="006A767F"/>
    <w:rsid w:val="006A7FE2"/>
    <w:rsid w:val="006B0CF6"/>
    <w:rsid w:val="006B1C3D"/>
    <w:rsid w:val="006B242D"/>
    <w:rsid w:val="006B3B04"/>
    <w:rsid w:val="006B5266"/>
    <w:rsid w:val="006B5A83"/>
    <w:rsid w:val="006B5E71"/>
    <w:rsid w:val="006B5F6D"/>
    <w:rsid w:val="006B60C8"/>
    <w:rsid w:val="006C24FF"/>
    <w:rsid w:val="006C4648"/>
    <w:rsid w:val="006C465F"/>
    <w:rsid w:val="006C4B58"/>
    <w:rsid w:val="006C78D5"/>
    <w:rsid w:val="006D0B04"/>
    <w:rsid w:val="006D457B"/>
    <w:rsid w:val="006D4EC9"/>
    <w:rsid w:val="006D5D3C"/>
    <w:rsid w:val="006D6A0F"/>
    <w:rsid w:val="006D7FDC"/>
    <w:rsid w:val="006E36E9"/>
    <w:rsid w:val="006F00DD"/>
    <w:rsid w:val="006F2126"/>
    <w:rsid w:val="007008D3"/>
    <w:rsid w:val="00702080"/>
    <w:rsid w:val="00703C49"/>
    <w:rsid w:val="00705007"/>
    <w:rsid w:val="007073CD"/>
    <w:rsid w:val="00710BCB"/>
    <w:rsid w:val="00712479"/>
    <w:rsid w:val="0071330D"/>
    <w:rsid w:val="00713A3B"/>
    <w:rsid w:val="00716DE5"/>
    <w:rsid w:val="00717975"/>
    <w:rsid w:val="0072058B"/>
    <w:rsid w:val="0072064C"/>
    <w:rsid w:val="00723612"/>
    <w:rsid w:val="007252DB"/>
    <w:rsid w:val="00727464"/>
    <w:rsid w:val="00731160"/>
    <w:rsid w:val="007362A2"/>
    <w:rsid w:val="00741AE1"/>
    <w:rsid w:val="007442B3"/>
    <w:rsid w:val="007467F4"/>
    <w:rsid w:val="00750A1C"/>
    <w:rsid w:val="00753F7B"/>
    <w:rsid w:val="007543F4"/>
    <w:rsid w:val="00754DED"/>
    <w:rsid w:val="00755389"/>
    <w:rsid w:val="00762CEC"/>
    <w:rsid w:val="00763286"/>
    <w:rsid w:val="007647D6"/>
    <w:rsid w:val="00770574"/>
    <w:rsid w:val="00771E42"/>
    <w:rsid w:val="007775A7"/>
    <w:rsid w:val="007805F6"/>
    <w:rsid w:val="00781DFF"/>
    <w:rsid w:val="00782952"/>
    <w:rsid w:val="00785F76"/>
    <w:rsid w:val="00787927"/>
    <w:rsid w:val="00787C5A"/>
    <w:rsid w:val="007903DF"/>
    <w:rsid w:val="007919DE"/>
    <w:rsid w:val="00793F9F"/>
    <w:rsid w:val="00794263"/>
    <w:rsid w:val="00796E15"/>
    <w:rsid w:val="007A38BF"/>
    <w:rsid w:val="007A407D"/>
    <w:rsid w:val="007A4910"/>
    <w:rsid w:val="007A6F2D"/>
    <w:rsid w:val="007B03A4"/>
    <w:rsid w:val="007B0D24"/>
    <w:rsid w:val="007B161C"/>
    <w:rsid w:val="007B5299"/>
    <w:rsid w:val="007B57F0"/>
    <w:rsid w:val="007C0308"/>
    <w:rsid w:val="007C1A1E"/>
    <w:rsid w:val="007C3D39"/>
    <w:rsid w:val="007C42A1"/>
    <w:rsid w:val="007C4B22"/>
    <w:rsid w:val="007D13CD"/>
    <w:rsid w:val="007D4012"/>
    <w:rsid w:val="007D489F"/>
    <w:rsid w:val="007D4951"/>
    <w:rsid w:val="007D617B"/>
    <w:rsid w:val="007E08AE"/>
    <w:rsid w:val="007E2347"/>
    <w:rsid w:val="007E24CF"/>
    <w:rsid w:val="007E26C0"/>
    <w:rsid w:val="007E30B9"/>
    <w:rsid w:val="007E5ACB"/>
    <w:rsid w:val="007F33ED"/>
    <w:rsid w:val="007F3777"/>
    <w:rsid w:val="007F4838"/>
    <w:rsid w:val="007F5998"/>
    <w:rsid w:val="008014D2"/>
    <w:rsid w:val="00802758"/>
    <w:rsid w:val="00803A8E"/>
    <w:rsid w:val="008054BC"/>
    <w:rsid w:val="00806556"/>
    <w:rsid w:val="00806608"/>
    <w:rsid w:val="008067E0"/>
    <w:rsid w:val="00806FAA"/>
    <w:rsid w:val="00810823"/>
    <w:rsid w:val="00812E75"/>
    <w:rsid w:val="00812EB9"/>
    <w:rsid w:val="008141E3"/>
    <w:rsid w:val="00822BCA"/>
    <w:rsid w:val="00822D07"/>
    <w:rsid w:val="00824334"/>
    <w:rsid w:val="00824E78"/>
    <w:rsid w:val="00826B58"/>
    <w:rsid w:val="00826C97"/>
    <w:rsid w:val="00827FC2"/>
    <w:rsid w:val="00831472"/>
    <w:rsid w:val="008340DE"/>
    <w:rsid w:val="00834F63"/>
    <w:rsid w:val="00843C5A"/>
    <w:rsid w:val="008440F6"/>
    <w:rsid w:val="008465B8"/>
    <w:rsid w:val="0085050B"/>
    <w:rsid w:val="00851777"/>
    <w:rsid w:val="00851D2C"/>
    <w:rsid w:val="008540F5"/>
    <w:rsid w:val="00862CC2"/>
    <w:rsid w:val="00864049"/>
    <w:rsid w:val="0086508A"/>
    <w:rsid w:val="00865495"/>
    <w:rsid w:val="008655E2"/>
    <w:rsid w:val="00870B05"/>
    <w:rsid w:val="008775BB"/>
    <w:rsid w:val="00877F8B"/>
    <w:rsid w:val="008863B5"/>
    <w:rsid w:val="008877FA"/>
    <w:rsid w:val="00890A3C"/>
    <w:rsid w:val="00890C67"/>
    <w:rsid w:val="008926C0"/>
    <w:rsid w:val="0089356D"/>
    <w:rsid w:val="00893B96"/>
    <w:rsid w:val="00896C4F"/>
    <w:rsid w:val="008A15A2"/>
    <w:rsid w:val="008A1D4A"/>
    <w:rsid w:val="008A4F1E"/>
    <w:rsid w:val="008A54EB"/>
    <w:rsid w:val="008A55B5"/>
    <w:rsid w:val="008A5D67"/>
    <w:rsid w:val="008A676D"/>
    <w:rsid w:val="008A68C1"/>
    <w:rsid w:val="008A75C8"/>
    <w:rsid w:val="008A7EC2"/>
    <w:rsid w:val="008B5E76"/>
    <w:rsid w:val="008B71C8"/>
    <w:rsid w:val="008B7348"/>
    <w:rsid w:val="008C1F83"/>
    <w:rsid w:val="008C2CE9"/>
    <w:rsid w:val="008C4212"/>
    <w:rsid w:val="008C42EA"/>
    <w:rsid w:val="008D25CA"/>
    <w:rsid w:val="008D47F3"/>
    <w:rsid w:val="008D53B6"/>
    <w:rsid w:val="008D66A3"/>
    <w:rsid w:val="008D671E"/>
    <w:rsid w:val="008D73DB"/>
    <w:rsid w:val="008D753F"/>
    <w:rsid w:val="008D7560"/>
    <w:rsid w:val="008D7EC0"/>
    <w:rsid w:val="008E2321"/>
    <w:rsid w:val="008E2CF5"/>
    <w:rsid w:val="008E3122"/>
    <w:rsid w:val="008E34C0"/>
    <w:rsid w:val="008E3C7D"/>
    <w:rsid w:val="008E5F2A"/>
    <w:rsid w:val="008F0BAB"/>
    <w:rsid w:val="008F2B6D"/>
    <w:rsid w:val="008F2C57"/>
    <w:rsid w:val="008F2CF0"/>
    <w:rsid w:val="008F354A"/>
    <w:rsid w:val="009039C5"/>
    <w:rsid w:val="0090741C"/>
    <w:rsid w:val="0090756E"/>
    <w:rsid w:val="00912744"/>
    <w:rsid w:val="0092241A"/>
    <w:rsid w:val="009256D6"/>
    <w:rsid w:val="00925BE5"/>
    <w:rsid w:val="009261CD"/>
    <w:rsid w:val="00926BBA"/>
    <w:rsid w:val="009312C3"/>
    <w:rsid w:val="009326FB"/>
    <w:rsid w:val="009349A7"/>
    <w:rsid w:val="00934BAF"/>
    <w:rsid w:val="00937FDA"/>
    <w:rsid w:val="00942F24"/>
    <w:rsid w:val="00943756"/>
    <w:rsid w:val="0094783B"/>
    <w:rsid w:val="0095016A"/>
    <w:rsid w:val="009537F0"/>
    <w:rsid w:val="009575FE"/>
    <w:rsid w:val="00957693"/>
    <w:rsid w:val="00960C5B"/>
    <w:rsid w:val="00961D35"/>
    <w:rsid w:val="00965135"/>
    <w:rsid w:val="00965B94"/>
    <w:rsid w:val="009660E1"/>
    <w:rsid w:val="00973E36"/>
    <w:rsid w:val="00974888"/>
    <w:rsid w:val="0097508D"/>
    <w:rsid w:val="00977BA6"/>
    <w:rsid w:val="00982ABC"/>
    <w:rsid w:val="00983EFE"/>
    <w:rsid w:val="00983FC7"/>
    <w:rsid w:val="00984D60"/>
    <w:rsid w:val="0098695A"/>
    <w:rsid w:val="00987049"/>
    <w:rsid w:val="00990838"/>
    <w:rsid w:val="00990F9C"/>
    <w:rsid w:val="00991480"/>
    <w:rsid w:val="00992750"/>
    <w:rsid w:val="0099395A"/>
    <w:rsid w:val="00993D65"/>
    <w:rsid w:val="00993D7F"/>
    <w:rsid w:val="00994D78"/>
    <w:rsid w:val="00995806"/>
    <w:rsid w:val="00995C0D"/>
    <w:rsid w:val="00996B1C"/>
    <w:rsid w:val="00996B22"/>
    <w:rsid w:val="0099746F"/>
    <w:rsid w:val="00997A44"/>
    <w:rsid w:val="009A597A"/>
    <w:rsid w:val="009B0F35"/>
    <w:rsid w:val="009B2117"/>
    <w:rsid w:val="009B331C"/>
    <w:rsid w:val="009B4536"/>
    <w:rsid w:val="009B563F"/>
    <w:rsid w:val="009B6ACA"/>
    <w:rsid w:val="009C1095"/>
    <w:rsid w:val="009C3EA4"/>
    <w:rsid w:val="009C69C8"/>
    <w:rsid w:val="009D0AB5"/>
    <w:rsid w:val="009D0E35"/>
    <w:rsid w:val="009D10AE"/>
    <w:rsid w:val="009D1147"/>
    <w:rsid w:val="009D134D"/>
    <w:rsid w:val="009D2420"/>
    <w:rsid w:val="009D47CE"/>
    <w:rsid w:val="009E1EDD"/>
    <w:rsid w:val="009E43AB"/>
    <w:rsid w:val="009E6470"/>
    <w:rsid w:val="009E731D"/>
    <w:rsid w:val="009F2566"/>
    <w:rsid w:val="00A00B64"/>
    <w:rsid w:val="00A04B38"/>
    <w:rsid w:val="00A05329"/>
    <w:rsid w:val="00A07252"/>
    <w:rsid w:val="00A1096C"/>
    <w:rsid w:val="00A10F1D"/>
    <w:rsid w:val="00A118C1"/>
    <w:rsid w:val="00A1386E"/>
    <w:rsid w:val="00A14816"/>
    <w:rsid w:val="00A15E4F"/>
    <w:rsid w:val="00A16C9C"/>
    <w:rsid w:val="00A203B2"/>
    <w:rsid w:val="00A20487"/>
    <w:rsid w:val="00A212A3"/>
    <w:rsid w:val="00A236AC"/>
    <w:rsid w:val="00A23CA1"/>
    <w:rsid w:val="00A262C2"/>
    <w:rsid w:val="00A2659D"/>
    <w:rsid w:val="00A4319B"/>
    <w:rsid w:val="00A45926"/>
    <w:rsid w:val="00A46437"/>
    <w:rsid w:val="00A510F7"/>
    <w:rsid w:val="00A5234B"/>
    <w:rsid w:val="00A52732"/>
    <w:rsid w:val="00A52995"/>
    <w:rsid w:val="00A55652"/>
    <w:rsid w:val="00A67FE4"/>
    <w:rsid w:val="00A721AA"/>
    <w:rsid w:val="00A729A9"/>
    <w:rsid w:val="00A734EE"/>
    <w:rsid w:val="00A75693"/>
    <w:rsid w:val="00A76356"/>
    <w:rsid w:val="00A767D2"/>
    <w:rsid w:val="00A80265"/>
    <w:rsid w:val="00A84108"/>
    <w:rsid w:val="00A85E74"/>
    <w:rsid w:val="00A9253A"/>
    <w:rsid w:val="00A935A3"/>
    <w:rsid w:val="00A93F6F"/>
    <w:rsid w:val="00A9551D"/>
    <w:rsid w:val="00A957DF"/>
    <w:rsid w:val="00AA28A7"/>
    <w:rsid w:val="00AA3F83"/>
    <w:rsid w:val="00AA476A"/>
    <w:rsid w:val="00AA5A3E"/>
    <w:rsid w:val="00AA6C36"/>
    <w:rsid w:val="00AA6EFF"/>
    <w:rsid w:val="00AB0B09"/>
    <w:rsid w:val="00AB19B2"/>
    <w:rsid w:val="00AB280F"/>
    <w:rsid w:val="00AB2C2A"/>
    <w:rsid w:val="00AB6A70"/>
    <w:rsid w:val="00AC4562"/>
    <w:rsid w:val="00AC52CB"/>
    <w:rsid w:val="00AC64A3"/>
    <w:rsid w:val="00AC64EE"/>
    <w:rsid w:val="00AC6519"/>
    <w:rsid w:val="00AC6A1B"/>
    <w:rsid w:val="00AC7935"/>
    <w:rsid w:val="00AD3BE4"/>
    <w:rsid w:val="00AD3CDB"/>
    <w:rsid w:val="00AD4600"/>
    <w:rsid w:val="00AD5791"/>
    <w:rsid w:val="00AD7CA9"/>
    <w:rsid w:val="00AD7E3A"/>
    <w:rsid w:val="00AE0CFC"/>
    <w:rsid w:val="00AE2521"/>
    <w:rsid w:val="00AE596C"/>
    <w:rsid w:val="00AF1AD1"/>
    <w:rsid w:val="00AF2280"/>
    <w:rsid w:val="00B04B19"/>
    <w:rsid w:val="00B06148"/>
    <w:rsid w:val="00B07353"/>
    <w:rsid w:val="00B07A09"/>
    <w:rsid w:val="00B11353"/>
    <w:rsid w:val="00B124DA"/>
    <w:rsid w:val="00B132F6"/>
    <w:rsid w:val="00B134F5"/>
    <w:rsid w:val="00B15C40"/>
    <w:rsid w:val="00B17014"/>
    <w:rsid w:val="00B17A23"/>
    <w:rsid w:val="00B17A68"/>
    <w:rsid w:val="00B2100C"/>
    <w:rsid w:val="00B217CE"/>
    <w:rsid w:val="00B243D3"/>
    <w:rsid w:val="00B2679E"/>
    <w:rsid w:val="00B26A47"/>
    <w:rsid w:val="00B26C7C"/>
    <w:rsid w:val="00B309FB"/>
    <w:rsid w:val="00B31F38"/>
    <w:rsid w:val="00B333A4"/>
    <w:rsid w:val="00B3444D"/>
    <w:rsid w:val="00B35210"/>
    <w:rsid w:val="00B35473"/>
    <w:rsid w:val="00B413D2"/>
    <w:rsid w:val="00B5091E"/>
    <w:rsid w:val="00B60050"/>
    <w:rsid w:val="00B61253"/>
    <w:rsid w:val="00B629D8"/>
    <w:rsid w:val="00B6552C"/>
    <w:rsid w:val="00B6767B"/>
    <w:rsid w:val="00B716EB"/>
    <w:rsid w:val="00B74A79"/>
    <w:rsid w:val="00B83391"/>
    <w:rsid w:val="00B964B2"/>
    <w:rsid w:val="00BA3838"/>
    <w:rsid w:val="00BA4BF2"/>
    <w:rsid w:val="00BA7E08"/>
    <w:rsid w:val="00BB2A07"/>
    <w:rsid w:val="00BB6F4E"/>
    <w:rsid w:val="00BB7442"/>
    <w:rsid w:val="00BC03BD"/>
    <w:rsid w:val="00BC0AF8"/>
    <w:rsid w:val="00BC3AD2"/>
    <w:rsid w:val="00BC5237"/>
    <w:rsid w:val="00BC55EB"/>
    <w:rsid w:val="00BD20A1"/>
    <w:rsid w:val="00BD2D89"/>
    <w:rsid w:val="00BD73DF"/>
    <w:rsid w:val="00BD7A60"/>
    <w:rsid w:val="00BE19B1"/>
    <w:rsid w:val="00BE2A8E"/>
    <w:rsid w:val="00BE3EA3"/>
    <w:rsid w:val="00BF2470"/>
    <w:rsid w:val="00BF3E3A"/>
    <w:rsid w:val="00BF4FC0"/>
    <w:rsid w:val="00BF5EE2"/>
    <w:rsid w:val="00C01D2E"/>
    <w:rsid w:val="00C02766"/>
    <w:rsid w:val="00C0281D"/>
    <w:rsid w:val="00C061B6"/>
    <w:rsid w:val="00C14E53"/>
    <w:rsid w:val="00C21FD1"/>
    <w:rsid w:val="00C22141"/>
    <w:rsid w:val="00C24669"/>
    <w:rsid w:val="00C248B8"/>
    <w:rsid w:val="00C25CA4"/>
    <w:rsid w:val="00C30347"/>
    <w:rsid w:val="00C31647"/>
    <w:rsid w:val="00C3296D"/>
    <w:rsid w:val="00C3413B"/>
    <w:rsid w:val="00C3424B"/>
    <w:rsid w:val="00C34362"/>
    <w:rsid w:val="00C34722"/>
    <w:rsid w:val="00C35EFB"/>
    <w:rsid w:val="00C37F7E"/>
    <w:rsid w:val="00C41B37"/>
    <w:rsid w:val="00C41EF9"/>
    <w:rsid w:val="00C469D5"/>
    <w:rsid w:val="00C46E48"/>
    <w:rsid w:val="00C476FE"/>
    <w:rsid w:val="00C5620F"/>
    <w:rsid w:val="00C56663"/>
    <w:rsid w:val="00C56AAD"/>
    <w:rsid w:val="00C57DF2"/>
    <w:rsid w:val="00C65210"/>
    <w:rsid w:val="00C65389"/>
    <w:rsid w:val="00C73B8D"/>
    <w:rsid w:val="00C74C6D"/>
    <w:rsid w:val="00C8183D"/>
    <w:rsid w:val="00C823EA"/>
    <w:rsid w:val="00C828A0"/>
    <w:rsid w:val="00C83425"/>
    <w:rsid w:val="00C86690"/>
    <w:rsid w:val="00C9163F"/>
    <w:rsid w:val="00C94510"/>
    <w:rsid w:val="00C9520E"/>
    <w:rsid w:val="00CA2809"/>
    <w:rsid w:val="00CA5DF3"/>
    <w:rsid w:val="00CA67F2"/>
    <w:rsid w:val="00CB2799"/>
    <w:rsid w:val="00CB292F"/>
    <w:rsid w:val="00CB3B66"/>
    <w:rsid w:val="00CB430F"/>
    <w:rsid w:val="00CB66E6"/>
    <w:rsid w:val="00CC0E3E"/>
    <w:rsid w:val="00CC3D31"/>
    <w:rsid w:val="00CC4A57"/>
    <w:rsid w:val="00CC55A5"/>
    <w:rsid w:val="00CD400F"/>
    <w:rsid w:val="00CD77D4"/>
    <w:rsid w:val="00CE25AF"/>
    <w:rsid w:val="00CE4F3C"/>
    <w:rsid w:val="00CE79BA"/>
    <w:rsid w:val="00CE7D38"/>
    <w:rsid w:val="00CF20E0"/>
    <w:rsid w:val="00CF41F4"/>
    <w:rsid w:val="00CF61DE"/>
    <w:rsid w:val="00CF61E0"/>
    <w:rsid w:val="00D04E78"/>
    <w:rsid w:val="00D06971"/>
    <w:rsid w:val="00D12BD0"/>
    <w:rsid w:val="00D305B4"/>
    <w:rsid w:val="00D3074E"/>
    <w:rsid w:val="00D30D48"/>
    <w:rsid w:val="00D30DF4"/>
    <w:rsid w:val="00D3163E"/>
    <w:rsid w:val="00D31854"/>
    <w:rsid w:val="00D31B22"/>
    <w:rsid w:val="00D32045"/>
    <w:rsid w:val="00D32259"/>
    <w:rsid w:val="00D33EDD"/>
    <w:rsid w:val="00D346D0"/>
    <w:rsid w:val="00D4118E"/>
    <w:rsid w:val="00D5214B"/>
    <w:rsid w:val="00D5304C"/>
    <w:rsid w:val="00D5454F"/>
    <w:rsid w:val="00D54B09"/>
    <w:rsid w:val="00D555A0"/>
    <w:rsid w:val="00D62335"/>
    <w:rsid w:val="00D629F8"/>
    <w:rsid w:val="00D63160"/>
    <w:rsid w:val="00D63B3C"/>
    <w:rsid w:val="00D6445D"/>
    <w:rsid w:val="00D706B6"/>
    <w:rsid w:val="00D723EC"/>
    <w:rsid w:val="00D73382"/>
    <w:rsid w:val="00D74B33"/>
    <w:rsid w:val="00D75FD2"/>
    <w:rsid w:val="00D80BC7"/>
    <w:rsid w:val="00D8190B"/>
    <w:rsid w:val="00D86FEA"/>
    <w:rsid w:val="00D90DBA"/>
    <w:rsid w:val="00D9156D"/>
    <w:rsid w:val="00D92614"/>
    <w:rsid w:val="00D932FF"/>
    <w:rsid w:val="00D93D1D"/>
    <w:rsid w:val="00D9516A"/>
    <w:rsid w:val="00D9702D"/>
    <w:rsid w:val="00DA0056"/>
    <w:rsid w:val="00DA1031"/>
    <w:rsid w:val="00DA209E"/>
    <w:rsid w:val="00DA46A8"/>
    <w:rsid w:val="00DA56A5"/>
    <w:rsid w:val="00DB0538"/>
    <w:rsid w:val="00DB0F1F"/>
    <w:rsid w:val="00DB3765"/>
    <w:rsid w:val="00DB62F4"/>
    <w:rsid w:val="00DC2360"/>
    <w:rsid w:val="00DC6B5C"/>
    <w:rsid w:val="00DC741C"/>
    <w:rsid w:val="00DD0034"/>
    <w:rsid w:val="00DD063A"/>
    <w:rsid w:val="00DD269E"/>
    <w:rsid w:val="00DD42A7"/>
    <w:rsid w:val="00DD4996"/>
    <w:rsid w:val="00DD4F3C"/>
    <w:rsid w:val="00DD6DBB"/>
    <w:rsid w:val="00DD7CC8"/>
    <w:rsid w:val="00DE216F"/>
    <w:rsid w:val="00DE2774"/>
    <w:rsid w:val="00DE36E5"/>
    <w:rsid w:val="00DE51C6"/>
    <w:rsid w:val="00DE642B"/>
    <w:rsid w:val="00DE719F"/>
    <w:rsid w:val="00DE7474"/>
    <w:rsid w:val="00DF08AE"/>
    <w:rsid w:val="00DF2179"/>
    <w:rsid w:val="00DF4F4D"/>
    <w:rsid w:val="00DF76AA"/>
    <w:rsid w:val="00E00417"/>
    <w:rsid w:val="00E005C1"/>
    <w:rsid w:val="00E00915"/>
    <w:rsid w:val="00E00960"/>
    <w:rsid w:val="00E00D17"/>
    <w:rsid w:val="00E05C31"/>
    <w:rsid w:val="00E06A2C"/>
    <w:rsid w:val="00E11E03"/>
    <w:rsid w:val="00E12AB9"/>
    <w:rsid w:val="00E1481B"/>
    <w:rsid w:val="00E178ED"/>
    <w:rsid w:val="00E22926"/>
    <w:rsid w:val="00E25493"/>
    <w:rsid w:val="00E263E8"/>
    <w:rsid w:val="00E35344"/>
    <w:rsid w:val="00E36072"/>
    <w:rsid w:val="00E4143E"/>
    <w:rsid w:val="00E435DB"/>
    <w:rsid w:val="00E43C5D"/>
    <w:rsid w:val="00E464E0"/>
    <w:rsid w:val="00E47FCF"/>
    <w:rsid w:val="00E50444"/>
    <w:rsid w:val="00E5068D"/>
    <w:rsid w:val="00E50A10"/>
    <w:rsid w:val="00E51F09"/>
    <w:rsid w:val="00E53E71"/>
    <w:rsid w:val="00E562E8"/>
    <w:rsid w:val="00E60622"/>
    <w:rsid w:val="00E60CFC"/>
    <w:rsid w:val="00E61342"/>
    <w:rsid w:val="00E66B30"/>
    <w:rsid w:val="00E67C56"/>
    <w:rsid w:val="00E72D95"/>
    <w:rsid w:val="00E74DD2"/>
    <w:rsid w:val="00E74EBD"/>
    <w:rsid w:val="00E754CF"/>
    <w:rsid w:val="00E80A51"/>
    <w:rsid w:val="00E86D4A"/>
    <w:rsid w:val="00E877C9"/>
    <w:rsid w:val="00E91219"/>
    <w:rsid w:val="00E97653"/>
    <w:rsid w:val="00E97820"/>
    <w:rsid w:val="00EA0EC4"/>
    <w:rsid w:val="00EA2486"/>
    <w:rsid w:val="00EA3EED"/>
    <w:rsid w:val="00EA424C"/>
    <w:rsid w:val="00EA506F"/>
    <w:rsid w:val="00EA60C9"/>
    <w:rsid w:val="00EB00CB"/>
    <w:rsid w:val="00EB3D57"/>
    <w:rsid w:val="00EB412D"/>
    <w:rsid w:val="00EB7CF5"/>
    <w:rsid w:val="00EC0F36"/>
    <w:rsid w:val="00EC1CC5"/>
    <w:rsid w:val="00EC6796"/>
    <w:rsid w:val="00EC77E1"/>
    <w:rsid w:val="00EC7DF0"/>
    <w:rsid w:val="00ED1376"/>
    <w:rsid w:val="00ED17B3"/>
    <w:rsid w:val="00ED3E0B"/>
    <w:rsid w:val="00ED3E35"/>
    <w:rsid w:val="00EE0464"/>
    <w:rsid w:val="00EE12C7"/>
    <w:rsid w:val="00EE2427"/>
    <w:rsid w:val="00EE33A0"/>
    <w:rsid w:val="00EE4362"/>
    <w:rsid w:val="00EE6849"/>
    <w:rsid w:val="00EF009B"/>
    <w:rsid w:val="00EF0CB4"/>
    <w:rsid w:val="00EF18D7"/>
    <w:rsid w:val="00EF1E8A"/>
    <w:rsid w:val="00EF2605"/>
    <w:rsid w:val="00EF2A7D"/>
    <w:rsid w:val="00EF3A1A"/>
    <w:rsid w:val="00F01207"/>
    <w:rsid w:val="00F047EC"/>
    <w:rsid w:val="00F060B1"/>
    <w:rsid w:val="00F06BFF"/>
    <w:rsid w:val="00F07B49"/>
    <w:rsid w:val="00F122FA"/>
    <w:rsid w:val="00F12D1F"/>
    <w:rsid w:val="00F14E3E"/>
    <w:rsid w:val="00F17CA6"/>
    <w:rsid w:val="00F23AFF"/>
    <w:rsid w:val="00F26488"/>
    <w:rsid w:val="00F30AE8"/>
    <w:rsid w:val="00F315BA"/>
    <w:rsid w:val="00F32C5A"/>
    <w:rsid w:val="00F32FD9"/>
    <w:rsid w:val="00F33491"/>
    <w:rsid w:val="00F35330"/>
    <w:rsid w:val="00F35E7B"/>
    <w:rsid w:val="00F40108"/>
    <w:rsid w:val="00F407AA"/>
    <w:rsid w:val="00F43B13"/>
    <w:rsid w:val="00F45559"/>
    <w:rsid w:val="00F50A48"/>
    <w:rsid w:val="00F526CE"/>
    <w:rsid w:val="00F54442"/>
    <w:rsid w:val="00F64B07"/>
    <w:rsid w:val="00F65742"/>
    <w:rsid w:val="00F67A87"/>
    <w:rsid w:val="00F67AEE"/>
    <w:rsid w:val="00F7005F"/>
    <w:rsid w:val="00F73C53"/>
    <w:rsid w:val="00F757FB"/>
    <w:rsid w:val="00F76E77"/>
    <w:rsid w:val="00F829F0"/>
    <w:rsid w:val="00F848FA"/>
    <w:rsid w:val="00F87A38"/>
    <w:rsid w:val="00F9074C"/>
    <w:rsid w:val="00F920DB"/>
    <w:rsid w:val="00F9295B"/>
    <w:rsid w:val="00F959A4"/>
    <w:rsid w:val="00F9636F"/>
    <w:rsid w:val="00F97120"/>
    <w:rsid w:val="00F978D6"/>
    <w:rsid w:val="00FA0319"/>
    <w:rsid w:val="00FA3AF9"/>
    <w:rsid w:val="00FB0731"/>
    <w:rsid w:val="00FB4BB2"/>
    <w:rsid w:val="00FC00EE"/>
    <w:rsid w:val="00FC1180"/>
    <w:rsid w:val="00FC22A4"/>
    <w:rsid w:val="00FC2864"/>
    <w:rsid w:val="00FC35C6"/>
    <w:rsid w:val="00FC3B22"/>
    <w:rsid w:val="00FC48A1"/>
    <w:rsid w:val="00FC4C11"/>
    <w:rsid w:val="00FD1FBA"/>
    <w:rsid w:val="00FD74B0"/>
    <w:rsid w:val="00FE07FD"/>
    <w:rsid w:val="00FE3954"/>
    <w:rsid w:val="00FE3DC2"/>
    <w:rsid w:val="00FE56BB"/>
    <w:rsid w:val="00FE7F22"/>
    <w:rsid w:val="00FF1A96"/>
    <w:rsid w:val="00FF1AD9"/>
    <w:rsid w:val="00FF4E67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45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Char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Char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Char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Char">
    <w:name w:val="标题 2 Char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Char">
    <w:name w:val="标题 3 Char"/>
    <w:basedOn w:val="a0"/>
    <w:link w:val="30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标题 4 Char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</w:pPr>
  </w:style>
  <w:style w:type="character" w:customStyle="1" w:styleId="Char">
    <w:name w:val="正文文本 Char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6">
    <w:name w:val="Placeholder Text"/>
    <w:basedOn w:val="a0"/>
    <w:uiPriority w:val="99"/>
    <w:semiHidden/>
    <w:rsid w:val="007B161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7"/>
    <w:uiPriority w:val="99"/>
    <w:rsid w:val="00960C5B"/>
    <w:rPr>
      <w:rFonts w:ascii="Times New Roman" w:hAnsi="Times New Roman"/>
      <w:lang w:eastAsia="en-US"/>
    </w:rPr>
  </w:style>
  <w:style w:type="paragraph" w:styleId="a8">
    <w:name w:val="footer"/>
    <w:basedOn w:val="a"/>
    <w:link w:val="Char2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8"/>
    <w:uiPriority w:val="99"/>
    <w:rsid w:val="00960C5B"/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MS PMincho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a">
    <w:name w:val="List Paragraph"/>
    <w:basedOn w:val="a"/>
    <w:uiPriority w:val="34"/>
    <w:rsid w:val="00215BC2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c">
    <w:name w:val="endnote text"/>
    <w:basedOn w:val="a"/>
    <w:link w:val="Char3"/>
    <w:uiPriority w:val="99"/>
    <w:unhideWhenUsed/>
    <w:rsid w:val="00575B3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rsid w:val="00575B37"/>
    <w:rPr>
      <w:rFonts w:ascii="Times New Roman" w:hAnsi="Times New Roman"/>
      <w:lang w:eastAsia="en-US"/>
    </w:rPr>
  </w:style>
  <w:style w:type="character" w:styleId="ad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e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E4143E"/>
    <w:pPr>
      <w:snapToGrid w:val="0"/>
      <w:jc w:val="left"/>
    </w:pPr>
  </w:style>
  <w:style w:type="character" w:customStyle="1" w:styleId="Char4">
    <w:name w:val="脚注文本 Char"/>
    <w:basedOn w:val="a0"/>
    <w:link w:val="af"/>
    <w:uiPriority w:val="99"/>
    <w:semiHidden/>
    <w:rsid w:val="00E4143E"/>
    <w:rPr>
      <w:rFonts w:ascii="Times New Roman" w:eastAsia="MS Mincho" w:hAnsi="Times New Roman"/>
      <w:spacing w:val="-1"/>
    </w:rPr>
  </w:style>
  <w:style w:type="character" w:styleId="af0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1">
    <w:name w:val="インデント無し"/>
    <w:basedOn w:val="a"/>
    <w:link w:val="af2"/>
    <w:qFormat/>
    <w:rsid w:val="009B563F"/>
    <w:pPr>
      <w:ind w:firstLine="0"/>
    </w:pPr>
  </w:style>
  <w:style w:type="character" w:customStyle="1" w:styleId="af2">
    <w:name w:val="インデント無し (文字)"/>
    <w:basedOn w:val="a0"/>
    <w:link w:val="af1"/>
    <w:rsid w:val="009B563F"/>
    <w:rPr>
      <w:rFonts w:ascii="Times New Roman" w:eastAsia="Times New Roman" w:hAnsi="Times New Roman"/>
      <w:spacing w:val="-1"/>
    </w:rPr>
  </w:style>
  <w:style w:type="character" w:styleId="af3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Char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33491"/>
    <w:rPr>
      <w:rFonts w:ascii="宋体" w:eastAsia="宋体" w:hAnsi="宋体" w:cs="宋体"/>
      <w:sz w:val="24"/>
      <w:szCs w:val="24"/>
      <w:lang w:eastAsia="zh-CN"/>
    </w:rPr>
  </w:style>
  <w:style w:type="character" w:customStyle="1" w:styleId="shorttext">
    <w:name w:val="short_text"/>
    <w:basedOn w:val="a0"/>
    <w:rsid w:val="00C74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Char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Char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Char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Char">
    <w:name w:val="标题 2 Char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Char">
    <w:name w:val="标题 3 Char"/>
    <w:basedOn w:val="a0"/>
    <w:link w:val="30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标题 4 Char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</w:pPr>
  </w:style>
  <w:style w:type="character" w:customStyle="1" w:styleId="Char">
    <w:name w:val="正文文本 Char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6">
    <w:name w:val="Placeholder Text"/>
    <w:basedOn w:val="a0"/>
    <w:uiPriority w:val="99"/>
    <w:semiHidden/>
    <w:rsid w:val="007B161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7"/>
    <w:uiPriority w:val="99"/>
    <w:rsid w:val="00960C5B"/>
    <w:rPr>
      <w:rFonts w:ascii="Times New Roman" w:hAnsi="Times New Roman"/>
      <w:lang w:eastAsia="en-US"/>
    </w:rPr>
  </w:style>
  <w:style w:type="paragraph" w:styleId="a8">
    <w:name w:val="footer"/>
    <w:basedOn w:val="a"/>
    <w:link w:val="Char2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8"/>
    <w:uiPriority w:val="99"/>
    <w:rsid w:val="00960C5B"/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MS PMincho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a">
    <w:name w:val="List Paragraph"/>
    <w:basedOn w:val="a"/>
    <w:uiPriority w:val="34"/>
    <w:rsid w:val="00215BC2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c">
    <w:name w:val="endnote text"/>
    <w:basedOn w:val="a"/>
    <w:link w:val="Char3"/>
    <w:uiPriority w:val="99"/>
    <w:unhideWhenUsed/>
    <w:rsid w:val="00575B3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rsid w:val="00575B37"/>
    <w:rPr>
      <w:rFonts w:ascii="Times New Roman" w:hAnsi="Times New Roman"/>
      <w:lang w:eastAsia="en-US"/>
    </w:rPr>
  </w:style>
  <w:style w:type="character" w:styleId="ad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e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E4143E"/>
    <w:pPr>
      <w:snapToGrid w:val="0"/>
      <w:jc w:val="left"/>
    </w:pPr>
  </w:style>
  <w:style w:type="character" w:customStyle="1" w:styleId="Char4">
    <w:name w:val="脚注文本 Char"/>
    <w:basedOn w:val="a0"/>
    <w:link w:val="af"/>
    <w:uiPriority w:val="99"/>
    <w:semiHidden/>
    <w:rsid w:val="00E4143E"/>
    <w:rPr>
      <w:rFonts w:ascii="Times New Roman" w:eastAsia="MS Mincho" w:hAnsi="Times New Roman"/>
      <w:spacing w:val="-1"/>
    </w:rPr>
  </w:style>
  <w:style w:type="character" w:styleId="af0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1">
    <w:name w:val="インデント無し"/>
    <w:basedOn w:val="a"/>
    <w:link w:val="af2"/>
    <w:qFormat/>
    <w:rsid w:val="009B563F"/>
    <w:pPr>
      <w:ind w:firstLine="0"/>
    </w:pPr>
  </w:style>
  <w:style w:type="character" w:customStyle="1" w:styleId="af2">
    <w:name w:val="インデント無し (文字)"/>
    <w:basedOn w:val="a0"/>
    <w:link w:val="af1"/>
    <w:rsid w:val="009B563F"/>
    <w:rPr>
      <w:rFonts w:ascii="Times New Roman" w:eastAsia="Times New Roman" w:hAnsi="Times New Roman"/>
      <w:spacing w:val="-1"/>
    </w:rPr>
  </w:style>
  <w:style w:type="character" w:styleId="af3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Char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33491"/>
    <w:rPr>
      <w:rFonts w:ascii="宋体" w:eastAsia="宋体" w:hAnsi="宋体" w:cs="宋体"/>
      <w:sz w:val="24"/>
      <w:szCs w:val="24"/>
      <w:lang w:eastAsia="zh-CN"/>
    </w:rPr>
  </w:style>
  <w:style w:type="character" w:customStyle="1" w:styleId="shorttext">
    <w:name w:val="short_text"/>
    <w:basedOn w:val="a0"/>
    <w:rsid w:val="00C74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scomu\AppData\Local\Youdao\Dict\Application\7.0.1.0214\resultui\dict\result.html?keyword=another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7405-AB22-454B-919C-0F47B88F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劉阳</cp:lastModifiedBy>
  <cp:revision>3</cp:revision>
  <cp:lastPrinted>2016-06-11T06:39:00Z</cp:lastPrinted>
  <dcterms:created xsi:type="dcterms:W3CDTF">2017-11-18T18:24:00Z</dcterms:created>
  <dcterms:modified xsi:type="dcterms:W3CDTF">2017-11-19T08:42:00Z</dcterms:modified>
</cp:coreProperties>
</file>